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89E30" w14:textId="55490AD5" w:rsidR="00B35D11" w:rsidRPr="00A41471" w:rsidRDefault="00414986" w:rsidP="00456F84">
      <w:pPr>
        <w:pStyle w:val="Title"/>
        <w:rPr>
          <w:rFonts w:ascii="Arial" w:eastAsiaTheme="minorHAnsi" w:hAnsi="Arial" w:cs="Arial"/>
        </w:rPr>
      </w:pPr>
      <w:r w:rsidRPr="00A41471">
        <w:rPr>
          <w:rFonts w:ascii="Arial" w:eastAsiaTheme="minorHAnsi" w:hAnsi="Arial" w:cs="Arial"/>
        </w:rPr>
        <w:t xml:space="preserve">Glasgow City </w:t>
      </w:r>
      <w:r w:rsidR="00B35D11" w:rsidRPr="00A41471">
        <w:rPr>
          <w:rFonts w:ascii="Arial" w:eastAsiaTheme="minorHAnsi" w:hAnsi="Arial" w:cs="Arial"/>
        </w:rPr>
        <w:t xml:space="preserve">Local Policing Plan </w:t>
      </w:r>
      <w:r w:rsidR="0000387A" w:rsidRPr="00A41471">
        <w:rPr>
          <w:rFonts w:ascii="Arial" w:eastAsiaTheme="minorHAnsi" w:hAnsi="Arial" w:cs="Arial"/>
        </w:rPr>
        <w:t>2023-26</w:t>
      </w:r>
    </w:p>
    <w:p w14:paraId="7CF89E31" w14:textId="5B3CE4EB" w:rsidR="00410305" w:rsidRDefault="00410305" w:rsidP="00B35D11">
      <w:pPr>
        <w:rPr>
          <w:color w:val="FF0000"/>
        </w:rPr>
      </w:pPr>
    </w:p>
    <w:p w14:paraId="7CF89E32" w14:textId="576E7113" w:rsidR="00410305" w:rsidRDefault="00410305" w:rsidP="00410305">
      <w:r>
        <w:br w:type="page"/>
      </w:r>
    </w:p>
    <w:sdt>
      <w:sdtPr>
        <w:rPr>
          <w:rFonts w:eastAsiaTheme="minorHAnsi" w:cstheme="minorBidi"/>
          <w:b w:val="0"/>
          <w:sz w:val="24"/>
          <w:szCs w:val="24"/>
          <w:lang w:val="en-GB"/>
        </w:rPr>
        <w:id w:val="-1959336127"/>
        <w:docPartObj>
          <w:docPartGallery w:val="Table of Contents"/>
          <w:docPartUnique/>
        </w:docPartObj>
      </w:sdtPr>
      <w:sdtEndPr>
        <w:rPr>
          <w:bCs/>
          <w:noProof/>
        </w:rPr>
      </w:sdtEndPr>
      <w:sdtContent>
        <w:p w14:paraId="10B2B4F0" w14:textId="77777777" w:rsidR="00DC7170" w:rsidRPr="00B010DE" w:rsidRDefault="00DC7170" w:rsidP="00DC7170">
          <w:pPr>
            <w:pStyle w:val="TOCHeading"/>
            <w:rPr>
              <w:rFonts w:cs="Arial"/>
              <w:b w:val="0"/>
            </w:rPr>
          </w:pPr>
          <w:r w:rsidRPr="00B010DE">
            <w:rPr>
              <w:rFonts w:cs="Arial"/>
            </w:rPr>
            <w:t>Contents</w:t>
          </w:r>
        </w:p>
        <w:p w14:paraId="5A70028E" w14:textId="2855C6B4" w:rsidR="00331711" w:rsidRDefault="00DC7170">
          <w:pPr>
            <w:pStyle w:val="TOC1"/>
            <w:rPr>
              <w:rFonts w:asciiTheme="minorHAnsi" w:eastAsiaTheme="minorEastAsia" w:hAnsiTheme="minorHAnsi"/>
              <w:noProof/>
              <w:sz w:val="22"/>
              <w:szCs w:val="22"/>
              <w:lang w:eastAsia="en-GB"/>
            </w:rPr>
          </w:pPr>
          <w:r w:rsidRPr="00B010DE">
            <w:rPr>
              <w:b/>
              <w:bCs/>
              <w:noProof/>
            </w:rPr>
            <w:fldChar w:fldCharType="begin"/>
          </w:r>
          <w:r w:rsidRPr="00B010DE">
            <w:rPr>
              <w:b/>
              <w:bCs/>
              <w:noProof/>
            </w:rPr>
            <w:instrText xml:space="preserve"> TOC \o "1-3" \h \z \u </w:instrText>
          </w:r>
          <w:r w:rsidRPr="00B010DE">
            <w:rPr>
              <w:b/>
              <w:bCs/>
              <w:noProof/>
            </w:rPr>
            <w:fldChar w:fldCharType="separate"/>
          </w:r>
          <w:hyperlink w:anchor="_Toc141262300" w:history="1">
            <w:r w:rsidR="00331711" w:rsidRPr="0092366A">
              <w:rPr>
                <w:rStyle w:val="Hyperlink"/>
                <w:noProof/>
              </w:rPr>
              <w:t>Chief Constable’s Foreword</w:t>
            </w:r>
            <w:r w:rsidR="00331711">
              <w:rPr>
                <w:noProof/>
                <w:webHidden/>
              </w:rPr>
              <w:tab/>
            </w:r>
            <w:r w:rsidR="00331711">
              <w:rPr>
                <w:noProof/>
                <w:webHidden/>
              </w:rPr>
              <w:fldChar w:fldCharType="begin"/>
            </w:r>
            <w:r w:rsidR="00331711">
              <w:rPr>
                <w:noProof/>
                <w:webHidden/>
              </w:rPr>
              <w:instrText xml:space="preserve"> PAGEREF _Toc141262300 \h </w:instrText>
            </w:r>
            <w:r w:rsidR="00331711">
              <w:rPr>
                <w:noProof/>
                <w:webHidden/>
              </w:rPr>
            </w:r>
            <w:r w:rsidR="00331711">
              <w:rPr>
                <w:noProof/>
                <w:webHidden/>
              </w:rPr>
              <w:fldChar w:fldCharType="separate"/>
            </w:r>
            <w:r w:rsidR="00331711">
              <w:rPr>
                <w:noProof/>
                <w:webHidden/>
              </w:rPr>
              <w:t>3</w:t>
            </w:r>
            <w:r w:rsidR="00331711">
              <w:rPr>
                <w:noProof/>
                <w:webHidden/>
              </w:rPr>
              <w:fldChar w:fldCharType="end"/>
            </w:r>
          </w:hyperlink>
        </w:p>
        <w:p w14:paraId="161EDF8D" w14:textId="49A00B38" w:rsidR="00331711" w:rsidRDefault="00075A59">
          <w:pPr>
            <w:pStyle w:val="TOC1"/>
            <w:rPr>
              <w:rFonts w:asciiTheme="minorHAnsi" w:eastAsiaTheme="minorEastAsia" w:hAnsiTheme="minorHAnsi"/>
              <w:noProof/>
              <w:sz w:val="22"/>
              <w:szCs w:val="22"/>
              <w:lang w:eastAsia="en-GB"/>
            </w:rPr>
          </w:pPr>
          <w:hyperlink w:anchor="_Toc141262301" w:history="1">
            <w:r w:rsidR="00331711" w:rsidRPr="0092366A">
              <w:rPr>
                <w:rStyle w:val="Hyperlink"/>
                <w:noProof/>
              </w:rPr>
              <w:t>Divisional Commanders Foreword</w:t>
            </w:r>
            <w:r w:rsidR="00331711">
              <w:rPr>
                <w:noProof/>
                <w:webHidden/>
              </w:rPr>
              <w:tab/>
            </w:r>
            <w:r w:rsidR="00331711">
              <w:rPr>
                <w:noProof/>
                <w:webHidden/>
              </w:rPr>
              <w:fldChar w:fldCharType="begin"/>
            </w:r>
            <w:r w:rsidR="00331711">
              <w:rPr>
                <w:noProof/>
                <w:webHidden/>
              </w:rPr>
              <w:instrText xml:space="preserve"> PAGEREF _Toc141262301 \h </w:instrText>
            </w:r>
            <w:r w:rsidR="00331711">
              <w:rPr>
                <w:noProof/>
                <w:webHidden/>
              </w:rPr>
            </w:r>
            <w:r w:rsidR="00331711">
              <w:rPr>
                <w:noProof/>
                <w:webHidden/>
              </w:rPr>
              <w:fldChar w:fldCharType="separate"/>
            </w:r>
            <w:r w:rsidR="00331711">
              <w:rPr>
                <w:noProof/>
                <w:webHidden/>
              </w:rPr>
              <w:t>5</w:t>
            </w:r>
            <w:r w:rsidR="00331711">
              <w:rPr>
                <w:noProof/>
                <w:webHidden/>
              </w:rPr>
              <w:fldChar w:fldCharType="end"/>
            </w:r>
          </w:hyperlink>
        </w:p>
        <w:p w14:paraId="3972CF28" w14:textId="7689FBC4" w:rsidR="00331711" w:rsidRDefault="00075A59">
          <w:pPr>
            <w:pStyle w:val="TOC1"/>
            <w:rPr>
              <w:rFonts w:asciiTheme="minorHAnsi" w:eastAsiaTheme="minorEastAsia" w:hAnsiTheme="minorHAnsi"/>
              <w:noProof/>
              <w:sz w:val="22"/>
              <w:szCs w:val="22"/>
              <w:lang w:eastAsia="en-GB"/>
            </w:rPr>
          </w:pPr>
          <w:hyperlink w:anchor="_Toc141262302" w:history="1">
            <w:r w:rsidR="00331711" w:rsidRPr="0092366A">
              <w:rPr>
                <w:rStyle w:val="Hyperlink"/>
                <w:noProof/>
              </w:rPr>
              <w:t>Introduction</w:t>
            </w:r>
            <w:r w:rsidR="00331711">
              <w:rPr>
                <w:noProof/>
                <w:webHidden/>
              </w:rPr>
              <w:tab/>
            </w:r>
            <w:r w:rsidR="00331711">
              <w:rPr>
                <w:noProof/>
                <w:webHidden/>
              </w:rPr>
              <w:fldChar w:fldCharType="begin"/>
            </w:r>
            <w:r w:rsidR="00331711">
              <w:rPr>
                <w:noProof/>
                <w:webHidden/>
              </w:rPr>
              <w:instrText xml:space="preserve"> PAGEREF _Toc141262302 \h </w:instrText>
            </w:r>
            <w:r w:rsidR="00331711">
              <w:rPr>
                <w:noProof/>
                <w:webHidden/>
              </w:rPr>
            </w:r>
            <w:r w:rsidR="00331711">
              <w:rPr>
                <w:noProof/>
                <w:webHidden/>
              </w:rPr>
              <w:fldChar w:fldCharType="separate"/>
            </w:r>
            <w:r w:rsidR="00331711">
              <w:rPr>
                <w:noProof/>
                <w:webHidden/>
              </w:rPr>
              <w:t>7</w:t>
            </w:r>
            <w:r w:rsidR="00331711">
              <w:rPr>
                <w:noProof/>
                <w:webHidden/>
              </w:rPr>
              <w:fldChar w:fldCharType="end"/>
            </w:r>
          </w:hyperlink>
        </w:p>
        <w:p w14:paraId="04820E72" w14:textId="6E50D143" w:rsidR="00331711" w:rsidRDefault="00075A59">
          <w:pPr>
            <w:pStyle w:val="TOC1"/>
            <w:rPr>
              <w:rFonts w:asciiTheme="minorHAnsi" w:eastAsiaTheme="minorEastAsia" w:hAnsiTheme="minorHAnsi"/>
              <w:noProof/>
              <w:sz w:val="22"/>
              <w:szCs w:val="22"/>
              <w:lang w:eastAsia="en-GB"/>
            </w:rPr>
          </w:pPr>
          <w:hyperlink w:anchor="_Toc141262303" w:history="1">
            <w:r w:rsidR="00331711" w:rsidRPr="0092366A">
              <w:rPr>
                <w:rStyle w:val="Hyperlink"/>
                <w:noProof/>
              </w:rPr>
              <w:t>National strategic alignment</w:t>
            </w:r>
            <w:r w:rsidR="00331711">
              <w:rPr>
                <w:noProof/>
                <w:webHidden/>
              </w:rPr>
              <w:tab/>
            </w:r>
            <w:r w:rsidR="00331711">
              <w:rPr>
                <w:noProof/>
                <w:webHidden/>
              </w:rPr>
              <w:fldChar w:fldCharType="begin"/>
            </w:r>
            <w:r w:rsidR="00331711">
              <w:rPr>
                <w:noProof/>
                <w:webHidden/>
              </w:rPr>
              <w:instrText xml:space="preserve"> PAGEREF _Toc141262303 \h </w:instrText>
            </w:r>
            <w:r w:rsidR="00331711">
              <w:rPr>
                <w:noProof/>
                <w:webHidden/>
              </w:rPr>
            </w:r>
            <w:r w:rsidR="00331711">
              <w:rPr>
                <w:noProof/>
                <w:webHidden/>
              </w:rPr>
              <w:fldChar w:fldCharType="separate"/>
            </w:r>
            <w:r w:rsidR="00331711">
              <w:rPr>
                <w:noProof/>
                <w:webHidden/>
              </w:rPr>
              <w:t>9</w:t>
            </w:r>
            <w:r w:rsidR="00331711">
              <w:rPr>
                <w:noProof/>
                <w:webHidden/>
              </w:rPr>
              <w:fldChar w:fldCharType="end"/>
            </w:r>
          </w:hyperlink>
        </w:p>
        <w:p w14:paraId="0C70E7E2" w14:textId="327BB702" w:rsidR="00331711" w:rsidRDefault="00075A59">
          <w:pPr>
            <w:pStyle w:val="TOC1"/>
            <w:rPr>
              <w:rFonts w:asciiTheme="minorHAnsi" w:eastAsiaTheme="minorEastAsia" w:hAnsiTheme="minorHAnsi"/>
              <w:noProof/>
              <w:sz w:val="22"/>
              <w:szCs w:val="22"/>
              <w:lang w:eastAsia="en-GB"/>
            </w:rPr>
          </w:pPr>
          <w:hyperlink w:anchor="_Toc141262304" w:history="1">
            <w:r w:rsidR="00331711" w:rsidRPr="0092366A">
              <w:rPr>
                <w:rStyle w:val="Hyperlink"/>
                <w:noProof/>
              </w:rPr>
              <w:t>Police Scotland’s strategic objectives</w:t>
            </w:r>
            <w:r w:rsidR="00331711">
              <w:rPr>
                <w:noProof/>
                <w:webHidden/>
              </w:rPr>
              <w:tab/>
            </w:r>
            <w:r w:rsidR="00331711">
              <w:rPr>
                <w:noProof/>
                <w:webHidden/>
              </w:rPr>
              <w:fldChar w:fldCharType="begin"/>
            </w:r>
            <w:r w:rsidR="00331711">
              <w:rPr>
                <w:noProof/>
                <w:webHidden/>
              </w:rPr>
              <w:instrText xml:space="preserve"> PAGEREF _Toc141262304 \h </w:instrText>
            </w:r>
            <w:r w:rsidR="00331711">
              <w:rPr>
                <w:noProof/>
                <w:webHidden/>
              </w:rPr>
            </w:r>
            <w:r w:rsidR="00331711">
              <w:rPr>
                <w:noProof/>
                <w:webHidden/>
              </w:rPr>
              <w:fldChar w:fldCharType="separate"/>
            </w:r>
            <w:r w:rsidR="00331711">
              <w:rPr>
                <w:noProof/>
                <w:webHidden/>
              </w:rPr>
              <w:t>10</w:t>
            </w:r>
            <w:r w:rsidR="00331711">
              <w:rPr>
                <w:noProof/>
                <w:webHidden/>
              </w:rPr>
              <w:fldChar w:fldCharType="end"/>
            </w:r>
          </w:hyperlink>
        </w:p>
        <w:p w14:paraId="627C92FB" w14:textId="21702350" w:rsidR="00331711" w:rsidRDefault="00075A59">
          <w:pPr>
            <w:pStyle w:val="TOC1"/>
            <w:rPr>
              <w:rFonts w:asciiTheme="minorHAnsi" w:eastAsiaTheme="minorEastAsia" w:hAnsiTheme="minorHAnsi"/>
              <w:noProof/>
              <w:sz w:val="22"/>
              <w:szCs w:val="22"/>
              <w:lang w:eastAsia="en-GB"/>
            </w:rPr>
          </w:pPr>
          <w:hyperlink w:anchor="_Toc141262305" w:history="1">
            <w:r w:rsidR="00331711" w:rsidRPr="0092366A">
              <w:rPr>
                <w:rStyle w:val="Hyperlink"/>
                <w:noProof/>
              </w:rPr>
              <w:t>Local policing delivery context</w:t>
            </w:r>
            <w:r w:rsidR="00331711">
              <w:rPr>
                <w:noProof/>
                <w:webHidden/>
              </w:rPr>
              <w:tab/>
            </w:r>
            <w:r w:rsidR="00331711">
              <w:rPr>
                <w:noProof/>
                <w:webHidden/>
              </w:rPr>
              <w:fldChar w:fldCharType="begin"/>
            </w:r>
            <w:r w:rsidR="00331711">
              <w:rPr>
                <w:noProof/>
                <w:webHidden/>
              </w:rPr>
              <w:instrText xml:space="preserve"> PAGEREF _Toc141262305 \h </w:instrText>
            </w:r>
            <w:r w:rsidR="00331711">
              <w:rPr>
                <w:noProof/>
                <w:webHidden/>
              </w:rPr>
            </w:r>
            <w:r w:rsidR="00331711">
              <w:rPr>
                <w:noProof/>
                <w:webHidden/>
              </w:rPr>
              <w:fldChar w:fldCharType="separate"/>
            </w:r>
            <w:r w:rsidR="00331711">
              <w:rPr>
                <w:noProof/>
                <w:webHidden/>
              </w:rPr>
              <w:t>11</w:t>
            </w:r>
            <w:r w:rsidR="00331711">
              <w:rPr>
                <w:noProof/>
                <w:webHidden/>
              </w:rPr>
              <w:fldChar w:fldCharType="end"/>
            </w:r>
          </w:hyperlink>
        </w:p>
        <w:p w14:paraId="601F84C4" w14:textId="0A459627" w:rsidR="00331711" w:rsidRDefault="00075A59">
          <w:pPr>
            <w:pStyle w:val="TOC1"/>
            <w:rPr>
              <w:rFonts w:asciiTheme="minorHAnsi" w:eastAsiaTheme="minorEastAsia" w:hAnsiTheme="minorHAnsi"/>
              <w:noProof/>
              <w:sz w:val="22"/>
              <w:szCs w:val="22"/>
              <w:lang w:eastAsia="en-GB"/>
            </w:rPr>
          </w:pPr>
          <w:hyperlink w:anchor="_Toc141262306" w:history="1">
            <w:r w:rsidR="00331711" w:rsidRPr="0092366A">
              <w:rPr>
                <w:rStyle w:val="Hyperlink"/>
                <w:noProof/>
              </w:rPr>
              <w:t>Local priorities</w:t>
            </w:r>
            <w:r w:rsidR="00331711">
              <w:rPr>
                <w:noProof/>
                <w:webHidden/>
              </w:rPr>
              <w:tab/>
            </w:r>
            <w:r w:rsidR="00331711">
              <w:rPr>
                <w:noProof/>
                <w:webHidden/>
              </w:rPr>
              <w:fldChar w:fldCharType="begin"/>
            </w:r>
            <w:r w:rsidR="00331711">
              <w:rPr>
                <w:noProof/>
                <w:webHidden/>
              </w:rPr>
              <w:instrText xml:space="preserve"> PAGEREF _Toc141262306 \h </w:instrText>
            </w:r>
            <w:r w:rsidR="00331711">
              <w:rPr>
                <w:noProof/>
                <w:webHidden/>
              </w:rPr>
            </w:r>
            <w:r w:rsidR="00331711">
              <w:rPr>
                <w:noProof/>
                <w:webHidden/>
              </w:rPr>
              <w:fldChar w:fldCharType="separate"/>
            </w:r>
            <w:r w:rsidR="00331711">
              <w:rPr>
                <w:noProof/>
                <w:webHidden/>
              </w:rPr>
              <w:t>13</w:t>
            </w:r>
            <w:r w:rsidR="00331711">
              <w:rPr>
                <w:noProof/>
                <w:webHidden/>
              </w:rPr>
              <w:fldChar w:fldCharType="end"/>
            </w:r>
          </w:hyperlink>
        </w:p>
        <w:p w14:paraId="34354E63" w14:textId="0BA31EFD" w:rsidR="00331711" w:rsidRDefault="00075A59">
          <w:pPr>
            <w:pStyle w:val="TOC2"/>
            <w:tabs>
              <w:tab w:val="right" w:leader="dot" w:pos="9016"/>
            </w:tabs>
            <w:rPr>
              <w:rFonts w:asciiTheme="minorHAnsi" w:eastAsiaTheme="minorEastAsia" w:hAnsiTheme="minorHAnsi"/>
              <w:noProof/>
              <w:sz w:val="22"/>
              <w:szCs w:val="22"/>
              <w:lang w:eastAsia="en-GB"/>
            </w:rPr>
          </w:pPr>
          <w:hyperlink w:anchor="_Toc141262307" w:history="1">
            <w:r w:rsidR="00331711" w:rsidRPr="0092366A">
              <w:rPr>
                <w:rStyle w:val="Hyperlink"/>
                <w:noProof/>
              </w:rPr>
              <w:t>Crime – Reducing the crimes of greatest concern and detecting offenders</w:t>
            </w:r>
            <w:r w:rsidR="00331711">
              <w:rPr>
                <w:noProof/>
                <w:webHidden/>
              </w:rPr>
              <w:tab/>
            </w:r>
            <w:r w:rsidR="00331711">
              <w:rPr>
                <w:noProof/>
                <w:webHidden/>
              </w:rPr>
              <w:fldChar w:fldCharType="begin"/>
            </w:r>
            <w:r w:rsidR="00331711">
              <w:rPr>
                <w:noProof/>
                <w:webHidden/>
              </w:rPr>
              <w:instrText xml:space="preserve"> PAGEREF _Toc141262307 \h </w:instrText>
            </w:r>
            <w:r w:rsidR="00331711">
              <w:rPr>
                <w:noProof/>
                <w:webHidden/>
              </w:rPr>
            </w:r>
            <w:r w:rsidR="00331711">
              <w:rPr>
                <w:noProof/>
                <w:webHidden/>
              </w:rPr>
              <w:fldChar w:fldCharType="separate"/>
            </w:r>
            <w:r w:rsidR="00331711">
              <w:rPr>
                <w:noProof/>
                <w:webHidden/>
              </w:rPr>
              <w:t>13</w:t>
            </w:r>
            <w:r w:rsidR="00331711">
              <w:rPr>
                <w:noProof/>
                <w:webHidden/>
              </w:rPr>
              <w:fldChar w:fldCharType="end"/>
            </w:r>
          </w:hyperlink>
        </w:p>
        <w:p w14:paraId="7C0CF71D" w14:textId="5BEE605F" w:rsidR="00331711" w:rsidRDefault="00075A59">
          <w:pPr>
            <w:pStyle w:val="TOC2"/>
            <w:tabs>
              <w:tab w:val="right" w:leader="dot" w:pos="9016"/>
            </w:tabs>
            <w:rPr>
              <w:rFonts w:asciiTheme="minorHAnsi" w:eastAsiaTheme="minorEastAsia" w:hAnsiTheme="minorHAnsi"/>
              <w:noProof/>
              <w:sz w:val="22"/>
              <w:szCs w:val="22"/>
              <w:lang w:eastAsia="en-GB"/>
            </w:rPr>
          </w:pPr>
          <w:hyperlink w:anchor="_Toc141262308" w:history="1">
            <w:r w:rsidR="00331711" w:rsidRPr="0092366A">
              <w:rPr>
                <w:rStyle w:val="Hyperlink"/>
                <w:noProof/>
              </w:rPr>
              <w:t>Community wellbeing – Working with partners and the most vulnerable to reduce harm.</w:t>
            </w:r>
            <w:r w:rsidR="00331711">
              <w:rPr>
                <w:noProof/>
                <w:webHidden/>
              </w:rPr>
              <w:tab/>
            </w:r>
            <w:r w:rsidR="00331711">
              <w:rPr>
                <w:noProof/>
                <w:webHidden/>
              </w:rPr>
              <w:fldChar w:fldCharType="begin"/>
            </w:r>
            <w:r w:rsidR="00331711">
              <w:rPr>
                <w:noProof/>
                <w:webHidden/>
              </w:rPr>
              <w:instrText xml:space="preserve"> PAGEREF _Toc141262308 \h </w:instrText>
            </w:r>
            <w:r w:rsidR="00331711">
              <w:rPr>
                <w:noProof/>
                <w:webHidden/>
              </w:rPr>
            </w:r>
            <w:r w:rsidR="00331711">
              <w:rPr>
                <w:noProof/>
                <w:webHidden/>
              </w:rPr>
              <w:fldChar w:fldCharType="separate"/>
            </w:r>
            <w:r w:rsidR="00331711">
              <w:rPr>
                <w:noProof/>
                <w:webHidden/>
              </w:rPr>
              <w:t>15</w:t>
            </w:r>
            <w:r w:rsidR="00331711">
              <w:rPr>
                <w:noProof/>
                <w:webHidden/>
              </w:rPr>
              <w:fldChar w:fldCharType="end"/>
            </w:r>
          </w:hyperlink>
        </w:p>
        <w:p w14:paraId="18711ADC" w14:textId="0FB6051C" w:rsidR="00331711" w:rsidRDefault="00075A59">
          <w:pPr>
            <w:pStyle w:val="TOC2"/>
            <w:tabs>
              <w:tab w:val="right" w:leader="dot" w:pos="9016"/>
            </w:tabs>
            <w:rPr>
              <w:rFonts w:asciiTheme="minorHAnsi" w:eastAsiaTheme="minorEastAsia" w:hAnsiTheme="minorHAnsi"/>
              <w:noProof/>
              <w:sz w:val="22"/>
              <w:szCs w:val="22"/>
              <w:lang w:eastAsia="en-GB"/>
            </w:rPr>
          </w:pPr>
          <w:hyperlink w:anchor="_Toc141262309" w:history="1">
            <w:r w:rsidR="00331711" w:rsidRPr="0092366A">
              <w:rPr>
                <w:rStyle w:val="Hyperlink"/>
                <w:noProof/>
              </w:rPr>
              <w:t>Events and Operations – Ensuring the safety and rights of participants and being responsive to community concerns</w:t>
            </w:r>
            <w:r w:rsidR="00331711">
              <w:rPr>
                <w:noProof/>
                <w:webHidden/>
              </w:rPr>
              <w:tab/>
            </w:r>
            <w:r w:rsidR="00331711">
              <w:rPr>
                <w:noProof/>
                <w:webHidden/>
              </w:rPr>
              <w:fldChar w:fldCharType="begin"/>
            </w:r>
            <w:r w:rsidR="00331711">
              <w:rPr>
                <w:noProof/>
                <w:webHidden/>
              </w:rPr>
              <w:instrText xml:space="preserve"> PAGEREF _Toc141262309 \h </w:instrText>
            </w:r>
            <w:r w:rsidR="00331711">
              <w:rPr>
                <w:noProof/>
                <w:webHidden/>
              </w:rPr>
            </w:r>
            <w:r w:rsidR="00331711">
              <w:rPr>
                <w:noProof/>
                <w:webHidden/>
              </w:rPr>
              <w:fldChar w:fldCharType="separate"/>
            </w:r>
            <w:r w:rsidR="00331711">
              <w:rPr>
                <w:noProof/>
                <w:webHidden/>
              </w:rPr>
              <w:t>17</w:t>
            </w:r>
            <w:r w:rsidR="00331711">
              <w:rPr>
                <w:noProof/>
                <w:webHidden/>
              </w:rPr>
              <w:fldChar w:fldCharType="end"/>
            </w:r>
          </w:hyperlink>
        </w:p>
        <w:p w14:paraId="46201F32" w14:textId="42079DFA" w:rsidR="00331711" w:rsidRDefault="00075A59">
          <w:pPr>
            <w:pStyle w:val="TOC2"/>
            <w:tabs>
              <w:tab w:val="right" w:leader="dot" w:pos="9016"/>
            </w:tabs>
            <w:rPr>
              <w:rFonts w:asciiTheme="minorHAnsi" w:eastAsiaTheme="minorEastAsia" w:hAnsiTheme="minorHAnsi"/>
              <w:noProof/>
              <w:sz w:val="22"/>
              <w:szCs w:val="22"/>
              <w:lang w:eastAsia="en-GB"/>
            </w:rPr>
          </w:pPr>
          <w:hyperlink w:anchor="_Toc141262310" w:history="1">
            <w:r w:rsidR="00331711" w:rsidRPr="0092366A">
              <w:rPr>
                <w:rStyle w:val="Hyperlink"/>
                <w:noProof/>
              </w:rPr>
              <w:t>Serious organised crime – Divert Deter Detect and Disrupt organised criminality in our communities</w:t>
            </w:r>
            <w:r w:rsidR="00331711">
              <w:rPr>
                <w:noProof/>
                <w:webHidden/>
              </w:rPr>
              <w:tab/>
            </w:r>
            <w:r w:rsidR="00331711">
              <w:rPr>
                <w:noProof/>
                <w:webHidden/>
              </w:rPr>
              <w:fldChar w:fldCharType="begin"/>
            </w:r>
            <w:r w:rsidR="00331711">
              <w:rPr>
                <w:noProof/>
                <w:webHidden/>
              </w:rPr>
              <w:instrText xml:space="preserve"> PAGEREF _Toc141262310 \h </w:instrText>
            </w:r>
            <w:r w:rsidR="00331711">
              <w:rPr>
                <w:noProof/>
                <w:webHidden/>
              </w:rPr>
            </w:r>
            <w:r w:rsidR="00331711">
              <w:rPr>
                <w:noProof/>
                <w:webHidden/>
              </w:rPr>
              <w:fldChar w:fldCharType="separate"/>
            </w:r>
            <w:r w:rsidR="00331711">
              <w:rPr>
                <w:noProof/>
                <w:webHidden/>
              </w:rPr>
              <w:t>18</w:t>
            </w:r>
            <w:r w:rsidR="00331711">
              <w:rPr>
                <w:noProof/>
                <w:webHidden/>
              </w:rPr>
              <w:fldChar w:fldCharType="end"/>
            </w:r>
          </w:hyperlink>
        </w:p>
        <w:p w14:paraId="5959A09F" w14:textId="1C852057" w:rsidR="00331711" w:rsidRDefault="00075A59">
          <w:pPr>
            <w:pStyle w:val="TOC2"/>
            <w:tabs>
              <w:tab w:val="right" w:leader="dot" w:pos="9016"/>
            </w:tabs>
            <w:rPr>
              <w:rFonts w:asciiTheme="minorHAnsi" w:eastAsiaTheme="minorEastAsia" w:hAnsiTheme="minorHAnsi"/>
              <w:noProof/>
              <w:sz w:val="22"/>
              <w:szCs w:val="22"/>
              <w:lang w:eastAsia="en-GB"/>
            </w:rPr>
          </w:pPr>
          <w:hyperlink w:anchor="_Toc141262311" w:history="1">
            <w:r w:rsidR="00331711" w:rsidRPr="0092366A">
              <w:rPr>
                <w:rStyle w:val="Hyperlink"/>
                <w:noProof/>
              </w:rPr>
              <w:t>Threats to public safety and wellbeing are resolved by a proactive and responsive police service</w:t>
            </w:r>
            <w:r w:rsidR="00331711">
              <w:rPr>
                <w:noProof/>
                <w:webHidden/>
              </w:rPr>
              <w:tab/>
            </w:r>
            <w:r w:rsidR="00331711">
              <w:rPr>
                <w:noProof/>
                <w:webHidden/>
              </w:rPr>
              <w:fldChar w:fldCharType="begin"/>
            </w:r>
            <w:r w:rsidR="00331711">
              <w:rPr>
                <w:noProof/>
                <w:webHidden/>
              </w:rPr>
              <w:instrText xml:space="preserve"> PAGEREF _Toc141262311 \h </w:instrText>
            </w:r>
            <w:r w:rsidR="00331711">
              <w:rPr>
                <w:noProof/>
                <w:webHidden/>
              </w:rPr>
            </w:r>
            <w:r w:rsidR="00331711">
              <w:rPr>
                <w:noProof/>
                <w:webHidden/>
              </w:rPr>
              <w:fldChar w:fldCharType="separate"/>
            </w:r>
            <w:r w:rsidR="00331711">
              <w:rPr>
                <w:noProof/>
                <w:webHidden/>
              </w:rPr>
              <w:t>21</w:t>
            </w:r>
            <w:r w:rsidR="00331711">
              <w:rPr>
                <w:noProof/>
                <w:webHidden/>
              </w:rPr>
              <w:fldChar w:fldCharType="end"/>
            </w:r>
          </w:hyperlink>
        </w:p>
        <w:p w14:paraId="5E73DD56" w14:textId="31736A3D" w:rsidR="00331711" w:rsidRDefault="00075A59">
          <w:pPr>
            <w:pStyle w:val="TOC2"/>
            <w:tabs>
              <w:tab w:val="right" w:leader="dot" w:pos="9016"/>
            </w:tabs>
            <w:rPr>
              <w:rFonts w:asciiTheme="minorHAnsi" w:eastAsiaTheme="minorEastAsia" w:hAnsiTheme="minorHAnsi"/>
              <w:noProof/>
              <w:sz w:val="22"/>
              <w:szCs w:val="22"/>
              <w:lang w:eastAsia="en-GB"/>
            </w:rPr>
          </w:pPr>
          <w:hyperlink w:anchor="_Toc141262312" w:history="1">
            <w:r w:rsidR="00331711" w:rsidRPr="0092366A">
              <w:rPr>
                <w:rStyle w:val="Hyperlink"/>
                <w:noProof/>
              </w:rPr>
              <w:t>The needs of local communities are addressed through effective service delivery</w:t>
            </w:r>
            <w:r w:rsidR="00331711">
              <w:rPr>
                <w:noProof/>
                <w:webHidden/>
              </w:rPr>
              <w:tab/>
            </w:r>
            <w:r w:rsidR="00331711">
              <w:rPr>
                <w:noProof/>
                <w:webHidden/>
              </w:rPr>
              <w:fldChar w:fldCharType="begin"/>
            </w:r>
            <w:r w:rsidR="00331711">
              <w:rPr>
                <w:noProof/>
                <w:webHidden/>
              </w:rPr>
              <w:instrText xml:space="preserve"> PAGEREF _Toc141262312 \h </w:instrText>
            </w:r>
            <w:r w:rsidR="00331711">
              <w:rPr>
                <w:noProof/>
                <w:webHidden/>
              </w:rPr>
            </w:r>
            <w:r w:rsidR="00331711">
              <w:rPr>
                <w:noProof/>
                <w:webHidden/>
              </w:rPr>
              <w:fldChar w:fldCharType="separate"/>
            </w:r>
            <w:r w:rsidR="00331711">
              <w:rPr>
                <w:noProof/>
                <w:webHidden/>
              </w:rPr>
              <w:t>24</w:t>
            </w:r>
            <w:r w:rsidR="00331711">
              <w:rPr>
                <w:noProof/>
                <w:webHidden/>
              </w:rPr>
              <w:fldChar w:fldCharType="end"/>
            </w:r>
          </w:hyperlink>
        </w:p>
        <w:p w14:paraId="1DFF0376" w14:textId="2B7C3220" w:rsidR="00331711" w:rsidRDefault="00075A59">
          <w:pPr>
            <w:pStyle w:val="TOC2"/>
            <w:tabs>
              <w:tab w:val="right" w:leader="dot" w:pos="9016"/>
            </w:tabs>
            <w:rPr>
              <w:rFonts w:asciiTheme="minorHAnsi" w:eastAsiaTheme="minorEastAsia" w:hAnsiTheme="minorHAnsi"/>
              <w:noProof/>
              <w:sz w:val="22"/>
              <w:szCs w:val="22"/>
              <w:lang w:eastAsia="en-GB"/>
            </w:rPr>
          </w:pPr>
          <w:hyperlink w:anchor="_Toc141262313" w:history="1">
            <w:r w:rsidR="00331711" w:rsidRPr="0092366A">
              <w:rPr>
                <w:rStyle w:val="Hyperlink"/>
                <w:noProof/>
              </w:rPr>
              <w:t>The public, communities and partners are engaged, involved and have confidence in policing</w:t>
            </w:r>
            <w:r w:rsidR="00331711">
              <w:rPr>
                <w:noProof/>
                <w:webHidden/>
              </w:rPr>
              <w:tab/>
            </w:r>
            <w:r w:rsidR="00331711">
              <w:rPr>
                <w:noProof/>
                <w:webHidden/>
              </w:rPr>
              <w:fldChar w:fldCharType="begin"/>
            </w:r>
            <w:r w:rsidR="00331711">
              <w:rPr>
                <w:noProof/>
                <w:webHidden/>
              </w:rPr>
              <w:instrText xml:space="preserve"> PAGEREF _Toc141262313 \h </w:instrText>
            </w:r>
            <w:r w:rsidR="00331711">
              <w:rPr>
                <w:noProof/>
                <w:webHidden/>
              </w:rPr>
            </w:r>
            <w:r w:rsidR="00331711">
              <w:rPr>
                <w:noProof/>
                <w:webHidden/>
              </w:rPr>
              <w:fldChar w:fldCharType="separate"/>
            </w:r>
            <w:r w:rsidR="00331711">
              <w:rPr>
                <w:noProof/>
                <w:webHidden/>
              </w:rPr>
              <w:t>28</w:t>
            </w:r>
            <w:r w:rsidR="00331711">
              <w:rPr>
                <w:noProof/>
                <w:webHidden/>
              </w:rPr>
              <w:fldChar w:fldCharType="end"/>
            </w:r>
          </w:hyperlink>
        </w:p>
        <w:p w14:paraId="5B3489D3" w14:textId="5478E97F" w:rsidR="00331711" w:rsidRDefault="00075A59">
          <w:pPr>
            <w:pStyle w:val="TOC2"/>
            <w:tabs>
              <w:tab w:val="right" w:leader="dot" w:pos="9016"/>
            </w:tabs>
            <w:rPr>
              <w:rFonts w:asciiTheme="minorHAnsi" w:eastAsiaTheme="minorEastAsia" w:hAnsiTheme="minorHAnsi"/>
              <w:noProof/>
              <w:sz w:val="22"/>
              <w:szCs w:val="22"/>
              <w:lang w:eastAsia="en-GB"/>
            </w:rPr>
          </w:pPr>
          <w:hyperlink w:anchor="_Toc141262314" w:history="1">
            <w:r w:rsidR="00331711" w:rsidRPr="0092366A">
              <w:rPr>
                <w:rStyle w:val="Hyperlink"/>
                <w:noProof/>
              </w:rPr>
              <w:t>Our People are supported through a positive working environment enabling them to serve the public</w:t>
            </w:r>
            <w:r w:rsidR="00331711">
              <w:rPr>
                <w:noProof/>
                <w:webHidden/>
              </w:rPr>
              <w:tab/>
            </w:r>
            <w:r w:rsidR="00331711">
              <w:rPr>
                <w:noProof/>
                <w:webHidden/>
              </w:rPr>
              <w:fldChar w:fldCharType="begin"/>
            </w:r>
            <w:r w:rsidR="00331711">
              <w:rPr>
                <w:noProof/>
                <w:webHidden/>
              </w:rPr>
              <w:instrText xml:space="preserve"> PAGEREF _Toc141262314 \h </w:instrText>
            </w:r>
            <w:r w:rsidR="00331711">
              <w:rPr>
                <w:noProof/>
                <w:webHidden/>
              </w:rPr>
            </w:r>
            <w:r w:rsidR="00331711">
              <w:rPr>
                <w:noProof/>
                <w:webHidden/>
              </w:rPr>
              <w:fldChar w:fldCharType="separate"/>
            </w:r>
            <w:r w:rsidR="00331711">
              <w:rPr>
                <w:noProof/>
                <w:webHidden/>
              </w:rPr>
              <w:t>30</w:t>
            </w:r>
            <w:r w:rsidR="00331711">
              <w:rPr>
                <w:noProof/>
                <w:webHidden/>
              </w:rPr>
              <w:fldChar w:fldCharType="end"/>
            </w:r>
          </w:hyperlink>
        </w:p>
        <w:p w14:paraId="09985A31" w14:textId="7C0F2E20" w:rsidR="00331711" w:rsidRDefault="00075A59">
          <w:pPr>
            <w:pStyle w:val="TOC2"/>
            <w:tabs>
              <w:tab w:val="right" w:leader="dot" w:pos="9016"/>
            </w:tabs>
            <w:rPr>
              <w:rFonts w:asciiTheme="minorHAnsi" w:eastAsiaTheme="minorEastAsia" w:hAnsiTheme="minorHAnsi"/>
              <w:noProof/>
              <w:sz w:val="22"/>
              <w:szCs w:val="22"/>
              <w:lang w:eastAsia="en-GB"/>
            </w:rPr>
          </w:pPr>
          <w:hyperlink w:anchor="_Toc141262315" w:history="1">
            <w:r w:rsidR="00331711" w:rsidRPr="0092366A">
              <w:rPr>
                <w:rStyle w:val="Hyperlink"/>
                <w:noProof/>
              </w:rPr>
              <w:t>Police Scotland is sustainable, adaptable and prepared for future challenges.</w:t>
            </w:r>
            <w:r w:rsidR="00331711">
              <w:rPr>
                <w:noProof/>
                <w:webHidden/>
              </w:rPr>
              <w:tab/>
            </w:r>
            <w:r w:rsidR="00331711">
              <w:rPr>
                <w:noProof/>
                <w:webHidden/>
              </w:rPr>
              <w:fldChar w:fldCharType="begin"/>
            </w:r>
            <w:r w:rsidR="00331711">
              <w:rPr>
                <w:noProof/>
                <w:webHidden/>
              </w:rPr>
              <w:instrText xml:space="preserve"> PAGEREF _Toc141262315 \h </w:instrText>
            </w:r>
            <w:r w:rsidR="00331711">
              <w:rPr>
                <w:noProof/>
                <w:webHidden/>
              </w:rPr>
            </w:r>
            <w:r w:rsidR="00331711">
              <w:rPr>
                <w:noProof/>
                <w:webHidden/>
              </w:rPr>
              <w:fldChar w:fldCharType="separate"/>
            </w:r>
            <w:r w:rsidR="00331711">
              <w:rPr>
                <w:noProof/>
                <w:webHidden/>
              </w:rPr>
              <w:t>32</w:t>
            </w:r>
            <w:r w:rsidR="00331711">
              <w:rPr>
                <w:noProof/>
                <w:webHidden/>
              </w:rPr>
              <w:fldChar w:fldCharType="end"/>
            </w:r>
          </w:hyperlink>
        </w:p>
        <w:p w14:paraId="34C8CAEA" w14:textId="4F22D3F0" w:rsidR="00331711" w:rsidRDefault="00075A59">
          <w:pPr>
            <w:pStyle w:val="TOC1"/>
            <w:rPr>
              <w:rFonts w:asciiTheme="minorHAnsi" w:eastAsiaTheme="minorEastAsia" w:hAnsiTheme="minorHAnsi"/>
              <w:noProof/>
              <w:sz w:val="22"/>
              <w:szCs w:val="22"/>
              <w:lang w:eastAsia="en-GB"/>
            </w:rPr>
          </w:pPr>
          <w:hyperlink w:anchor="_Toc141262316" w:history="1">
            <w:r w:rsidR="00331711" w:rsidRPr="0092366A">
              <w:rPr>
                <w:rStyle w:val="Hyperlink"/>
                <w:noProof/>
              </w:rPr>
              <w:t>Governance and performance</w:t>
            </w:r>
            <w:r w:rsidR="00331711">
              <w:rPr>
                <w:noProof/>
                <w:webHidden/>
              </w:rPr>
              <w:tab/>
            </w:r>
            <w:r w:rsidR="00331711">
              <w:rPr>
                <w:noProof/>
                <w:webHidden/>
              </w:rPr>
              <w:fldChar w:fldCharType="begin"/>
            </w:r>
            <w:r w:rsidR="00331711">
              <w:rPr>
                <w:noProof/>
                <w:webHidden/>
              </w:rPr>
              <w:instrText xml:space="preserve"> PAGEREF _Toc141262316 \h </w:instrText>
            </w:r>
            <w:r w:rsidR="00331711">
              <w:rPr>
                <w:noProof/>
                <w:webHidden/>
              </w:rPr>
            </w:r>
            <w:r w:rsidR="00331711">
              <w:rPr>
                <w:noProof/>
                <w:webHidden/>
              </w:rPr>
              <w:fldChar w:fldCharType="separate"/>
            </w:r>
            <w:r w:rsidR="00331711">
              <w:rPr>
                <w:noProof/>
                <w:webHidden/>
              </w:rPr>
              <w:t>34</w:t>
            </w:r>
            <w:r w:rsidR="00331711">
              <w:rPr>
                <w:noProof/>
                <w:webHidden/>
              </w:rPr>
              <w:fldChar w:fldCharType="end"/>
            </w:r>
          </w:hyperlink>
        </w:p>
        <w:p w14:paraId="161D46EE" w14:textId="4C4D7377" w:rsidR="00331711" w:rsidRDefault="00075A59">
          <w:pPr>
            <w:pStyle w:val="TOC1"/>
            <w:rPr>
              <w:rFonts w:asciiTheme="minorHAnsi" w:eastAsiaTheme="minorEastAsia" w:hAnsiTheme="minorHAnsi"/>
              <w:noProof/>
              <w:sz w:val="22"/>
              <w:szCs w:val="22"/>
              <w:lang w:eastAsia="en-GB"/>
            </w:rPr>
          </w:pPr>
          <w:hyperlink w:anchor="_Toc141262317" w:history="1">
            <w:r w:rsidR="00331711" w:rsidRPr="0092366A">
              <w:rPr>
                <w:rStyle w:val="Hyperlink"/>
                <w:noProof/>
              </w:rPr>
              <w:t>Equality, diversity and inclusion</w:t>
            </w:r>
            <w:r w:rsidR="00331711">
              <w:rPr>
                <w:noProof/>
                <w:webHidden/>
              </w:rPr>
              <w:tab/>
            </w:r>
            <w:r w:rsidR="00331711">
              <w:rPr>
                <w:noProof/>
                <w:webHidden/>
              </w:rPr>
              <w:fldChar w:fldCharType="begin"/>
            </w:r>
            <w:r w:rsidR="00331711">
              <w:rPr>
                <w:noProof/>
                <w:webHidden/>
              </w:rPr>
              <w:instrText xml:space="preserve"> PAGEREF _Toc141262317 \h </w:instrText>
            </w:r>
            <w:r w:rsidR="00331711">
              <w:rPr>
                <w:noProof/>
                <w:webHidden/>
              </w:rPr>
            </w:r>
            <w:r w:rsidR="00331711">
              <w:rPr>
                <w:noProof/>
                <w:webHidden/>
              </w:rPr>
              <w:fldChar w:fldCharType="separate"/>
            </w:r>
            <w:r w:rsidR="00331711">
              <w:rPr>
                <w:noProof/>
                <w:webHidden/>
              </w:rPr>
              <w:t>34</w:t>
            </w:r>
            <w:r w:rsidR="00331711">
              <w:rPr>
                <w:noProof/>
                <w:webHidden/>
              </w:rPr>
              <w:fldChar w:fldCharType="end"/>
            </w:r>
          </w:hyperlink>
        </w:p>
        <w:p w14:paraId="7C36DCB8" w14:textId="0C36E3F7" w:rsidR="00331711" w:rsidRDefault="00075A59">
          <w:pPr>
            <w:pStyle w:val="TOC1"/>
            <w:rPr>
              <w:rFonts w:asciiTheme="minorHAnsi" w:eastAsiaTheme="minorEastAsia" w:hAnsiTheme="minorHAnsi"/>
              <w:noProof/>
              <w:sz w:val="22"/>
              <w:szCs w:val="22"/>
              <w:lang w:eastAsia="en-GB"/>
            </w:rPr>
          </w:pPr>
          <w:hyperlink w:anchor="_Toc141262318" w:history="1">
            <w:r w:rsidR="00331711" w:rsidRPr="0092366A">
              <w:rPr>
                <w:rStyle w:val="Hyperlink"/>
                <w:noProof/>
              </w:rPr>
              <w:t>Engaging with us</w:t>
            </w:r>
            <w:r w:rsidR="00331711">
              <w:rPr>
                <w:noProof/>
                <w:webHidden/>
              </w:rPr>
              <w:tab/>
            </w:r>
            <w:r w:rsidR="00331711">
              <w:rPr>
                <w:noProof/>
                <w:webHidden/>
              </w:rPr>
              <w:fldChar w:fldCharType="begin"/>
            </w:r>
            <w:r w:rsidR="00331711">
              <w:rPr>
                <w:noProof/>
                <w:webHidden/>
              </w:rPr>
              <w:instrText xml:space="preserve"> PAGEREF _Toc141262318 \h </w:instrText>
            </w:r>
            <w:r w:rsidR="00331711">
              <w:rPr>
                <w:noProof/>
                <w:webHidden/>
              </w:rPr>
            </w:r>
            <w:r w:rsidR="00331711">
              <w:rPr>
                <w:noProof/>
                <w:webHidden/>
              </w:rPr>
              <w:fldChar w:fldCharType="separate"/>
            </w:r>
            <w:r w:rsidR="00331711">
              <w:rPr>
                <w:noProof/>
                <w:webHidden/>
              </w:rPr>
              <w:t>35</w:t>
            </w:r>
            <w:r w:rsidR="00331711">
              <w:rPr>
                <w:noProof/>
                <w:webHidden/>
              </w:rPr>
              <w:fldChar w:fldCharType="end"/>
            </w:r>
          </w:hyperlink>
        </w:p>
        <w:p w14:paraId="4EE905F0" w14:textId="5FBE6AE4" w:rsidR="00DC7170" w:rsidRPr="00B010DE" w:rsidRDefault="00DC7170" w:rsidP="00A37F51">
          <w:pPr>
            <w:pStyle w:val="TOC2"/>
            <w:tabs>
              <w:tab w:val="left" w:pos="7404"/>
            </w:tabs>
            <w:ind w:left="0"/>
            <w:rPr>
              <w:b/>
              <w:bCs/>
              <w:noProof/>
            </w:rPr>
          </w:pPr>
          <w:r w:rsidRPr="00B010DE">
            <w:rPr>
              <w:b/>
              <w:bCs/>
              <w:noProof/>
            </w:rPr>
            <w:fldChar w:fldCharType="end"/>
          </w:r>
        </w:p>
      </w:sdtContent>
    </w:sdt>
    <w:p w14:paraId="1A428833" w14:textId="649D7694" w:rsidR="00EE4D54" w:rsidRPr="00EE4D54" w:rsidRDefault="00331711" w:rsidP="00456F84">
      <w:pPr>
        <w:pStyle w:val="Heading1"/>
      </w:pPr>
      <w:bookmarkStart w:id="0" w:name="_Toc118957183"/>
      <w:bookmarkStart w:id="1" w:name="_Toc141262300"/>
      <w:r>
        <w:lastRenderedPageBreak/>
        <w:t xml:space="preserve">Chief Constable’s </w:t>
      </w:r>
      <w:r w:rsidR="00EE4D54" w:rsidRPr="00EE4D54">
        <w:t>Foreword</w:t>
      </w:r>
      <w:bookmarkEnd w:id="0"/>
      <w:bookmarkEnd w:id="1"/>
      <w:r w:rsidR="00EE4D54" w:rsidRPr="00EE4D54">
        <w:t xml:space="preserve"> </w:t>
      </w:r>
    </w:p>
    <w:p w14:paraId="07DB0527" w14:textId="77777777" w:rsidR="00331711" w:rsidRPr="008E573A" w:rsidRDefault="00331711" w:rsidP="00331711">
      <w:pPr>
        <w:rPr>
          <w:rFonts w:cs="Arial"/>
        </w:rPr>
      </w:pPr>
      <w:r w:rsidRPr="008E573A">
        <w:rPr>
          <w:rFonts w:cs="Arial"/>
        </w:rPr>
        <w:t>This Local Police Plan provides a clear statement to our citizens and partners about our commitment to developing our service and addressing areas that are of particular importance in this area. Throughout my time as Chief Constable, Police Scotland has continually developed to ensure we provide effective policing now and in the future.</w:t>
      </w:r>
    </w:p>
    <w:p w14:paraId="78616688" w14:textId="77777777" w:rsidR="00331711" w:rsidRPr="008E573A" w:rsidRDefault="00331711" w:rsidP="00331711">
      <w:pPr>
        <w:rPr>
          <w:rFonts w:cs="Arial"/>
        </w:rPr>
      </w:pPr>
      <w:r w:rsidRPr="008E573A">
        <w:rPr>
          <w:rFonts w:cs="Arial"/>
        </w:rPr>
        <w:t xml:space="preserve">Our communities are now better served and protected from the threats of today and of tomorrow. I have great confidence that the Police Service of Scotland will continue to build upon the progress made and the stability which now exists in policing. </w:t>
      </w:r>
    </w:p>
    <w:p w14:paraId="4BA7668B" w14:textId="77777777" w:rsidR="00331711" w:rsidRPr="008E573A" w:rsidRDefault="00331711" w:rsidP="00331711">
      <w:pPr>
        <w:rPr>
          <w:rFonts w:cs="Arial"/>
        </w:rPr>
      </w:pPr>
      <w:r w:rsidRPr="008E573A">
        <w:rPr>
          <w:rFonts w:cs="Arial"/>
        </w:rPr>
        <w:t xml:space="preserve">In our recent Joint Strategy for Policing (2023), </w:t>
      </w:r>
      <w:r w:rsidRPr="008E573A">
        <w:rPr>
          <w:rFonts w:cs="Arial"/>
          <w:i/>
        </w:rPr>
        <w:t>Policing for a Safe, Protected and Resilient Scotland,</w:t>
      </w:r>
      <w:r w:rsidRPr="008E573A">
        <w:rPr>
          <w:rFonts w:cs="Arial"/>
        </w:rPr>
        <w:t xml:space="preserve"> we describe how Police Scotland has people and communities at the heart of its vision for a better society, and will continue to provide modern, visible and accessible policing to local communities, supplemented with new support services that adapt and respond to societal shifts.</w:t>
      </w:r>
    </w:p>
    <w:p w14:paraId="7015B524" w14:textId="77777777" w:rsidR="00331711" w:rsidRPr="008E573A" w:rsidRDefault="00331711" w:rsidP="00331711">
      <w:pPr>
        <w:rPr>
          <w:rFonts w:cs="Arial"/>
        </w:rPr>
      </w:pPr>
      <w:r w:rsidRPr="008E573A">
        <w:rPr>
          <w:rFonts w:cs="Arial"/>
        </w:rPr>
        <w:t xml:space="preserve">Policing in Scotland is incredibly varied, and we recognise the differences and strengths of communities across the country. Our people are vital members of those communities and our trusted relationship with the public and communities we serve is fundamental to maintaining their confidence in us to protect them at their most vulnerable and to keep us all safe from existing and emerging threats and harms. </w:t>
      </w:r>
    </w:p>
    <w:p w14:paraId="0BD30D55" w14:textId="77777777" w:rsidR="00331711" w:rsidRPr="008E573A" w:rsidRDefault="00331711" w:rsidP="00331711">
      <w:pPr>
        <w:rPr>
          <w:rFonts w:cs="Arial"/>
        </w:rPr>
      </w:pPr>
      <w:r w:rsidRPr="008E573A">
        <w:rPr>
          <w:rFonts w:cs="Arial"/>
        </w:rPr>
        <w:t xml:space="preserve">This plan has been developed with partners and the local public using evidence, insights and professional expertise. We are committed to listening and responding to all communities across Scotland, including those who do not often engage with policing. </w:t>
      </w:r>
    </w:p>
    <w:p w14:paraId="3AB3350B" w14:textId="77777777" w:rsidR="00331711" w:rsidRPr="008E573A" w:rsidRDefault="00331711" w:rsidP="00331711">
      <w:pPr>
        <w:rPr>
          <w:rFonts w:cs="Arial"/>
        </w:rPr>
      </w:pPr>
      <w:r w:rsidRPr="008E573A">
        <w:rPr>
          <w:rFonts w:cs="Arial"/>
        </w:rPr>
        <w:t xml:space="preserve">We understand our shared responsibility to ensure that our services are trauma-informed and person-centred as outlined in the Scottish Government’s Vision for Justice. Across society, and in part exacerbated by the challenging economic circumstances we all face, vulnerability, mental ill-health and substance misuse continues to impact on both individuals and wider society and on policing. We recognise that ours is very often not the most appropriate service to best support peoples’ needs and we will work our public sector partners to address challenges and support community wellbeing. </w:t>
      </w:r>
    </w:p>
    <w:p w14:paraId="0806C58F" w14:textId="6B0877CA" w:rsidR="00331711" w:rsidRDefault="00331711" w:rsidP="00331711">
      <w:pPr>
        <w:rPr>
          <w:rFonts w:cs="Arial"/>
        </w:rPr>
      </w:pPr>
      <w:r w:rsidRPr="008E573A">
        <w:rPr>
          <w:rFonts w:cs="Arial"/>
        </w:rPr>
        <w:lastRenderedPageBreak/>
        <w:t xml:space="preserve">I am extremely proud of the service that we provide to our communities from </w:t>
      </w:r>
      <w:r>
        <w:rPr>
          <w:rFonts w:cs="Arial"/>
        </w:rPr>
        <w:t>Greater Glasgow</w:t>
      </w:r>
      <w:r w:rsidRPr="008E573A">
        <w:rPr>
          <w:rFonts w:cs="Arial"/>
        </w:rPr>
        <w:t xml:space="preserve"> Division and from the specialist and operational divisions that provide additional support to them. As colleagues deliver the priorities set out in this plan and respond to new developments, our commitment to keeping people safe and demonstrating our values of integrity, fairness, respect and to upholding human rights is unwavering. </w:t>
      </w:r>
    </w:p>
    <w:p w14:paraId="06D5BB45" w14:textId="77777777" w:rsidR="00331711" w:rsidRPr="008E573A" w:rsidRDefault="00331711" w:rsidP="00331711">
      <w:pPr>
        <w:rPr>
          <w:rFonts w:cs="Arial"/>
        </w:rPr>
      </w:pPr>
      <w:r w:rsidRPr="00331711">
        <w:rPr>
          <w:rFonts w:cs="Arial"/>
          <w:bCs/>
        </w:rPr>
        <w:t>Sir Iain Livingstone QPM</w:t>
      </w:r>
      <w:r>
        <w:rPr>
          <w:rFonts w:cs="Arial"/>
        </w:rPr>
        <w:br/>
        <w:t>Chief Constable</w:t>
      </w:r>
    </w:p>
    <w:p w14:paraId="197ED9CA" w14:textId="77777777" w:rsidR="00331711" w:rsidRDefault="00331711">
      <w:pPr>
        <w:spacing w:before="240" w:after="0"/>
      </w:pPr>
      <w:r>
        <w:br w:type="page"/>
      </w:r>
    </w:p>
    <w:p w14:paraId="6E52CC7A" w14:textId="0FAE7CD5" w:rsidR="00331711" w:rsidRDefault="00331711" w:rsidP="00331711">
      <w:pPr>
        <w:pStyle w:val="Heading1"/>
      </w:pPr>
      <w:bookmarkStart w:id="2" w:name="_Toc141262301"/>
      <w:r>
        <w:lastRenderedPageBreak/>
        <w:t>Divisional Commanders Foreword</w:t>
      </w:r>
      <w:bookmarkEnd w:id="2"/>
    </w:p>
    <w:p w14:paraId="235D23C6" w14:textId="3275DAAC" w:rsidR="00397E94" w:rsidRPr="00B010DE" w:rsidRDefault="00397E94" w:rsidP="00410305">
      <w:r w:rsidRPr="00B010DE">
        <w:t>As the Local Policing Commander for Greater Glasgow Division, I am delighted to introduce our Glasgow City Local Policing Plan for 2023-2026.  This document details our Policing Priorities for the three year period ahead, highlighting the outcomes we aim to achieve over that period. The plan is based on our priorities, aligned with those of our partners, and the views of Glasgow’s communities on what matters to them.</w:t>
      </w:r>
    </w:p>
    <w:p w14:paraId="7CF89E50" w14:textId="7C214F87" w:rsidR="00EF66F7" w:rsidRPr="00B010DE" w:rsidRDefault="009228B0" w:rsidP="00410305">
      <w:r w:rsidRPr="00B010DE">
        <w:t>Chief Constable</w:t>
      </w:r>
      <w:r w:rsidR="00196106" w:rsidRPr="00B010DE">
        <w:t xml:space="preserve"> Sir</w:t>
      </w:r>
      <w:r w:rsidRPr="00B010DE">
        <w:t xml:space="preserve"> </w:t>
      </w:r>
      <w:r w:rsidR="005933AC" w:rsidRPr="00B010DE">
        <w:t>Iain Livingstone</w:t>
      </w:r>
      <w:r w:rsidRPr="00B010DE">
        <w:t xml:space="preserve"> has overall responsibility for policing in Scotland in accordance with the Police and Fire Reform (Scotland) Act 2012.  As well as being responsible for providing </w:t>
      </w:r>
      <w:r w:rsidR="00156BEC" w:rsidRPr="00B010DE">
        <w:t>policing services</w:t>
      </w:r>
      <w:r w:rsidR="00611619" w:rsidRPr="00B010DE">
        <w:t xml:space="preserve"> to the people of Scotland, the Chief Constable</w:t>
      </w:r>
      <w:r w:rsidRPr="00B010DE">
        <w:t xml:space="preserve"> must designate local policing</w:t>
      </w:r>
      <w:r w:rsidR="00954B91" w:rsidRPr="00B010DE">
        <w:t xml:space="preserve"> commanders</w:t>
      </w:r>
      <w:r w:rsidR="00611619" w:rsidRPr="00B010DE">
        <w:t>,</w:t>
      </w:r>
      <w:r w:rsidR="00954B91" w:rsidRPr="00B010DE">
        <w:t xml:space="preserve"> and ensure that adequate arrangements are in place for the policing of each local authority area. </w:t>
      </w:r>
    </w:p>
    <w:p w14:paraId="4D530F2C" w14:textId="46A2B6D4" w:rsidR="00EB1E59" w:rsidRPr="00B010DE" w:rsidRDefault="00397E94" w:rsidP="00410305">
      <w:r w:rsidRPr="00B010DE">
        <w:t xml:space="preserve">I am proud to be the Police Commander for </w:t>
      </w:r>
      <w:r w:rsidR="00EC660A" w:rsidRPr="00B010DE">
        <w:t>Greater Glasgow</w:t>
      </w:r>
      <w:r w:rsidR="00CA60D2">
        <w:t xml:space="preserve"> Division, which is comprised of Glasgow City Local Authority, </w:t>
      </w:r>
      <w:r w:rsidR="00CA60D2" w:rsidRPr="00B010DE">
        <w:t>East Dunbartonshire and East Renfrewshire</w:t>
      </w:r>
      <w:r w:rsidR="00CA60D2">
        <w:t>. Greater Glasgow i</w:t>
      </w:r>
      <w:r w:rsidRPr="00B010DE">
        <w:t>s</w:t>
      </w:r>
      <w:r w:rsidR="00EC660A" w:rsidRPr="00B010DE">
        <w:t xml:space="preserve"> a </w:t>
      </w:r>
      <w:r w:rsidR="006419DD" w:rsidRPr="00B010DE">
        <w:t>rich and diverse</w:t>
      </w:r>
      <w:r w:rsidR="00EC660A" w:rsidRPr="00B010DE">
        <w:t xml:space="preserve"> place and somewhere I </w:t>
      </w:r>
      <w:r w:rsidR="00C14F8C" w:rsidRPr="00B010DE">
        <w:t xml:space="preserve">have </w:t>
      </w:r>
      <w:r w:rsidR="005933AC" w:rsidRPr="00B010DE">
        <w:t xml:space="preserve">been </w:t>
      </w:r>
      <w:r w:rsidR="00C31066" w:rsidRPr="00B010DE">
        <w:t xml:space="preserve">honoured </w:t>
      </w:r>
      <w:r w:rsidR="005933AC" w:rsidRPr="00B010DE">
        <w:t>to serve</w:t>
      </w:r>
      <w:r w:rsidR="00DE4717" w:rsidRPr="00B010DE">
        <w:t xml:space="preserve"> the public</w:t>
      </w:r>
      <w:r w:rsidR="00EC660A" w:rsidRPr="00B010DE">
        <w:t xml:space="preserve"> for the majority of my police </w:t>
      </w:r>
      <w:r w:rsidR="00C14F8C" w:rsidRPr="00B010DE">
        <w:t>career</w:t>
      </w:r>
      <w:r w:rsidR="00EC660A" w:rsidRPr="00B010DE">
        <w:t xml:space="preserve">.  </w:t>
      </w:r>
      <w:r w:rsidR="00720A49" w:rsidRPr="00B010DE">
        <w:t xml:space="preserve">The </w:t>
      </w:r>
      <w:r w:rsidR="00C14F8C" w:rsidRPr="00B010DE">
        <w:t>demand</w:t>
      </w:r>
      <w:r w:rsidR="00EE2E27" w:rsidRPr="00B010DE">
        <w:t>s</w:t>
      </w:r>
      <w:r w:rsidR="00C14F8C" w:rsidRPr="00B010DE">
        <w:t xml:space="preserve"> within Greater Glasgow</w:t>
      </w:r>
      <w:r w:rsidR="005A638F" w:rsidRPr="00B010DE">
        <w:t xml:space="preserve"> for policing and other public services, </w:t>
      </w:r>
      <w:r w:rsidR="00C14F8C" w:rsidRPr="00B010DE">
        <w:t>exceeds that of anywhere else in Scotland</w:t>
      </w:r>
      <w:r w:rsidR="00DE4717" w:rsidRPr="00B010DE">
        <w:t>, t</w:t>
      </w:r>
      <w:r w:rsidR="006C5191" w:rsidRPr="00B010DE">
        <w:t>hey</w:t>
      </w:r>
      <w:r w:rsidR="00C14F8C" w:rsidRPr="00B010DE">
        <w:t xml:space="preserve"> </w:t>
      </w:r>
      <w:r w:rsidR="00F13F2A" w:rsidRPr="00B010DE">
        <w:t xml:space="preserve">can </w:t>
      </w:r>
      <w:r w:rsidR="00F86A82" w:rsidRPr="00B010DE">
        <w:t xml:space="preserve">be complex, </w:t>
      </w:r>
      <w:r w:rsidR="00F13F2A" w:rsidRPr="00B010DE">
        <w:t>challenging and resource intensive</w:t>
      </w:r>
      <w:r w:rsidR="00F86A82" w:rsidRPr="00B010DE">
        <w:t>. How</w:t>
      </w:r>
      <w:r w:rsidR="00F13F2A" w:rsidRPr="00B010DE">
        <w:t>ever</w:t>
      </w:r>
      <w:r w:rsidR="00C14F8C" w:rsidRPr="00B010DE">
        <w:t xml:space="preserve"> </w:t>
      </w:r>
      <w:r w:rsidR="008503D8" w:rsidRPr="00B010DE">
        <w:t>our officers work tirelessly to</w:t>
      </w:r>
      <w:r w:rsidR="00F86A82" w:rsidRPr="00B010DE">
        <w:t xml:space="preserve"> deliver policing in </w:t>
      </w:r>
      <w:r w:rsidR="00C14F8C" w:rsidRPr="00B010DE">
        <w:t>collaborati</w:t>
      </w:r>
      <w:r w:rsidR="00F86A82" w:rsidRPr="00B010DE">
        <w:t xml:space="preserve">on </w:t>
      </w:r>
      <w:r w:rsidR="00C14F8C" w:rsidRPr="00B010DE">
        <w:t>with</w:t>
      </w:r>
      <w:r w:rsidR="00F86A82" w:rsidRPr="00B010DE">
        <w:t xml:space="preserve"> many</w:t>
      </w:r>
      <w:r w:rsidR="00C14F8C" w:rsidRPr="00B010DE">
        <w:t xml:space="preserve"> partners</w:t>
      </w:r>
      <w:r w:rsidRPr="00B010DE">
        <w:t xml:space="preserve"> across all sectors</w:t>
      </w:r>
      <w:r w:rsidR="00474044" w:rsidRPr="00B010DE">
        <w:t>,</w:t>
      </w:r>
      <w:r w:rsidR="00F86A82" w:rsidRPr="00B010DE">
        <w:t xml:space="preserve"> and the public</w:t>
      </w:r>
      <w:r w:rsidR="00474044" w:rsidRPr="00B010DE">
        <w:t>,</w:t>
      </w:r>
      <w:r w:rsidR="00F86A82" w:rsidRPr="00B010DE">
        <w:t xml:space="preserve"> to ensure </w:t>
      </w:r>
      <w:r w:rsidRPr="00B010DE">
        <w:t xml:space="preserve">Greater </w:t>
      </w:r>
      <w:r w:rsidR="00F86A82" w:rsidRPr="00B010DE">
        <w:t xml:space="preserve">Glasgow is a </w:t>
      </w:r>
      <w:r w:rsidR="00474044" w:rsidRPr="00B010DE">
        <w:t>safe</w:t>
      </w:r>
      <w:r w:rsidR="008503D8" w:rsidRPr="00B010DE">
        <w:t xml:space="preserve"> and enjoyable</w:t>
      </w:r>
      <w:r w:rsidR="005A638F" w:rsidRPr="00B010DE">
        <w:t xml:space="preserve"> place to live, visit and work. </w:t>
      </w:r>
    </w:p>
    <w:p w14:paraId="6AEC663B" w14:textId="70A42D72" w:rsidR="00474044" w:rsidRPr="00B010DE" w:rsidRDefault="008503D8" w:rsidP="00410305">
      <w:r w:rsidRPr="00B010DE">
        <w:t xml:space="preserve">One of our national priorities is to protect vulnerable people and our officers continue to respond to </w:t>
      </w:r>
      <w:r w:rsidR="00DE4717" w:rsidRPr="00B010DE">
        <w:t xml:space="preserve">such </w:t>
      </w:r>
      <w:r w:rsidRPr="00B010DE">
        <w:t>situations and individuals with professionalism</w:t>
      </w:r>
      <w:r w:rsidR="00DE4717" w:rsidRPr="00B010DE">
        <w:t>, empathy</w:t>
      </w:r>
      <w:r w:rsidRPr="00B010DE">
        <w:t xml:space="preserve"> and compassion.</w:t>
      </w:r>
      <w:r w:rsidR="00D17C07" w:rsidRPr="00B010DE">
        <w:t xml:space="preserve"> </w:t>
      </w:r>
      <w:r w:rsidR="006C5191" w:rsidRPr="00B010DE">
        <w:t xml:space="preserve">The </w:t>
      </w:r>
      <w:r w:rsidR="00204F73" w:rsidRPr="00B010DE">
        <w:t xml:space="preserve">harm </w:t>
      </w:r>
      <w:r w:rsidR="00DC614A">
        <w:t>from drugs and mental health</w:t>
      </w:r>
      <w:r w:rsidR="00C10EF0">
        <w:t xml:space="preserve"> in our communities</w:t>
      </w:r>
      <w:r w:rsidR="00F86A82" w:rsidRPr="00B010DE">
        <w:t xml:space="preserve"> </w:t>
      </w:r>
      <w:r w:rsidR="006C5191" w:rsidRPr="00B010DE">
        <w:t>continues to cause concern</w:t>
      </w:r>
      <w:r w:rsidR="00DE4717" w:rsidRPr="00B010DE">
        <w:t>,</w:t>
      </w:r>
      <w:r w:rsidR="006C5191" w:rsidRPr="00B010DE">
        <w:t xml:space="preserve"> which is one of the reasons why Greater G</w:t>
      </w:r>
      <w:r w:rsidR="00DE4717" w:rsidRPr="00B010DE">
        <w:t>lasgow Division is promoting,</w:t>
      </w:r>
      <w:r w:rsidR="006C5191" w:rsidRPr="00B010DE">
        <w:t xml:space="preserve"> engaging</w:t>
      </w:r>
      <w:r w:rsidR="00DE4717" w:rsidRPr="00B010DE">
        <w:t xml:space="preserve"> and delivering</w:t>
      </w:r>
      <w:r w:rsidR="006C5191" w:rsidRPr="00B010DE">
        <w:t xml:space="preserve"> a public</w:t>
      </w:r>
      <w:r w:rsidR="00F86A82" w:rsidRPr="00B010DE">
        <w:t xml:space="preserve"> health approach</w:t>
      </w:r>
      <w:r w:rsidR="00FC2571" w:rsidRPr="00B010DE">
        <w:t xml:space="preserve"> </w:t>
      </w:r>
      <w:r w:rsidR="006C5191" w:rsidRPr="00B010DE">
        <w:t>to policing, i</w:t>
      </w:r>
      <w:r w:rsidR="00DE4717" w:rsidRPr="00B010DE">
        <w:t xml:space="preserve">n </w:t>
      </w:r>
      <w:r w:rsidR="00F86A82" w:rsidRPr="00B010DE">
        <w:t>collaboration with</w:t>
      </w:r>
      <w:r w:rsidR="00474044" w:rsidRPr="00B010DE">
        <w:t xml:space="preserve"> our</w:t>
      </w:r>
      <w:r w:rsidR="00F86A82" w:rsidRPr="00B010DE">
        <w:t xml:space="preserve"> partners </w:t>
      </w:r>
      <w:r w:rsidR="00DE4717" w:rsidRPr="00B010DE">
        <w:t>to better protect the</w:t>
      </w:r>
      <w:r w:rsidR="00F86A82" w:rsidRPr="00B010DE">
        <w:t xml:space="preserve"> public. </w:t>
      </w:r>
    </w:p>
    <w:p w14:paraId="70DC19B4" w14:textId="72C3A493" w:rsidR="00CD0B3A" w:rsidRPr="00B010DE" w:rsidRDefault="00DE4717" w:rsidP="00410305">
      <w:r w:rsidRPr="00B010DE">
        <w:t>The COVID-19 pandemic</w:t>
      </w:r>
      <w:r w:rsidR="005933AC" w:rsidRPr="00B010DE">
        <w:t xml:space="preserve"> had </w:t>
      </w:r>
      <w:r w:rsidR="00CA60D2">
        <w:t xml:space="preserve">a </w:t>
      </w:r>
      <w:r w:rsidR="005933AC" w:rsidRPr="00B010DE">
        <w:t xml:space="preserve">huge impact </w:t>
      </w:r>
      <w:r w:rsidR="00364ECE" w:rsidRPr="00B010DE">
        <w:t>on our</w:t>
      </w:r>
      <w:r w:rsidR="00204F73" w:rsidRPr="00B010DE">
        <w:t xml:space="preserve"> own workforce and</w:t>
      </w:r>
      <w:r w:rsidR="00364ECE" w:rsidRPr="00B010DE">
        <w:t xml:space="preserve"> communities</w:t>
      </w:r>
      <w:r w:rsidR="005933AC" w:rsidRPr="00B010DE">
        <w:t xml:space="preserve"> in recent years</w:t>
      </w:r>
      <w:r w:rsidR="00CA60D2">
        <w:t xml:space="preserve"> and we will remain agile working</w:t>
      </w:r>
      <w:r w:rsidR="00364ECE" w:rsidRPr="00B010DE">
        <w:t xml:space="preserve"> </w:t>
      </w:r>
      <w:r w:rsidR="005933AC" w:rsidRPr="00B010DE">
        <w:t>closely with partner</w:t>
      </w:r>
      <w:r w:rsidR="00DD575F" w:rsidRPr="00B010DE">
        <w:t>s</w:t>
      </w:r>
      <w:r w:rsidR="005933AC" w:rsidRPr="00B010DE">
        <w:t xml:space="preserve"> and </w:t>
      </w:r>
      <w:r w:rsidRPr="00B010DE">
        <w:t>the public</w:t>
      </w:r>
      <w:r w:rsidR="008B48E6" w:rsidRPr="00B010DE">
        <w:t xml:space="preserve"> to keep people</w:t>
      </w:r>
      <w:r w:rsidR="00DD575F" w:rsidRPr="00B010DE">
        <w:t xml:space="preserve"> safe </w:t>
      </w:r>
      <w:r w:rsidR="008B48E6" w:rsidRPr="00B010DE">
        <w:t>and protected</w:t>
      </w:r>
      <w:r w:rsidR="00204F73" w:rsidRPr="00B010DE">
        <w:t>,</w:t>
      </w:r>
      <w:r w:rsidR="008B48E6" w:rsidRPr="00B010DE">
        <w:t xml:space="preserve"> whilst</w:t>
      </w:r>
      <w:r w:rsidR="00DD575F" w:rsidRPr="00B010DE">
        <w:t xml:space="preserve"> </w:t>
      </w:r>
      <w:r w:rsidR="008B48E6" w:rsidRPr="00B010DE">
        <w:t xml:space="preserve">continuing to </w:t>
      </w:r>
      <w:r w:rsidR="00D17C07" w:rsidRPr="00B010DE">
        <w:t>deliver</w:t>
      </w:r>
      <w:r w:rsidR="008B48E6" w:rsidRPr="00B010DE">
        <w:t xml:space="preserve"> policing</w:t>
      </w:r>
      <w:r w:rsidR="00DD575F" w:rsidRPr="00B010DE">
        <w:t xml:space="preserve"> service</w:t>
      </w:r>
      <w:r w:rsidR="00D17C07" w:rsidRPr="00B010DE">
        <w:t>s in response to community needs</w:t>
      </w:r>
      <w:r w:rsidR="00CA60D2">
        <w:t>. P</w:t>
      </w:r>
      <w:r w:rsidR="008B48E6" w:rsidRPr="00B010DE">
        <w:t>ublic confidence in policing rose during this period</w:t>
      </w:r>
      <w:r w:rsidR="006419DD" w:rsidRPr="00B010DE">
        <w:t xml:space="preserve"> </w:t>
      </w:r>
      <w:r w:rsidR="006419DD" w:rsidRPr="00B010DE">
        <w:lastRenderedPageBreak/>
        <w:t>and I am determined to do all that we can to maintain and build on these levels of confidence in policing</w:t>
      </w:r>
      <w:r w:rsidR="00DD575F" w:rsidRPr="00B010DE">
        <w:t>.</w:t>
      </w:r>
    </w:p>
    <w:p w14:paraId="5CE41CAD" w14:textId="45AABFB4" w:rsidR="00364ECE" w:rsidRPr="00B010DE" w:rsidRDefault="00CA60D2" w:rsidP="00410305">
      <w:r>
        <w:t>Our</w:t>
      </w:r>
      <w:r w:rsidR="00364ECE" w:rsidRPr="00B010DE">
        <w:t xml:space="preserve"> </w:t>
      </w:r>
      <w:r w:rsidR="008B48E6" w:rsidRPr="00B010DE">
        <w:t xml:space="preserve">focus </w:t>
      </w:r>
      <w:r>
        <w:t>is</w:t>
      </w:r>
      <w:r w:rsidR="008B48E6" w:rsidRPr="00B010DE">
        <w:t xml:space="preserve"> on issues of greatest community concern, </w:t>
      </w:r>
      <w:r w:rsidR="00364ECE" w:rsidRPr="00B010DE">
        <w:t xml:space="preserve">we are committed to being </w:t>
      </w:r>
      <w:r w:rsidR="008503D8" w:rsidRPr="00B010DE">
        <w:t>an</w:t>
      </w:r>
      <w:r w:rsidR="00364ECE" w:rsidRPr="00B010DE">
        <w:t xml:space="preserve"> </w:t>
      </w:r>
      <w:r w:rsidR="008503D8" w:rsidRPr="00B010DE">
        <w:t>accessible</w:t>
      </w:r>
      <w:r w:rsidR="00204F73" w:rsidRPr="00B010DE">
        <w:t>,</w:t>
      </w:r>
      <w:r w:rsidR="008503D8" w:rsidRPr="00B010DE">
        <w:t xml:space="preserve"> visible and </w:t>
      </w:r>
      <w:r w:rsidR="00204F73" w:rsidRPr="00B010DE">
        <w:t>responsive</w:t>
      </w:r>
      <w:r w:rsidR="008503D8" w:rsidRPr="00B010DE">
        <w:t xml:space="preserve"> </w:t>
      </w:r>
      <w:r w:rsidR="008B48E6" w:rsidRPr="00B010DE">
        <w:t xml:space="preserve">police </w:t>
      </w:r>
      <w:r w:rsidR="00364ECE" w:rsidRPr="00B010DE">
        <w:t>service</w:t>
      </w:r>
      <w:r w:rsidR="00204F73" w:rsidRPr="00B010DE">
        <w:t xml:space="preserve">. </w:t>
      </w:r>
      <w:r w:rsidR="00364ECE" w:rsidRPr="00B010DE">
        <w:t xml:space="preserve"> </w:t>
      </w:r>
      <w:r w:rsidR="00204F73" w:rsidRPr="00B010DE">
        <w:t xml:space="preserve">Our purpose is </w:t>
      </w:r>
      <w:r w:rsidR="00D17C07" w:rsidRPr="00B010DE">
        <w:t>to improve</w:t>
      </w:r>
      <w:r w:rsidR="00364ECE" w:rsidRPr="00B010DE">
        <w:t xml:space="preserve"> the safety and wellbeing of people, places and communities in Glasgow</w:t>
      </w:r>
      <w:r w:rsidR="00204F73" w:rsidRPr="00B010DE">
        <w:t xml:space="preserve">. We deliver this </w:t>
      </w:r>
      <w:r w:rsidR="00D17C07" w:rsidRPr="00B010DE">
        <w:t>through</w:t>
      </w:r>
      <w:r w:rsidR="00204F73" w:rsidRPr="00B010DE">
        <w:t xml:space="preserve"> </w:t>
      </w:r>
      <w:r w:rsidR="003C40E1" w:rsidRPr="00B010DE">
        <w:t>work</w:t>
      </w:r>
      <w:r w:rsidR="00204F73" w:rsidRPr="00B010DE">
        <w:t>ing</w:t>
      </w:r>
      <w:r w:rsidR="003C40E1" w:rsidRPr="00B010DE">
        <w:t xml:space="preserve"> collaboratively with partners in order to provide the best possible service</w:t>
      </w:r>
      <w:r w:rsidR="00397E94" w:rsidRPr="00B010DE">
        <w:t>s</w:t>
      </w:r>
      <w:r w:rsidR="003C40E1" w:rsidRPr="00B010DE">
        <w:t xml:space="preserve"> to the public</w:t>
      </w:r>
      <w:r w:rsidR="00E908DA" w:rsidRPr="00B010DE">
        <w:t xml:space="preserve">.  </w:t>
      </w:r>
      <w:r w:rsidR="00FC2571" w:rsidRPr="00B010DE">
        <w:t xml:space="preserve">As members </w:t>
      </w:r>
      <w:r w:rsidR="00C31066" w:rsidRPr="00B010DE">
        <w:t>of</w:t>
      </w:r>
      <w:r w:rsidR="00FC2571" w:rsidRPr="00B010DE">
        <w:t xml:space="preserve"> the L</w:t>
      </w:r>
      <w:r w:rsidR="00364ECE" w:rsidRPr="00B010DE">
        <w:t>ocal Community Planning Partnership, our priorities are linked closely to the Local Outcome Improvement Plan, with a key focus on the delivery of our shared outcomes.</w:t>
      </w:r>
    </w:p>
    <w:p w14:paraId="207A811F" w14:textId="1C9B891A" w:rsidR="00364ECE" w:rsidRPr="00B010DE" w:rsidRDefault="003C40E1" w:rsidP="00410305">
      <w:r w:rsidRPr="00B010DE">
        <w:t>Th</w:t>
      </w:r>
      <w:r w:rsidR="006419DD" w:rsidRPr="00B010DE">
        <w:t>is</w:t>
      </w:r>
      <w:r w:rsidRPr="00B010DE">
        <w:t xml:space="preserve"> plan covers the years 2023-2026 however it will be reviewed </w:t>
      </w:r>
      <w:r w:rsidR="00D17C07" w:rsidRPr="00B010DE">
        <w:t xml:space="preserve">and monitored </w:t>
      </w:r>
      <w:r w:rsidRPr="00B010DE">
        <w:t>periodically ensuring its relevance</w:t>
      </w:r>
      <w:r w:rsidR="00364ECE" w:rsidRPr="00B010DE">
        <w:t>,</w:t>
      </w:r>
      <w:r w:rsidRPr="00B010DE">
        <w:t xml:space="preserve"> </w:t>
      </w:r>
      <w:r w:rsidR="002226A3" w:rsidRPr="00B010DE">
        <w:t>allow</w:t>
      </w:r>
      <w:r w:rsidRPr="00B010DE">
        <w:t>ing</w:t>
      </w:r>
      <w:r w:rsidR="002226A3" w:rsidRPr="00B010DE">
        <w:t xml:space="preserve"> us to </w:t>
      </w:r>
      <w:r w:rsidR="00C31066" w:rsidRPr="00B010DE">
        <w:t>analyse</w:t>
      </w:r>
      <w:r w:rsidR="002226A3" w:rsidRPr="00B010DE">
        <w:t xml:space="preserve"> and respond to emerging issues, identify and build on g</w:t>
      </w:r>
      <w:r w:rsidRPr="00B010DE">
        <w:t xml:space="preserve">ood practice.  This will also </w:t>
      </w:r>
      <w:r w:rsidR="00D17C07" w:rsidRPr="00B010DE">
        <w:t>ensure</w:t>
      </w:r>
      <w:r w:rsidRPr="00B010DE">
        <w:t xml:space="preserve"> our policing activity compliments L</w:t>
      </w:r>
      <w:r w:rsidR="002226A3" w:rsidRPr="00B010DE">
        <w:t xml:space="preserve">ocal Community Planning. </w:t>
      </w:r>
    </w:p>
    <w:p w14:paraId="2F3AF8C7" w14:textId="57459BD0" w:rsidR="002226A3" w:rsidRPr="00B010DE" w:rsidRDefault="002226A3" w:rsidP="00410305">
      <w:r w:rsidRPr="00B010DE">
        <w:t xml:space="preserve">I look forward to </w:t>
      </w:r>
      <w:r w:rsidR="00D17C07" w:rsidRPr="00B010DE">
        <w:t>leading police services for</w:t>
      </w:r>
      <w:r w:rsidRPr="00B010DE">
        <w:t xml:space="preserve"> the people of Glasgow and </w:t>
      </w:r>
      <w:r w:rsidR="00D17C07" w:rsidRPr="00B010DE">
        <w:t xml:space="preserve">working closely with </w:t>
      </w:r>
      <w:r w:rsidR="00FC2571" w:rsidRPr="00B010DE">
        <w:t>all</w:t>
      </w:r>
      <w:r w:rsidRPr="00B010DE">
        <w:t xml:space="preserve">  partner agencies</w:t>
      </w:r>
      <w:r w:rsidR="00D17C07" w:rsidRPr="00B010DE">
        <w:t xml:space="preserve"> and stakeholders to ensure</w:t>
      </w:r>
      <w:r w:rsidRPr="00B010DE">
        <w:t xml:space="preserve"> that Police Scotland </w:t>
      </w:r>
      <w:r w:rsidR="00DE4717" w:rsidRPr="00B010DE">
        <w:t xml:space="preserve">and Greater Glasgow Division </w:t>
      </w:r>
      <w:r w:rsidRPr="00B010DE">
        <w:t xml:space="preserve">continues to deliver a </w:t>
      </w:r>
      <w:r w:rsidR="00204F73" w:rsidRPr="00B010DE">
        <w:t>professional</w:t>
      </w:r>
      <w:r w:rsidR="00DE4717" w:rsidRPr="00B010DE">
        <w:t>,</w:t>
      </w:r>
      <w:r w:rsidR="00204F73" w:rsidRPr="00B010DE">
        <w:t xml:space="preserve"> high quality</w:t>
      </w:r>
      <w:r w:rsidRPr="00B010DE">
        <w:t xml:space="preserve"> service</w:t>
      </w:r>
      <w:r w:rsidR="00D17C07" w:rsidRPr="00B010DE">
        <w:t>,</w:t>
      </w:r>
      <w:r w:rsidRPr="00B010DE">
        <w:t xml:space="preserve"> </w:t>
      </w:r>
      <w:r w:rsidR="00397E94" w:rsidRPr="00B010DE">
        <w:t xml:space="preserve">upon </w:t>
      </w:r>
      <w:r w:rsidR="00DE4717" w:rsidRPr="00B010DE">
        <w:t>which individuals and communities can have confidence in.</w:t>
      </w:r>
    </w:p>
    <w:p w14:paraId="76060BCB" w14:textId="77777777" w:rsidR="00E72906" w:rsidRPr="00331711" w:rsidRDefault="009228B0" w:rsidP="00E41E94">
      <w:pPr>
        <w:rPr>
          <w:rStyle w:val="Strong"/>
          <w:b w:val="0"/>
          <w:bCs w:val="0"/>
        </w:rPr>
      </w:pPr>
      <w:r w:rsidRPr="00331711">
        <w:rPr>
          <w:rStyle w:val="Strong"/>
          <w:b w:val="0"/>
          <w:bCs w:val="0"/>
        </w:rPr>
        <w:t>Chief Superintendent Mark Sutherland</w:t>
      </w:r>
      <w:r w:rsidR="00E72906" w:rsidRPr="00331711">
        <w:rPr>
          <w:rStyle w:val="Strong"/>
          <w:b w:val="0"/>
          <w:bCs w:val="0"/>
        </w:rPr>
        <w:br/>
      </w:r>
      <w:r w:rsidR="0010333E" w:rsidRPr="00331711">
        <w:rPr>
          <w:rStyle w:val="Strong"/>
          <w:b w:val="0"/>
          <w:bCs w:val="0"/>
        </w:rPr>
        <w:t>Local Police Commander</w:t>
      </w:r>
    </w:p>
    <w:p w14:paraId="7CF89E51" w14:textId="60FF5E49" w:rsidR="0010333E" w:rsidRPr="00331711" w:rsidRDefault="009228B0" w:rsidP="00E41E94">
      <w:pPr>
        <w:rPr>
          <w:rStyle w:val="Strong"/>
          <w:b w:val="0"/>
          <w:bCs w:val="0"/>
        </w:rPr>
      </w:pPr>
      <w:r w:rsidRPr="00331711">
        <w:rPr>
          <w:rStyle w:val="Strong"/>
          <w:b w:val="0"/>
          <w:bCs w:val="0"/>
        </w:rPr>
        <w:t xml:space="preserve">G Division. </w:t>
      </w:r>
    </w:p>
    <w:p w14:paraId="7CF89E52" w14:textId="77777777" w:rsidR="00410305" w:rsidRPr="00B010DE" w:rsidRDefault="00410305">
      <w:pPr>
        <w:spacing w:before="240" w:after="0"/>
        <w:rPr>
          <w:b/>
        </w:rPr>
      </w:pPr>
      <w:r w:rsidRPr="00B010DE">
        <w:rPr>
          <w:b/>
        </w:rPr>
        <w:br w:type="page"/>
      </w:r>
    </w:p>
    <w:p w14:paraId="7CF89E53" w14:textId="77777777" w:rsidR="00505924" w:rsidRPr="00B010DE" w:rsidRDefault="00505924" w:rsidP="00456F84">
      <w:pPr>
        <w:pStyle w:val="Heading1"/>
      </w:pPr>
      <w:bookmarkStart w:id="3" w:name="_Toc141262302"/>
      <w:r w:rsidRPr="00B010DE">
        <w:lastRenderedPageBreak/>
        <w:t>Introduction</w:t>
      </w:r>
      <w:bookmarkEnd w:id="3"/>
      <w:r w:rsidRPr="00B010DE">
        <w:t xml:space="preserve"> </w:t>
      </w:r>
    </w:p>
    <w:p w14:paraId="2E1F98AF" w14:textId="67D482D3" w:rsidR="00AF2A02" w:rsidRPr="00B010DE" w:rsidRDefault="00AF2A02">
      <w:pPr>
        <w:spacing w:before="240" w:after="0"/>
      </w:pPr>
      <w:r w:rsidRPr="00B010DE">
        <w:t xml:space="preserve">Greater Glasgow Division provides </w:t>
      </w:r>
      <w:r w:rsidR="00C31066" w:rsidRPr="00B010DE">
        <w:t>policing</w:t>
      </w:r>
      <w:r w:rsidRPr="00B010DE">
        <w:t xml:space="preserve"> across 215 square miles and services </w:t>
      </w:r>
      <w:r w:rsidR="00DD575F" w:rsidRPr="00B010DE">
        <w:t>approximately</w:t>
      </w:r>
      <w:r w:rsidRPr="00B010DE">
        <w:t xml:space="preserve"> </w:t>
      </w:r>
      <w:r w:rsidR="000E1789" w:rsidRPr="00B010DE">
        <w:t>840,000</w:t>
      </w:r>
      <w:r w:rsidRPr="00B010DE">
        <w:t xml:space="preserve"> people who live there.  It encompasses widely contrasting communities from densely populated areas such as Craigton, Drumchapel and </w:t>
      </w:r>
      <w:r w:rsidR="008B48E6" w:rsidRPr="00B010DE">
        <w:t xml:space="preserve">Shettleston </w:t>
      </w:r>
      <w:r w:rsidRPr="00B010DE">
        <w:t xml:space="preserve">to the semi-rural villages of Eaglesham and Twechar.  </w:t>
      </w:r>
      <w:r w:rsidR="00A93122">
        <w:t xml:space="preserve">The division serves </w:t>
      </w:r>
      <w:r w:rsidRPr="00B010DE">
        <w:t>thr</w:t>
      </w:r>
      <w:r w:rsidR="00A93122">
        <w:t>ee separate local authorities. T</w:t>
      </w:r>
      <w:r w:rsidRPr="00B010DE">
        <w:t xml:space="preserve">his police plan relates to the Glasgow City area.  East Renfrewshire and East Dunbartonshire </w:t>
      </w:r>
      <w:r w:rsidR="008B48E6" w:rsidRPr="00B010DE">
        <w:t>have their</w:t>
      </w:r>
      <w:r w:rsidRPr="00B010DE">
        <w:t xml:space="preserve"> own respective local </w:t>
      </w:r>
      <w:r w:rsidR="008B48E6" w:rsidRPr="00B010DE">
        <w:t xml:space="preserve">policing </w:t>
      </w:r>
      <w:r w:rsidRPr="00B010DE">
        <w:t>plans.</w:t>
      </w:r>
    </w:p>
    <w:p w14:paraId="229D9100" w14:textId="493F1277" w:rsidR="00F517C7" w:rsidRPr="00B010DE" w:rsidRDefault="00AF2A02" w:rsidP="00F517C7">
      <w:pPr>
        <w:spacing w:before="240" w:after="0"/>
      </w:pPr>
      <w:r w:rsidRPr="00B010DE">
        <w:t>Glasgow features many popular landmarks and venues</w:t>
      </w:r>
      <w:r w:rsidR="00DE4717" w:rsidRPr="00B010DE">
        <w:t>,</w:t>
      </w:r>
      <w:r w:rsidRPr="00B010DE">
        <w:t xml:space="preserve"> in recent years the city has developed a reputation for hosting international events.  </w:t>
      </w:r>
      <w:r w:rsidR="00CD34FE">
        <w:t>M</w:t>
      </w:r>
      <w:r w:rsidR="00FC2571" w:rsidRPr="00B010DE">
        <w:t xml:space="preserve">ulti-sport </w:t>
      </w:r>
      <w:r w:rsidR="00CD34FE">
        <w:t>European Championships have</w:t>
      </w:r>
      <w:r w:rsidRPr="00B010DE">
        <w:t xml:space="preserve"> graced our city</w:t>
      </w:r>
      <w:r w:rsidR="00196135">
        <w:t xml:space="preserve"> and in 2023 we will host t</w:t>
      </w:r>
      <w:r w:rsidR="00CD34FE">
        <w:t>he Cycling World Championships</w:t>
      </w:r>
      <w:r w:rsidRPr="00B010DE">
        <w:t xml:space="preserve">. </w:t>
      </w:r>
      <w:r w:rsidR="00F517C7" w:rsidRPr="00B010DE">
        <w:t xml:space="preserve">Glasgow </w:t>
      </w:r>
      <w:r w:rsidR="00C02408" w:rsidRPr="00B010DE">
        <w:t>provides</w:t>
      </w:r>
      <w:r w:rsidR="00F517C7" w:rsidRPr="00B010DE">
        <w:t xml:space="preserve"> a multitude of iconic concert venues and sporting stadia which have all helped </w:t>
      </w:r>
      <w:r w:rsidR="00E35700" w:rsidRPr="00B010DE">
        <w:t>instil</w:t>
      </w:r>
      <w:r w:rsidR="00F517C7" w:rsidRPr="00B010DE">
        <w:t xml:space="preserve"> its reputation as a European culture capital. A thriving city economy attracts international </w:t>
      </w:r>
      <w:r w:rsidR="00A93122">
        <w:t>trade</w:t>
      </w:r>
      <w:r w:rsidR="00F517C7" w:rsidRPr="00B010DE">
        <w:t xml:space="preserve"> and visitors from near and far to enjoy business, shopping </w:t>
      </w:r>
      <w:r w:rsidR="008C65D3" w:rsidRPr="00B010DE">
        <w:t>and</w:t>
      </w:r>
      <w:r w:rsidR="00F517C7" w:rsidRPr="00B010DE">
        <w:t xml:space="preserve"> recreation.</w:t>
      </w:r>
    </w:p>
    <w:p w14:paraId="0205B145" w14:textId="3465CCF3" w:rsidR="00DE4717" w:rsidRPr="00B010DE" w:rsidRDefault="00DE4717">
      <w:pPr>
        <w:spacing w:before="240" w:after="0"/>
      </w:pPr>
      <w:r w:rsidRPr="00B010DE">
        <w:t xml:space="preserve">In 2021 Glasgow </w:t>
      </w:r>
      <w:r w:rsidR="00AF2A02" w:rsidRPr="00B010DE">
        <w:t xml:space="preserve">hosted </w:t>
      </w:r>
      <w:r w:rsidR="008C65D3" w:rsidRPr="00B010DE">
        <w:t>the</w:t>
      </w:r>
      <w:r w:rsidRPr="00B010DE">
        <w:t xml:space="preserve"> Global Summit on Climate Change, COP26, </w:t>
      </w:r>
      <w:r w:rsidR="00AF2A02" w:rsidRPr="00B010DE">
        <w:t xml:space="preserve">whereby </w:t>
      </w:r>
      <w:r w:rsidR="008928F0" w:rsidRPr="00B010DE">
        <w:t xml:space="preserve">40,000 </w:t>
      </w:r>
      <w:r w:rsidR="00FC711A" w:rsidRPr="00B010DE">
        <w:t>delegates</w:t>
      </w:r>
      <w:r w:rsidR="00C02408" w:rsidRPr="00B010DE">
        <w:t>,</w:t>
      </w:r>
      <w:r w:rsidR="00AF2A02" w:rsidRPr="00B010DE">
        <w:t xml:space="preserve"> </w:t>
      </w:r>
      <w:r w:rsidR="008B48E6" w:rsidRPr="00B010DE">
        <w:t xml:space="preserve">including </w:t>
      </w:r>
      <w:r w:rsidR="008C65D3" w:rsidRPr="00B010DE">
        <w:t xml:space="preserve">many </w:t>
      </w:r>
      <w:r w:rsidR="008B48E6" w:rsidRPr="00B010DE">
        <w:t xml:space="preserve">Heads of State, </w:t>
      </w:r>
      <w:r w:rsidR="00AF2A02" w:rsidRPr="00B010DE">
        <w:t>from all over the globe arrived in Glasgo</w:t>
      </w:r>
      <w:r w:rsidR="005A3648" w:rsidRPr="00B010DE">
        <w:t>w to discuss</w:t>
      </w:r>
      <w:r w:rsidR="00AF2A02" w:rsidRPr="00B010DE">
        <w:t xml:space="preserve"> the climate crisis currently facing our planet.  </w:t>
      </w:r>
      <w:r w:rsidRPr="00B010DE">
        <w:t xml:space="preserve">The </w:t>
      </w:r>
      <w:r w:rsidR="00C02408" w:rsidRPr="00B010DE">
        <w:t>Climate Conference</w:t>
      </w:r>
      <w:r w:rsidRPr="00B010DE">
        <w:t xml:space="preserve"> </w:t>
      </w:r>
      <w:r w:rsidR="00C02408" w:rsidRPr="00B010DE">
        <w:t xml:space="preserve">required a large policing operation and </w:t>
      </w:r>
      <w:r w:rsidRPr="00B010DE">
        <w:t xml:space="preserve">was delivered safely and securely, our </w:t>
      </w:r>
      <w:r w:rsidR="00F517C7" w:rsidRPr="00B010DE">
        <w:t>engaging policing style demonstrated our commitment to upholding the rights of all involved</w:t>
      </w:r>
      <w:r w:rsidR="004E40E0" w:rsidRPr="00B010DE">
        <w:t xml:space="preserve"> balanced against community needs</w:t>
      </w:r>
      <w:r w:rsidR="00F517C7" w:rsidRPr="00B010DE">
        <w:t>.</w:t>
      </w:r>
    </w:p>
    <w:p w14:paraId="18E3E859" w14:textId="340D8D20" w:rsidR="00B338AB" w:rsidRPr="00B010DE" w:rsidRDefault="00B338AB">
      <w:pPr>
        <w:spacing w:before="240" w:after="0"/>
      </w:pPr>
      <w:r w:rsidRPr="00B010DE">
        <w:t xml:space="preserve">Like many cities </w:t>
      </w:r>
      <w:r w:rsidR="00C04687" w:rsidRPr="00B010DE">
        <w:t>we have social challenges such as drug and alcohol misuse, inequality and deprivation which impacts on our communities.  This</w:t>
      </w:r>
      <w:r w:rsidRPr="00B010DE">
        <w:t xml:space="preserve"> Local Policing Plan aims to </w:t>
      </w:r>
      <w:r w:rsidR="00C04687" w:rsidRPr="00B010DE">
        <w:t>contribute to reducing harm and building stronger more resilient communities</w:t>
      </w:r>
      <w:r w:rsidR="006419DD" w:rsidRPr="00B010DE">
        <w:t xml:space="preserve"> through a public health approach</w:t>
      </w:r>
      <w:r w:rsidR="00C04687" w:rsidRPr="00B010DE">
        <w:t xml:space="preserve">. </w:t>
      </w:r>
      <w:r w:rsidRPr="00B010DE">
        <w:t xml:space="preserve">As key partners in the Glasgow Community Planning Partnership, we share the vision of </w:t>
      </w:r>
      <w:r w:rsidR="000559B2">
        <w:t>supporting</w:t>
      </w:r>
      <w:r w:rsidRPr="00B010DE">
        <w:t xml:space="preserve"> a world class city with thriving communities, where everyone can flourish and benefit from the city’s success. </w:t>
      </w:r>
      <w:r w:rsidR="00C04687" w:rsidRPr="00B010DE">
        <w:t>As part of the Community Planning Partnership we will work to deliver improved, integrated public services to the city</w:t>
      </w:r>
      <w:r w:rsidR="00D36B07" w:rsidRPr="00B010DE">
        <w:t>,</w:t>
      </w:r>
      <w:r w:rsidR="00C04687" w:rsidRPr="00B010DE">
        <w:t xml:space="preserve"> supporting partners to address issues where </w:t>
      </w:r>
      <w:r w:rsidR="00D36B07" w:rsidRPr="00B010DE">
        <w:t xml:space="preserve">policing is not </w:t>
      </w:r>
      <w:r w:rsidR="00FA4899" w:rsidRPr="00B010DE">
        <w:t>the most appropriate agency to respond.</w:t>
      </w:r>
    </w:p>
    <w:p w14:paraId="3971CEFE" w14:textId="77777777" w:rsidR="00F517C7" w:rsidRPr="00B010DE" w:rsidRDefault="00B338AB">
      <w:pPr>
        <w:spacing w:before="240" w:after="0"/>
      </w:pPr>
      <w:r w:rsidRPr="00B010DE">
        <w:lastRenderedPageBreak/>
        <w:t xml:space="preserve">This Local </w:t>
      </w:r>
      <w:r w:rsidR="00DD575F" w:rsidRPr="00B010DE">
        <w:t>Policing</w:t>
      </w:r>
      <w:r w:rsidRPr="00B010DE">
        <w:t xml:space="preserve"> Plan sets out the local policing priorities for Glasgow City for 2023-2026.  The plan is a statutory requirement under the Police and Fire Reform (Scotland</w:t>
      </w:r>
      <w:r w:rsidR="007748FA" w:rsidRPr="00B010DE">
        <w:t>)</w:t>
      </w:r>
      <w:r w:rsidRPr="00B010DE">
        <w:t xml:space="preserve"> Act 2012 and forms part of a broader planning process which takes account of </w:t>
      </w:r>
      <w:r w:rsidR="00F517C7" w:rsidRPr="00B010DE">
        <w:t>other strategic plans.</w:t>
      </w:r>
    </w:p>
    <w:p w14:paraId="63D49525" w14:textId="77777777" w:rsidR="00CD0B94" w:rsidRDefault="00DD575F">
      <w:pPr>
        <w:spacing w:before="240" w:after="0"/>
      </w:pPr>
      <w:r w:rsidRPr="00B010DE">
        <w:t>It details local and national priorities identified as being significant to the communities of Glasgow and the way in which Greater Glasgow Division will respond to reduce the associated threat, risk and harm.</w:t>
      </w:r>
    </w:p>
    <w:p w14:paraId="4635D80D" w14:textId="1F3158CB" w:rsidR="00DD575F" w:rsidRPr="0022296A" w:rsidRDefault="006419DD">
      <w:pPr>
        <w:spacing w:before="240" w:after="0"/>
      </w:pPr>
      <w:r w:rsidRPr="0022296A">
        <w:t>The views of the community were obtained through community engagement via ‘Your Police’ survey</w:t>
      </w:r>
      <w:r w:rsidR="00186F7A" w:rsidRPr="0022296A">
        <w:t>, which was promoted via our social media channels and through interaction with our local communities and partners.</w:t>
      </w:r>
    </w:p>
    <w:p w14:paraId="5A1F9D45" w14:textId="23FEF67D" w:rsidR="00DD575F" w:rsidRPr="00B010DE" w:rsidRDefault="00DD575F">
      <w:pPr>
        <w:spacing w:before="240" w:after="0"/>
      </w:pPr>
      <w:r w:rsidRPr="00B010DE">
        <w:t xml:space="preserve">The plan is designed to deliver positive outcomes for the people of Glasgow.  It is closely linked with the city wide Glasgow </w:t>
      </w:r>
      <w:r w:rsidR="00E96E27">
        <w:t>City Council Strategic Plan</w:t>
      </w:r>
      <w:r w:rsidR="00DF1AE2">
        <w:t>, supporting the Local Authorities themes and priority areas</w:t>
      </w:r>
      <w:r w:rsidRPr="00B010DE">
        <w:t>.</w:t>
      </w:r>
    </w:p>
    <w:p w14:paraId="7CF89E56" w14:textId="33829958" w:rsidR="00410305" w:rsidRPr="00B010DE" w:rsidRDefault="00410305">
      <w:pPr>
        <w:spacing w:before="240" w:after="0"/>
      </w:pPr>
      <w:r w:rsidRPr="00B010DE">
        <w:br w:type="page"/>
      </w:r>
    </w:p>
    <w:p w14:paraId="7CF89E57" w14:textId="77777777" w:rsidR="0062588E" w:rsidRPr="00B010DE" w:rsidRDefault="00D75F11" w:rsidP="00456F84">
      <w:pPr>
        <w:pStyle w:val="Heading1"/>
      </w:pPr>
      <w:bookmarkStart w:id="4" w:name="_Toc141262303"/>
      <w:r w:rsidRPr="00B010DE">
        <w:lastRenderedPageBreak/>
        <w:t>National s</w:t>
      </w:r>
      <w:r w:rsidR="0062588E" w:rsidRPr="00B010DE">
        <w:t>trategic alignment</w:t>
      </w:r>
      <w:bookmarkEnd w:id="4"/>
    </w:p>
    <w:p w14:paraId="7CF89E58" w14:textId="77777777" w:rsidR="0062588E" w:rsidRPr="00B010DE" w:rsidRDefault="007A2C8F" w:rsidP="0062588E">
      <w:pPr>
        <w:spacing w:before="240" w:after="0"/>
      </w:pPr>
      <w:r w:rsidRPr="00B010DE">
        <w:t>Our strategic outcomes provide a clear route from the Scottish Government’s outcomes and priorities, including the Justice Strategy, through Police Scotland’s strategies, plans and performance reporting, enabling us to demonstrate alignment and clearly articu</w:t>
      </w:r>
      <w:r w:rsidR="00FC0CC6" w:rsidRPr="00B010DE">
        <w:t>late our ambitions and progress</w:t>
      </w:r>
      <w:r w:rsidR="00632D6C" w:rsidRPr="00B010DE">
        <w:t xml:space="preserve"> as demonstrated below</w:t>
      </w:r>
      <w:r w:rsidR="00FC0CC6" w:rsidRPr="00B010DE">
        <w:t>. In addition to the Annual Police Plan, Police Scotland’s thirteen local policing divisions produce Local Police Plans which reference distinct priorities, objectives, outcomes and performance measures. They link to wider community planning arrangements, with Local Outcome Improvement Plans taken into account in their development.</w:t>
      </w:r>
    </w:p>
    <w:p w14:paraId="7CF89E59" w14:textId="77777777" w:rsidR="00632D6C" w:rsidRPr="00B010DE" w:rsidRDefault="00632D6C" w:rsidP="00F33705">
      <w:pPr>
        <w:pStyle w:val="ListParagraph"/>
      </w:pPr>
      <w:r w:rsidRPr="00B010DE">
        <w:t>Scottish Government National Outcomes/Strategic Priorities/Justice Vision</w:t>
      </w:r>
    </w:p>
    <w:p w14:paraId="7CF89E5A" w14:textId="77777777" w:rsidR="00632D6C" w:rsidRPr="00B010DE" w:rsidRDefault="00632D6C" w:rsidP="00F33705">
      <w:pPr>
        <w:pStyle w:val="ListParagraph"/>
      </w:pPr>
      <w:r w:rsidRPr="00B010DE">
        <w:t>SPA/Police Scotland Strategic Outcomes</w:t>
      </w:r>
    </w:p>
    <w:p w14:paraId="7CF89E5B" w14:textId="77777777" w:rsidR="00632D6C" w:rsidRPr="00B010DE" w:rsidRDefault="00632D6C" w:rsidP="00F33705">
      <w:pPr>
        <w:pStyle w:val="ListParagraph"/>
      </w:pPr>
      <w:r w:rsidRPr="00B010DE">
        <w:t>Long Term Policing Strategy: Policing for a Safe, Protected and Resilient Scotland</w:t>
      </w:r>
    </w:p>
    <w:p w14:paraId="7CF89E5C" w14:textId="77777777" w:rsidR="00632D6C" w:rsidRPr="00B010DE" w:rsidRDefault="00632D6C" w:rsidP="00F33705">
      <w:pPr>
        <w:pStyle w:val="ListParagraph"/>
      </w:pPr>
      <w:r w:rsidRPr="00B010DE">
        <w:t>Enabler strategies including People, Fleet, Estates, Public Contact and Engagement, Enabling Policing for the Future, Digital Data and ICT, Cyber, Environmental, Procurement, Violence against Women and Girls, Equality Diversity and Inclusion</w:t>
      </w:r>
    </w:p>
    <w:p w14:paraId="7CF89E5D" w14:textId="77777777" w:rsidR="00632D6C" w:rsidRPr="00B010DE" w:rsidRDefault="00632D6C" w:rsidP="00632D6C">
      <w:pPr>
        <w:pStyle w:val="ListBullet"/>
        <w:numPr>
          <w:ilvl w:val="0"/>
          <w:numId w:val="0"/>
        </w:numPr>
        <w:ind w:left="360" w:hanging="360"/>
      </w:pPr>
      <w:r w:rsidRPr="00B010DE">
        <w:t xml:space="preserve">These are underpinned by plans including the Strategic Workforce Plan, Annual </w:t>
      </w:r>
    </w:p>
    <w:p w14:paraId="7CF89E5E" w14:textId="77777777" w:rsidR="00632D6C" w:rsidRPr="00B010DE" w:rsidRDefault="00632D6C" w:rsidP="00632D6C">
      <w:pPr>
        <w:pStyle w:val="ListBullet"/>
        <w:numPr>
          <w:ilvl w:val="0"/>
          <w:numId w:val="0"/>
        </w:numPr>
        <w:ind w:left="360" w:hanging="360"/>
      </w:pPr>
      <w:r w:rsidRPr="00B010DE">
        <w:t xml:space="preserve">Police Plan, Local Police Plans, Local Outcome Improvement Plans, and </w:t>
      </w:r>
    </w:p>
    <w:p w14:paraId="7CF89E6B" w14:textId="0074FCCD" w:rsidR="005C6258" w:rsidRPr="00B010DE" w:rsidRDefault="00632D6C" w:rsidP="00632D6C">
      <w:pPr>
        <w:pStyle w:val="ListBullet"/>
        <w:numPr>
          <w:ilvl w:val="0"/>
          <w:numId w:val="0"/>
        </w:numPr>
        <w:ind w:left="360" w:hanging="360"/>
      </w:pPr>
      <w:r w:rsidRPr="00B010DE">
        <w:t>Financial Plans.</w:t>
      </w:r>
      <w:r w:rsidR="004022A6" w:rsidRPr="00B010DE">
        <w:t xml:space="preserve"> </w:t>
      </w:r>
    </w:p>
    <w:p w14:paraId="7CF89E6D" w14:textId="77777777" w:rsidR="007F35B2" w:rsidRDefault="007F35B2" w:rsidP="00FA754D">
      <w:pPr>
        <w:pStyle w:val="Heading2"/>
        <w:sectPr w:rsidR="007F35B2" w:rsidSect="00CB0723">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titlePg/>
          <w:docGrid w:linePitch="360"/>
        </w:sectPr>
      </w:pPr>
    </w:p>
    <w:p w14:paraId="7CF89E74" w14:textId="2B53FDAE" w:rsidR="007F35B2" w:rsidRPr="00AC6815" w:rsidRDefault="007F35B2" w:rsidP="00331711">
      <w:pPr>
        <w:rPr>
          <w:color w:val="FF0000"/>
        </w:rPr>
        <w:sectPr w:rsidR="007F35B2" w:rsidRPr="00AC6815" w:rsidSect="007F35B2">
          <w:pgSz w:w="16838" w:h="11906" w:orient="landscape"/>
          <w:pgMar w:top="1440" w:right="1440" w:bottom="1440" w:left="1440" w:header="709" w:footer="709" w:gutter="0"/>
          <w:cols w:space="708"/>
          <w:docGrid w:linePitch="360"/>
        </w:sectPr>
      </w:pPr>
      <w:bookmarkStart w:id="5" w:name="_Toc141262304"/>
      <w:r w:rsidRPr="00456F84">
        <w:rPr>
          <w:rStyle w:val="Heading1Char"/>
        </w:rPr>
        <w:lastRenderedPageBreak/>
        <w:t>Police Scotland’s strategic objectives</w:t>
      </w:r>
      <w:bookmarkEnd w:id="5"/>
      <w:r w:rsidR="00AC6815">
        <w:rPr>
          <w:noProof/>
          <w:lang w:eastAsia="en-GB"/>
        </w:rPr>
        <w:drawing>
          <wp:inline distT="0" distB="0" distL="0" distR="0" wp14:anchorId="02D1D911" wp14:editId="2F12CDE2">
            <wp:extent cx="8324193" cy="4493172"/>
            <wp:effectExtent l="0" t="0" r="1270" b="3175"/>
            <wp:docPr id="2" name="Picture 2" descr="Multi-coloured graphic with the Police Scotland logo of a thistle and crown in the top left corner. At the top of the page Police Scotland's visions is stated as Policing for a safe, protected and resilient Scotland. Police Scotland's purpose is described as to improve the safety and wellbeing of people places and communities in Scotland. Police Scotland's values are described as fairness, integrity, respect, and human rights.&#10;&#10;Underneath this information is a blue dark blue banner with the text 'Strategic Police Priorities' in white writing thereon. These strategic police priorities are listed in white underneath the banner in blue writing on a white background and are crime and security, confidence, sustainability, partnerships, people, and evidence.&#10;Underneath this text is another dark blue banner with 'Priorities for Policing' in white writing thereon. These priorities are listed below in dark blue lettering on a white background and are - protecting vulnerable people, tackling crime in the digital age, working with communities, support for operational policing. &#10;&#10;Beneath these priorities for policing are a series of outcomes and these outcomes' associated objectives. This text is in white font and is overlaid on five different colours as follows:&#10;&#10;Sky blue - Outcome: Threats to public safety and wellbeing are resolved by a proactive and responsive police service. Objectives: Keep people safe in the physical and digital world, design services jointly to tackle complex public safety and wellbeing challenges, support policing through proactive prevention.&#10;&#10;Dark blue - Outcome: The needs of local communities are addressed through effective service delviery. Objectives: Understand our communities and deliver the right mix of services to meet their needs, support our communities through a blend of local and national expertise, support the changing nature of communities.&#10;&#10;Orange - Objective: The public, communities and partners are engaged, involved and have confidence in policing. Objectives: Embed the ethical and privacy consideration that are integral to policing and protection into every aspect of the service, protect the public and promote wellbeing across Scotland by providing services that are relevant accessible and effective, work with local groups and public third and private sector organisations to support our communities.&#10;&#10;Yellow - Outcome: Our people are supported through a positive working environment, enabling them to serve the public. Objectives: prioritise wellbeing and keep our people safe, well equipped and protected, support our people to be confident leaders, innovative, active contributors and influencers, support our people to identify with and demonstrate Police Scotland values and have a strong sense of belonging.&#10;&#10;Green - Outcome: Police Scotland is sustainable, adaptable and prepared for future challenges. Objectives: use innovative approaches to accelerate our capacity and capability for effective service delivery, commit to making a positive impact through outstanding environmental sustainability, support operational policing through the appropriate digital tools and delivery of best value.&#10;&#10;Underneath these outcomes and objectives there is the text 'Performance and implementation' in white on a dark blue background. Underneath this is the text 'evidence based policing' in black text on a light grey banner." title="Plan on a page graphic"/>
            <wp:cNvGraphicFramePr/>
            <a:graphic xmlns:a="http://schemas.openxmlformats.org/drawingml/2006/main">
              <a:graphicData uri="http://schemas.openxmlformats.org/drawingml/2006/picture">
                <pic:pic xmlns:pic="http://schemas.openxmlformats.org/drawingml/2006/picture">
                  <pic:nvPicPr>
                    <pic:cNvPr id="2" name="Picture 2" descr="Multi-coloured graphic with the Police Scotland logo of a thistle and crown in the top left corner. At the top of the page Police Scotland's visions is stated as Policing for a safe, protected and resilient Scotland. Police Scotland's purpose is described as to improve the safety and wellbeing of people places and communities in Scotland. Police Scotland's values are described as fairness, integrity, respect, and human rights.&#10;&#10;Underneath this information is a blue dark blue banner with the text 'Strategic Police Priorities' in white writing thereon. These strategic police priorities are listed in white underneath the banner in blue writing on a white background and are crime and security, confidence, sustainability, partnerships, people, and evidence.&#10;Underneath this text is another dark blue banner with 'Priorities for Policing' in white writing thereon. These priorities are listed below in dark blue lettering on a white background and are - protecting vulnerable people, tackling crime in the digital age, working with communities, support for operational policing. &#10;&#10;Beneath these priorities for policing are a series of outcomes and these outcomes' associated objectives. This text is in white font and is overlaid on five different colours as follows:&#10;&#10;Sky blue - Outcome: Threats to public safety and wellbeing are resolved by a proactive and responsive police service. Objectives: Keep people safe in the physical and digital world, design services jointly to tackle complex public safety and wellbeing challenges, support policing through proactive prevention.&#10;&#10;Dark blue - Outcome: The needs of local communities are addressed through effective service delviery. Objectives: Understand our communities and deliver the right mix of services to meet their needs, support our communities through a blend of local and national expertise, support the changing nature of communities.&#10;&#10;Orange - Objective: The public, communities and partners are engaged, involved and have confidence in policing. Objectives: Embed the ethical and privacy consideration that are integral to policing and protection into every aspect of the service, protect the public and promote wellbeing across Scotland by providing services that are relevant accessible and effective, work with local groups and public third and private sector organisations to support our communities.&#10;&#10;Yellow - Outcome: Our people are supported through a positive working environment, enabling them to serve the public. Objectives: prioritise wellbeing and keep our people safe, well equipped and protected, support our people to be confident leaders, innovative, active contributors and influencers, support our people to identify with and demonstrate Police Scotland values and have a strong sense of belonging.&#10;&#10;Green - Outcome: Police Scotland is sustainable, adaptable and prepared for future challenges. Objectives: use innovative approaches to accelerate our capacity and capability for effective service delivery, commit to making a positive impact through outstanding environmental sustainability, support operational policing through the appropriate digital tools and delivery of best value.&#10;&#10;Underneath these outcomes and objectives there is the text 'Performance and implementation' in white on a dark blue background. Underneath this is the text 'evidence based policing' in black text on a light grey banner." title="Plan on a page graphic"/>
                    <pic:cNvPicPr/>
                  </pic:nvPicPr>
                  <pic:blipFill>
                    <a:blip r:embed="rId18">
                      <a:extLst>
                        <a:ext uri="{28A0092B-C50C-407E-A947-70E740481C1C}">
                          <a14:useLocalDpi xmlns:a14="http://schemas.microsoft.com/office/drawing/2010/main" val="0"/>
                        </a:ext>
                      </a:extLst>
                    </a:blip>
                    <a:stretch>
                      <a:fillRect/>
                    </a:stretch>
                  </pic:blipFill>
                  <pic:spPr>
                    <a:xfrm>
                      <a:off x="0" y="0"/>
                      <a:ext cx="8362868" cy="4514048"/>
                    </a:xfrm>
                    <a:prstGeom prst="rect">
                      <a:avLst/>
                    </a:prstGeom>
                  </pic:spPr>
                </pic:pic>
              </a:graphicData>
            </a:graphic>
          </wp:inline>
        </w:drawing>
      </w:r>
    </w:p>
    <w:p w14:paraId="7CF89E75" w14:textId="77777777" w:rsidR="00505924" w:rsidRPr="00B010DE" w:rsidRDefault="00505924" w:rsidP="00456F84">
      <w:pPr>
        <w:pStyle w:val="Heading1"/>
      </w:pPr>
      <w:bookmarkStart w:id="6" w:name="_Toc141262305"/>
      <w:r w:rsidRPr="00B010DE">
        <w:lastRenderedPageBreak/>
        <w:t xml:space="preserve">Local policing delivery </w:t>
      </w:r>
      <w:r w:rsidR="00FC278D" w:rsidRPr="00B010DE">
        <w:t>context</w:t>
      </w:r>
      <w:bookmarkEnd w:id="6"/>
    </w:p>
    <w:p w14:paraId="0DE71538" w14:textId="19866A4E" w:rsidR="00A809DF" w:rsidRPr="00B010DE" w:rsidRDefault="00A809DF" w:rsidP="00505924">
      <w:r w:rsidRPr="00B010DE">
        <w:t>Police Scotland’s purpose is to improve the safety and wellbeing of people and communities for a safe, protected and resilient Scotland.  This is in line with our values of Fairness, Integrity and Respect</w:t>
      </w:r>
      <w:r w:rsidR="00A32120" w:rsidRPr="00B010DE">
        <w:t xml:space="preserve"> and a commitment to upholding human rights</w:t>
      </w:r>
      <w:r w:rsidRPr="00B010DE">
        <w:t>.</w:t>
      </w:r>
    </w:p>
    <w:p w14:paraId="54EA3D48" w14:textId="08332AD5" w:rsidR="00A809DF" w:rsidRPr="00B010DE" w:rsidRDefault="00A809DF" w:rsidP="00505924">
      <w:r w:rsidRPr="00B010DE">
        <w:t>This police plan relates to t</w:t>
      </w:r>
      <w:r w:rsidR="00E96E27">
        <w:t>he Glasgow City Local Authority, which is covered by Greater Glasgow Policing Division.</w:t>
      </w:r>
    </w:p>
    <w:p w14:paraId="5D8FC745" w14:textId="2D037DA9" w:rsidR="00A32120" w:rsidRPr="00B010DE" w:rsidRDefault="00A809DF" w:rsidP="00505924">
      <w:r w:rsidRPr="00B010DE">
        <w:t>Greater Glasgow is led</w:t>
      </w:r>
      <w:r w:rsidR="00A32120" w:rsidRPr="00B010DE">
        <w:t xml:space="preserve"> by a Local Policing Commander who holds the rank of Chief Superintendent. The </w:t>
      </w:r>
      <w:r w:rsidR="00036C59">
        <w:t xml:space="preserve">Local Policing Command is supported by a command </w:t>
      </w:r>
      <w:r w:rsidR="00A32120" w:rsidRPr="00B010DE">
        <w:t xml:space="preserve">team of </w:t>
      </w:r>
      <w:r w:rsidR="00FB1F4D" w:rsidRPr="00B010DE">
        <w:t>six</w:t>
      </w:r>
      <w:r w:rsidRPr="00B010DE">
        <w:t xml:space="preserve"> Superintendents</w:t>
      </w:r>
      <w:r w:rsidR="00A32120" w:rsidRPr="00B010DE">
        <w:t xml:space="preserve"> and two Detective Superintendents who each lead dedicated teams across various geographical </w:t>
      </w:r>
      <w:r w:rsidR="006419DD" w:rsidRPr="00B010DE">
        <w:t xml:space="preserve">or functional </w:t>
      </w:r>
      <w:r w:rsidR="00A32120" w:rsidRPr="00B010DE">
        <w:t>areas.</w:t>
      </w:r>
    </w:p>
    <w:p w14:paraId="152D49C3" w14:textId="1CC363EC" w:rsidR="00A10198" w:rsidRPr="00B010DE" w:rsidRDefault="00A32120" w:rsidP="00505924">
      <w:r w:rsidRPr="00B010DE">
        <w:t xml:space="preserve">Uniformed policing is delivered in our communities through Local </w:t>
      </w:r>
      <w:r w:rsidR="00A809DF" w:rsidRPr="00B010DE">
        <w:t>Area Commanders</w:t>
      </w:r>
      <w:r w:rsidRPr="00B010DE">
        <w:t xml:space="preserve"> [LAC]</w:t>
      </w:r>
      <w:r w:rsidR="00A809DF" w:rsidRPr="00B010DE">
        <w:t xml:space="preserve">, and their respective teams, who are responsible for delivering the Local Policing Plans in their </w:t>
      </w:r>
      <w:r w:rsidR="00A10198" w:rsidRPr="00B010DE">
        <w:t>geographical areas</w:t>
      </w:r>
      <w:r w:rsidRPr="00B010DE">
        <w:t xml:space="preserve"> and responding to community concerns</w:t>
      </w:r>
      <w:r w:rsidR="00A10198" w:rsidRPr="00B010DE">
        <w:t>.</w:t>
      </w:r>
    </w:p>
    <w:p w14:paraId="7DE92C89" w14:textId="5E9F59D9" w:rsidR="006E0F57" w:rsidRPr="006937AE" w:rsidRDefault="00A10198" w:rsidP="00505924">
      <w:r w:rsidRPr="006937AE">
        <w:t>In Glasgow City, policing services are provided across seven Local Area Commands, each led by a dedicated Chief Inspector</w:t>
      </w:r>
      <w:r w:rsidR="006E0F57" w:rsidRPr="006937AE">
        <w:t xml:space="preserve"> </w:t>
      </w:r>
      <w:r w:rsidR="00C31066" w:rsidRPr="006937AE">
        <w:t xml:space="preserve">who </w:t>
      </w:r>
      <w:r w:rsidR="004C0851">
        <w:t>is</w:t>
      </w:r>
      <w:r w:rsidR="006E0F57" w:rsidRPr="006937AE">
        <w:t xml:space="preserve"> responsible for local policing services. This includes dedicated community and re</w:t>
      </w:r>
      <w:r w:rsidR="00DF1AE2" w:rsidRPr="006937AE">
        <w:t>sponse officers. In addition Gre</w:t>
      </w:r>
      <w:r w:rsidR="00837271" w:rsidRPr="006937AE">
        <w:t>ater Glasgow has a number of fun</w:t>
      </w:r>
      <w:r w:rsidR="00DF1AE2" w:rsidRPr="006937AE">
        <w:t>ctional teams such as Divisional Violence Reduction Unit and Licencing.</w:t>
      </w:r>
    </w:p>
    <w:p w14:paraId="0082AE59" w14:textId="05E04DC2" w:rsidR="004C02F6" w:rsidRPr="0044480C" w:rsidRDefault="00D26247" w:rsidP="00505924">
      <w:r w:rsidRPr="00B010DE">
        <w:t xml:space="preserve">The division has several specialist departments </w:t>
      </w:r>
      <w:r w:rsidR="00DF1AE2">
        <w:t xml:space="preserve">including </w:t>
      </w:r>
      <w:r w:rsidR="006E0F57" w:rsidRPr="00B010DE">
        <w:t>Criminal Investigat</w:t>
      </w:r>
      <w:r w:rsidRPr="00B010DE">
        <w:t xml:space="preserve">ion, Serious Organised Crime, </w:t>
      </w:r>
      <w:r w:rsidR="006E0F57" w:rsidRPr="00B010DE">
        <w:t xml:space="preserve">Intelligence and Public Protection led by four Detective Chief Inspectors. The teams deployed in these specialist areas undertake investigations </w:t>
      </w:r>
      <w:r w:rsidR="004C02F6" w:rsidRPr="00B010DE">
        <w:t>in relation to serious criminality, o</w:t>
      </w:r>
      <w:r w:rsidRPr="00B010DE">
        <w:t>rganised crime, sexual crime,</w:t>
      </w:r>
      <w:r w:rsidR="004C02F6" w:rsidRPr="00B010DE">
        <w:t xml:space="preserve"> </w:t>
      </w:r>
      <w:r w:rsidR="006E0F57" w:rsidRPr="00B010DE">
        <w:t>domestic violence</w:t>
      </w:r>
      <w:r w:rsidRPr="00B010DE">
        <w:t xml:space="preserve">, </w:t>
      </w:r>
      <w:r w:rsidR="00B735CA" w:rsidRPr="00B010DE">
        <w:t>exploitation</w:t>
      </w:r>
      <w:r w:rsidR="006E0F57" w:rsidRPr="00B010DE">
        <w:t xml:space="preserve"> and wider public </w:t>
      </w:r>
      <w:r w:rsidR="008C65D3" w:rsidRPr="00B010DE">
        <w:t>protection concerns</w:t>
      </w:r>
      <w:r w:rsidR="006E0F57" w:rsidRPr="00B010DE">
        <w:t>.</w:t>
      </w:r>
      <w:r w:rsidR="004C02F6" w:rsidRPr="00B010DE">
        <w:t xml:space="preserve"> </w:t>
      </w:r>
      <w:r w:rsidR="00C31066" w:rsidRPr="00B010DE">
        <w:t xml:space="preserve">Greater Glasgow is unique in </w:t>
      </w:r>
      <w:r w:rsidR="00036C59">
        <w:t>locally having</w:t>
      </w:r>
      <w:r w:rsidR="00C31066" w:rsidRPr="00B010DE">
        <w:t xml:space="preserve"> resources dedicated to Human Trafficking</w:t>
      </w:r>
      <w:r w:rsidR="00795300" w:rsidRPr="00B010DE">
        <w:t xml:space="preserve"> and </w:t>
      </w:r>
      <w:r w:rsidR="00795300" w:rsidRPr="0044480C">
        <w:t>Economic crime</w:t>
      </w:r>
      <w:r w:rsidR="00C31066" w:rsidRPr="0044480C">
        <w:t>.</w:t>
      </w:r>
      <w:r w:rsidR="00DF1AE2" w:rsidRPr="0044480C">
        <w:t xml:space="preserve"> </w:t>
      </w:r>
    </w:p>
    <w:p w14:paraId="30DBA797" w14:textId="36DA231D" w:rsidR="00486C15" w:rsidRPr="0044480C" w:rsidRDefault="00D26247" w:rsidP="00505924">
      <w:r w:rsidRPr="0044480C">
        <w:t>Greater Glasgow Division is driving our</w:t>
      </w:r>
      <w:r w:rsidR="005A5041" w:rsidRPr="0044480C">
        <w:t xml:space="preserve"> innovative </w:t>
      </w:r>
      <w:r w:rsidRPr="0044480C">
        <w:t xml:space="preserve">public health </w:t>
      </w:r>
      <w:r w:rsidR="005A5041" w:rsidRPr="0044480C">
        <w:t>approach</w:t>
      </w:r>
      <w:r w:rsidRPr="0044480C">
        <w:t xml:space="preserve"> </w:t>
      </w:r>
      <w:r w:rsidR="00795300" w:rsidRPr="0044480C">
        <w:t xml:space="preserve">and we have appointed the first dedicated public health co-ordinator in local policing to ensure this work goes from strategy into making a difference in people’s </w:t>
      </w:r>
      <w:r w:rsidR="000559B2" w:rsidRPr="0044480C">
        <w:t>everyday</w:t>
      </w:r>
      <w:r w:rsidR="00795300" w:rsidRPr="0044480C">
        <w:t xml:space="preserve"> lives</w:t>
      </w:r>
      <w:r w:rsidR="00B735CA" w:rsidRPr="0044480C">
        <w:t>. This</w:t>
      </w:r>
      <w:r w:rsidR="005A5041" w:rsidRPr="0044480C">
        <w:t xml:space="preserve"> partnership approach</w:t>
      </w:r>
      <w:r w:rsidR="00DF1AE2" w:rsidRPr="0044480C">
        <w:t>, led by a</w:t>
      </w:r>
      <w:r w:rsidR="00A93122" w:rsidRPr="0044480C">
        <w:t xml:space="preserve"> Chief Inspector, working along-</w:t>
      </w:r>
      <w:r w:rsidR="00DF1AE2" w:rsidRPr="0044480C">
        <w:t xml:space="preserve">side </w:t>
      </w:r>
      <w:r w:rsidR="00DF1AE2" w:rsidRPr="0044480C">
        <w:lastRenderedPageBreak/>
        <w:t>multiple partners</w:t>
      </w:r>
      <w:r w:rsidR="00837271" w:rsidRPr="0044480C">
        <w:t>,</w:t>
      </w:r>
      <w:r w:rsidR="00DF1AE2" w:rsidRPr="0044480C">
        <w:t xml:space="preserve"> </w:t>
      </w:r>
      <w:r w:rsidR="005A5041" w:rsidRPr="0044480C">
        <w:t>is key to improved outcomes and better services for the most vulnerable in our communities.</w:t>
      </w:r>
    </w:p>
    <w:p w14:paraId="29FD340F" w14:textId="2C7DE36A" w:rsidR="000C54E5" w:rsidRPr="00B010DE" w:rsidRDefault="000C54E5" w:rsidP="00505924">
      <w:r w:rsidRPr="00B010DE">
        <w:t xml:space="preserve">Greater Glasgow </w:t>
      </w:r>
      <w:r w:rsidR="009B0EFA" w:rsidRPr="00B010DE">
        <w:t xml:space="preserve">also </w:t>
      </w:r>
      <w:r w:rsidRPr="00B010DE">
        <w:t xml:space="preserve">has a Local Authority Liaison Officer who is co-located in the City Chambers and works with the Local Authority. </w:t>
      </w:r>
    </w:p>
    <w:p w14:paraId="52FFBCF4" w14:textId="0365057A" w:rsidR="006E0F57" w:rsidRPr="00B010DE" w:rsidRDefault="006E0F57" w:rsidP="00505924">
      <w:r w:rsidRPr="00B010DE">
        <w:t>Greater Glasgow has a number of s</w:t>
      </w:r>
      <w:r w:rsidR="0044480C">
        <w:t>chool-</w:t>
      </w:r>
      <w:r w:rsidRPr="00B010DE">
        <w:t>based officers</w:t>
      </w:r>
      <w:r w:rsidR="00ED1C20" w:rsidRPr="00B010DE">
        <w:t xml:space="preserve"> who</w:t>
      </w:r>
      <w:r w:rsidRPr="00B010DE">
        <w:t xml:space="preserve"> are</w:t>
      </w:r>
      <w:r w:rsidR="00ED1C20" w:rsidRPr="00B010DE">
        <w:t xml:space="preserve"> </w:t>
      </w:r>
      <w:r w:rsidRPr="00B010DE">
        <w:t xml:space="preserve">engaging </w:t>
      </w:r>
      <w:r w:rsidR="005A5041" w:rsidRPr="00B010DE">
        <w:t xml:space="preserve">with </w:t>
      </w:r>
      <w:r w:rsidRPr="00B010DE">
        <w:t xml:space="preserve">and </w:t>
      </w:r>
      <w:r w:rsidR="005A5041" w:rsidRPr="00B010DE">
        <w:t>supporting</w:t>
      </w:r>
      <w:r w:rsidRPr="00B010DE">
        <w:t xml:space="preserve"> our young people and education partners</w:t>
      </w:r>
      <w:r w:rsidR="005A5041" w:rsidRPr="00B010DE">
        <w:t>. This is an important role in delivering community reassurance, advice, and protecting young people from harm.</w:t>
      </w:r>
    </w:p>
    <w:p w14:paraId="748A3405" w14:textId="569FDC24" w:rsidR="009B0EFA" w:rsidRPr="00B010DE" w:rsidRDefault="009B0EFA" w:rsidP="00505924">
      <w:r w:rsidRPr="00B010DE">
        <w:t>Collectively these officers, staff and departments ensure a co-ordinated and professional approach to policing built on core values of integrity, fairness and respect.</w:t>
      </w:r>
    </w:p>
    <w:p w14:paraId="266C9BC3" w14:textId="1D68050C" w:rsidR="00A809DF" w:rsidRPr="00B010DE" w:rsidRDefault="00A809DF" w:rsidP="00505924"/>
    <w:p w14:paraId="7CF89E78" w14:textId="4E84498C" w:rsidR="00D244F5" w:rsidRPr="00B010DE" w:rsidRDefault="00D244F5" w:rsidP="00505924"/>
    <w:p w14:paraId="7CF89E79" w14:textId="320A6C8A" w:rsidR="00D91142" w:rsidRPr="00B010DE" w:rsidRDefault="00410305">
      <w:pPr>
        <w:spacing w:before="240" w:after="0"/>
        <w:rPr>
          <w:b/>
        </w:rPr>
      </w:pPr>
      <w:r w:rsidRPr="00B010DE">
        <w:rPr>
          <w:b/>
        </w:rPr>
        <w:br w:type="page"/>
      </w:r>
    </w:p>
    <w:p w14:paraId="7CF89E7A" w14:textId="77777777" w:rsidR="00505924" w:rsidRPr="00B010DE" w:rsidRDefault="00F66976" w:rsidP="00E41E94">
      <w:pPr>
        <w:pStyle w:val="Heading1"/>
      </w:pPr>
      <w:bookmarkStart w:id="7" w:name="_Toc141262306"/>
      <w:r w:rsidRPr="00B010DE">
        <w:lastRenderedPageBreak/>
        <w:t>Local p</w:t>
      </w:r>
      <w:r w:rsidR="00505924" w:rsidRPr="00B010DE">
        <w:t>riorities</w:t>
      </w:r>
      <w:bookmarkEnd w:id="7"/>
    </w:p>
    <w:p w14:paraId="3FC1A3C9" w14:textId="6D1F0CED" w:rsidR="008218C4" w:rsidRPr="00730A0F" w:rsidRDefault="008218C4" w:rsidP="00FA754D">
      <w:pPr>
        <w:pStyle w:val="Heading2"/>
      </w:pPr>
      <w:bookmarkStart w:id="8" w:name="_Toc141262307"/>
      <w:r w:rsidRPr="00730A0F">
        <w:t>C</w:t>
      </w:r>
      <w:r w:rsidR="000F58DE">
        <w:t>rime</w:t>
      </w:r>
      <w:r w:rsidR="00D17A44">
        <w:t xml:space="preserve"> </w:t>
      </w:r>
      <w:r w:rsidR="00D91142" w:rsidRPr="00730A0F">
        <w:t>–</w:t>
      </w:r>
      <w:r w:rsidRPr="00730A0F">
        <w:t xml:space="preserve"> </w:t>
      </w:r>
      <w:r w:rsidR="00D91142" w:rsidRPr="00730A0F">
        <w:t xml:space="preserve">Reducing the crimes of greatest concern </w:t>
      </w:r>
      <w:r w:rsidR="00715F07">
        <w:t>and</w:t>
      </w:r>
      <w:r w:rsidR="00D91142" w:rsidRPr="00730A0F">
        <w:t xml:space="preserve"> detecting offenders</w:t>
      </w:r>
      <w:bookmarkEnd w:id="8"/>
    </w:p>
    <w:p w14:paraId="02B53808" w14:textId="31D3EDAE" w:rsidR="008218C4" w:rsidRPr="00B010DE" w:rsidRDefault="00D91142" w:rsidP="008218C4">
      <w:r w:rsidRPr="00B010DE">
        <w:rPr>
          <w:b/>
        </w:rPr>
        <w:t>V</w:t>
      </w:r>
      <w:r w:rsidR="00E72906">
        <w:rPr>
          <w:b/>
        </w:rPr>
        <w:t>iolence and disorder</w:t>
      </w:r>
      <w:r w:rsidR="008218C4" w:rsidRPr="00B010DE">
        <w:t xml:space="preserve"> - We will ensure our officers are effectively </w:t>
      </w:r>
      <w:r w:rsidR="009B0EFA" w:rsidRPr="00B010DE">
        <w:t xml:space="preserve">briefed, supported </w:t>
      </w:r>
      <w:r w:rsidRPr="00B010DE">
        <w:t xml:space="preserve">and deployed as part </w:t>
      </w:r>
      <w:r w:rsidR="003A3DF7" w:rsidRPr="00B010DE">
        <w:t>a</w:t>
      </w:r>
      <w:r w:rsidRPr="00B010DE">
        <w:t xml:space="preserve"> </w:t>
      </w:r>
      <w:r w:rsidR="008218C4" w:rsidRPr="00B010DE">
        <w:t>Multi-</w:t>
      </w:r>
      <w:r w:rsidR="003A3DF7" w:rsidRPr="00B010DE">
        <w:t>A</w:t>
      </w:r>
      <w:r w:rsidRPr="00B010DE">
        <w:t>gency Tasking and Coordinating</w:t>
      </w:r>
      <w:r w:rsidR="008218C4" w:rsidRPr="00B010DE">
        <w:t xml:space="preserve"> approach.  We will</w:t>
      </w:r>
      <w:r w:rsidR="00491AEC" w:rsidRPr="00B010DE">
        <w:t xml:space="preserve"> </w:t>
      </w:r>
      <w:r w:rsidR="000325B8">
        <w:t xml:space="preserve">focus on prevention and </w:t>
      </w:r>
      <w:r w:rsidR="00491AEC" w:rsidRPr="00B010DE">
        <w:t>develop</w:t>
      </w:r>
      <w:r w:rsidR="000325B8">
        <w:t>ing</w:t>
      </w:r>
      <w:r w:rsidR="00491AEC" w:rsidRPr="00B010DE">
        <w:t xml:space="preserve"> all</w:t>
      </w:r>
      <w:r w:rsidR="008218C4" w:rsidRPr="00B010DE">
        <w:t xml:space="preserve"> investigative opportunities to bring offenders to </w:t>
      </w:r>
      <w:r w:rsidR="00491AEC" w:rsidRPr="00B010DE">
        <w:t>justice</w:t>
      </w:r>
      <w:r w:rsidR="000325B8">
        <w:t>, making</w:t>
      </w:r>
      <w:r w:rsidR="003A3DF7" w:rsidRPr="00B010DE">
        <w:t xml:space="preserve"> use of </w:t>
      </w:r>
      <w:r w:rsidR="00491AEC" w:rsidRPr="00B010DE">
        <w:t xml:space="preserve">all </w:t>
      </w:r>
      <w:r w:rsidR="003A3DF7" w:rsidRPr="00B010DE">
        <w:t>appropriate legislation and policing tactics</w:t>
      </w:r>
      <w:r w:rsidR="00491AEC" w:rsidRPr="00B010DE">
        <w:t>,</w:t>
      </w:r>
      <w:r w:rsidR="008218C4" w:rsidRPr="00B010DE">
        <w:t xml:space="preserve"> </w:t>
      </w:r>
      <w:r w:rsidR="003A3DF7" w:rsidRPr="00B010DE">
        <w:t>to</w:t>
      </w:r>
      <w:r w:rsidR="008218C4" w:rsidRPr="00B010DE">
        <w:t xml:space="preserve"> proactively manage known vio</w:t>
      </w:r>
      <w:r w:rsidR="00594EAB" w:rsidRPr="00B010DE">
        <w:t xml:space="preserve">lent </w:t>
      </w:r>
      <w:r w:rsidR="00207728" w:rsidRPr="00B010DE">
        <w:t xml:space="preserve">offenders, </w:t>
      </w:r>
      <w:r w:rsidR="000325B8">
        <w:t>concentrating</w:t>
      </w:r>
      <w:r w:rsidR="00207728" w:rsidRPr="00B010DE">
        <w:t xml:space="preserve"> on the greatest community concerns and impact</w:t>
      </w:r>
      <w:r w:rsidR="00594EAB" w:rsidRPr="00B010DE">
        <w:t>.</w:t>
      </w:r>
    </w:p>
    <w:p w14:paraId="7D332E7E" w14:textId="08F85E38" w:rsidR="008218C4" w:rsidRPr="00B010DE" w:rsidRDefault="008218C4" w:rsidP="008218C4">
      <w:r w:rsidRPr="00B010DE">
        <w:rPr>
          <w:b/>
        </w:rPr>
        <w:t>H</w:t>
      </w:r>
      <w:r w:rsidR="00E72906">
        <w:rPr>
          <w:b/>
        </w:rPr>
        <w:t>ate crime</w:t>
      </w:r>
      <w:r w:rsidRPr="00B010DE">
        <w:t xml:space="preserve"> - We will deliver </w:t>
      </w:r>
      <w:r w:rsidR="00491AEC" w:rsidRPr="00B010DE">
        <w:t xml:space="preserve">a person centred approach to all reports </w:t>
      </w:r>
      <w:r w:rsidR="00440642">
        <w:t xml:space="preserve">and forms </w:t>
      </w:r>
      <w:r w:rsidR="00491AEC" w:rsidRPr="00B010DE">
        <w:t>of hate crime or hate incidents.</w:t>
      </w:r>
      <w:r w:rsidRPr="00B010DE">
        <w:t xml:space="preserve"> We will </w:t>
      </w:r>
      <w:r w:rsidR="00CE7BE7">
        <w:t>support</w:t>
      </w:r>
      <w:r w:rsidRPr="00B010DE">
        <w:t xml:space="preserve"> communities</w:t>
      </w:r>
      <w:r w:rsidR="00491AEC" w:rsidRPr="00B010DE">
        <w:t xml:space="preserve"> and individuals </w:t>
      </w:r>
      <w:r w:rsidRPr="00B010DE">
        <w:t>provid</w:t>
      </w:r>
      <w:r w:rsidR="00491AEC" w:rsidRPr="00B010DE">
        <w:t>ing</w:t>
      </w:r>
      <w:r w:rsidRPr="00B010DE">
        <w:t xml:space="preserve"> appropriate advice, guidance and </w:t>
      </w:r>
      <w:r w:rsidR="00491AEC" w:rsidRPr="00B010DE">
        <w:t xml:space="preserve">specialist support. </w:t>
      </w:r>
      <w:r w:rsidR="00006107">
        <w:t>R</w:t>
      </w:r>
      <w:r w:rsidR="00006107" w:rsidRPr="00B010DE">
        <w:t>eports</w:t>
      </w:r>
      <w:r w:rsidR="00006107">
        <w:t xml:space="preserve"> of hate crime </w:t>
      </w:r>
      <w:r w:rsidR="00491AEC" w:rsidRPr="00B010DE">
        <w:t xml:space="preserve">will be prioritised and thoroughly </w:t>
      </w:r>
      <w:r w:rsidR="00B735CA" w:rsidRPr="00B010DE">
        <w:t>investigated to</w:t>
      </w:r>
      <w:r w:rsidR="00491AEC" w:rsidRPr="00B010DE">
        <w:t xml:space="preserve"> obtain justice.</w:t>
      </w:r>
      <w:r w:rsidR="009B0EFA" w:rsidRPr="00B010DE">
        <w:t xml:space="preserve"> </w:t>
      </w:r>
      <w:r w:rsidR="00E02D04" w:rsidRPr="00B010DE">
        <w:t xml:space="preserve">Our approach will be compassionate and </w:t>
      </w:r>
      <w:r w:rsidR="00247A79" w:rsidRPr="00B010DE">
        <w:t>engaging</w:t>
      </w:r>
      <w:r w:rsidR="00E02D04" w:rsidRPr="00B010DE">
        <w:t xml:space="preserve"> with </w:t>
      </w:r>
      <w:r w:rsidR="00197476">
        <w:t>those</w:t>
      </w:r>
      <w:r w:rsidR="00E02D04" w:rsidRPr="00B010DE">
        <w:t xml:space="preserve"> affected</w:t>
      </w:r>
      <w:r w:rsidR="00E93DD7">
        <w:t>,</w:t>
      </w:r>
      <w:r w:rsidR="00E02D04" w:rsidRPr="00B010DE">
        <w:t xml:space="preserve"> ensuring safety and support</w:t>
      </w:r>
      <w:r w:rsidR="009465F6">
        <w:t xml:space="preserve"> for victims</w:t>
      </w:r>
      <w:r w:rsidR="00E02D04" w:rsidRPr="00B010DE">
        <w:t>.</w:t>
      </w:r>
      <w:r w:rsidR="00CE7BE7">
        <w:t xml:space="preserve"> We will support the implementation of the Hate Crime and Public Order Act and will work with all partners including GCC Hate Crime Working Group to </w:t>
      </w:r>
      <w:r w:rsidR="007B69E9">
        <w:t xml:space="preserve">achieve </w:t>
      </w:r>
      <w:r w:rsidR="00CE7BE7">
        <w:t>shared objectives.</w:t>
      </w:r>
    </w:p>
    <w:p w14:paraId="2F8BA2B2" w14:textId="3C913BDC" w:rsidR="008218C4" w:rsidRPr="00B010DE" w:rsidRDefault="003A3DF7" w:rsidP="008218C4">
      <w:r w:rsidRPr="00B010DE">
        <w:rPr>
          <w:b/>
        </w:rPr>
        <w:t>A</w:t>
      </w:r>
      <w:r w:rsidR="00075A59">
        <w:rPr>
          <w:b/>
        </w:rPr>
        <w:t>c</w:t>
      </w:r>
      <w:r w:rsidR="00E72906">
        <w:rPr>
          <w:b/>
        </w:rPr>
        <w:t>quisitive crime</w:t>
      </w:r>
      <w:r w:rsidR="008218C4" w:rsidRPr="00B010DE">
        <w:t xml:space="preserve"> - We will identify crime patterns in relation to robbery, house breaking and other acquisitive </w:t>
      </w:r>
      <w:r w:rsidRPr="00B010DE">
        <w:t>crimes.</w:t>
      </w:r>
      <w:r w:rsidR="008218C4" w:rsidRPr="00B010DE">
        <w:t xml:space="preserve">  We</w:t>
      </w:r>
      <w:r w:rsidR="00317203" w:rsidRPr="00B010DE">
        <w:t xml:space="preserve"> maintain and </w:t>
      </w:r>
      <w:r w:rsidR="008218C4" w:rsidRPr="00B010DE">
        <w:t xml:space="preserve">will deploy specialist officers to ensure a knowledge of offences and offenders is developed and every effort is made to prevent crime by target hardening, raising awareness and </w:t>
      </w:r>
      <w:r w:rsidR="00317203" w:rsidRPr="00B010DE">
        <w:t>man</w:t>
      </w:r>
      <w:r w:rsidR="008218C4" w:rsidRPr="00B010DE">
        <w:t>aging known offenders.</w:t>
      </w:r>
    </w:p>
    <w:p w14:paraId="1AED4814" w14:textId="45BA42F2" w:rsidR="008218C4" w:rsidRPr="00B010DE" w:rsidRDefault="008218C4" w:rsidP="008218C4">
      <w:r w:rsidRPr="00B010DE">
        <w:rPr>
          <w:b/>
        </w:rPr>
        <w:t>S</w:t>
      </w:r>
      <w:r w:rsidR="00E72906">
        <w:rPr>
          <w:b/>
        </w:rPr>
        <w:t>exual crimes</w:t>
      </w:r>
      <w:r w:rsidRPr="00B010DE">
        <w:t xml:space="preserve"> - We will </w:t>
      </w:r>
      <w:r w:rsidR="003A3DF7" w:rsidRPr="00B010DE">
        <w:t>be supportive and compassionate to individuals who have been subject of a sexual offence working with partners in a joint approach.</w:t>
      </w:r>
      <w:r w:rsidRPr="00B010DE">
        <w:t xml:space="preserve"> We will </w:t>
      </w:r>
      <w:r w:rsidR="003A3DF7" w:rsidRPr="00B010DE">
        <w:t>deploy specially trained staff and conduct robust investigation. A dedicated unit</w:t>
      </w:r>
      <w:r w:rsidRPr="00B010DE">
        <w:t xml:space="preserve"> will </w:t>
      </w:r>
      <w:r w:rsidR="003A3DF7" w:rsidRPr="00B010DE">
        <w:t>monitor</w:t>
      </w:r>
      <w:r w:rsidRPr="00B010DE">
        <w:t xml:space="preserve"> offenders in the community.</w:t>
      </w:r>
      <w:r w:rsidR="000C54E5" w:rsidRPr="00B010DE">
        <w:t xml:space="preserve">  We will maximise the use of sexual harm prevention orders.</w:t>
      </w:r>
    </w:p>
    <w:p w14:paraId="1BF2F0B3" w14:textId="30FC5FEA" w:rsidR="008218C4" w:rsidRPr="00B010DE" w:rsidRDefault="008218C4" w:rsidP="008218C4">
      <w:r w:rsidRPr="00B010DE">
        <w:rPr>
          <w:b/>
        </w:rPr>
        <w:t>C</w:t>
      </w:r>
      <w:r w:rsidR="00E72906">
        <w:rPr>
          <w:b/>
        </w:rPr>
        <w:t>ybercrime</w:t>
      </w:r>
      <w:r w:rsidRPr="00B010DE">
        <w:t xml:space="preserve"> - We will </w:t>
      </w:r>
      <w:r w:rsidR="003A3DF7" w:rsidRPr="00B010DE">
        <w:t>continue to develop our skills in cyber enabled and dependent crime</w:t>
      </w:r>
      <w:r w:rsidRPr="00B010DE">
        <w:t xml:space="preserve">.  Key areas of focus include online </w:t>
      </w:r>
      <w:r w:rsidR="008C65D3" w:rsidRPr="00B010DE">
        <w:t>sexual,</w:t>
      </w:r>
      <w:r w:rsidR="003A3DF7" w:rsidRPr="00B010DE">
        <w:t xml:space="preserve"> hate and financial crime.</w:t>
      </w:r>
    </w:p>
    <w:p w14:paraId="7E023041" w14:textId="77777777" w:rsidR="000325B8" w:rsidRDefault="000325B8" w:rsidP="00E36F15"/>
    <w:p w14:paraId="158C5B9C" w14:textId="5BF72CDD" w:rsidR="008339EA" w:rsidRDefault="008339EA" w:rsidP="008339EA">
      <w:r>
        <w:rPr>
          <w:b/>
        </w:rPr>
        <w:t>Delivering thr</w:t>
      </w:r>
      <w:r w:rsidR="00196135">
        <w:rPr>
          <w:b/>
        </w:rPr>
        <w:t>ough our public health approach –</w:t>
      </w:r>
      <w:r>
        <w:rPr>
          <w:b/>
        </w:rPr>
        <w:t xml:space="preserve"> </w:t>
      </w:r>
      <w:r>
        <w:t>W</w:t>
      </w:r>
      <w:r w:rsidRPr="00B010DE">
        <w:t xml:space="preserve">e will </w:t>
      </w:r>
      <w:r w:rsidRPr="00E85B55">
        <w:t xml:space="preserve">endeavour to </w:t>
      </w:r>
      <w:r w:rsidRPr="00B010DE">
        <w:t xml:space="preserve">assess if vulnerability has been a contributory factor in </w:t>
      </w:r>
      <w:r>
        <w:t xml:space="preserve">offending </w:t>
      </w:r>
      <w:r w:rsidRPr="00B010DE">
        <w:t xml:space="preserve">behaviour.  With a better understanding of the underlying reasons leading to involvement in criminality, we will seek support from our partners in an effort to reduce re-offending and promote rehabilitation.  </w:t>
      </w:r>
    </w:p>
    <w:p w14:paraId="1C93FA9F" w14:textId="77777777" w:rsidR="00565C66" w:rsidRDefault="00565C66">
      <w:pPr>
        <w:spacing w:before="240" w:after="0"/>
        <w:rPr>
          <w:rFonts w:eastAsiaTheme="minorEastAsia" w:cs="Arial"/>
          <w:b/>
          <w:lang w:eastAsia="en-GB"/>
        </w:rPr>
      </w:pPr>
      <w:r>
        <w:rPr>
          <w:rFonts w:cs="Arial"/>
          <w:b/>
        </w:rPr>
        <w:br w:type="page"/>
      </w:r>
    </w:p>
    <w:p w14:paraId="1841F213" w14:textId="18CFE858" w:rsidR="00D91142" w:rsidRPr="00730A0F" w:rsidRDefault="00197476" w:rsidP="00FA754D">
      <w:pPr>
        <w:pStyle w:val="Heading2"/>
      </w:pPr>
      <w:bookmarkStart w:id="9" w:name="_Toc141262308"/>
      <w:r w:rsidRPr="00730A0F">
        <w:lastRenderedPageBreak/>
        <w:t>C</w:t>
      </w:r>
      <w:r w:rsidR="000F58DE">
        <w:t>ommunity wellbeing</w:t>
      </w:r>
      <w:r w:rsidR="008218C4" w:rsidRPr="00730A0F">
        <w:t xml:space="preserve"> </w:t>
      </w:r>
      <w:r w:rsidR="00D91142" w:rsidRPr="00730A0F">
        <w:t>–</w:t>
      </w:r>
      <w:r w:rsidR="008218C4" w:rsidRPr="00730A0F">
        <w:t xml:space="preserve"> </w:t>
      </w:r>
      <w:r w:rsidR="00D91142" w:rsidRPr="00730A0F">
        <w:t>Working with partners and the most vulnerable to reduce harm</w:t>
      </w:r>
      <w:r w:rsidR="003A3DF7" w:rsidRPr="00730A0F">
        <w:t>.</w:t>
      </w:r>
      <w:bookmarkEnd w:id="9"/>
    </w:p>
    <w:p w14:paraId="4239B3CB" w14:textId="77777777" w:rsidR="00D91142" w:rsidRPr="00B010DE" w:rsidRDefault="00D91142" w:rsidP="00D91142">
      <w:pPr>
        <w:pStyle w:val="NormalWeb"/>
        <w:overflowPunct w:val="0"/>
        <w:spacing w:before="0" w:beforeAutospacing="0" w:after="0" w:afterAutospacing="0"/>
        <w:rPr>
          <w:rFonts w:ascii="Arial" w:hAnsi="Arial" w:cs="Arial"/>
        </w:rPr>
      </w:pPr>
    </w:p>
    <w:p w14:paraId="061167BE" w14:textId="3CBB1691" w:rsidR="009B220F" w:rsidRPr="00B010DE" w:rsidRDefault="003A3DF7" w:rsidP="00D91142">
      <w:r w:rsidRPr="00B010DE">
        <w:rPr>
          <w:b/>
        </w:rPr>
        <w:t>M</w:t>
      </w:r>
      <w:r w:rsidR="00E72906">
        <w:rPr>
          <w:b/>
        </w:rPr>
        <w:t>ental health</w:t>
      </w:r>
      <w:r w:rsidR="008218C4" w:rsidRPr="00B010DE">
        <w:t xml:space="preserve"> - We will continue to work closely with partners to </w:t>
      </w:r>
      <w:r w:rsidR="009B220F" w:rsidRPr="00B010DE">
        <w:t xml:space="preserve">better </w:t>
      </w:r>
      <w:r w:rsidRPr="00B010DE">
        <w:t xml:space="preserve">support </w:t>
      </w:r>
      <w:r w:rsidR="000C54E5" w:rsidRPr="00B010DE">
        <w:t xml:space="preserve">those experiencing </w:t>
      </w:r>
      <w:r w:rsidR="009B220F" w:rsidRPr="00B010DE">
        <w:t>mental health</w:t>
      </w:r>
      <w:r w:rsidR="000C54E5" w:rsidRPr="00B010DE">
        <w:t xml:space="preserve"> </w:t>
      </w:r>
      <w:r w:rsidR="00D04483" w:rsidRPr="00B010DE">
        <w:t xml:space="preserve">crisis </w:t>
      </w:r>
      <w:r w:rsidR="00E93DD7">
        <w:t>and/or distress</w:t>
      </w:r>
      <w:r w:rsidR="009B220F" w:rsidRPr="00B010DE">
        <w:t xml:space="preserve"> who come into </w:t>
      </w:r>
      <w:r w:rsidR="000C54E5" w:rsidRPr="00B010DE">
        <w:t xml:space="preserve">contact </w:t>
      </w:r>
      <w:r w:rsidR="009B220F" w:rsidRPr="00B010DE">
        <w:t>with the police</w:t>
      </w:r>
      <w:r w:rsidR="00575D8A">
        <w:t xml:space="preserve"> from across all sections of society and communities</w:t>
      </w:r>
      <w:r w:rsidR="009B220F" w:rsidRPr="00B010DE">
        <w:t xml:space="preserve">. </w:t>
      </w:r>
      <w:r w:rsidRPr="00B010DE">
        <w:t xml:space="preserve"> </w:t>
      </w:r>
    </w:p>
    <w:p w14:paraId="55B43BA4" w14:textId="69CDBF15" w:rsidR="008218C4" w:rsidRPr="00B010DE" w:rsidRDefault="009B220F" w:rsidP="008218C4">
      <w:r w:rsidRPr="00B010DE">
        <w:rPr>
          <w:b/>
        </w:rPr>
        <w:t>D</w:t>
      </w:r>
      <w:r w:rsidR="00E72906">
        <w:rPr>
          <w:b/>
        </w:rPr>
        <w:t>rug harm</w:t>
      </w:r>
      <w:r w:rsidR="008218C4" w:rsidRPr="00B010DE">
        <w:t xml:space="preserve"> – We will </w:t>
      </w:r>
      <w:r w:rsidRPr="00B010DE">
        <w:t xml:space="preserve">develop our approach to increase awareness of </w:t>
      </w:r>
      <w:r w:rsidR="000266ED" w:rsidRPr="00B010DE">
        <w:t xml:space="preserve">drug </w:t>
      </w:r>
      <w:r w:rsidR="00247A79" w:rsidRPr="00B010DE">
        <w:t>harm through</w:t>
      </w:r>
      <w:r w:rsidR="00D04483" w:rsidRPr="00B010DE">
        <w:t xml:space="preserve"> a public health</w:t>
      </w:r>
      <w:r w:rsidRPr="00B010DE">
        <w:t xml:space="preserve"> approach</w:t>
      </w:r>
      <w:r w:rsidR="00E93DD7">
        <w:t xml:space="preserve"> to policing</w:t>
      </w:r>
      <w:r w:rsidRPr="00B010DE">
        <w:t xml:space="preserve">. </w:t>
      </w:r>
      <w:r w:rsidR="008218C4" w:rsidRPr="00B010DE">
        <w:t xml:space="preserve">We will </w:t>
      </w:r>
      <w:r w:rsidR="000C54E5" w:rsidRPr="00B010DE">
        <w:t>further</w:t>
      </w:r>
      <w:r w:rsidR="008218C4" w:rsidRPr="00B010DE">
        <w:t xml:space="preserve"> develop </w:t>
      </w:r>
      <w:r w:rsidR="009C173E" w:rsidRPr="00B010DE">
        <w:t>our</w:t>
      </w:r>
      <w:r w:rsidR="008218C4" w:rsidRPr="00B010DE">
        <w:t xml:space="preserve"> outreach and diversion </w:t>
      </w:r>
      <w:r w:rsidR="000C54E5" w:rsidRPr="00B010DE">
        <w:t xml:space="preserve">activities </w:t>
      </w:r>
      <w:r w:rsidR="009C173E" w:rsidRPr="00B010DE">
        <w:t>through our</w:t>
      </w:r>
      <w:r w:rsidR="008218C4" w:rsidRPr="00B010DE">
        <w:t xml:space="preserve"> Positive Outcomes Project</w:t>
      </w:r>
      <w:r w:rsidR="009C173E" w:rsidRPr="00B010DE">
        <w:t xml:space="preserve"> and offer additional protection to vulnerable people through our Naloxone capability</w:t>
      </w:r>
      <w:r w:rsidR="008218C4" w:rsidRPr="00B010DE">
        <w:t>.  We will provide methodical Senior Investigating Officer led investigations where deaths</w:t>
      </w:r>
      <w:r w:rsidR="000266ED" w:rsidRPr="00B010DE">
        <w:t xml:space="preserve"> </w:t>
      </w:r>
      <w:r w:rsidR="00247A79" w:rsidRPr="00B010DE">
        <w:t>have</w:t>
      </w:r>
      <w:r w:rsidR="008218C4" w:rsidRPr="00B010DE">
        <w:t xml:space="preserve"> occurred</w:t>
      </w:r>
      <w:r w:rsidR="009C173E" w:rsidRPr="00B010DE">
        <w:t xml:space="preserve"> and</w:t>
      </w:r>
      <w:r w:rsidR="00186F7A">
        <w:t xml:space="preserve"> work with other agencies to</w:t>
      </w:r>
      <w:r w:rsidR="009C173E" w:rsidRPr="00B010DE">
        <w:t xml:space="preserve"> support affected families</w:t>
      </w:r>
      <w:r w:rsidR="008218C4" w:rsidRPr="00B010DE">
        <w:t xml:space="preserve">. </w:t>
      </w:r>
    </w:p>
    <w:p w14:paraId="5159DD5B" w14:textId="79369AAB" w:rsidR="009C173E" w:rsidRPr="00B010DE" w:rsidRDefault="009C173E" w:rsidP="009C173E">
      <w:r w:rsidRPr="00B010DE">
        <w:rPr>
          <w:b/>
        </w:rPr>
        <w:t>V</w:t>
      </w:r>
      <w:r w:rsidR="00E72906">
        <w:rPr>
          <w:b/>
        </w:rPr>
        <w:t>iolence against women and girls</w:t>
      </w:r>
      <w:r w:rsidRPr="00B010DE">
        <w:t xml:space="preserve"> – We will </w:t>
      </w:r>
      <w:r w:rsidR="000325B8">
        <w:t>support</w:t>
      </w:r>
      <w:r w:rsidR="00E02D04" w:rsidRPr="00B010DE">
        <w:t xml:space="preserve"> </w:t>
      </w:r>
      <w:r w:rsidRPr="00B010DE">
        <w:t xml:space="preserve">and reassure the community to have the confidence to report to police. We will utilise intelligence and analytical products to identify and arrest offenders. We will robustly investigate all forms of violence and abuse of women and girls, including domestic and sexual crime, and work with partners to </w:t>
      </w:r>
      <w:r w:rsidR="00575D8A">
        <w:t xml:space="preserve">support </w:t>
      </w:r>
      <w:r w:rsidR="009A1340">
        <w:t xml:space="preserve">those affected and </w:t>
      </w:r>
      <w:r w:rsidRPr="00B010DE">
        <w:t>deliver safe spaces</w:t>
      </w:r>
      <w:r w:rsidR="000266ED" w:rsidRPr="00B010DE">
        <w:t xml:space="preserve"> across Glasgow</w:t>
      </w:r>
      <w:r w:rsidRPr="00B010DE">
        <w:t xml:space="preserve">. </w:t>
      </w:r>
      <w:r w:rsidR="00E02D04" w:rsidRPr="00B010DE">
        <w:t xml:space="preserve">Our compassionate </w:t>
      </w:r>
      <w:r w:rsidR="007258D1" w:rsidRPr="00B010DE">
        <w:t>person</w:t>
      </w:r>
      <w:r w:rsidR="00197476">
        <w:t>-</w:t>
      </w:r>
      <w:r w:rsidR="007258D1" w:rsidRPr="00B010DE">
        <w:t xml:space="preserve">centred </w:t>
      </w:r>
      <w:r w:rsidR="004C0851">
        <w:t xml:space="preserve">approach </w:t>
      </w:r>
      <w:r w:rsidR="007258D1" w:rsidRPr="00B010DE">
        <w:t xml:space="preserve">will support the national strategy, which will contribute towards a society where women and girls are safe from harassment, abuse and exploitation. </w:t>
      </w:r>
    </w:p>
    <w:p w14:paraId="3DAC245D" w14:textId="4A30889D" w:rsidR="009C173E" w:rsidRPr="00B010DE" w:rsidRDefault="009C173E" w:rsidP="009C173E">
      <w:r w:rsidRPr="00B010DE">
        <w:rPr>
          <w:b/>
          <w:szCs w:val="22"/>
        </w:rPr>
        <w:t>R</w:t>
      </w:r>
      <w:r w:rsidR="00E72906">
        <w:rPr>
          <w:b/>
          <w:szCs w:val="22"/>
        </w:rPr>
        <w:t>oad safety</w:t>
      </w:r>
      <w:r w:rsidRPr="00B010DE">
        <w:rPr>
          <w:szCs w:val="22"/>
        </w:rPr>
        <w:t xml:space="preserve"> - </w:t>
      </w:r>
      <w:r w:rsidRPr="00B010DE">
        <w:t xml:space="preserve">We will utilise intelligence and analytical products to identify prominent crash locations and repeat offenders.  We </w:t>
      </w:r>
      <w:r w:rsidR="00F45CA7" w:rsidRPr="00B010DE">
        <w:t>will communicate and engage with the public to improve driver b</w:t>
      </w:r>
      <w:r w:rsidR="000325B8">
        <w:t>ehaviour, creating</w:t>
      </w:r>
      <w:r w:rsidR="00F45CA7" w:rsidRPr="00B010DE">
        <w:t xml:space="preserve"> safer roads for our communities</w:t>
      </w:r>
      <w:r w:rsidR="000325B8">
        <w:t xml:space="preserve"> and using enforcement as a proportionate measure.</w:t>
      </w:r>
    </w:p>
    <w:p w14:paraId="3D321955" w14:textId="58DC5944" w:rsidR="00F45CA7" w:rsidRPr="00B010DE" w:rsidRDefault="00F45CA7" w:rsidP="008218C4">
      <w:r w:rsidRPr="00B010DE">
        <w:rPr>
          <w:b/>
        </w:rPr>
        <w:t>A</w:t>
      </w:r>
      <w:r w:rsidR="00E72906">
        <w:rPr>
          <w:b/>
        </w:rPr>
        <w:t>dult and child protection</w:t>
      </w:r>
      <w:r w:rsidR="00D55DDC" w:rsidRPr="00B010DE">
        <w:t xml:space="preserve"> – We will continue </w:t>
      </w:r>
      <w:r w:rsidR="008218C4" w:rsidRPr="00B010DE">
        <w:t xml:space="preserve">a multi-agency approach to child and adult protection, to ensure vulnerable </w:t>
      </w:r>
      <w:r w:rsidR="00C65EA4" w:rsidRPr="00B010DE">
        <w:t>adults,</w:t>
      </w:r>
      <w:r w:rsidRPr="00B010DE">
        <w:t xml:space="preserve"> young people and children</w:t>
      </w:r>
      <w:r w:rsidR="008218C4" w:rsidRPr="00B010DE">
        <w:t xml:space="preserve"> are protected and s</w:t>
      </w:r>
      <w:r w:rsidRPr="00B010DE">
        <w:t>afeguarded</w:t>
      </w:r>
      <w:r w:rsidR="008218C4" w:rsidRPr="00B010DE">
        <w:t>.</w:t>
      </w:r>
      <w:r w:rsidRPr="00B010DE">
        <w:t xml:space="preserve"> We will utilise all legislation and investigative opportunities to identify and arrest those involved in the exploitation of others.</w:t>
      </w:r>
    </w:p>
    <w:p w14:paraId="203553B4" w14:textId="77777777" w:rsidR="000325B8" w:rsidRDefault="000325B8" w:rsidP="00E36F15"/>
    <w:p w14:paraId="7F64F629" w14:textId="77777777" w:rsidR="00E72906" w:rsidRDefault="00E72906" w:rsidP="008339EA">
      <w:pPr>
        <w:rPr>
          <w:b/>
        </w:rPr>
      </w:pPr>
    </w:p>
    <w:p w14:paraId="63ABB615" w14:textId="65D52C4D" w:rsidR="008339EA" w:rsidRPr="00B010DE" w:rsidRDefault="008339EA" w:rsidP="008339EA">
      <w:r>
        <w:rPr>
          <w:b/>
        </w:rPr>
        <w:lastRenderedPageBreak/>
        <w:t>Delivering thr</w:t>
      </w:r>
      <w:r w:rsidR="00196135">
        <w:rPr>
          <w:b/>
        </w:rPr>
        <w:t>ough our public health approach –</w:t>
      </w:r>
      <w:r>
        <w:rPr>
          <w:b/>
        </w:rPr>
        <w:t xml:space="preserve"> </w:t>
      </w:r>
      <w:r>
        <w:t>W</w:t>
      </w:r>
      <w:r w:rsidRPr="00C425F6">
        <w:t>e will focus</w:t>
      </w:r>
      <w:r w:rsidRPr="00DC0DE1">
        <w:t xml:space="preserve"> on three key priorities namely drugs and harm reduction; mental health including adult support and protection, children and young people; and contributing to reducing </w:t>
      </w:r>
      <w:r w:rsidRPr="00B010DE">
        <w:t>poverty.  Each of these areas focus on significant public health issues which can have a devastating impact on the wellbeing of the communities we serve.  As an emergency service, we understand our role in identifying vulnerability through our daily interactions with members of the public.  We are uniquely placed to recognise vulnerability and will continue to refer individuals for support from the right agency at the right time and promote positive outcomes for the citizens of Greater Glasgow.</w:t>
      </w:r>
    </w:p>
    <w:p w14:paraId="4D753359" w14:textId="77777777" w:rsidR="008339EA" w:rsidRPr="00B010DE" w:rsidRDefault="008339EA" w:rsidP="008339EA"/>
    <w:p w14:paraId="46DCF219" w14:textId="77777777" w:rsidR="00A3553E" w:rsidRPr="00B010DE" w:rsidRDefault="00A3553E" w:rsidP="00E36F15"/>
    <w:p w14:paraId="6FA22FAC" w14:textId="694EF12F" w:rsidR="00F449BE" w:rsidRPr="00B010DE" w:rsidRDefault="00A3553E" w:rsidP="00A3553E">
      <w:pPr>
        <w:spacing w:before="240" w:after="0"/>
      </w:pPr>
      <w:r w:rsidRPr="00B010DE">
        <w:t> </w:t>
      </w:r>
      <w:r w:rsidR="005238CD">
        <w:t xml:space="preserve"> </w:t>
      </w:r>
    </w:p>
    <w:p w14:paraId="2EB08713" w14:textId="77777777" w:rsidR="005238CD" w:rsidRDefault="005238CD">
      <w:pPr>
        <w:spacing w:before="240" w:after="0"/>
        <w:rPr>
          <w:b/>
        </w:rPr>
      </w:pPr>
      <w:r>
        <w:rPr>
          <w:b/>
        </w:rPr>
        <w:br w:type="page"/>
      </w:r>
    </w:p>
    <w:p w14:paraId="30335BBD" w14:textId="1A173683" w:rsidR="008218C4" w:rsidRDefault="008218C4" w:rsidP="00FA754D">
      <w:pPr>
        <w:pStyle w:val="Heading2"/>
      </w:pPr>
      <w:bookmarkStart w:id="10" w:name="_Toc141262309"/>
      <w:r w:rsidRPr="00730A0F">
        <w:lastRenderedPageBreak/>
        <w:t>E</w:t>
      </w:r>
      <w:r w:rsidR="000F58DE">
        <w:t>vents and Operations –</w:t>
      </w:r>
      <w:r w:rsidR="00715F07">
        <w:t xml:space="preserve"> </w:t>
      </w:r>
      <w:r w:rsidR="00F45CA7" w:rsidRPr="00730A0F">
        <w:t>Ensuring the safety and rights of participants and being responsive to community concerns</w:t>
      </w:r>
      <w:bookmarkEnd w:id="10"/>
    </w:p>
    <w:p w14:paraId="68C4C7D4" w14:textId="77777777" w:rsidR="00715F07" w:rsidRPr="00715F07" w:rsidRDefault="00715F07" w:rsidP="00715F07"/>
    <w:p w14:paraId="3D53210D" w14:textId="3423724C" w:rsidR="008218C4" w:rsidRPr="00B010DE" w:rsidRDefault="008218C4" w:rsidP="008218C4">
      <w:r w:rsidRPr="00B010DE">
        <w:rPr>
          <w:b/>
        </w:rPr>
        <w:t>C</w:t>
      </w:r>
      <w:r w:rsidR="00E72906">
        <w:rPr>
          <w:b/>
        </w:rPr>
        <w:t>oncerts and events</w:t>
      </w:r>
      <w:r w:rsidRPr="00B010DE">
        <w:t xml:space="preserve"> - </w:t>
      </w:r>
      <w:r w:rsidR="00452EF6" w:rsidRPr="00B010DE">
        <w:t>Through</w:t>
      </w:r>
      <w:r w:rsidRPr="00B010DE">
        <w:t xml:space="preserve"> </w:t>
      </w:r>
      <w:r w:rsidR="000C54E5" w:rsidRPr="00B010DE">
        <w:t xml:space="preserve">our </w:t>
      </w:r>
      <w:r w:rsidRPr="00B010DE">
        <w:t xml:space="preserve">risk assessment and event categorisation process, </w:t>
      </w:r>
      <w:r w:rsidR="00452EF6" w:rsidRPr="00B010DE">
        <w:t xml:space="preserve">we will </w:t>
      </w:r>
      <w:r w:rsidRPr="00B010DE">
        <w:t xml:space="preserve">provide a proportionate policing response to support event organisers to maintain public safety at concerts and events.  We will build sustainable positive relationships with partners, event organisers and local residents to consider and minimise the impact of events on local communities.  </w:t>
      </w:r>
    </w:p>
    <w:p w14:paraId="3927BCD3" w14:textId="625F3ABE" w:rsidR="008218C4" w:rsidRPr="00B010DE" w:rsidRDefault="008218C4" w:rsidP="008218C4">
      <w:r w:rsidRPr="00B010DE">
        <w:rPr>
          <w:b/>
        </w:rPr>
        <w:t>P</w:t>
      </w:r>
      <w:r w:rsidR="00E72906">
        <w:rPr>
          <w:b/>
        </w:rPr>
        <w:t>rocessions and assemblies</w:t>
      </w:r>
      <w:r w:rsidRPr="00B010DE">
        <w:t xml:space="preserve"> – We will work with </w:t>
      </w:r>
      <w:r w:rsidR="00452EF6" w:rsidRPr="00B010DE">
        <w:t>organisers, communities and all</w:t>
      </w:r>
      <w:r w:rsidRPr="00B010DE">
        <w:t xml:space="preserve"> stakeholders in order to deliver a proportionate</w:t>
      </w:r>
      <w:r w:rsidR="00452EF6" w:rsidRPr="00B010DE">
        <w:t xml:space="preserve"> and rights based approach </w:t>
      </w:r>
      <w:r w:rsidRPr="00B010DE">
        <w:t>to the policing of p</w:t>
      </w:r>
      <w:r w:rsidR="00452EF6" w:rsidRPr="00B010DE">
        <w:t>rocessions, assemblies and protests</w:t>
      </w:r>
      <w:r w:rsidRPr="00B010DE">
        <w:t>.</w:t>
      </w:r>
    </w:p>
    <w:p w14:paraId="4483C0F8" w14:textId="547686B6" w:rsidR="008218C4" w:rsidRPr="00B010DE" w:rsidRDefault="008218C4" w:rsidP="008218C4">
      <w:r w:rsidRPr="00B010DE">
        <w:rPr>
          <w:b/>
        </w:rPr>
        <w:t>F</w:t>
      </w:r>
      <w:r w:rsidR="00E72906">
        <w:rPr>
          <w:b/>
        </w:rPr>
        <w:t>ootball events</w:t>
      </w:r>
      <w:r w:rsidRPr="00B010DE">
        <w:t xml:space="preserve"> –</w:t>
      </w:r>
      <w:r w:rsidR="00D33093" w:rsidRPr="00B010DE">
        <w:t xml:space="preserve"> We </w:t>
      </w:r>
      <w:r w:rsidRPr="00B010DE">
        <w:t xml:space="preserve">will continue to </w:t>
      </w:r>
      <w:r w:rsidR="00D33093" w:rsidRPr="00B010DE">
        <w:t>su</w:t>
      </w:r>
      <w:r w:rsidR="000325B8">
        <w:t>pport football clubs to deliver</w:t>
      </w:r>
      <w:r w:rsidRPr="00B010DE">
        <w:t xml:space="preserve"> </w:t>
      </w:r>
      <w:r w:rsidR="00D33093" w:rsidRPr="00B010DE">
        <w:t>safe event</w:t>
      </w:r>
      <w:r w:rsidR="000325B8">
        <w:t>s</w:t>
      </w:r>
      <w:r w:rsidR="00D33093" w:rsidRPr="00B010DE">
        <w:t xml:space="preserve"> through partnership working and a </w:t>
      </w:r>
      <w:r w:rsidRPr="00B010DE">
        <w:t xml:space="preserve">proportionate </w:t>
      </w:r>
      <w:r w:rsidR="00D33093" w:rsidRPr="00B010DE">
        <w:t xml:space="preserve">effective </w:t>
      </w:r>
      <w:r w:rsidRPr="00B010DE">
        <w:t>policing response</w:t>
      </w:r>
      <w:r w:rsidR="00D33093" w:rsidRPr="00B010DE">
        <w:t xml:space="preserve">. We recognise the wider impact football events can have on our local communities and we will coordinate a collaborative approach to reduce the </w:t>
      </w:r>
      <w:r w:rsidR="00D04483" w:rsidRPr="00B010DE">
        <w:t>disruptive</w:t>
      </w:r>
      <w:r w:rsidR="00D33093" w:rsidRPr="00B010DE">
        <w:t xml:space="preserve"> impact.</w:t>
      </w:r>
    </w:p>
    <w:p w14:paraId="36737798" w14:textId="0FA829EA" w:rsidR="000325B8" w:rsidRDefault="00D33093" w:rsidP="00E36F15">
      <w:pPr>
        <w:rPr>
          <w:b/>
        </w:rPr>
      </w:pPr>
      <w:r w:rsidRPr="00B010DE">
        <w:rPr>
          <w:b/>
        </w:rPr>
        <w:t>L</w:t>
      </w:r>
      <w:r w:rsidR="00E72906">
        <w:rPr>
          <w:b/>
        </w:rPr>
        <w:t>icensed Glasgow economy</w:t>
      </w:r>
      <w:r w:rsidR="008218C4" w:rsidRPr="00B010DE">
        <w:t xml:space="preserve"> – We will work with partners, including the local authority and licensed traders, to </w:t>
      </w:r>
      <w:r w:rsidR="00447185" w:rsidRPr="00B010DE">
        <w:t xml:space="preserve">promote public safety and </w:t>
      </w:r>
      <w:r w:rsidR="008218C4" w:rsidRPr="00B010DE">
        <w:t xml:space="preserve">create a safer environment in which residents and visitors can enjoy the vibrant night-time economy.  We will </w:t>
      </w:r>
      <w:r w:rsidR="00447185" w:rsidRPr="00B010DE">
        <w:t>be visible, reassuring and engaging, directing our attention</w:t>
      </w:r>
      <w:r w:rsidR="008218C4" w:rsidRPr="00B010DE">
        <w:t xml:space="preserve"> on problematic </w:t>
      </w:r>
      <w:r w:rsidR="00447185" w:rsidRPr="00B010DE">
        <w:t>individuals, groups,</w:t>
      </w:r>
      <w:r w:rsidR="008218C4" w:rsidRPr="00B010DE">
        <w:t xml:space="preserve"> premises and locations.</w:t>
      </w:r>
      <w:r w:rsidR="004022A6">
        <w:rPr>
          <w:b/>
        </w:rPr>
        <w:t xml:space="preserve"> </w:t>
      </w:r>
    </w:p>
    <w:p w14:paraId="088C766F" w14:textId="77777777" w:rsidR="00E72906" w:rsidRDefault="00E72906" w:rsidP="00E36F15">
      <w:pPr>
        <w:rPr>
          <w:b/>
        </w:rPr>
      </w:pPr>
    </w:p>
    <w:p w14:paraId="06AA3318" w14:textId="5866171A" w:rsidR="008339EA" w:rsidRPr="00B010DE" w:rsidRDefault="008339EA" w:rsidP="008339EA">
      <w:pPr>
        <w:rPr>
          <w:szCs w:val="22"/>
        </w:rPr>
      </w:pPr>
      <w:r>
        <w:rPr>
          <w:b/>
        </w:rPr>
        <w:t>Delivering thr</w:t>
      </w:r>
      <w:r w:rsidR="00196135">
        <w:rPr>
          <w:b/>
        </w:rPr>
        <w:t>ough our public health approach –</w:t>
      </w:r>
      <w:r>
        <w:rPr>
          <w:b/>
        </w:rPr>
        <w:t xml:space="preserve"> </w:t>
      </w:r>
      <w:r w:rsidRPr="00C425F6">
        <w:t xml:space="preserve">We will police </w:t>
      </w:r>
      <w:r w:rsidRPr="00B010DE">
        <w:t>events and operations</w:t>
      </w:r>
      <w:r>
        <w:t xml:space="preserve">. Although </w:t>
      </w:r>
      <w:r w:rsidRPr="00B010DE">
        <w:t>welcome</w:t>
      </w:r>
      <w:r>
        <w:t>d</w:t>
      </w:r>
      <w:r w:rsidRPr="00B010DE">
        <w:t xml:space="preserve"> and enjoyed by the majority of those attending, there remains a risk to public health </w:t>
      </w:r>
      <w:r>
        <w:t>through</w:t>
      </w:r>
      <w:r w:rsidRPr="00B010DE">
        <w:t xml:space="preserve"> the overindulgence of alcohol and often the illegal use of controlled substances.  We will continue to work with partners to reduce the harm caused through alcohol and drugs, and whilst appropriately enforcing legislation, provide access to care and treatment, referring those identified with addiction issues for support.</w:t>
      </w:r>
    </w:p>
    <w:p w14:paraId="4A76CED9" w14:textId="77777777" w:rsidR="008339EA" w:rsidRDefault="008339EA" w:rsidP="008339EA">
      <w:pPr>
        <w:spacing w:before="240" w:after="0"/>
        <w:rPr>
          <w:b/>
        </w:rPr>
      </w:pPr>
      <w:r>
        <w:rPr>
          <w:b/>
        </w:rPr>
        <w:br w:type="page"/>
      </w:r>
    </w:p>
    <w:p w14:paraId="169A5EA1" w14:textId="745D1722" w:rsidR="00550C9B" w:rsidRPr="00FA754D" w:rsidRDefault="008218C4" w:rsidP="00FA754D">
      <w:pPr>
        <w:pStyle w:val="Heading2"/>
      </w:pPr>
      <w:bookmarkStart w:id="11" w:name="_Toc141262310"/>
      <w:r w:rsidRPr="00FA754D">
        <w:lastRenderedPageBreak/>
        <w:t>S</w:t>
      </w:r>
      <w:r w:rsidR="000F58DE">
        <w:t xml:space="preserve">erious organised crime </w:t>
      </w:r>
      <w:r w:rsidR="00550C9B" w:rsidRPr="00FA754D">
        <w:t xml:space="preserve">– </w:t>
      </w:r>
      <w:r w:rsidR="00D04483" w:rsidRPr="00FA754D">
        <w:t>Divert Deter Detect and</w:t>
      </w:r>
      <w:r w:rsidR="00550C9B" w:rsidRPr="00FA754D">
        <w:t xml:space="preserve"> Disrupt organised criminality in our communities</w:t>
      </w:r>
      <w:bookmarkEnd w:id="11"/>
    </w:p>
    <w:p w14:paraId="7B2FAAE5" w14:textId="77777777" w:rsidR="00E36F15" w:rsidRPr="00B010DE" w:rsidRDefault="00E36F15" w:rsidP="008218C4">
      <w:pPr>
        <w:rPr>
          <w:b/>
        </w:rPr>
      </w:pPr>
    </w:p>
    <w:p w14:paraId="6FDA6708" w14:textId="7F4D44D3" w:rsidR="008218C4" w:rsidRPr="00B010DE" w:rsidRDefault="00550C9B" w:rsidP="008218C4">
      <w:r w:rsidRPr="00B010DE">
        <w:rPr>
          <w:b/>
        </w:rPr>
        <w:t>F</w:t>
      </w:r>
      <w:r w:rsidR="00E72906">
        <w:rPr>
          <w:b/>
        </w:rPr>
        <w:t>euds and firearms</w:t>
      </w:r>
      <w:r w:rsidR="008218C4" w:rsidRPr="00B010DE">
        <w:t xml:space="preserve"> – We will provide a consistent and robust respon</w:t>
      </w:r>
      <w:r w:rsidRPr="00B010DE">
        <w:t>se to serious violent crime by intelligently</w:t>
      </w:r>
      <w:r w:rsidR="008218C4" w:rsidRPr="00B010DE">
        <w:t xml:space="preserve"> deploying resources to </w:t>
      </w:r>
      <w:r w:rsidRPr="00B010DE">
        <w:t xml:space="preserve">manage and </w:t>
      </w:r>
      <w:r w:rsidR="008218C4" w:rsidRPr="00B010DE">
        <w:t xml:space="preserve">detect offenders and provide reassurance to our communities. </w:t>
      </w:r>
      <w:r w:rsidRPr="00B010DE">
        <w:t>We will maximise any disruption and investigative opportunities to bring those involved in organised crime to justice.</w:t>
      </w:r>
      <w:r w:rsidR="008218C4" w:rsidRPr="00B010DE">
        <w:t xml:space="preserve"> Our dedicated specialist officers will develop intelligence opportunities and proactively manage the threat posed from the criminal use of firearms.</w:t>
      </w:r>
    </w:p>
    <w:p w14:paraId="6804B732" w14:textId="356AB450" w:rsidR="00550C9B" w:rsidRPr="00B010DE" w:rsidRDefault="008218C4" w:rsidP="00550C9B">
      <w:r w:rsidRPr="00B010DE">
        <w:rPr>
          <w:b/>
        </w:rPr>
        <w:t>I</w:t>
      </w:r>
      <w:r w:rsidR="00E72906">
        <w:rPr>
          <w:b/>
        </w:rPr>
        <w:t>nterventions</w:t>
      </w:r>
      <w:r w:rsidRPr="00B010DE">
        <w:t xml:space="preserve"> – We will continue to develop collaborative working with partners to disrupt and disable organised crime groups by targeting their wealth, assets and businesses.</w:t>
      </w:r>
      <w:r w:rsidR="00550C9B" w:rsidRPr="00B010DE">
        <w:t xml:space="preserve"> Our </w:t>
      </w:r>
      <w:r w:rsidR="00783F29" w:rsidRPr="00B010DE">
        <w:t>s</w:t>
      </w:r>
      <w:r w:rsidR="00550C9B" w:rsidRPr="00B010DE">
        <w:t xml:space="preserve">pecialist officers </w:t>
      </w:r>
      <w:r w:rsidR="00783F29" w:rsidRPr="00B010DE">
        <w:t xml:space="preserve">and departments </w:t>
      </w:r>
      <w:r w:rsidR="00550C9B" w:rsidRPr="00B010DE">
        <w:t xml:space="preserve">will develop </w:t>
      </w:r>
      <w:r w:rsidR="00783F29" w:rsidRPr="00B010DE">
        <w:t xml:space="preserve">intelligence and deliver </w:t>
      </w:r>
      <w:r w:rsidR="00550C9B" w:rsidRPr="00B010DE">
        <w:t xml:space="preserve">operations to detect </w:t>
      </w:r>
      <w:r w:rsidR="00783F29" w:rsidRPr="00B010DE">
        <w:t xml:space="preserve">and arrest </w:t>
      </w:r>
      <w:r w:rsidR="00550C9B" w:rsidRPr="00B010DE">
        <w:t xml:space="preserve">offenders </w:t>
      </w:r>
      <w:r w:rsidR="00783F29" w:rsidRPr="00B010DE">
        <w:t>while</w:t>
      </w:r>
      <w:r w:rsidR="00550C9B" w:rsidRPr="00B010DE">
        <w:t xml:space="preserve"> divert</w:t>
      </w:r>
      <w:r w:rsidR="00783F29" w:rsidRPr="00B010DE">
        <w:t>ing</w:t>
      </w:r>
      <w:r w:rsidR="00550C9B" w:rsidRPr="00B010DE">
        <w:t xml:space="preserve"> others away from </w:t>
      </w:r>
      <w:r w:rsidR="00783F29" w:rsidRPr="00B010DE">
        <w:t xml:space="preserve">a life of </w:t>
      </w:r>
      <w:r w:rsidR="00550C9B" w:rsidRPr="00B010DE">
        <w:t xml:space="preserve">organised </w:t>
      </w:r>
      <w:r w:rsidR="00783F29" w:rsidRPr="00B010DE">
        <w:t xml:space="preserve">crime. </w:t>
      </w:r>
    </w:p>
    <w:p w14:paraId="0442589C" w14:textId="516D2656" w:rsidR="00783F29" w:rsidRPr="00B010DE" w:rsidRDefault="008218C4" w:rsidP="008218C4">
      <w:r w:rsidRPr="00B010DE">
        <w:rPr>
          <w:b/>
        </w:rPr>
        <w:t>H</w:t>
      </w:r>
      <w:r w:rsidR="00E72906">
        <w:rPr>
          <w:b/>
        </w:rPr>
        <w:t>uman trafficking</w:t>
      </w:r>
      <w:r w:rsidRPr="00B010DE">
        <w:t xml:space="preserve"> – We will develop </w:t>
      </w:r>
      <w:r w:rsidR="00783F29" w:rsidRPr="00B010DE">
        <w:t>our approach to identifying those involved in</w:t>
      </w:r>
      <w:r w:rsidRPr="00B010DE">
        <w:t xml:space="preserve"> Human Trafficking</w:t>
      </w:r>
      <w:r w:rsidR="004A55C7">
        <w:t xml:space="preserve"> and safeguarding </w:t>
      </w:r>
      <w:r w:rsidR="00783F29" w:rsidRPr="00B010DE">
        <w:t>victims</w:t>
      </w:r>
      <w:r w:rsidRPr="00B010DE">
        <w:t xml:space="preserve">.  </w:t>
      </w:r>
      <w:r w:rsidR="00783F29" w:rsidRPr="00B010DE">
        <w:t>Our specialist officers</w:t>
      </w:r>
      <w:r w:rsidRPr="00B010DE">
        <w:t xml:space="preserve"> </w:t>
      </w:r>
      <w:r w:rsidR="00783F29" w:rsidRPr="00B010DE">
        <w:t>will collaborate with partners in a local and national level to identify and protect the most vulnerable in our communities.</w:t>
      </w:r>
    </w:p>
    <w:p w14:paraId="411B32ED" w14:textId="7C0BEDBC" w:rsidR="00783F29" w:rsidRPr="00B010DE" w:rsidRDefault="00783F29" w:rsidP="008218C4">
      <w:r w:rsidRPr="00B010DE">
        <w:rPr>
          <w:b/>
        </w:rPr>
        <w:t>S</w:t>
      </w:r>
      <w:r w:rsidR="00E72906">
        <w:rPr>
          <w:b/>
        </w:rPr>
        <w:t>erious violence</w:t>
      </w:r>
      <w:r w:rsidRPr="00B010DE">
        <w:t xml:space="preserve"> </w:t>
      </w:r>
      <w:r w:rsidRPr="00B010DE">
        <w:softHyphen/>
        <w:t xml:space="preserve">– We will maximise the use of serious crime prevention orders and robustly manage those offenders who pose the greatest risk to public safety. Serious violent crime will be </w:t>
      </w:r>
      <w:r w:rsidR="009735B3">
        <w:t>professionally</w:t>
      </w:r>
      <w:r w:rsidRPr="00B010DE">
        <w:t xml:space="preserve"> investigated using the full resources of Police Scotland to arrest offenders obtain justice and protect communities.</w:t>
      </w:r>
    </w:p>
    <w:p w14:paraId="3B818A8D" w14:textId="0751D5F8" w:rsidR="00854191" w:rsidRPr="00B010DE" w:rsidRDefault="008218C4" w:rsidP="008218C4">
      <w:r w:rsidRPr="00B010DE">
        <w:rPr>
          <w:b/>
        </w:rPr>
        <w:t>D</w:t>
      </w:r>
      <w:r w:rsidR="00E72906">
        <w:rPr>
          <w:b/>
        </w:rPr>
        <w:t>rug supply and manufacture</w:t>
      </w:r>
      <w:r w:rsidR="00854191" w:rsidRPr="00B010DE">
        <w:t xml:space="preserve"> – W</w:t>
      </w:r>
      <w:r w:rsidRPr="00B010DE">
        <w:t xml:space="preserve">e will continue to gather intelligence and enforce legislation to arrest those involved in the </w:t>
      </w:r>
      <w:r w:rsidR="00854191" w:rsidRPr="00B010DE">
        <w:t xml:space="preserve">manufacturing and </w:t>
      </w:r>
      <w:r w:rsidRPr="00B010DE">
        <w:t xml:space="preserve">supply of controlled drugs.  We will </w:t>
      </w:r>
      <w:r w:rsidR="00854191" w:rsidRPr="00B010DE">
        <w:t>encourage the public speak with us to reduce the availability of drugs in the community and the harm they cause.</w:t>
      </w:r>
    </w:p>
    <w:p w14:paraId="69144570" w14:textId="77777777" w:rsidR="000325B8" w:rsidRDefault="000325B8" w:rsidP="00E36F15"/>
    <w:p w14:paraId="52F6AF8C" w14:textId="3BC06199" w:rsidR="008339EA" w:rsidRPr="00B010DE" w:rsidRDefault="008339EA" w:rsidP="008339EA">
      <w:pPr>
        <w:rPr>
          <w:szCs w:val="22"/>
        </w:rPr>
      </w:pPr>
      <w:r>
        <w:rPr>
          <w:b/>
        </w:rPr>
        <w:t>Delivering through our public health approach</w:t>
      </w:r>
      <w:r w:rsidR="00196135">
        <w:t xml:space="preserve"> –</w:t>
      </w:r>
      <w:r>
        <w:t xml:space="preserve"> </w:t>
      </w:r>
      <w:r w:rsidRPr="00B010DE">
        <w:t xml:space="preserve">Whilst our approach will primarily focus on enforcement, we will continue to identify and work with those we can divert from serious and organised crime.  Our Serious Crime Prevention Order Unit will continue to work with high tariff offenders through a public health lens, to </w:t>
      </w:r>
      <w:r w:rsidRPr="00B010DE">
        <w:lastRenderedPageBreak/>
        <w:t>support their rehabilitation and reintegration into our communities.  We will continue to look at ways we can refer families to partner agencies following executive action, recognising the impact this can have on family generations, with a view to preventing others becoming involved in serious and organised crime.</w:t>
      </w:r>
    </w:p>
    <w:p w14:paraId="50831D0D" w14:textId="77777777" w:rsidR="008218C4" w:rsidRPr="00B010DE" w:rsidRDefault="008218C4" w:rsidP="008218C4"/>
    <w:p w14:paraId="3A6F68F1" w14:textId="77777777" w:rsidR="008218C4" w:rsidRPr="00B010DE" w:rsidRDefault="008218C4" w:rsidP="008218C4"/>
    <w:p w14:paraId="0C5B5D0F" w14:textId="77777777" w:rsidR="00784605" w:rsidRDefault="00784605" w:rsidP="00CB37A8">
      <w:pPr>
        <w:sectPr w:rsidR="00784605" w:rsidSect="009A1EB3">
          <w:pgSz w:w="11906" w:h="16838"/>
          <w:pgMar w:top="1440" w:right="1440" w:bottom="1440" w:left="1440" w:header="709" w:footer="709" w:gutter="0"/>
          <w:cols w:space="708"/>
          <w:docGrid w:linePitch="360"/>
        </w:sectPr>
      </w:pPr>
    </w:p>
    <w:p w14:paraId="1DE2A1B3" w14:textId="0AEF624E" w:rsidR="009A1EB3" w:rsidRDefault="00162FC8" w:rsidP="00CB37A8">
      <w:pPr>
        <w:sectPr w:rsidR="009A1EB3" w:rsidSect="00784605">
          <w:pgSz w:w="16838" w:h="11906" w:orient="landscape"/>
          <w:pgMar w:top="1440" w:right="1440" w:bottom="1440" w:left="1440" w:header="709" w:footer="709" w:gutter="0"/>
          <w:cols w:space="708"/>
          <w:docGrid w:linePitch="360"/>
        </w:sectPr>
      </w:pPr>
      <w:r w:rsidRPr="00162FC8">
        <w:rPr>
          <w:noProof/>
          <w:lang w:eastAsia="en-GB"/>
        </w:rPr>
        <w:lastRenderedPageBreak/>
        <w:drawing>
          <wp:inline distT="0" distB="0" distL="0" distR="0" wp14:anchorId="64013250" wp14:editId="3DDD4875">
            <wp:extent cx="8863330" cy="4985623"/>
            <wp:effectExtent l="0" t="0" r="0" b="5715"/>
            <wp:docPr id="1" name="Picture 1" descr="Glasgow City Plan on a Page follows Police Scotland's vision for a safe, protected and resilient Scotland, it's purpose to improve the safety and wellbeing of people, places and communities in Scotland and the values of fairness, integrity, respect and human rights.&#10;Glasgow City Plan on a Page states what Greater Glasgow policing Division will strive to achieve over the next three years.  We will align our activities with Police Scotland's four guiding principles of Public Health, Partnerships, Prevention and Early Intervention and Person Centred Approach.&#10;&#10;Greater Glasgow Division has four Local Policing Priorities, Crime, seeking to reduce the crimes of greatest concern and detecting offenders.  Community Wellbeing, we will work with partners and the most vulnerable to reduce harm.  Events and Operations we will ensure the safety of participants and be responsive to community concerns.  Serious Organised Crime, we will divert, deter, detect and disrupt organised criminality in our communities.&#10;&#10;Our objectives relating to Crime are to tackle violence and disorder, hate crime, acquisitive crime, sexual crime and cyber crime.  Objectives relating to Community Wellbeing are regarding mental health, drug harm, violence against women and girls, road safety and adult and child protection.  Objectives relating to Events and Operations are concerts and events, processions and assemblies, football events and the licensed Glasgow economy.  Objectives under Serious Organised Crime are feuds and firearms, interventions, human trafficking, serious violence and drug supply and manufacture.&#10;&#10;These in turn align with Police Scotland's four Strategic Outcomes, that threats to public safety and wellbeing are resolved by a proactive and responsive police service.  The needs of local communities are addressed through effective service delivery.  The public, communities and partners are engaged, involved and have confidence in policing.  Our people are supported through a positive working environment, enabling them to serve the public.  Police Scotland is sustainable, adaptable and prepared for future challenges.&#10;&#10;By focusing on our local policing priorities we aim to deliver the positive outcomes highlighted, whilst promoting Glasgow's Vision and helping to deliver the Glasgow City Council Strategic Plan key themes of inequality, tackling poverty, driving inclusive growth and fighting the climate emergency.&#10;" title="Glasgow City plan on 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net.local\PSData\OD\Strategy Insight &amp; Innovation\1. Strategy and Planning\K. Local Police Plans\LPPs 2023-26\1. Finalised LPPs\G\G Div Glasgow City  Plan on Page  v 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3330" cy="4985623"/>
                    </a:xfrm>
                    <a:prstGeom prst="rect">
                      <a:avLst/>
                    </a:prstGeom>
                    <a:noFill/>
                    <a:ln>
                      <a:noFill/>
                    </a:ln>
                  </pic:spPr>
                </pic:pic>
              </a:graphicData>
            </a:graphic>
          </wp:inline>
        </w:drawing>
      </w:r>
    </w:p>
    <w:p w14:paraId="54C22A4A" w14:textId="61215A27" w:rsidR="00223A1E" w:rsidRPr="00B010DE" w:rsidRDefault="00223A1E" w:rsidP="00EF0F54">
      <w:pPr>
        <w:spacing w:before="240" w:after="0"/>
        <w:jc w:val="both"/>
        <w:rPr>
          <w:b/>
          <w:sz w:val="32"/>
          <w:szCs w:val="32"/>
        </w:rPr>
      </w:pPr>
      <w:r w:rsidRPr="00B010DE">
        <w:rPr>
          <w:b/>
          <w:sz w:val="32"/>
          <w:szCs w:val="32"/>
        </w:rPr>
        <w:lastRenderedPageBreak/>
        <w:t>Local objectives and activity</w:t>
      </w:r>
    </w:p>
    <w:p w14:paraId="7E87D8E9" w14:textId="77777777" w:rsidR="00781432" w:rsidRPr="00FA754D" w:rsidRDefault="000C239A" w:rsidP="00FA754D">
      <w:pPr>
        <w:pStyle w:val="Heading2"/>
      </w:pPr>
      <w:bookmarkStart w:id="12" w:name="_Toc141262311"/>
      <w:r w:rsidRPr="00FA754D">
        <w:t>Threats to public safety and wellbeing are resolved by a proactive and responsive police service</w:t>
      </w:r>
      <w:bookmarkEnd w:id="12"/>
    </w:p>
    <w:p w14:paraId="1D1CD4DA" w14:textId="77777777" w:rsidR="00781432" w:rsidRPr="00B010DE" w:rsidRDefault="00781432" w:rsidP="00781432">
      <w:r w:rsidRPr="00B010DE">
        <w:t>We find ourselves moving at an ever-increasing pace from the physical to the digital world; a move that creates new and complex crime types. It also affects traditional crime, much of which now has a digital element.</w:t>
      </w:r>
    </w:p>
    <w:p w14:paraId="761E5F42" w14:textId="77777777" w:rsidR="00781432" w:rsidRPr="00B010DE" w:rsidRDefault="00781432" w:rsidP="00781432">
      <w:r w:rsidRPr="00B010DE">
        <w:t>To protect our communities effectively, we will continue to explore innovative technologies and partnerships.</w:t>
      </w:r>
    </w:p>
    <w:p w14:paraId="0639680B" w14:textId="77777777" w:rsidR="00781432" w:rsidRPr="00B010DE" w:rsidRDefault="00781432" w:rsidP="00781432">
      <w:r w:rsidRPr="00B010DE">
        <w:t>We will continue to be a key contributor to local joint planning and delivery, helping drive a shift to prevention and early intervention across services.</w:t>
      </w:r>
    </w:p>
    <w:p w14:paraId="15C90095" w14:textId="77777777" w:rsidR="00781432" w:rsidRPr="00B010DE" w:rsidRDefault="00781432" w:rsidP="00533769">
      <w:pPr>
        <w:spacing w:before="0" w:after="0"/>
        <w:rPr>
          <w:b/>
        </w:rPr>
      </w:pPr>
    </w:p>
    <w:p w14:paraId="7B746D76" w14:textId="44C77914" w:rsidR="00533769" w:rsidRPr="00B010DE" w:rsidRDefault="000C239A" w:rsidP="00533769">
      <w:pPr>
        <w:spacing w:before="0" w:after="0"/>
        <w:rPr>
          <w:b/>
        </w:rPr>
      </w:pPr>
      <w:r w:rsidRPr="00B010DE">
        <w:rPr>
          <w:b/>
        </w:rPr>
        <w:t>Objective</w:t>
      </w:r>
      <w:r w:rsidR="00681CFE" w:rsidRPr="00B010DE">
        <w:rPr>
          <w:b/>
        </w:rPr>
        <w:t>:</w:t>
      </w:r>
      <w:r w:rsidR="00505924" w:rsidRPr="00B010DE">
        <w:rPr>
          <w:b/>
        </w:rPr>
        <w:t xml:space="preserve"> </w:t>
      </w:r>
      <w:r w:rsidRPr="00B010DE">
        <w:rPr>
          <w:b/>
        </w:rPr>
        <w:t>Keep people safe in the physical and digital world</w:t>
      </w:r>
      <w:r w:rsidR="00F0672E" w:rsidRPr="00B010DE">
        <w:rPr>
          <w:b/>
        </w:rPr>
        <w:t xml:space="preserve"> </w:t>
      </w:r>
    </w:p>
    <w:p w14:paraId="7302AAA1" w14:textId="4A6F9C1E" w:rsidR="00F431CE" w:rsidRPr="00B010DE" w:rsidRDefault="00533769" w:rsidP="00533769">
      <w:pPr>
        <w:spacing w:before="0" w:after="0"/>
      </w:pPr>
      <w:r w:rsidRPr="00B010DE">
        <w:t>A</w:t>
      </w:r>
      <w:r w:rsidR="00007D03" w:rsidRPr="00B010DE">
        <w:t>ctivity</w:t>
      </w:r>
      <w:r w:rsidR="004668EE" w:rsidRPr="00B010DE">
        <w:t xml:space="preserve"> 1</w:t>
      </w:r>
      <w:r w:rsidR="000C239A" w:rsidRPr="00B010DE">
        <w:t xml:space="preserve">: </w:t>
      </w:r>
      <w:r w:rsidR="00F431CE" w:rsidRPr="00B010DE">
        <w:t xml:space="preserve">Effectively manage offenders subject to </w:t>
      </w:r>
      <w:r w:rsidR="0048580C" w:rsidRPr="00B010DE">
        <w:t xml:space="preserve">court orders in connection with serious crime and sexual crime. </w:t>
      </w:r>
    </w:p>
    <w:p w14:paraId="0E2AC844" w14:textId="77777777" w:rsidR="004717F0" w:rsidRPr="00B010DE" w:rsidRDefault="000C239A" w:rsidP="00533769">
      <w:pPr>
        <w:pStyle w:val="ListBullet"/>
        <w:numPr>
          <w:ilvl w:val="0"/>
          <w:numId w:val="0"/>
        </w:numPr>
        <w:spacing w:before="0" w:after="0"/>
      </w:pPr>
      <w:r w:rsidRPr="00B010DE">
        <w:t xml:space="preserve">Key milestones: </w:t>
      </w:r>
    </w:p>
    <w:p w14:paraId="47CB8AFF" w14:textId="2246BE17" w:rsidR="004717F0" w:rsidRPr="00B010DE" w:rsidRDefault="00DE2E68" w:rsidP="004717F0">
      <w:pPr>
        <w:pStyle w:val="ListBullet"/>
        <w:numPr>
          <w:ilvl w:val="0"/>
          <w:numId w:val="15"/>
        </w:numPr>
        <w:spacing w:before="0" w:after="0"/>
      </w:pPr>
      <w:r w:rsidRPr="00B010DE">
        <w:t>Improved</w:t>
      </w:r>
      <w:r w:rsidR="004717F0" w:rsidRPr="00B010DE">
        <w:t xml:space="preserve"> awareness to divisional officer</w:t>
      </w:r>
      <w:r w:rsidR="004C0851">
        <w:t>s</w:t>
      </w:r>
      <w:r w:rsidR="004717F0" w:rsidRPr="00B010DE">
        <w:t xml:space="preserve"> through E</w:t>
      </w:r>
      <w:r w:rsidR="000B7CC2" w:rsidRPr="00B010DE">
        <w:t xml:space="preserve">lectronic </w:t>
      </w:r>
      <w:r w:rsidR="004717F0" w:rsidRPr="00B010DE">
        <w:t>B</w:t>
      </w:r>
      <w:r w:rsidR="000B7CC2" w:rsidRPr="00B010DE">
        <w:t>riefing Register</w:t>
      </w:r>
      <w:r w:rsidR="004717F0" w:rsidRPr="00B010DE">
        <w:t xml:space="preserve"> and local intranet communication.</w:t>
      </w:r>
    </w:p>
    <w:p w14:paraId="7CF89E83" w14:textId="55CFD7A3" w:rsidR="000C239A" w:rsidRPr="0022296A" w:rsidRDefault="000B7CC2" w:rsidP="004717F0">
      <w:pPr>
        <w:pStyle w:val="ListBullet"/>
        <w:numPr>
          <w:ilvl w:val="0"/>
          <w:numId w:val="15"/>
        </w:numPr>
        <w:spacing w:before="0" w:after="0"/>
      </w:pPr>
      <w:r w:rsidRPr="00B010DE">
        <w:t>Introduce d</w:t>
      </w:r>
      <w:r w:rsidR="00F431CE" w:rsidRPr="00B010DE">
        <w:t>edicated officers</w:t>
      </w:r>
      <w:r w:rsidR="004717F0" w:rsidRPr="00B010DE">
        <w:t xml:space="preserve"> within Serious Crime Prevention Order Unit and </w:t>
      </w:r>
      <w:r w:rsidR="004717F0" w:rsidRPr="0022296A">
        <w:t>Sexual Harm and Exploitation Unit.</w:t>
      </w:r>
    </w:p>
    <w:p w14:paraId="7CB0C17F" w14:textId="497F5EFF" w:rsidR="0048580C" w:rsidRPr="00B010DE" w:rsidRDefault="0048580C" w:rsidP="004717F0">
      <w:pPr>
        <w:pStyle w:val="ListBullet"/>
        <w:numPr>
          <w:ilvl w:val="0"/>
          <w:numId w:val="15"/>
        </w:numPr>
        <w:spacing w:before="0" w:after="0"/>
      </w:pPr>
      <w:r w:rsidRPr="0022296A">
        <w:t xml:space="preserve">Develop a </w:t>
      </w:r>
      <w:r w:rsidR="009735B3" w:rsidRPr="0022296A">
        <w:t xml:space="preserve">refreshed </w:t>
      </w:r>
      <w:r w:rsidRPr="0022296A">
        <w:t>mechanism</w:t>
      </w:r>
      <w:r w:rsidRPr="00B010DE">
        <w:t xml:space="preserve"> to monitor application and management of orders.</w:t>
      </w:r>
    </w:p>
    <w:p w14:paraId="7CF89E84" w14:textId="3578A8D0" w:rsidR="000C239A" w:rsidRPr="00B010DE" w:rsidRDefault="000C239A" w:rsidP="00533769">
      <w:pPr>
        <w:pStyle w:val="ListBullet"/>
        <w:numPr>
          <w:ilvl w:val="0"/>
          <w:numId w:val="0"/>
        </w:numPr>
        <w:spacing w:before="0" w:after="0"/>
        <w:ind w:left="360" w:hanging="360"/>
      </w:pPr>
      <w:r w:rsidRPr="00B010DE">
        <w:t xml:space="preserve">Update expected: </w:t>
      </w:r>
      <w:r w:rsidR="00F431CE" w:rsidRPr="00B010DE">
        <w:t>Y1,</w:t>
      </w:r>
      <w:r w:rsidR="00890E4D" w:rsidRPr="00B010DE">
        <w:t xml:space="preserve"> </w:t>
      </w:r>
      <w:r w:rsidR="00F431CE" w:rsidRPr="00B010DE">
        <w:t>Y2 &amp; Y3 Q4</w:t>
      </w:r>
    </w:p>
    <w:p w14:paraId="4AF3101E" w14:textId="3FD464D5" w:rsidR="003A3612" w:rsidRPr="00B010DE" w:rsidRDefault="000C239A" w:rsidP="00533769">
      <w:pPr>
        <w:pStyle w:val="ListBullet"/>
        <w:numPr>
          <w:ilvl w:val="0"/>
          <w:numId w:val="0"/>
        </w:numPr>
        <w:spacing w:before="0"/>
      </w:pPr>
      <w:r w:rsidRPr="00B010DE">
        <w:t xml:space="preserve">Performance measures and insights: </w:t>
      </w:r>
    </w:p>
    <w:p w14:paraId="016709E4" w14:textId="77777777" w:rsidR="009735B3" w:rsidRPr="009735B3" w:rsidRDefault="009735B3" w:rsidP="009735B3">
      <w:pPr>
        <w:pStyle w:val="ListParagraph"/>
        <w:numPr>
          <w:ilvl w:val="0"/>
          <w:numId w:val="4"/>
        </w:numPr>
      </w:pPr>
      <w:r w:rsidRPr="009735B3">
        <w:t>How has our approach affected rates of reoffending?</w:t>
      </w:r>
    </w:p>
    <w:p w14:paraId="1B205AD8" w14:textId="74C590BC" w:rsidR="003A3612" w:rsidRPr="00B010DE" w:rsidRDefault="004717F0" w:rsidP="00F33705">
      <w:pPr>
        <w:pStyle w:val="ListParagraph"/>
        <w:numPr>
          <w:ilvl w:val="0"/>
          <w:numId w:val="4"/>
        </w:numPr>
      </w:pPr>
      <w:r w:rsidRPr="00B010DE">
        <w:t>How has our approach affected the number of live</w:t>
      </w:r>
      <w:r w:rsidR="00DE2E68" w:rsidRPr="00B010DE">
        <w:t xml:space="preserve"> </w:t>
      </w:r>
      <w:r w:rsidRPr="00B010DE">
        <w:t>S</w:t>
      </w:r>
      <w:r w:rsidR="009966A9" w:rsidRPr="00B010DE">
        <w:t>CPO</w:t>
      </w:r>
      <w:r w:rsidRPr="00B010DE">
        <w:t>s</w:t>
      </w:r>
      <w:r w:rsidR="00F431CE" w:rsidRPr="00B010DE">
        <w:t xml:space="preserve"> /SHPO</w:t>
      </w:r>
      <w:r w:rsidRPr="00B010DE">
        <w:t>s</w:t>
      </w:r>
      <w:r w:rsidR="003F1BD2" w:rsidRPr="00B010DE">
        <w:t xml:space="preserve"> managed in the division</w:t>
      </w:r>
      <w:r w:rsidRPr="00B010DE">
        <w:t>?</w:t>
      </w:r>
      <w:r w:rsidR="009966A9" w:rsidRPr="00B010DE">
        <w:t xml:space="preserve"> </w:t>
      </w:r>
    </w:p>
    <w:p w14:paraId="4304E914" w14:textId="7F68D3AA" w:rsidR="003A3612" w:rsidRPr="00B010DE" w:rsidRDefault="003F1BD2" w:rsidP="00F33705">
      <w:pPr>
        <w:pStyle w:val="ListParagraph"/>
        <w:numPr>
          <w:ilvl w:val="0"/>
          <w:numId w:val="4"/>
        </w:numPr>
      </w:pPr>
      <w:r w:rsidRPr="00B010DE">
        <w:t>Have b</w:t>
      </w:r>
      <w:r w:rsidR="009966A9" w:rsidRPr="00B010DE">
        <w:t>reach of orders detections</w:t>
      </w:r>
      <w:r w:rsidRPr="00B010DE">
        <w:t xml:space="preserve"> increased?</w:t>
      </w:r>
      <w:r w:rsidR="009966A9" w:rsidRPr="00B010DE">
        <w:t xml:space="preserve"> </w:t>
      </w:r>
    </w:p>
    <w:p w14:paraId="6AA73725" w14:textId="77777777" w:rsidR="004022A6" w:rsidRPr="004022A6" w:rsidRDefault="003F1BD2" w:rsidP="004022A6">
      <w:pPr>
        <w:pStyle w:val="ListParagraph"/>
        <w:numPr>
          <w:ilvl w:val="0"/>
          <w:numId w:val="4"/>
        </w:numPr>
        <w:rPr>
          <w:b/>
        </w:rPr>
      </w:pPr>
      <w:r w:rsidRPr="00B010DE">
        <w:t>Have arrests and convictions increased?</w:t>
      </w:r>
    </w:p>
    <w:p w14:paraId="6E7C6118" w14:textId="443266F5" w:rsidR="00584E3D" w:rsidRPr="00440642" w:rsidRDefault="007133B6" w:rsidP="00440642">
      <w:pPr>
        <w:rPr>
          <w:b/>
        </w:rPr>
      </w:pPr>
      <w:r w:rsidRPr="00440642">
        <w:rPr>
          <w:b/>
        </w:rPr>
        <w:lastRenderedPageBreak/>
        <w:t>Objective:</w:t>
      </w:r>
      <w:r w:rsidR="00710B89" w:rsidRPr="00440642">
        <w:rPr>
          <w:b/>
        </w:rPr>
        <w:t xml:space="preserve"> </w:t>
      </w:r>
      <w:r w:rsidR="00533769" w:rsidRPr="00440642">
        <w:rPr>
          <w:b/>
        </w:rPr>
        <w:t xml:space="preserve">Design services jointly to tackle complex </w:t>
      </w:r>
      <w:r w:rsidR="000F2AE9">
        <w:rPr>
          <w:b/>
        </w:rPr>
        <w:t>public safety and</w:t>
      </w:r>
      <w:r w:rsidR="00533769" w:rsidRPr="00440642">
        <w:rPr>
          <w:b/>
        </w:rPr>
        <w:t xml:space="preserve"> wellbeing challenges</w:t>
      </w:r>
    </w:p>
    <w:p w14:paraId="110E5EBE" w14:textId="3A46DD40" w:rsidR="00584E3D" w:rsidRPr="00B010DE" w:rsidRDefault="00584E3D" w:rsidP="00584E3D">
      <w:pPr>
        <w:pStyle w:val="ListBullet"/>
        <w:numPr>
          <w:ilvl w:val="0"/>
          <w:numId w:val="0"/>
        </w:numPr>
      </w:pPr>
      <w:r w:rsidRPr="00B010DE">
        <w:t>Activity</w:t>
      </w:r>
      <w:r w:rsidR="004668EE" w:rsidRPr="00B010DE">
        <w:t xml:space="preserve"> 2</w:t>
      </w:r>
      <w:r w:rsidRPr="00B010DE">
        <w:t xml:space="preserve">: </w:t>
      </w:r>
      <w:r w:rsidR="00F431CE" w:rsidRPr="00B010DE">
        <w:t>Collaborate with Public Partners to deliver a Greater Glasgow Divisional public health</w:t>
      </w:r>
      <w:r w:rsidR="00F431CE" w:rsidRPr="00B010DE">
        <w:rPr>
          <w:b/>
        </w:rPr>
        <w:t xml:space="preserve"> </w:t>
      </w:r>
      <w:r w:rsidR="00F431CE" w:rsidRPr="00B010DE">
        <w:t>plan, providing innovative ways to reduce harm associated with problematic drug use.</w:t>
      </w:r>
    </w:p>
    <w:p w14:paraId="50413165" w14:textId="77777777" w:rsidR="000B7CC2" w:rsidRPr="00B010DE" w:rsidRDefault="00584E3D" w:rsidP="00584E3D">
      <w:pPr>
        <w:pStyle w:val="ListBullet"/>
        <w:numPr>
          <w:ilvl w:val="0"/>
          <w:numId w:val="0"/>
        </w:numPr>
      </w:pPr>
      <w:r w:rsidRPr="00B010DE">
        <w:t xml:space="preserve">Key milestones: </w:t>
      </w:r>
    </w:p>
    <w:p w14:paraId="6F55696D" w14:textId="073CDAA4" w:rsidR="00584E3D" w:rsidRPr="00B010DE" w:rsidRDefault="004A55C7" w:rsidP="000B7CC2">
      <w:pPr>
        <w:pStyle w:val="ListBullet"/>
        <w:numPr>
          <w:ilvl w:val="0"/>
          <w:numId w:val="4"/>
        </w:numPr>
      </w:pPr>
      <w:r>
        <w:t>Refresh public health plan i</w:t>
      </w:r>
      <w:r w:rsidR="004717F0" w:rsidRPr="00B010DE">
        <w:t>n 2023 and update yearly</w:t>
      </w:r>
      <w:r w:rsidR="00D32895" w:rsidRPr="00B010DE">
        <w:t>.</w:t>
      </w:r>
      <w:r w:rsidR="00584E3D" w:rsidRPr="00B010DE">
        <w:t xml:space="preserve"> </w:t>
      </w:r>
    </w:p>
    <w:p w14:paraId="020B42E3" w14:textId="77777777" w:rsidR="001E01E2" w:rsidRPr="0022296A" w:rsidRDefault="000B7CC2" w:rsidP="00F33705">
      <w:pPr>
        <w:pStyle w:val="ListParagraph"/>
        <w:numPr>
          <w:ilvl w:val="0"/>
          <w:numId w:val="4"/>
        </w:numPr>
      </w:pPr>
      <w:r w:rsidRPr="00B010DE">
        <w:t xml:space="preserve">Provide innovative ways to reduce harm associated with problematic drug </w:t>
      </w:r>
      <w:r w:rsidRPr="0022296A">
        <w:t>use.</w:t>
      </w:r>
    </w:p>
    <w:p w14:paraId="64BEAC60" w14:textId="7DB73474" w:rsidR="009735B3" w:rsidRPr="0022296A" w:rsidRDefault="009735B3" w:rsidP="009735B3">
      <w:pPr>
        <w:pStyle w:val="ListBullet"/>
        <w:rPr>
          <w:lang w:eastAsia="en-GB"/>
        </w:rPr>
      </w:pPr>
      <w:r w:rsidRPr="0022296A">
        <w:rPr>
          <w:lang w:eastAsia="en-GB"/>
        </w:rPr>
        <w:t>Roll-out of Naloxone to Local Policing Officers.</w:t>
      </w:r>
    </w:p>
    <w:p w14:paraId="7AF4002A" w14:textId="214F9E9C" w:rsidR="009735B3" w:rsidRPr="0022296A" w:rsidRDefault="009735B3" w:rsidP="009735B3">
      <w:pPr>
        <w:pStyle w:val="ListBullet"/>
        <w:rPr>
          <w:lang w:eastAsia="en-GB"/>
        </w:rPr>
      </w:pPr>
      <w:r w:rsidRPr="0022296A">
        <w:rPr>
          <w:lang w:eastAsia="en-GB"/>
        </w:rPr>
        <w:t>Monitor effectiveness of Positive Outcome Programme</w:t>
      </w:r>
      <w:r w:rsidR="00D83B7C">
        <w:rPr>
          <w:lang w:eastAsia="en-GB"/>
        </w:rPr>
        <w:t>.</w:t>
      </w:r>
      <w:r w:rsidRPr="0022296A">
        <w:rPr>
          <w:lang w:eastAsia="en-GB"/>
        </w:rPr>
        <w:t xml:space="preserve"> </w:t>
      </w:r>
    </w:p>
    <w:p w14:paraId="4CD5FD38" w14:textId="031374E6" w:rsidR="000B7CC2" w:rsidRPr="0022296A" w:rsidRDefault="004A55C7" w:rsidP="00F33705">
      <w:pPr>
        <w:pStyle w:val="ListParagraph"/>
        <w:numPr>
          <w:ilvl w:val="0"/>
          <w:numId w:val="4"/>
        </w:numPr>
      </w:pPr>
      <w:r>
        <w:t xml:space="preserve">Introduce mental health </w:t>
      </w:r>
      <w:r w:rsidR="00440642">
        <w:t xml:space="preserve">and suicide prevention </w:t>
      </w:r>
      <w:r>
        <w:t>training to officers and staff.</w:t>
      </w:r>
      <w:r w:rsidR="000B7CC2" w:rsidRPr="0022296A">
        <w:t xml:space="preserve"> </w:t>
      </w:r>
    </w:p>
    <w:p w14:paraId="3ABA6299" w14:textId="2FC8F6A1" w:rsidR="00584E3D" w:rsidRPr="00B010DE" w:rsidRDefault="00584E3D" w:rsidP="00584E3D">
      <w:pPr>
        <w:pStyle w:val="ListBullet"/>
        <w:numPr>
          <w:ilvl w:val="0"/>
          <w:numId w:val="0"/>
        </w:numPr>
      </w:pPr>
      <w:r w:rsidRPr="00B010DE">
        <w:t xml:space="preserve">Update expected: </w:t>
      </w:r>
      <w:r w:rsidR="00533769" w:rsidRPr="00B010DE">
        <w:t>Y1</w:t>
      </w:r>
      <w:r w:rsidR="00890E4D" w:rsidRPr="00B010DE">
        <w:t>,</w:t>
      </w:r>
      <w:r w:rsidR="00533769" w:rsidRPr="00B010DE">
        <w:t xml:space="preserve"> Y2 Y3 Q2 + Q4</w:t>
      </w:r>
      <w:r w:rsidRPr="00B010DE">
        <w:t xml:space="preserve"> </w:t>
      </w:r>
    </w:p>
    <w:p w14:paraId="18092C6C" w14:textId="77777777" w:rsidR="003F1BD2" w:rsidRPr="00B010DE" w:rsidRDefault="00584E3D" w:rsidP="00584E3D">
      <w:pPr>
        <w:pStyle w:val="ListBullet"/>
        <w:numPr>
          <w:ilvl w:val="0"/>
          <w:numId w:val="0"/>
        </w:numPr>
      </w:pPr>
      <w:r w:rsidRPr="00B010DE">
        <w:t>Performance measures and insights</w:t>
      </w:r>
      <w:r w:rsidR="003A3612" w:rsidRPr="00B010DE">
        <w:t xml:space="preserve">: </w:t>
      </w:r>
    </w:p>
    <w:p w14:paraId="1B6565EB" w14:textId="569762C2" w:rsidR="00584E3D" w:rsidRPr="00B010DE" w:rsidRDefault="004717F0" w:rsidP="00F33705">
      <w:pPr>
        <w:pStyle w:val="ListParagraph"/>
        <w:numPr>
          <w:ilvl w:val="0"/>
          <w:numId w:val="5"/>
        </w:numPr>
      </w:pPr>
      <w:r w:rsidRPr="00B010DE">
        <w:t xml:space="preserve">How effective is our </w:t>
      </w:r>
      <w:r w:rsidR="00F431CE" w:rsidRPr="00B010DE">
        <w:t>Naloxone</w:t>
      </w:r>
      <w:r w:rsidRPr="00B010DE">
        <w:t xml:space="preserve"> programme?</w:t>
      </w:r>
    </w:p>
    <w:p w14:paraId="263845E3" w14:textId="3C0DF172" w:rsidR="003A3612" w:rsidRPr="00B010DE" w:rsidRDefault="004717F0" w:rsidP="00F33705">
      <w:pPr>
        <w:pStyle w:val="ListParagraph"/>
        <w:numPr>
          <w:ilvl w:val="0"/>
          <w:numId w:val="5"/>
        </w:numPr>
      </w:pPr>
      <w:r w:rsidRPr="00B010DE">
        <w:t>How has our approach impacted on drug death rates?</w:t>
      </w:r>
    </w:p>
    <w:p w14:paraId="7C62624B" w14:textId="6EEEBB10" w:rsidR="00D32895" w:rsidRPr="00B010DE" w:rsidRDefault="004717F0" w:rsidP="00F33705">
      <w:pPr>
        <w:pStyle w:val="ListParagraph"/>
        <w:numPr>
          <w:ilvl w:val="0"/>
          <w:numId w:val="5"/>
        </w:numPr>
      </w:pPr>
      <w:r w:rsidRPr="00B010DE">
        <w:t>How has our approach impacted on misuse of drugs offences?</w:t>
      </w:r>
    </w:p>
    <w:p w14:paraId="24A022C3" w14:textId="5973317E" w:rsidR="007A290F" w:rsidRDefault="004C154E" w:rsidP="009735B3">
      <w:pPr>
        <w:pStyle w:val="ListParagraph"/>
        <w:numPr>
          <w:ilvl w:val="0"/>
          <w:numId w:val="5"/>
        </w:numPr>
      </w:pPr>
      <w:r>
        <w:t>How effective is our Positive Outcome Programme in reducing drug harm?</w:t>
      </w:r>
    </w:p>
    <w:p w14:paraId="75B08D54" w14:textId="288A3DA6" w:rsidR="004A55C7" w:rsidRPr="004A55C7" w:rsidRDefault="004A55C7" w:rsidP="004A55C7">
      <w:pPr>
        <w:pStyle w:val="ListParagraph"/>
        <w:numPr>
          <w:ilvl w:val="0"/>
          <w:numId w:val="5"/>
        </w:numPr>
      </w:pPr>
      <w:r>
        <w:t>How effective are Greater Glasgow Division as a public health partner?</w:t>
      </w:r>
    </w:p>
    <w:p w14:paraId="0DC2F8F5" w14:textId="77777777" w:rsidR="00A3553E" w:rsidRPr="00B010DE" w:rsidRDefault="00A3553E" w:rsidP="00A3553E">
      <w:pPr>
        <w:pStyle w:val="ListBullet"/>
        <w:numPr>
          <w:ilvl w:val="0"/>
          <w:numId w:val="0"/>
        </w:numPr>
        <w:ind w:left="785"/>
        <w:rPr>
          <w:lang w:eastAsia="en-GB"/>
        </w:rPr>
      </w:pPr>
    </w:p>
    <w:p w14:paraId="00BA60CE" w14:textId="011211AA" w:rsidR="00710B89" w:rsidRPr="00B010DE" w:rsidRDefault="00710B89" w:rsidP="00CC2BF1">
      <w:pPr>
        <w:pStyle w:val="ListBullet"/>
        <w:numPr>
          <w:ilvl w:val="0"/>
          <w:numId w:val="0"/>
        </w:numPr>
        <w:rPr>
          <w:b/>
        </w:rPr>
      </w:pPr>
      <w:r w:rsidRPr="00B010DE">
        <w:rPr>
          <w:b/>
        </w:rPr>
        <w:t>Objective</w:t>
      </w:r>
      <w:r w:rsidR="004668EE" w:rsidRPr="00B010DE">
        <w:rPr>
          <w:b/>
        </w:rPr>
        <w:t xml:space="preserve"> </w:t>
      </w:r>
      <w:r w:rsidRPr="00B010DE">
        <w:rPr>
          <w:b/>
        </w:rPr>
        <w:t xml:space="preserve">: </w:t>
      </w:r>
      <w:r w:rsidR="00CC2BF1" w:rsidRPr="00B010DE">
        <w:rPr>
          <w:b/>
        </w:rPr>
        <w:t xml:space="preserve">Design services jointly to tackle complex public safety </w:t>
      </w:r>
      <w:r w:rsidR="000F2AE9">
        <w:rPr>
          <w:b/>
        </w:rPr>
        <w:t>and</w:t>
      </w:r>
      <w:r w:rsidR="00CC2BF1" w:rsidRPr="00B010DE">
        <w:rPr>
          <w:b/>
        </w:rPr>
        <w:t xml:space="preserve"> wellbeing challenges</w:t>
      </w:r>
    </w:p>
    <w:p w14:paraId="742D12D7" w14:textId="7333F0F1" w:rsidR="00AC1F09" w:rsidRPr="0022296A" w:rsidRDefault="00AC1F09" w:rsidP="00D30CC2">
      <w:pPr>
        <w:pStyle w:val="ListBullet"/>
        <w:numPr>
          <w:ilvl w:val="0"/>
          <w:numId w:val="0"/>
        </w:numPr>
        <w:spacing w:before="0" w:after="0"/>
      </w:pPr>
      <w:r w:rsidRPr="0022296A">
        <w:t>Activity</w:t>
      </w:r>
      <w:r w:rsidR="004668EE" w:rsidRPr="0022296A">
        <w:t xml:space="preserve"> </w:t>
      </w:r>
      <w:r w:rsidR="00247A79" w:rsidRPr="0022296A">
        <w:t>3:</w:t>
      </w:r>
      <w:r w:rsidRPr="0022296A">
        <w:t xml:space="preserve"> </w:t>
      </w:r>
      <w:r w:rsidR="00D30CC2" w:rsidRPr="0022296A">
        <w:t xml:space="preserve">Develop our approach, activity and focus on Human Trafficking. </w:t>
      </w:r>
    </w:p>
    <w:p w14:paraId="3C714F9E" w14:textId="40B56813" w:rsidR="00715F9C" w:rsidRPr="0022296A" w:rsidRDefault="004642F9" w:rsidP="00D30CC2">
      <w:pPr>
        <w:pStyle w:val="ListBullet"/>
        <w:numPr>
          <w:ilvl w:val="0"/>
          <w:numId w:val="0"/>
        </w:numPr>
        <w:spacing w:before="0" w:after="0"/>
      </w:pPr>
      <w:r>
        <w:t>Key mile</w:t>
      </w:r>
      <w:r w:rsidR="00AC1F09" w:rsidRPr="0022296A">
        <w:t xml:space="preserve">stones: </w:t>
      </w:r>
    </w:p>
    <w:p w14:paraId="4C6A67E5" w14:textId="43292300" w:rsidR="00715F9C" w:rsidRPr="0022296A" w:rsidRDefault="00D30CC2" w:rsidP="00F33705">
      <w:pPr>
        <w:pStyle w:val="ListParagraph"/>
      </w:pPr>
      <w:r w:rsidRPr="0022296A">
        <w:t xml:space="preserve">Improve </w:t>
      </w:r>
      <w:r w:rsidR="004717F0" w:rsidRPr="0022296A">
        <w:t xml:space="preserve">our </w:t>
      </w:r>
      <w:r w:rsidRPr="0022296A">
        <w:t xml:space="preserve">understanding of scale and scope of </w:t>
      </w:r>
      <w:r w:rsidR="00723111" w:rsidRPr="0022296A">
        <w:t>human trafficking</w:t>
      </w:r>
      <w:r w:rsidR="004717F0" w:rsidRPr="0022296A">
        <w:t xml:space="preserve"> through</w:t>
      </w:r>
      <w:r w:rsidR="000B7CC2" w:rsidRPr="0022296A">
        <w:t xml:space="preserve"> working with </w:t>
      </w:r>
      <w:r w:rsidR="004642F9">
        <w:t xml:space="preserve">the </w:t>
      </w:r>
      <w:r w:rsidR="000B7CC2" w:rsidRPr="0022296A">
        <w:t xml:space="preserve">National </w:t>
      </w:r>
      <w:r w:rsidR="009735B3" w:rsidRPr="0022296A">
        <w:t>Human Trafficking Unit</w:t>
      </w:r>
      <w:r w:rsidR="004717F0" w:rsidRPr="0022296A">
        <w:t>.</w:t>
      </w:r>
    </w:p>
    <w:p w14:paraId="7A9432DB" w14:textId="0FBB2810" w:rsidR="00D30CC2" w:rsidRPr="00B010DE" w:rsidRDefault="004642F9" w:rsidP="006D23A3">
      <w:pPr>
        <w:pStyle w:val="ListBullet"/>
        <w:numPr>
          <w:ilvl w:val="0"/>
          <w:numId w:val="6"/>
        </w:numPr>
        <w:spacing w:before="0" w:after="0"/>
      </w:pPr>
      <w:r>
        <w:t>Deliver a person-</w:t>
      </w:r>
      <w:r w:rsidR="00D30CC2" w:rsidRPr="00B010DE">
        <w:t>centred approach</w:t>
      </w:r>
      <w:r w:rsidR="00234AB3" w:rsidRPr="00B010DE">
        <w:t xml:space="preserve"> in safeguarding</w:t>
      </w:r>
      <w:r w:rsidR="004717F0" w:rsidRPr="00B010DE">
        <w:t xml:space="preserve"> through close working and referrals to partners</w:t>
      </w:r>
      <w:r w:rsidR="00234AB3" w:rsidRPr="00B010DE">
        <w:t>.</w:t>
      </w:r>
    </w:p>
    <w:p w14:paraId="28DCC7F0" w14:textId="7C04A227" w:rsidR="0048580C" w:rsidRPr="00B010DE" w:rsidRDefault="00063EF7" w:rsidP="006D23A3">
      <w:pPr>
        <w:pStyle w:val="ListBullet"/>
        <w:numPr>
          <w:ilvl w:val="0"/>
          <w:numId w:val="6"/>
        </w:numPr>
        <w:spacing w:before="0" w:after="0"/>
      </w:pPr>
      <w:r>
        <w:t xml:space="preserve">Awareness training on </w:t>
      </w:r>
      <w:r w:rsidR="000E0DA4">
        <w:t>Human</w:t>
      </w:r>
      <w:r w:rsidR="000E0DA4" w:rsidRPr="00B010DE">
        <w:t xml:space="preserve"> Trafficking</w:t>
      </w:r>
      <w:r w:rsidR="0048580C" w:rsidRPr="00B010DE">
        <w:t xml:space="preserve"> to workforce. </w:t>
      </w:r>
    </w:p>
    <w:p w14:paraId="1B4130EF" w14:textId="6EA21C91" w:rsidR="00AC1F09" w:rsidRPr="00B010DE" w:rsidRDefault="00AC1F09" w:rsidP="00D30CC2">
      <w:pPr>
        <w:pStyle w:val="ListBullet"/>
        <w:numPr>
          <w:ilvl w:val="0"/>
          <w:numId w:val="0"/>
        </w:numPr>
        <w:spacing w:after="0"/>
      </w:pPr>
      <w:r w:rsidRPr="00B010DE">
        <w:t xml:space="preserve">Update expected: </w:t>
      </w:r>
      <w:r w:rsidR="00D30CC2" w:rsidRPr="00B010DE">
        <w:t>Y2 Q1 +Q3, Y</w:t>
      </w:r>
      <w:r w:rsidRPr="00B010DE">
        <w:t>3</w:t>
      </w:r>
      <w:r w:rsidR="00D30CC2" w:rsidRPr="00B010DE">
        <w:t xml:space="preserve">  Q1 +Q3</w:t>
      </w:r>
      <w:r w:rsidRPr="00B010DE">
        <w:t xml:space="preserve"> </w:t>
      </w:r>
    </w:p>
    <w:p w14:paraId="5FD2668D" w14:textId="5E43C72A" w:rsidR="00E4319E" w:rsidRPr="00B010DE" w:rsidRDefault="00AC1F09" w:rsidP="00D30CC2">
      <w:pPr>
        <w:pStyle w:val="ListBullet"/>
        <w:numPr>
          <w:ilvl w:val="0"/>
          <w:numId w:val="0"/>
        </w:numPr>
        <w:spacing w:after="0"/>
      </w:pPr>
      <w:r w:rsidRPr="00B010DE">
        <w:t xml:space="preserve">Performance measures and insights: </w:t>
      </w:r>
    </w:p>
    <w:p w14:paraId="2A39A1CB" w14:textId="4EDD977E" w:rsidR="00CC7724" w:rsidRPr="00B010DE" w:rsidRDefault="00D30CC2" w:rsidP="00575D8A">
      <w:pPr>
        <w:pStyle w:val="ListParagraph"/>
        <w:numPr>
          <w:ilvl w:val="0"/>
          <w:numId w:val="29"/>
        </w:numPr>
      </w:pPr>
      <w:r w:rsidRPr="00B010DE">
        <w:t xml:space="preserve">How has our understanding of </w:t>
      </w:r>
      <w:r w:rsidR="00723111" w:rsidRPr="00B010DE">
        <w:t xml:space="preserve">human trafficking </w:t>
      </w:r>
      <w:r w:rsidRPr="00B010DE">
        <w:t>changed?</w:t>
      </w:r>
    </w:p>
    <w:p w14:paraId="72A2B0E3" w14:textId="35588D1B" w:rsidR="00D30CC2" w:rsidRPr="00B010DE" w:rsidRDefault="00D30CC2" w:rsidP="00575D8A">
      <w:pPr>
        <w:pStyle w:val="ListBullet"/>
        <w:numPr>
          <w:ilvl w:val="0"/>
          <w:numId w:val="29"/>
        </w:numPr>
        <w:spacing w:before="0" w:after="0"/>
      </w:pPr>
      <w:r w:rsidRPr="00B010DE">
        <w:lastRenderedPageBreak/>
        <w:t xml:space="preserve">Has collaboration improved our approach to </w:t>
      </w:r>
      <w:r w:rsidR="004717F0" w:rsidRPr="00B010DE">
        <w:t>human trafficking?</w:t>
      </w:r>
    </w:p>
    <w:p w14:paraId="6426AC70" w14:textId="56DF8B61" w:rsidR="00CB0416" w:rsidRDefault="0048580C" w:rsidP="00575D8A">
      <w:pPr>
        <w:pStyle w:val="ListParagraph"/>
        <w:numPr>
          <w:ilvl w:val="0"/>
          <w:numId w:val="29"/>
        </w:numPr>
      </w:pPr>
      <w:r w:rsidRPr="00B010DE">
        <w:t>Monitor referral made via National Referral Mechanism?</w:t>
      </w:r>
    </w:p>
    <w:p w14:paraId="22CABDC9" w14:textId="7BC29AE8" w:rsidR="00CB0416" w:rsidRPr="00CB0416" w:rsidRDefault="00CB0416" w:rsidP="00575D8A">
      <w:pPr>
        <w:pStyle w:val="ListBullet"/>
        <w:numPr>
          <w:ilvl w:val="0"/>
          <w:numId w:val="29"/>
        </w:numPr>
        <w:rPr>
          <w:lang w:eastAsia="en-GB"/>
        </w:rPr>
      </w:pPr>
      <w:r>
        <w:rPr>
          <w:lang w:eastAsia="en-GB"/>
        </w:rPr>
        <w:t>Assess the</w:t>
      </w:r>
      <w:r w:rsidR="00575D8A">
        <w:rPr>
          <w:lang w:eastAsia="en-GB"/>
        </w:rPr>
        <w:t xml:space="preserve"> </w:t>
      </w:r>
      <w:r>
        <w:rPr>
          <w:lang w:eastAsia="en-GB"/>
        </w:rPr>
        <w:t xml:space="preserve">impact </w:t>
      </w:r>
      <w:r w:rsidR="00575D8A">
        <w:rPr>
          <w:lang w:eastAsia="en-GB"/>
        </w:rPr>
        <w:t>on victims of Human Trafficking and collaborate with partners including BME and Equality partners to provide support.</w:t>
      </w:r>
    </w:p>
    <w:p w14:paraId="36C514FF" w14:textId="7EB7908A" w:rsidR="0048580C" w:rsidRPr="00B010DE" w:rsidRDefault="0048580C" w:rsidP="0048580C">
      <w:pPr>
        <w:pStyle w:val="ListBullet"/>
        <w:numPr>
          <w:ilvl w:val="0"/>
          <w:numId w:val="0"/>
        </w:numPr>
        <w:spacing w:before="0" w:after="0"/>
        <w:ind w:left="720"/>
      </w:pPr>
    </w:p>
    <w:p w14:paraId="6697EAC0" w14:textId="6847E952" w:rsidR="004668EE" w:rsidRPr="00B010DE" w:rsidRDefault="004668EE" w:rsidP="00A3553E">
      <w:pPr>
        <w:pStyle w:val="ListBullet"/>
        <w:numPr>
          <w:ilvl w:val="0"/>
          <w:numId w:val="0"/>
        </w:numPr>
      </w:pPr>
    </w:p>
    <w:p w14:paraId="012546E0" w14:textId="633370FF" w:rsidR="00410537" w:rsidRPr="00B010DE" w:rsidRDefault="00247A79">
      <w:pPr>
        <w:spacing w:before="240" w:after="0"/>
        <w:rPr>
          <w:b/>
        </w:rPr>
      </w:pPr>
      <w:r w:rsidRPr="00B010DE">
        <w:rPr>
          <w:b/>
        </w:rPr>
        <w:t>Objective:</w:t>
      </w:r>
      <w:r w:rsidR="00CC2BF1" w:rsidRPr="00B010DE">
        <w:rPr>
          <w:b/>
        </w:rPr>
        <w:t xml:space="preserve"> Support policing through proactive prevention</w:t>
      </w:r>
    </w:p>
    <w:p w14:paraId="5ACFA28A" w14:textId="5D656690" w:rsidR="00410537" w:rsidRPr="00B010DE" w:rsidRDefault="00410537" w:rsidP="00410537">
      <w:pPr>
        <w:pStyle w:val="ListBullet"/>
        <w:numPr>
          <w:ilvl w:val="0"/>
          <w:numId w:val="0"/>
        </w:numPr>
        <w:spacing w:before="0" w:after="0"/>
      </w:pPr>
      <w:r w:rsidRPr="00B010DE">
        <w:t>Activity</w:t>
      </w:r>
      <w:r w:rsidR="004668EE" w:rsidRPr="00B010DE">
        <w:t xml:space="preserve"> 4</w:t>
      </w:r>
      <w:r w:rsidRPr="00B010DE">
        <w:t xml:space="preserve">: Through innovation </w:t>
      </w:r>
      <w:r w:rsidR="001E01E2" w:rsidRPr="00B010DE">
        <w:t xml:space="preserve">and </w:t>
      </w:r>
      <w:r w:rsidR="00F33705" w:rsidRPr="00B010DE">
        <w:t xml:space="preserve">a </w:t>
      </w:r>
      <w:r w:rsidR="001E01E2" w:rsidRPr="00B010DE">
        <w:t>publ</w:t>
      </w:r>
      <w:r w:rsidR="00F33705" w:rsidRPr="00B010DE">
        <w:t xml:space="preserve">ic health approach, </w:t>
      </w:r>
      <w:r w:rsidRPr="00B010DE">
        <w:t>develop and enhance diversionary work in relation to young people and adults involved in or on the periphery of serious violence and anti-social behaviour</w:t>
      </w:r>
      <w:r w:rsidR="00D32895" w:rsidRPr="00B010DE">
        <w:t>.</w:t>
      </w:r>
    </w:p>
    <w:p w14:paraId="310BF773" w14:textId="6439745D" w:rsidR="00410537" w:rsidRPr="00B010DE" w:rsidRDefault="00410537" w:rsidP="00410537">
      <w:pPr>
        <w:pStyle w:val="ListBullet"/>
        <w:numPr>
          <w:ilvl w:val="0"/>
          <w:numId w:val="0"/>
        </w:numPr>
        <w:spacing w:before="0" w:after="0"/>
      </w:pPr>
      <w:r w:rsidRPr="00B010DE">
        <w:t xml:space="preserve">Key Mile stones: </w:t>
      </w:r>
    </w:p>
    <w:p w14:paraId="25936A8D" w14:textId="7F388D51" w:rsidR="001E01E2" w:rsidRPr="00B010DE" w:rsidRDefault="001E01E2" w:rsidP="001E01E2">
      <w:pPr>
        <w:pStyle w:val="ListBullet"/>
        <w:spacing w:after="0"/>
      </w:pPr>
      <w:r w:rsidRPr="00B010DE">
        <w:t xml:space="preserve">Activity delivered by Serious and Organised </w:t>
      </w:r>
      <w:r w:rsidR="00247A79" w:rsidRPr="00B010DE">
        <w:t>Crime</w:t>
      </w:r>
      <w:r w:rsidRPr="00B010DE">
        <w:t xml:space="preserve"> Interventions Unit.</w:t>
      </w:r>
    </w:p>
    <w:p w14:paraId="236B6490" w14:textId="27F5AF2A" w:rsidR="001E01E2" w:rsidRPr="00186F7A" w:rsidRDefault="001E01E2" w:rsidP="001E01E2">
      <w:pPr>
        <w:pStyle w:val="ListBullet"/>
        <w:spacing w:after="0"/>
      </w:pPr>
      <w:r w:rsidRPr="00186F7A">
        <w:t>Diversionary activity through partnership approaches</w:t>
      </w:r>
      <w:r w:rsidR="00186F7A">
        <w:t>.</w:t>
      </w:r>
    </w:p>
    <w:p w14:paraId="69FDAAC6" w14:textId="77777777" w:rsidR="001E01E2" w:rsidRPr="00B010DE" w:rsidRDefault="001E01E2" w:rsidP="001E01E2">
      <w:pPr>
        <w:pStyle w:val="ListBullet"/>
        <w:spacing w:after="0"/>
      </w:pPr>
      <w:r w:rsidRPr="00B010DE">
        <w:t xml:space="preserve">Awareness inputs to wider workforce.  </w:t>
      </w:r>
    </w:p>
    <w:p w14:paraId="087522AD" w14:textId="6842C2DB" w:rsidR="00410537" w:rsidRPr="00B010DE" w:rsidRDefault="00410537" w:rsidP="00410537">
      <w:pPr>
        <w:pStyle w:val="ListBullet"/>
        <w:numPr>
          <w:ilvl w:val="0"/>
          <w:numId w:val="0"/>
        </w:numPr>
        <w:spacing w:after="0"/>
      </w:pPr>
      <w:r w:rsidRPr="00B010DE">
        <w:t xml:space="preserve">Update expected: Y1 – Y3 Q1 + Q3 </w:t>
      </w:r>
    </w:p>
    <w:p w14:paraId="10BFF48F" w14:textId="77777777" w:rsidR="00410537" w:rsidRPr="00B010DE" w:rsidRDefault="00410537" w:rsidP="00410537">
      <w:pPr>
        <w:pStyle w:val="ListBullet"/>
        <w:numPr>
          <w:ilvl w:val="0"/>
          <w:numId w:val="0"/>
        </w:numPr>
        <w:spacing w:after="0"/>
      </w:pPr>
      <w:r w:rsidRPr="00B010DE">
        <w:t xml:space="preserve">Performance measures and insights: </w:t>
      </w:r>
    </w:p>
    <w:p w14:paraId="6D192B59" w14:textId="68B450C7" w:rsidR="00410537" w:rsidRPr="0022296A" w:rsidRDefault="004717F0" w:rsidP="00844010">
      <w:pPr>
        <w:pStyle w:val="ListBullet"/>
        <w:numPr>
          <w:ilvl w:val="0"/>
          <w:numId w:val="7"/>
        </w:numPr>
        <w:spacing w:before="0" w:after="0"/>
      </w:pPr>
      <w:r w:rsidRPr="00B010DE">
        <w:t>How many individuals are referred via Vulnerable Persons Database through exposure to organised crime</w:t>
      </w:r>
      <w:r w:rsidR="00186F7A">
        <w:t xml:space="preserve"> and </w:t>
      </w:r>
      <w:r w:rsidR="004642F9">
        <w:t>what is the data</w:t>
      </w:r>
      <w:r w:rsidR="00186F7A" w:rsidRPr="0022296A">
        <w:t xml:space="preserve"> telling us</w:t>
      </w:r>
      <w:r w:rsidRPr="0022296A">
        <w:t>?</w:t>
      </w:r>
      <w:r w:rsidR="009735B3" w:rsidRPr="0022296A">
        <w:t xml:space="preserve"> </w:t>
      </w:r>
    </w:p>
    <w:p w14:paraId="0D792804" w14:textId="1360AE1B" w:rsidR="00D30CC2" w:rsidRPr="00B010DE" w:rsidRDefault="004717F0" w:rsidP="00781432">
      <w:pPr>
        <w:pStyle w:val="ListBullet"/>
        <w:numPr>
          <w:ilvl w:val="0"/>
          <w:numId w:val="7"/>
        </w:numPr>
        <w:spacing w:before="0" w:after="0"/>
      </w:pPr>
      <w:r w:rsidRPr="0022296A">
        <w:t xml:space="preserve">How many awareness sessions are </w:t>
      </w:r>
      <w:r w:rsidRPr="00B010DE">
        <w:t xml:space="preserve">we delivering to </w:t>
      </w:r>
      <w:r w:rsidR="00DE2E68" w:rsidRPr="00B010DE">
        <w:t>colleagues</w:t>
      </w:r>
      <w:r w:rsidRPr="00B010DE">
        <w:t>/partners?</w:t>
      </w:r>
    </w:p>
    <w:p w14:paraId="18308367" w14:textId="77777777" w:rsidR="004668EE" w:rsidRPr="00B010DE" w:rsidRDefault="004668EE" w:rsidP="004668EE">
      <w:pPr>
        <w:pStyle w:val="ListBullet"/>
        <w:numPr>
          <w:ilvl w:val="0"/>
          <w:numId w:val="0"/>
        </w:numPr>
        <w:spacing w:before="0" w:after="0"/>
        <w:ind w:left="720"/>
      </w:pPr>
    </w:p>
    <w:p w14:paraId="2D021AB6" w14:textId="77777777" w:rsidR="004668EE" w:rsidRPr="00B010DE" w:rsidRDefault="004668EE">
      <w:pPr>
        <w:spacing w:before="240" w:after="0"/>
      </w:pPr>
      <w:r w:rsidRPr="00B010DE">
        <w:br w:type="page"/>
      </w:r>
    </w:p>
    <w:p w14:paraId="66591B75" w14:textId="754D4BC2" w:rsidR="00223A1E" w:rsidRPr="00B010DE" w:rsidRDefault="00C94F55" w:rsidP="00FA754D">
      <w:pPr>
        <w:pStyle w:val="Heading2"/>
      </w:pPr>
      <w:bookmarkStart w:id="13" w:name="_Toc141262312"/>
      <w:r w:rsidRPr="00B010DE">
        <w:lastRenderedPageBreak/>
        <w:t>The needs of local communities are addressed through effective service delivery</w:t>
      </w:r>
      <w:bookmarkEnd w:id="13"/>
      <w:r w:rsidRPr="00B010DE">
        <w:t xml:space="preserve"> </w:t>
      </w:r>
    </w:p>
    <w:p w14:paraId="144CD39B" w14:textId="77777777" w:rsidR="00781432" w:rsidRPr="00B010DE" w:rsidRDefault="00781432" w:rsidP="00781432">
      <w:r w:rsidRPr="00B010DE">
        <w:t>To create your Local Police Plan we have engaged and consulted with the public, stakeholders, community representatives and partners including other service providers to ensure we have a shared understanding of the local community and the role of policing within it.</w:t>
      </w:r>
    </w:p>
    <w:p w14:paraId="625E9DEC" w14:textId="77777777" w:rsidR="00781432" w:rsidRPr="00B010DE" w:rsidRDefault="00781432" w:rsidP="00781432">
      <w:r w:rsidRPr="00B010DE">
        <w:t>We will continue to improve the services we provide as society evolves, embedding accessibility and inclusivity into all that we do.</w:t>
      </w:r>
    </w:p>
    <w:p w14:paraId="7BC0528C" w14:textId="62DD64E9" w:rsidR="00781432" w:rsidRPr="00B010DE" w:rsidRDefault="00781432" w:rsidP="00781432">
      <w:r w:rsidRPr="00B010DE">
        <w:t>We continue to be able to call upon additional operational support and specialist services to assist with incidents and investigations, large planned and unplanned events, and other situations where these resources are needed ensuring our focus remains on the needs of the local community.</w:t>
      </w:r>
    </w:p>
    <w:p w14:paraId="102FBC86" w14:textId="77777777" w:rsidR="00D32895" w:rsidRPr="00B010DE" w:rsidRDefault="00D32895" w:rsidP="00250903">
      <w:pPr>
        <w:spacing w:after="0"/>
        <w:rPr>
          <w:b/>
        </w:rPr>
      </w:pPr>
    </w:p>
    <w:p w14:paraId="7B9E794C" w14:textId="6359DA54" w:rsidR="005A3D36" w:rsidRPr="00B010DE" w:rsidRDefault="00247A79" w:rsidP="00250903">
      <w:pPr>
        <w:spacing w:after="0"/>
        <w:rPr>
          <w:b/>
        </w:rPr>
      </w:pPr>
      <w:r w:rsidRPr="00B010DE">
        <w:rPr>
          <w:b/>
        </w:rPr>
        <w:t>Objective:</w:t>
      </w:r>
      <w:r w:rsidR="005A3D36" w:rsidRPr="00B010DE">
        <w:rPr>
          <w:b/>
        </w:rPr>
        <w:t xml:space="preserve"> Understand our communities and deliver the right mix of services to meet their needs</w:t>
      </w:r>
    </w:p>
    <w:p w14:paraId="343D3CA6" w14:textId="4CD6EACF" w:rsidR="00FF2689" w:rsidRPr="00B010DE" w:rsidRDefault="00B45D35" w:rsidP="00FF2689">
      <w:pPr>
        <w:spacing w:after="0"/>
      </w:pPr>
      <w:r w:rsidRPr="00B010DE">
        <w:t>Activity</w:t>
      </w:r>
      <w:r w:rsidR="004668EE" w:rsidRPr="00B010DE">
        <w:t xml:space="preserve"> 5</w:t>
      </w:r>
      <w:r w:rsidRPr="00B010DE">
        <w:t xml:space="preserve">: </w:t>
      </w:r>
      <w:r w:rsidR="00006DA9" w:rsidRPr="00B010DE">
        <w:t>Innovate with partners and the licensing industry to support a safer Glasgow</w:t>
      </w:r>
      <w:r w:rsidR="008F6FCB" w:rsidRPr="00B010DE">
        <w:t xml:space="preserve"> City Centre</w:t>
      </w:r>
      <w:r w:rsidR="00006DA9" w:rsidRPr="00B010DE">
        <w:t>.</w:t>
      </w:r>
    </w:p>
    <w:p w14:paraId="1041CBA0" w14:textId="1A673423" w:rsidR="00E67106" w:rsidRPr="00B010DE" w:rsidRDefault="00B45D35" w:rsidP="00FF2689">
      <w:pPr>
        <w:spacing w:after="0"/>
      </w:pPr>
      <w:r w:rsidRPr="00B010DE">
        <w:t xml:space="preserve">Key mile stones: </w:t>
      </w:r>
    </w:p>
    <w:p w14:paraId="74F97989" w14:textId="77777777" w:rsidR="009735B3" w:rsidRPr="009735B3" w:rsidRDefault="009735B3" w:rsidP="009735B3">
      <w:pPr>
        <w:pStyle w:val="ListParagraph"/>
        <w:numPr>
          <w:ilvl w:val="0"/>
          <w:numId w:val="7"/>
        </w:numPr>
      </w:pPr>
      <w:r w:rsidRPr="009735B3">
        <w:t>Engagement with internal and external partners, through monthly multi-agency meetings, focusing on reducing violence, antisocial behaviour and exploitation of vulnerable adults and children.</w:t>
      </w:r>
    </w:p>
    <w:p w14:paraId="49EB0D25" w14:textId="08FCF90C" w:rsidR="00B45D35" w:rsidRPr="00B010DE" w:rsidRDefault="004A55C7" w:rsidP="00F33705">
      <w:pPr>
        <w:pStyle w:val="ListParagraph"/>
        <w:numPr>
          <w:ilvl w:val="0"/>
          <w:numId w:val="7"/>
        </w:numPr>
      </w:pPr>
      <w:r>
        <w:t>Effective p</w:t>
      </w:r>
      <w:r w:rsidR="00E67106" w:rsidRPr="00B010DE">
        <w:t xml:space="preserve">artnership working with </w:t>
      </w:r>
      <w:r w:rsidR="001037BB">
        <w:t>all transport partners</w:t>
      </w:r>
      <w:r w:rsidR="00E67106" w:rsidRPr="00B010DE">
        <w:t xml:space="preserve"> to proactively reduce disorder.</w:t>
      </w:r>
    </w:p>
    <w:p w14:paraId="7AC2E475" w14:textId="2E08C793" w:rsidR="00FA26B5" w:rsidRPr="00B010DE" w:rsidRDefault="00FA26B5" w:rsidP="00F33705">
      <w:pPr>
        <w:pStyle w:val="ListParagraph"/>
        <w:numPr>
          <w:ilvl w:val="0"/>
          <w:numId w:val="7"/>
        </w:numPr>
      </w:pPr>
      <w:r w:rsidRPr="00B010DE">
        <w:t>Develop options for youth services within Glasgow City Centre through engagement with young people, partners and the Youth Justice Strategy Group to provide diversionary options.</w:t>
      </w:r>
    </w:p>
    <w:p w14:paraId="417B5666" w14:textId="21C35451" w:rsidR="00FA26B5" w:rsidRPr="00B010DE" w:rsidRDefault="00FA26B5" w:rsidP="004A55C7">
      <w:pPr>
        <w:pStyle w:val="ListParagraph"/>
        <w:numPr>
          <w:ilvl w:val="0"/>
          <w:numId w:val="7"/>
        </w:numPr>
      </w:pPr>
      <w:r w:rsidRPr="00B010DE">
        <w:t>Develop a training package for schools to understand the challenges and risk associated with criminality within Glasgow City Centre.</w:t>
      </w:r>
    </w:p>
    <w:p w14:paraId="4B7DC802" w14:textId="647B91F6" w:rsidR="00FA26B5" w:rsidRPr="00B010DE" w:rsidRDefault="00FA26B5" w:rsidP="004A55C7">
      <w:pPr>
        <w:pStyle w:val="ListParagraph"/>
        <w:numPr>
          <w:ilvl w:val="0"/>
          <w:numId w:val="7"/>
        </w:numPr>
      </w:pPr>
      <w:r w:rsidRPr="00B010DE">
        <w:t>Reduce</w:t>
      </w:r>
      <w:r w:rsidR="00E67106" w:rsidRPr="00B010DE">
        <w:t xml:space="preserve"> harm through delivery of the recommendations of the Four Corners Steering Group to identif</w:t>
      </w:r>
      <w:r w:rsidRPr="00B010DE">
        <w:t>y the root causes of the issues.</w:t>
      </w:r>
    </w:p>
    <w:p w14:paraId="5964106B" w14:textId="336EC26E" w:rsidR="00B45D35" w:rsidRPr="00B010DE" w:rsidRDefault="00B45D35" w:rsidP="009B0EFA">
      <w:pPr>
        <w:pStyle w:val="ListBullet"/>
        <w:numPr>
          <w:ilvl w:val="0"/>
          <w:numId w:val="0"/>
        </w:numPr>
        <w:spacing w:after="0"/>
      </w:pPr>
      <w:r w:rsidRPr="00B010DE">
        <w:t xml:space="preserve">Update expected: </w:t>
      </w:r>
      <w:r w:rsidR="008F6FCB" w:rsidRPr="00B010DE">
        <w:t>Quarterly Feedback</w:t>
      </w:r>
    </w:p>
    <w:p w14:paraId="762A5218" w14:textId="77777777" w:rsidR="001211FF" w:rsidRPr="00B010DE" w:rsidRDefault="00B45D35" w:rsidP="00250903">
      <w:pPr>
        <w:pStyle w:val="ListBullet"/>
        <w:numPr>
          <w:ilvl w:val="0"/>
          <w:numId w:val="0"/>
        </w:numPr>
        <w:spacing w:after="0"/>
      </w:pPr>
      <w:r w:rsidRPr="00B010DE">
        <w:lastRenderedPageBreak/>
        <w:t xml:space="preserve">Performance measures and insights: </w:t>
      </w:r>
    </w:p>
    <w:p w14:paraId="0FCFAB34" w14:textId="77777777" w:rsidR="009735B3" w:rsidRPr="009735B3" w:rsidRDefault="009735B3" w:rsidP="009735B3">
      <w:pPr>
        <w:pStyle w:val="ListParagraph"/>
      </w:pPr>
      <w:r w:rsidRPr="009735B3">
        <w:t>How has our approach impacted on reducing anti-social behaviour, violence and harm with the City Centre?</w:t>
      </w:r>
    </w:p>
    <w:p w14:paraId="1AACDBB9" w14:textId="2671738E" w:rsidR="00FF2689" w:rsidRPr="00B010DE" w:rsidRDefault="004717F0" w:rsidP="00F33705">
      <w:pPr>
        <w:pStyle w:val="ListParagraph"/>
      </w:pPr>
      <w:r w:rsidRPr="00B010DE">
        <w:t>What is our p</w:t>
      </w:r>
      <w:r w:rsidR="008F6FCB" w:rsidRPr="00B010DE">
        <w:t xml:space="preserve">ublic </w:t>
      </w:r>
      <w:r w:rsidRPr="00B010DE">
        <w:t>c</w:t>
      </w:r>
      <w:r w:rsidR="008F6FCB" w:rsidRPr="00B010DE">
        <w:t xml:space="preserve">onfidence </w:t>
      </w:r>
      <w:r w:rsidRPr="00B010DE">
        <w:t>d</w:t>
      </w:r>
      <w:r w:rsidR="008F6FCB" w:rsidRPr="00B010DE">
        <w:t>ata</w:t>
      </w:r>
      <w:r w:rsidRPr="00B010DE">
        <w:t xml:space="preserve"> telling us?</w:t>
      </w:r>
    </w:p>
    <w:p w14:paraId="2795BED2" w14:textId="77777777" w:rsidR="004717F0" w:rsidRPr="00B010DE" w:rsidRDefault="004717F0" w:rsidP="00F33705">
      <w:pPr>
        <w:pStyle w:val="ListParagraph"/>
      </w:pPr>
      <w:r w:rsidRPr="00B010DE">
        <w:t>What are our partners telling us?</w:t>
      </w:r>
    </w:p>
    <w:p w14:paraId="6F80A99A" w14:textId="77777777" w:rsidR="00FA26B5" w:rsidRPr="00B010DE" w:rsidRDefault="008F6FCB" w:rsidP="00F33705">
      <w:pPr>
        <w:pStyle w:val="ListParagraph"/>
      </w:pPr>
      <w:r w:rsidRPr="00B010DE">
        <w:t>What new innovations have been delivered</w:t>
      </w:r>
      <w:r w:rsidR="00B735CA" w:rsidRPr="00B010DE">
        <w:t>?</w:t>
      </w:r>
    </w:p>
    <w:p w14:paraId="4F34522B" w14:textId="27C1746D" w:rsidR="00FA26B5" w:rsidRPr="00B010DE" w:rsidRDefault="00FA26B5" w:rsidP="00F93D57">
      <w:pPr>
        <w:ind w:left="1080"/>
        <w:rPr>
          <w:highlight w:val="yellow"/>
        </w:rPr>
      </w:pPr>
    </w:p>
    <w:p w14:paraId="2E7FBB4E" w14:textId="16D513EC" w:rsidR="00710B89" w:rsidRPr="00B010DE" w:rsidRDefault="00710B89" w:rsidP="00710B89"/>
    <w:p w14:paraId="168D03BE" w14:textId="1E231F8C" w:rsidR="004668EE" w:rsidRPr="00B010DE" w:rsidRDefault="00247A79" w:rsidP="00046E16">
      <w:pPr>
        <w:spacing w:before="0" w:after="0"/>
      </w:pPr>
      <w:r w:rsidRPr="00B010DE">
        <w:rPr>
          <w:b/>
        </w:rPr>
        <w:t>Objective:</w:t>
      </w:r>
      <w:r w:rsidR="00410537" w:rsidRPr="00B010DE">
        <w:rPr>
          <w:b/>
        </w:rPr>
        <w:t xml:space="preserve"> </w:t>
      </w:r>
      <w:r w:rsidR="00250903" w:rsidRPr="00B010DE">
        <w:rPr>
          <w:b/>
        </w:rPr>
        <w:t>Support our communities through a blend of local and national expertise.</w:t>
      </w:r>
      <w:r w:rsidR="00710B89" w:rsidRPr="00B010DE">
        <w:t xml:space="preserve"> </w:t>
      </w:r>
    </w:p>
    <w:p w14:paraId="291100CC" w14:textId="1A8A07B5" w:rsidR="00B11491" w:rsidRPr="00B010DE" w:rsidRDefault="00B11491" w:rsidP="00046E16">
      <w:pPr>
        <w:spacing w:before="0" w:after="0"/>
      </w:pPr>
      <w:r w:rsidRPr="0022296A">
        <w:t>Activity</w:t>
      </w:r>
      <w:r w:rsidR="004668EE" w:rsidRPr="0022296A">
        <w:t xml:space="preserve"> 6</w:t>
      </w:r>
      <w:r w:rsidRPr="0022296A">
        <w:t xml:space="preserve">: </w:t>
      </w:r>
      <w:r w:rsidR="009735B3" w:rsidRPr="0022296A">
        <w:t>Proactively police violence against women and girls and provide support and guidance to those affected</w:t>
      </w:r>
      <w:r w:rsidR="00DF0626">
        <w:t>.</w:t>
      </w:r>
    </w:p>
    <w:p w14:paraId="4D660324" w14:textId="77777777" w:rsidR="004717F0" w:rsidRPr="00B010DE" w:rsidRDefault="00B11491" w:rsidP="00046E16">
      <w:pPr>
        <w:pStyle w:val="ListBullet"/>
        <w:numPr>
          <w:ilvl w:val="0"/>
          <w:numId w:val="0"/>
        </w:numPr>
        <w:spacing w:before="0" w:after="0"/>
      </w:pPr>
      <w:r w:rsidRPr="00B010DE">
        <w:t xml:space="preserve">Key milestones: </w:t>
      </w:r>
    </w:p>
    <w:p w14:paraId="78222A10" w14:textId="5A08F174" w:rsidR="00844010" w:rsidRPr="00B010DE" w:rsidRDefault="00A9125D" w:rsidP="00DF0626">
      <w:pPr>
        <w:pStyle w:val="ListBullet"/>
        <w:numPr>
          <w:ilvl w:val="0"/>
          <w:numId w:val="10"/>
        </w:numPr>
        <w:spacing w:before="0" w:after="0"/>
      </w:pPr>
      <w:r w:rsidRPr="00B010DE">
        <w:t xml:space="preserve">Development of </w:t>
      </w:r>
      <w:r w:rsidR="00477E26" w:rsidRPr="00B010DE">
        <w:t xml:space="preserve">local </w:t>
      </w:r>
      <w:r w:rsidR="000C3780">
        <w:t>plan</w:t>
      </w:r>
      <w:r w:rsidRPr="00B010DE">
        <w:t xml:space="preserve"> to support activity in Domestic Abuse, C</w:t>
      </w:r>
      <w:r w:rsidR="00FF2689" w:rsidRPr="00B010DE">
        <w:t xml:space="preserve">hild </w:t>
      </w:r>
      <w:r w:rsidRPr="00B010DE">
        <w:t>S</w:t>
      </w:r>
      <w:r w:rsidR="00FF2689" w:rsidRPr="00B010DE">
        <w:t xml:space="preserve">exual </w:t>
      </w:r>
      <w:r w:rsidRPr="00B010DE">
        <w:t>A</w:t>
      </w:r>
      <w:r w:rsidR="00FF2689" w:rsidRPr="00B010DE">
        <w:t xml:space="preserve">buse and </w:t>
      </w:r>
      <w:r w:rsidRPr="00B010DE">
        <w:t>E</w:t>
      </w:r>
      <w:r w:rsidR="00FF2689" w:rsidRPr="00B010DE">
        <w:t>xploitation</w:t>
      </w:r>
      <w:r w:rsidRPr="00B010DE">
        <w:t xml:space="preserve">, </w:t>
      </w:r>
      <w:r w:rsidR="00FF2689" w:rsidRPr="00B010DE">
        <w:t xml:space="preserve">Honour Based Abuse and other </w:t>
      </w:r>
      <w:r w:rsidRPr="00B010DE">
        <w:t>areas</w:t>
      </w:r>
      <w:r w:rsidR="00FF2689" w:rsidRPr="00B010DE">
        <w:t>.</w:t>
      </w:r>
    </w:p>
    <w:p w14:paraId="0C586090" w14:textId="76E1BFAE" w:rsidR="00B11491" w:rsidRPr="00B010DE" w:rsidRDefault="004717F0" w:rsidP="00DF0626">
      <w:pPr>
        <w:pStyle w:val="ListBullet"/>
        <w:numPr>
          <w:ilvl w:val="0"/>
          <w:numId w:val="10"/>
        </w:numPr>
        <w:spacing w:before="0" w:after="0"/>
      </w:pPr>
      <w:r w:rsidRPr="00B010DE">
        <w:t>Promotion of D</w:t>
      </w:r>
      <w:r w:rsidR="00844010" w:rsidRPr="00B010DE">
        <w:t xml:space="preserve">isclosure </w:t>
      </w:r>
      <w:r w:rsidRPr="00B010DE">
        <w:t>S</w:t>
      </w:r>
      <w:r w:rsidR="00844010" w:rsidRPr="00B010DE">
        <w:t xml:space="preserve">cheme for </w:t>
      </w:r>
      <w:r w:rsidRPr="00B010DE">
        <w:t>D</w:t>
      </w:r>
      <w:r w:rsidR="00844010" w:rsidRPr="00B010DE">
        <w:t xml:space="preserve">omestic </w:t>
      </w:r>
      <w:r w:rsidRPr="00B010DE">
        <w:t>A</w:t>
      </w:r>
      <w:r w:rsidR="00844010" w:rsidRPr="00B010DE">
        <w:t>buse</w:t>
      </w:r>
      <w:r w:rsidR="007B492F">
        <w:t xml:space="preserve"> (DSDAS)</w:t>
      </w:r>
      <w:r w:rsidR="00844010" w:rsidRPr="00B010DE">
        <w:t>.</w:t>
      </w:r>
    </w:p>
    <w:p w14:paraId="7FFF21A2" w14:textId="29A10825" w:rsidR="00E60EB6" w:rsidRDefault="00E60EB6" w:rsidP="00DF0626">
      <w:pPr>
        <w:pStyle w:val="ListBullet"/>
        <w:numPr>
          <w:ilvl w:val="0"/>
          <w:numId w:val="10"/>
        </w:numPr>
        <w:spacing w:before="0" w:after="0"/>
      </w:pPr>
      <w:r w:rsidRPr="00B010DE">
        <w:t>Monitor effectiveness of collaboration between the</w:t>
      </w:r>
      <w:r w:rsidR="00166F71">
        <w:t xml:space="preserve"> VAW</w:t>
      </w:r>
      <w:r w:rsidRPr="00B010DE">
        <w:t>G Partnership</w:t>
      </w:r>
      <w:r w:rsidR="00DF0626">
        <w:t>.</w:t>
      </w:r>
    </w:p>
    <w:p w14:paraId="0E2C5344" w14:textId="77777777" w:rsidR="00D570CB" w:rsidRDefault="00D570CB" w:rsidP="00D570CB">
      <w:pPr>
        <w:pStyle w:val="ListBullet"/>
        <w:numPr>
          <w:ilvl w:val="0"/>
          <w:numId w:val="10"/>
        </w:numPr>
        <w:spacing w:before="0" w:after="0"/>
      </w:pPr>
      <w:r w:rsidRPr="00D570CB">
        <w:rPr>
          <w:lang w:eastAsia="en-GB"/>
        </w:rPr>
        <w:t>Maintain Operation Tiff as our response to sexually motivated incidents against lone females from unknown perpetrators, to develop intelligence, identify and apprehend offenders and reduce harm.</w:t>
      </w:r>
    </w:p>
    <w:p w14:paraId="7BE5F27B" w14:textId="193DDEAA" w:rsidR="00E52A95" w:rsidRDefault="00196135" w:rsidP="00D570CB">
      <w:pPr>
        <w:pStyle w:val="ListBullet"/>
        <w:numPr>
          <w:ilvl w:val="0"/>
          <w:numId w:val="10"/>
        </w:numPr>
        <w:spacing w:before="0" w:after="0"/>
      </w:pPr>
      <w:r>
        <w:t>Effective w</w:t>
      </w:r>
      <w:r w:rsidR="00E52A95">
        <w:t>orking with the Health and Social Care Partnership.</w:t>
      </w:r>
    </w:p>
    <w:p w14:paraId="2DF5F90E" w14:textId="71D25059" w:rsidR="004D3640" w:rsidRDefault="004D3640" w:rsidP="00D570CB">
      <w:pPr>
        <w:pStyle w:val="ListBullet"/>
        <w:numPr>
          <w:ilvl w:val="0"/>
          <w:numId w:val="10"/>
        </w:numPr>
        <w:spacing w:before="0" w:after="0"/>
      </w:pPr>
      <w:r w:rsidRPr="004D3640">
        <w:t>We will work with partners to enhance the confidence of women and girls in reporting to police with a focus on ethnic minority groups</w:t>
      </w:r>
    </w:p>
    <w:p w14:paraId="357D2E9C" w14:textId="3643CA2D" w:rsidR="00B11491" w:rsidRPr="00B010DE" w:rsidRDefault="00B11491" w:rsidP="00046E16">
      <w:pPr>
        <w:pStyle w:val="ListBullet"/>
        <w:numPr>
          <w:ilvl w:val="0"/>
          <w:numId w:val="0"/>
        </w:numPr>
        <w:spacing w:before="0" w:after="0"/>
        <w:ind w:left="360" w:hanging="360"/>
      </w:pPr>
      <w:r w:rsidRPr="00B010DE">
        <w:t xml:space="preserve">Update expected: </w:t>
      </w:r>
      <w:r w:rsidR="00A06FFB" w:rsidRPr="00B010DE">
        <w:t>Y1-Y3 Q1 + Q3</w:t>
      </w:r>
      <w:r w:rsidRPr="00B010DE">
        <w:t xml:space="preserve">  </w:t>
      </w:r>
    </w:p>
    <w:p w14:paraId="02A666B0" w14:textId="77777777" w:rsidR="001211FF" w:rsidRPr="00B010DE" w:rsidRDefault="00B11491" w:rsidP="00046E16">
      <w:pPr>
        <w:pStyle w:val="ListBullet"/>
        <w:numPr>
          <w:ilvl w:val="0"/>
          <w:numId w:val="0"/>
        </w:numPr>
        <w:spacing w:before="0" w:after="0"/>
        <w:ind w:left="360" w:hanging="360"/>
      </w:pPr>
      <w:r w:rsidRPr="00B010DE">
        <w:t xml:space="preserve">Performance measures and insights: </w:t>
      </w:r>
    </w:p>
    <w:p w14:paraId="41A03A0C" w14:textId="7F66DDC8" w:rsidR="00A9125D" w:rsidRPr="004642F9" w:rsidRDefault="00844010" w:rsidP="00046E16">
      <w:pPr>
        <w:pStyle w:val="ListBullet"/>
        <w:numPr>
          <w:ilvl w:val="0"/>
          <w:numId w:val="10"/>
        </w:numPr>
        <w:spacing w:before="0" w:after="0"/>
      </w:pPr>
      <w:r w:rsidRPr="004642F9">
        <w:t>What is c</w:t>
      </w:r>
      <w:r w:rsidR="00A9125D" w:rsidRPr="004642F9">
        <w:t xml:space="preserve">rime </w:t>
      </w:r>
      <w:r w:rsidRPr="004642F9">
        <w:t>c</w:t>
      </w:r>
      <w:r w:rsidR="00A9125D" w:rsidRPr="004642F9">
        <w:t xml:space="preserve">ommission and </w:t>
      </w:r>
      <w:r w:rsidRPr="004642F9">
        <w:t>d</w:t>
      </w:r>
      <w:r w:rsidR="00A9125D" w:rsidRPr="004642F9">
        <w:t xml:space="preserve">etection </w:t>
      </w:r>
      <w:r w:rsidRPr="004642F9">
        <w:t>d</w:t>
      </w:r>
      <w:r w:rsidR="00A9125D" w:rsidRPr="004642F9">
        <w:t>ata</w:t>
      </w:r>
      <w:r w:rsidRPr="004642F9">
        <w:t xml:space="preserve"> </w:t>
      </w:r>
      <w:r w:rsidR="009735B3" w:rsidRPr="004642F9">
        <w:t xml:space="preserve">in relation to Domestic Abuse, Child Sexual Abuse and Exploitation, Honour Based Abuse and other areas </w:t>
      </w:r>
      <w:r w:rsidRPr="004642F9">
        <w:t>telling us?</w:t>
      </w:r>
    </w:p>
    <w:p w14:paraId="5F51B26D" w14:textId="7B873A9F" w:rsidR="00A9125D" w:rsidRPr="0022296A" w:rsidRDefault="00844010" w:rsidP="00046E16">
      <w:pPr>
        <w:pStyle w:val="ListBullet"/>
        <w:numPr>
          <w:ilvl w:val="0"/>
          <w:numId w:val="10"/>
        </w:numPr>
        <w:spacing w:before="0" w:after="0"/>
      </w:pPr>
      <w:r w:rsidRPr="0022296A">
        <w:t>How well are we performing in relation to D</w:t>
      </w:r>
      <w:r w:rsidR="00080E9F" w:rsidRPr="0022296A">
        <w:t>SDAS</w:t>
      </w:r>
      <w:r w:rsidRPr="0022296A">
        <w:t>?</w:t>
      </w:r>
    </w:p>
    <w:p w14:paraId="60D0AF80" w14:textId="571C3539" w:rsidR="00A9125D" w:rsidRDefault="00844010" w:rsidP="00046E16">
      <w:pPr>
        <w:pStyle w:val="ListBullet"/>
        <w:numPr>
          <w:ilvl w:val="0"/>
          <w:numId w:val="10"/>
        </w:numPr>
        <w:spacing w:before="0" w:after="0"/>
      </w:pPr>
      <w:r w:rsidRPr="0022296A">
        <w:t xml:space="preserve">What is </w:t>
      </w:r>
      <w:r w:rsidR="00DE2E68" w:rsidRPr="0022296A">
        <w:t>the analysis</w:t>
      </w:r>
      <w:r w:rsidRPr="0022296A">
        <w:t xml:space="preserve"> of p</w:t>
      </w:r>
      <w:r w:rsidR="00A9125D" w:rsidRPr="0022296A">
        <w:t>ublic</w:t>
      </w:r>
      <w:r w:rsidR="00A9125D" w:rsidRPr="00B010DE">
        <w:t xml:space="preserve"> </w:t>
      </w:r>
      <w:r w:rsidRPr="00B010DE">
        <w:t>c</w:t>
      </w:r>
      <w:r w:rsidR="00A9125D" w:rsidRPr="00B010DE">
        <w:t xml:space="preserve">onfidence </w:t>
      </w:r>
      <w:r w:rsidRPr="00B010DE">
        <w:t>data providing?</w:t>
      </w:r>
    </w:p>
    <w:p w14:paraId="4C38A870" w14:textId="77777777" w:rsidR="004022A6" w:rsidRDefault="00063EF7" w:rsidP="004022A6">
      <w:pPr>
        <w:pStyle w:val="ListBullet"/>
        <w:numPr>
          <w:ilvl w:val="0"/>
          <w:numId w:val="10"/>
        </w:numPr>
        <w:spacing w:before="0" w:after="0"/>
      </w:pPr>
      <w:r>
        <w:t>How effective is our work with the Health and Social Care Partnership?</w:t>
      </w:r>
    </w:p>
    <w:p w14:paraId="5158289B" w14:textId="3E1A9A5A" w:rsidR="004022A6" w:rsidRDefault="004022A6" w:rsidP="004022A6">
      <w:pPr>
        <w:spacing w:before="240" w:after="0"/>
      </w:pPr>
      <w:r>
        <w:br w:type="page"/>
      </w:r>
    </w:p>
    <w:p w14:paraId="1DA03295" w14:textId="77777777" w:rsidR="004022A6" w:rsidRDefault="004022A6" w:rsidP="004022A6">
      <w:pPr>
        <w:spacing w:before="240" w:after="0"/>
      </w:pPr>
    </w:p>
    <w:p w14:paraId="31527C89" w14:textId="678C74F6" w:rsidR="00710312" w:rsidRPr="00B010DE" w:rsidRDefault="00710312" w:rsidP="007133B6">
      <w:pPr>
        <w:pStyle w:val="ListBullet"/>
        <w:numPr>
          <w:ilvl w:val="0"/>
          <w:numId w:val="0"/>
        </w:numPr>
        <w:spacing w:before="0" w:after="0"/>
        <w:ind w:left="142"/>
      </w:pPr>
      <w:r w:rsidRPr="00B010DE">
        <w:rPr>
          <w:b/>
        </w:rPr>
        <w:t>Objective: Support our communities through a blend of local and national expertise.</w:t>
      </w:r>
      <w:r w:rsidRPr="00B010DE">
        <w:t xml:space="preserve"> </w:t>
      </w:r>
    </w:p>
    <w:p w14:paraId="3FB80EFB" w14:textId="55D132A4" w:rsidR="00710312" w:rsidRDefault="00710312" w:rsidP="007133B6">
      <w:pPr>
        <w:pStyle w:val="ListBullet"/>
        <w:numPr>
          <w:ilvl w:val="0"/>
          <w:numId w:val="0"/>
        </w:numPr>
        <w:spacing w:before="0" w:after="0"/>
        <w:ind w:left="180" w:hanging="38"/>
      </w:pPr>
      <w:r w:rsidRPr="0022296A">
        <w:t>Activity</w:t>
      </w:r>
      <w:r>
        <w:t xml:space="preserve"> 7</w:t>
      </w:r>
      <w:r w:rsidRPr="0022296A">
        <w:t>:</w:t>
      </w:r>
      <w:r w:rsidRPr="00710312">
        <w:t xml:space="preserve"> </w:t>
      </w:r>
      <w:r>
        <w:t>Working with partners to proactively e</w:t>
      </w:r>
      <w:r w:rsidR="007133B6">
        <w:t xml:space="preserve">ngage with road users to reduce </w:t>
      </w:r>
      <w:r>
        <w:t>serious injury and death and improve the safety of the Glasgow City road network.</w:t>
      </w:r>
    </w:p>
    <w:p w14:paraId="132395A4" w14:textId="77777777" w:rsidR="00710312" w:rsidRDefault="00710312" w:rsidP="007133B6">
      <w:pPr>
        <w:pStyle w:val="ListBullet"/>
        <w:numPr>
          <w:ilvl w:val="0"/>
          <w:numId w:val="0"/>
        </w:numPr>
        <w:spacing w:before="0" w:after="0"/>
        <w:ind w:left="502" w:hanging="360"/>
      </w:pPr>
      <w:r>
        <w:t xml:space="preserve">Key Milestones: </w:t>
      </w:r>
    </w:p>
    <w:p w14:paraId="7AF74602" w14:textId="1B391ED2" w:rsidR="00710312" w:rsidRDefault="00774D0F" w:rsidP="00774D0F">
      <w:pPr>
        <w:pStyle w:val="ListBullet"/>
      </w:pPr>
      <w:r w:rsidRPr="00774D0F">
        <w:t>We will work with the Local Authority and other partners to support a prevention focus to road safety, we will use and share data to gain a holistic understanding on where intervention is needed.</w:t>
      </w:r>
    </w:p>
    <w:p w14:paraId="058EF86A" w14:textId="7004D4CD" w:rsidR="004D3640" w:rsidRDefault="004D3640" w:rsidP="004D3640">
      <w:pPr>
        <w:pStyle w:val="ListBullet"/>
      </w:pPr>
      <w:r w:rsidRPr="004D3640">
        <w:t>We will work with stakeholders including BTP and public transport providers to improve the safety of our road and transport network.</w:t>
      </w:r>
    </w:p>
    <w:p w14:paraId="16537841" w14:textId="0BE0F472" w:rsidR="00774D0F" w:rsidRDefault="00774D0F" w:rsidP="00774D0F">
      <w:pPr>
        <w:pStyle w:val="ListBullet"/>
      </w:pPr>
      <w:r w:rsidRPr="00774D0F">
        <w:t xml:space="preserve">We will work </w:t>
      </w:r>
      <w:r>
        <w:t>with partners to tackle unsafe vehicles and/or drivers.</w:t>
      </w:r>
    </w:p>
    <w:p w14:paraId="7B45B408" w14:textId="262BA151" w:rsidR="00710312" w:rsidRDefault="00710312" w:rsidP="00710312">
      <w:pPr>
        <w:pStyle w:val="ListBullet"/>
        <w:spacing w:before="0" w:after="0"/>
      </w:pPr>
      <w:r>
        <w:t>Through education and enforcement positively influencing driver, cyclist, pedestrian behaviour through visibility patrolling by specialist Roads Policing officers and use of Operation Close Pass.</w:t>
      </w:r>
    </w:p>
    <w:p w14:paraId="3C189A1B" w14:textId="7AE81D6A" w:rsidR="00710312" w:rsidRDefault="00710312" w:rsidP="00710312">
      <w:pPr>
        <w:pStyle w:val="ListBullet"/>
        <w:spacing w:before="0" w:after="0"/>
      </w:pPr>
      <w:r>
        <w:t>Carry out high visibility speed detection in local communities at locations of most concern.</w:t>
      </w:r>
    </w:p>
    <w:p w14:paraId="16DCD9C0" w14:textId="454DAD6E" w:rsidR="00710312" w:rsidRDefault="00710312" w:rsidP="00710312">
      <w:pPr>
        <w:pStyle w:val="ListBullet"/>
        <w:spacing w:before="0" w:after="0"/>
      </w:pPr>
      <w:r>
        <w:t>Enhance road safety, around schools, supporting ‘Schools Street Project’, in partnership with Glasgow City Council.</w:t>
      </w:r>
    </w:p>
    <w:p w14:paraId="319A495B" w14:textId="77777777" w:rsidR="00710312" w:rsidRDefault="00710312" w:rsidP="00DB7F7D">
      <w:pPr>
        <w:pStyle w:val="ListBullet"/>
        <w:numPr>
          <w:ilvl w:val="0"/>
          <w:numId w:val="0"/>
        </w:numPr>
        <w:spacing w:before="0" w:after="0"/>
        <w:ind w:left="142"/>
      </w:pPr>
      <w:r>
        <w:t xml:space="preserve">Update expected: Y1, Y2 Y3 Q2 + Q4 </w:t>
      </w:r>
    </w:p>
    <w:p w14:paraId="06FD0127" w14:textId="77777777" w:rsidR="00710312" w:rsidRDefault="00710312" w:rsidP="00DB7F7D">
      <w:pPr>
        <w:pStyle w:val="ListBullet"/>
        <w:numPr>
          <w:ilvl w:val="0"/>
          <w:numId w:val="0"/>
        </w:numPr>
        <w:spacing w:before="0" w:after="0"/>
        <w:ind w:left="142"/>
      </w:pPr>
      <w:r>
        <w:t xml:space="preserve">Performance measures and insights: </w:t>
      </w:r>
    </w:p>
    <w:p w14:paraId="3321E785" w14:textId="44ACCC6C" w:rsidR="00710312" w:rsidRDefault="00710312" w:rsidP="00710312">
      <w:pPr>
        <w:pStyle w:val="ListBullet"/>
        <w:spacing w:before="0" w:after="0"/>
      </w:pPr>
      <w:r>
        <w:t>Have detections for road related offences increased?</w:t>
      </w:r>
    </w:p>
    <w:p w14:paraId="36BBB58E" w14:textId="28AB20B5" w:rsidR="00710312" w:rsidRDefault="00710312" w:rsidP="00710312">
      <w:pPr>
        <w:pStyle w:val="ListBullet"/>
        <w:spacing w:before="0" w:after="0"/>
      </w:pPr>
      <w:r>
        <w:t>How has our activity affected the detection of road-related offences?</w:t>
      </w:r>
    </w:p>
    <w:p w14:paraId="5A30D310" w14:textId="715604C7" w:rsidR="00710312" w:rsidRDefault="00710312" w:rsidP="00710312">
      <w:pPr>
        <w:pStyle w:val="ListBullet"/>
        <w:spacing w:before="0" w:after="0"/>
      </w:pPr>
      <w:r>
        <w:t>Has there been a reduction in casualties and fatalities?</w:t>
      </w:r>
    </w:p>
    <w:p w14:paraId="0D3C6AF9" w14:textId="77777777" w:rsidR="00710312" w:rsidRDefault="00710312" w:rsidP="00710312">
      <w:pPr>
        <w:pStyle w:val="ListBullet"/>
        <w:spacing w:before="0" w:after="0"/>
      </w:pPr>
      <w:r>
        <w:t>Increase of deployments alongside support services and operation close pass?</w:t>
      </w:r>
    </w:p>
    <w:p w14:paraId="1214D2A6" w14:textId="61E091D8" w:rsidR="00063EF7" w:rsidRPr="00B010DE" w:rsidRDefault="00710312" w:rsidP="00710312">
      <w:pPr>
        <w:pStyle w:val="ListBullet"/>
        <w:spacing w:before="0" w:after="0"/>
      </w:pPr>
      <w:r>
        <w:t>Has enforcement of Traffic Regulation Orders increased?</w:t>
      </w:r>
    </w:p>
    <w:p w14:paraId="7E88235B" w14:textId="77777777" w:rsidR="00A9125D" w:rsidRPr="00B010DE" w:rsidRDefault="00A9125D" w:rsidP="00B11491">
      <w:pPr>
        <w:pStyle w:val="ListBullet"/>
        <w:numPr>
          <w:ilvl w:val="0"/>
          <w:numId w:val="0"/>
        </w:numPr>
        <w:ind w:left="360" w:hanging="360"/>
      </w:pPr>
    </w:p>
    <w:p w14:paraId="02B463A8" w14:textId="77777777" w:rsidR="00E52A95" w:rsidRDefault="00E52A95" w:rsidP="00046E16">
      <w:pPr>
        <w:spacing w:before="0" w:after="0"/>
        <w:rPr>
          <w:b/>
        </w:rPr>
      </w:pPr>
    </w:p>
    <w:p w14:paraId="7CF89EB7" w14:textId="0C0210B0" w:rsidR="008618E3" w:rsidRPr="00B010DE" w:rsidRDefault="00247A79" w:rsidP="00046E16">
      <w:pPr>
        <w:spacing w:before="0" w:after="0"/>
        <w:rPr>
          <w:b/>
        </w:rPr>
      </w:pPr>
      <w:r w:rsidRPr="00B010DE">
        <w:rPr>
          <w:b/>
        </w:rPr>
        <w:t>Objective:</w:t>
      </w:r>
      <w:r w:rsidR="008618E3" w:rsidRPr="00B010DE">
        <w:rPr>
          <w:b/>
        </w:rPr>
        <w:t xml:space="preserve"> </w:t>
      </w:r>
      <w:r w:rsidR="00250903" w:rsidRPr="00B010DE">
        <w:rPr>
          <w:b/>
        </w:rPr>
        <w:t>Support the changing nature of our communities.</w:t>
      </w:r>
    </w:p>
    <w:p w14:paraId="2F44FCD2" w14:textId="091B32B6" w:rsidR="00CC2BF1" w:rsidRPr="00B010DE" w:rsidRDefault="00CC2BF1" w:rsidP="00046E16">
      <w:pPr>
        <w:spacing w:before="0" w:after="0"/>
      </w:pPr>
      <w:r w:rsidRPr="00B010DE">
        <w:t>Activity</w:t>
      </w:r>
      <w:r w:rsidR="004668EE" w:rsidRPr="00B010DE">
        <w:t xml:space="preserve"> </w:t>
      </w:r>
      <w:r w:rsidR="00710312">
        <w:t>8</w:t>
      </w:r>
      <w:r w:rsidRPr="00B010DE">
        <w:t>: Work with partners, other local policing and national divisions to develop and implement processes to support changing community demographics</w:t>
      </w:r>
      <w:r w:rsidR="00F33705" w:rsidRPr="00B010DE">
        <w:t>.</w:t>
      </w:r>
    </w:p>
    <w:p w14:paraId="2751D1A6" w14:textId="77777777" w:rsidR="00890E4D" w:rsidRPr="00B010DE" w:rsidRDefault="00CC2BF1" w:rsidP="00046E16">
      <w:pPr>
        <w:pStyle w:val="ListBullet"/>
        <w:numPr>
          <w:ilvl w:val="0"/>
          <w:numId w:val="0"/>
        </w:numPr>
        <w:spacing w:before="0" w:after="0"/>
        <w:ind w:left="360" w:hanging="360"/>
      </w:pPr>
      <w:r w:rsidRPr="00B010DE">
        <w:t xml:space="preserve">Key milestones: </w:t>
      </w:r>
    </w:p>
    <w:p w14:paraId="60974B23" w14:textId="54813548" w:rsidR="00890E4D" w:rsidRPr="00B010DE" w:rsidRDefault="00844010" w:rsidP="00046E16">
      <w:pPr>
        <w:pStyle w:val="ListBullet"/>
        <w:numPr>
          <w:ilvl w:val="0"/>
          <w:numId w:val="14"/>
        </w:numPr>
        <w:spacing w:before="0" w:after="0"/>
      </w:pPr>
      <w:r w:rsidRPr="00B010DE">
        <w:t>Working with partners to support the s</w:t>
      </w:r>
      <w:r w:rsidR="00CC2BF1" w:rsidRPr="00B010DE">
        <w:t xml:space="preserve">ettlement of </w:t>
      </w:r>
      <w:r w:rsidR="00E52A95">
        <w:t>all refugees.</w:t>
      </w:r>
    </w:p>
    <w:p w14:paraId="04A3CE66" w14:textId="69A550E5" w:rsidR="00CC2BF1" w:rsidRPr="00B010DE" w:rsidRDefault="00844010" w:rsidP="00046E16">
      <w:pPr>
        <w:pStyle w:val="ListBullet"/>
        <w:numPr>
          <w:ilvl w:val="0"/>
          <w:numId w:val="14"/>
        </w:numPr>
        <w:spacing w:before="0" w:after="0"/>
      </w:pPr>
      <w:r w:rsidRPr="00B010DE">
        <w:lastRenderedPageBreak/>
        <w:t>Improving our engagement with an ag</w:t>
      </w:r>
      <w:r w:rsidR="00196135">
        <w:t>e</w:t>
      </w:r>
      <w:r w:rsidRPr="00B010DE">
        <w:t xml:space="preserve">ing </w:t>
      </w:r>
      <w:r w:rsidR="00196135">
        <w:t>population through the Your Police s</w:t>
      </w:r>
      <w:r w:rsidRPr="00B010DE">
        <w:t xml:space="preserve">urvey. </w:t>
      </w:r>
    </w:p>
    <w:p w14:paraId="1B31C4D2" w14:textId="77777777" w:rsidR="00CC2BF1" w:rsidRPr="00B010DE" w:rsidRDefault="00CC2BF1" w:rsidP="00046E16">
      <w:pPr>
        <w:pStyle w:val="ListBullet"/>
        <w:numPr>
          <w:ilvl w:val="0"/>
          <w:numId w:val="0"/>
        </w:numPr>
        <w:spacing w:before="0" w:after="0"/>
        <w:ind w:left="360" w:hanging="360"/>
      </w:pPr>
      <w:r w:rsidRPr="00B010DE">
        <w:t xml:space="preserve">Update expected: Y1-Y3 Q1 + Q3  </w:t>
      </w:r>
    </w:p>
    <w:p w14:paraId="5F5874BE" w14:textId="77777777" w:rsidR="00CC2BF1" w:rsidRPr="00B010DE" w:rsidRDefault="00CC2BF1" w:rsidP="00046E16">
      <w:pPr>
        <w:pStyle w:val="ListBullet"/>
        <w:numPr>
          <w:ilvl w:val="0"/>
          <w:numId w:val="0"/>
        </w:numPr>
        <w:spacing w:before="0" w:after="0"/>
        <w:ind w:left="360" w:hanging="360"/>
      </w:pPr>
      <w:r w:rsidRPr="00B010DE">
        <w:t xml:space="preserve">Performance measures and insights: </w:t>
      </w:r>
    </w:p>
    <w:p w14:paraId="552B4326" w14:textId="77777777" w:rsidR="00CC2BF1" w:rsidRPr="00B010DE" w:rsidRDefault="00CC2BF1" w:rsidP="00046E16">
      <w:pPr>
        <w:pStyle w:val="ListBullet"/>
        <w:numPr>
          <w:ilvl w:val="0"/>
          <w:numId w:val="8"/>
        </w:numPr>
        <w:spacing w:before="0" w:after="0"/>
      </w:pPr>
      <w:r w:rsidRPr="00B010DE">
        <w:t>What new partnership approaches are developed?</w:t>
      </w:r>
    </w:p>
    <w:p w14:paraId="006DE909" w14:textId="77777777" w:rsidR="00CC2BF1" w:rsidRPr="00B010DE" w:rsidRDefault="00CC2BF1" w:rsidP="00046E16">
      <w:pPr>
        <w:pStyle w:val="ListBullet"/>
        <w:numPr>
          <w:ilvl w:val="0"/>
          <w:numId w:val="8"/>
        </w:numPr>
        <w:spacing w:before="0" w:after="0"/>
      </w:pPr>
      <w:r w:rsidRPr="00B010DE">
        <w:t>How well do we engage with refugee communities?</w:t>
      </w:r>
    </w:p>
    <w:p w14:paraId="242518D6" w14:textId="77777777" w:rsidR="00E60EB6" w:rsidRPr="00B010DE" w:rsidRDefault="00E60EB6" w:rsidP="00F33705">
      <w:pPr>
        <w:pStyle w:val="ListParagraph"/>
        <w:numPr>
          <w:ilvl w:val="0"/>
          <w:numId w:val="8"/>
        </w:numPr>
      </w:pPr>
      <w:r w:rsidRPr="00B010DE">
        <w:t>How well do we engage with an ageing population?</w:t>
      </w:r>
    </w:p>
    <w:p w14:paraId="224EE950" w14:textId="6101518C" w:rsidR="00E60EB6" w:rsidRPr="00B010DE" w:rsidRDefault="00E60EB6" w:rsidP="00046E16">
      <w:pPr>
        <w:pStyle w:val="ListBullet"/>
        <w:numPr>
          <w:ilvl w:val="0"/>
          <w:numId w:val="8"/>
        </w:numPr>
        <w:spacing w:before="0" w:after="0"/>
      </w:pPr>
      <w:r w:rsidRPr="00B010DE">
        <w:t>How effective are we at safeguarding our ag</w:t>
      </w:r>
      <w:r w:rsidR="00C04D78">
        <w:t>e</w:t>
      </w:r>
      <w:r w:rsidRPr="00B010DE">
        <w:t>ing community from harm?</w:t>
      </w:r>
    </w:p>
    <w:p w14:paraId="4779DEA5" w14:textId="3B549A88" w:rsidR="006603C5" w:rsidRPr="00B010DE" w:rsidRDefault="006603C5">
      <w:pPr>
        <w:spacing w:before="240" w:after="0"/>
      </w:pPr>
      <w:r w:rsidRPr="00B010DE">
        <w:br w:type="page"/>
      </w:r>
    </w:p>
    <w:p w14:paraId="7CF89EC5" w14:textId="2C51449B" w:rsidR="00C94F55" w:rsidRPr="00B010DE" w:rsidRDefault="00A91FDB" w:rsidP="00FA754D">
      <w:pPr>
        <w:pStyle w:val="Heading2"/>
      </w:pPr>
      <w:bookmarkStart w:id="14" w:name="_Toc141262313"/>
      <w:r w:rsidRPr="00B010DE">
        <w:lastRenderedPageBreak/>
        <w:t>T</w:t>
      </w:r>
      <w:r w:rsidR="00C94F55" w:rsidRPr="00B010DE">
        <w:t xml:space="preserve">he public, communities and partners are engaged, involved and </w:t>
      </w:r>
      <w:r w:rsidR="00834999" w:rsidRPr="00B010DE">
        <w:t>h</w:t>
      </w:r>
      <w:r w:rsidR="00C94F55" w:rsidRPr="00B010DE">
        <w:t>ave confidence in policing</w:t>
      </w:r>
      <w:bookmarkEnd w:id="14"/>
      <w:r w:rsidR="00C94F55" w:rsidRPr="00B010DE">
        <w:t xml:space="preserve"> </w:t>
      </w:r>
    </w:p>
    <w:p w14:paraId="4C7D80AD" w14:textId="5F8BA786" w:rsidR="00781432" w:rsidRPr="00B010DE" w:rsidRDefault="00781432" w:rsidP="00781432">
      <w:r w:rsidRPr="00B010DE">
        <w:t>Our values are at the heart of everything we do.  Our human rights based approach to policing along with ethical and privacy considerations are of the utmost importance to the service we provide. The communities we serve should feel confident that we will always police in a way that is fully underpinned by our values of fairness, integrity, respect and</w:t>
      </w:r>
      <w:r w:rsidR="009E0247">
        <w:t xml:space="preserve"> a commitment to upholding</w:t>
      </w:r>
      <w:r w:rsidRPr="00B010DE">
        <w:t xml:space="preserve"> human rights.</w:t>
      </w:r>
    </w:p>
    <w:p w14:paraId="62753A59" w14:textId="05BE3C0D" w:rsidR="00781432" w:rsidRPr="00B010DE" w:rsidRDefault="00781432" w:rsidP="00781432">
      <w:r w:rsidRPr="00B010DE">
        <w:t>The safety and wellbeing of the people we serve are enhanced by providing services that work efficiently. We will listen and seek to understand the changing needs of diverse communities, bringing both professionalism and empathy to our interactions making changes to our services when required. Engaging with people strengthens relevance, responsiveness and accountability and builds trust. We will improve and refocus our engagement activities where these are not reaching diverse communities and are not representative of the society we serve.</w:t>
      </w:r>
    </w:p>
    <w:p w14:paraId="3DF1F371" w14:textId="77777777" w:rsidR="00527E05" w:rsidRPr="00B010DE" w:rsidRDefault="00527E05" w:rsidP="00781432"/>
    <w:p w14:paraId="1F0611A8" w14:textId="58C92674" w:rsidR="0054484B" w:rsidRPr="00B010DE" w:rsidRDefault="00247A79" w:rsidP="00046E16">
      <w:pPr>
        <w:spacing w:before="0" w:after="0"/>
        <w:rPr>
          <w:b/>
        </w:rPr>
      </w:pPr>
      <w:r w:rsidRPr="00B010DE">
        <w:rPr>
          <w:b/>
        </w:rPr>
        <w:t>Objective:</w:t>
      </w:r>
      <w:r w:rsidR="0054484B" w:rsidRPr="00B010DE">
        <w:rPr>
          <w:b/>
        </w:rPr>
        <w:t xml:space="preserve"> </w:t>
      </w:r>
      <w:r w:rsidR="002D7794" w:rsidRPr="00B010DE">
        <w:rPr>
          <w:b/>
        </w:rPr>
        <w:t>Protect the public and promote wellbeing across Scotland by providing services that are relevant, accessible and effective</w:t>
      </w:r>
      <w:r w:rsidR="00612EE6" w:rsidRPr="00B010DE">
        <w:rPr>
          <w:b/>
        </w:rPr>
        <w:t>.</w:t>
      </w:r>
    </w:p>
    <w:p w14:paraId="46E01599" w14:textId="3CE2BF86" w:rsidR="0054484B" w:rsidRPr="00B010DE" w:rsidRDefault="0054484B" w:rsidP="00046E16">
      <w:pPr>
        <w:pStyle w:val="ListBullet"/>
        <w:numPr>
          <w:ilvl w:val="0"/>
          <w:numId w:val="0"/>
        </w:numPr>
        <w:spacing w:before="0" w:after="0"/>
      </w:pPr>
      <w:r w:rsidRPr="00B010DE">
        <w:t>Activity</w:t>
      </w:r>
      <w:r w:rsidR="004668EE" w:rsidRPr="00B010DE">
        <w:t xml:space="preserve"> </w:t>
      </w:r>
      <w:r w:rsidR="00710312">
        <w:t>9</w:t>
      </w:r>
      <w:r w:rsidRPr="00B010DE">
        <w:t xml:space="preserve">: </w:t>
      </w:r>
      <w:r w:rsidR="00B84FB8">
        <w:t xml:space="preserve">Working with all </w:t>
      </w:r>
      <w:r w:rsidR="00837271">
        <w:t>r</w:t>
      </w:r>
      <w:r w:rsidR="00B84FB8">
        <w:t>elevant agencies we will continue to develop and improve practices to protect the most vulnerable people in our communities</w:t>
      </w:r>
      <w:r w:rsidR="00292985" w:rsidRPr="00B010DE">
        <w:t>.</w:t>
      </w:r>
      <w:r w:rsidR="001E01E2" w:rsidRPr="00B010DE">
        <w:t xml:space="preserve"> </w:t>
      </w:r>
    </w:p>
    <w:p w14:paraId="044EA458" w14:textId="77777777" w:rsidR="005D4541" w:rsidRPr="00B010DE" w:rsidRDefault="0054484B" w:rsidP="00046E16">
      <w:pPr>
        <w:pStyle w:val="ListBullet"/>
        <w:numPr>
          <w:ilvl w:val="0"/>
          <w:numId w:val="0"/>
        </w:numPr>
        <w:spacing w:before="0" w:after="0"/>
        <w:ind w:left="360" w:hanging="360"/>
      </w:pPr>
      <w:r w:rsidRPr="00B010DE">
        <w:t xml:space="preserve">Key milestones: </w:t>
      </w:r>
    </w:p>
    <w:p w14:paraId="24DCCC6D" w14:textId="37C3F9E6" w:rsidR="005D4541" w:rsidRPr="00B010DE" w:rsidRDefault="00292985" w:rsidP="005D4541">
      <w:pPr>
        <w:pStyle w:val="ListBullet"/>
        <w:numPr>
          <w:ilvl w:val="0"/>
          <w:numId w:val="8"/>
        </w:numPr>
        <w:spacing w:before="0" w:after="0"/>
      </w:pPr>
      <w:r w:rsidRPr="00B010DE">
        <w:t xml:space="preserve">Review of Greater Glasgow MP Coordination </w:t>
      </w:r>
      <w:r w:rsidR="005D4541" w:rsidRPr="00B010DE">
        <w:t>Unit</w:t>
      </w:r>
      <w:r w:rsidR="00D83B7C">
        <w:t>.</w:t>
      </w:r>
      <w:r w:rsidR="005D4541" w:rsidRPr="00B010DE">
        <w:t xml:space="preserve"> </w:t>
      </w:r>
    </w:p>
    <w:p w14:paraId="273E5168" w14:textId="3A6077A9" w:rsidR="00292985" w:rsidRPr="00B010DE" w:rsidRDefault="005D4541" w:rsidP="005D4541">
      <w:pPr>
        <w:pStyle w:val="ListBullet"/>
        <w:numPr>
          <w:ilvl w:val="0"/>
          <w:numId w:val="8"/>
        </w:numPr>
        <w:spacing w:before="0" w:after="0"/>
      </w:pPr>
      <w:r w:rsidRPr="00B010DE">
        <w:t>I</w:t>
      </w:r>
      <w:r w:rsidR="00844010" w:rsidRPr="00B010DE">
        <w:t>mproved support to operational officers</w:t>
      </w:r>
      <w:r w:rsidRPr="00B010DE">
        <w:t xml:space="preserve"> in relation to missing person investigation</w:t>
      </w:r>
      <w:r w:rsidR="00844010" w:rsidRPr="00B010DE">
        <w:t>.</w:t>
      </w:r>
      <w:r w:rsidR="00292985" w:rsidRPr="00B010DE">
        <w:t xml:space="preserve"> </w:t>
      </w:r>
    </w:p>
    <w:p w14:paraId="5CF5E482" w14:textId="36B72E82" w:rsidR="005D4541" w:rsidRDefault="005D4541" w:rsidP="005D4541">
      <w:pPr>
        <w:pStyle w:val="ListBullet"/>
        <w:numPr>
          <w:ilvl w:val="0"/>
          <w:numId w:val="8"/>
        </w:numPr>
        <w:spacing w:before="0" w:after="0"/>
      </w:pPr>
      <w:r w:rsidRPr="00B010DE">
        <w:t>Review effectiveness of monthly vulnerable person divisional report.</w:t>
      </w:r>
    </w:p>
    <w:p w14:paraId="58A97845" w14:textId="11006DCA" w:rsidR="002C5BD6" w:rsidRPr="00B010DE" w:rsidRDefault="002C5BD6" w:rsidP="000D4243">
      <w:pPr>
        <w:pStyle w:val="ListBullet"/>
        <w:numPr>
          <w:ilvl w:val="0"/>
          <w:numId w:val="8"/>
        </w:numPr>
        <w:spacing w:before="0" w:after="0"/>
      </w:pPr>
      <w:r>
        <w:t>Effective partnership working through Multi-Agency Risk Assessment Conferencing/ Multi-</w:t>
      </w:r>
      <w:r w:rsidR="00036C59">
        <w:t>Agency</w:t>
      </w:r>
      <w:r>
        <w:t xml:space="preserve"> Tasking and Co-ordinating</w:t>
      </w:r>
      <w:r w:rsidR="00D83B7C">
        <w:t>.</w:t>
      </w:r>
      <w:r>
        <w:t xml:space="preserve"> </w:t>
      </w:r>
    </w:p>
    <w:p w14:paraId="096ACE24" w14:textId="4D505A81" w:rsidR="0054484B" w:rsidRPr="00B010DE" w:rsidRDefault="0054484B" w:rsidP="00046E16">
      <w:pPr>
        <w:pStyle w:val="ListBullet"/>
        <w:numPr>
          <w:ilvl w:val="0"/>
          <w:numId w:val="0"/>
        </w:numPr>
        <w:spacing w:before="0" w:after="0"/>
        <w:ind w:left="360" w:hanging="360"/>
      </w:pPr>
      <w:r w:rsidRPr="00B010DE">
        <w:t xml:space="preserve">Update expected: </w:t>
      </w:r>
      <w:r w:rsidR="00292985" w:rsidRPr="00B010DE">
        <w:t xml:space="preserve">Y1-3 </w:t>
      </w:r>
      <w:r w:rsidRPr="00B010DE">
        <w:t xml:space="preserve"> </w:t>
      </w:r>
      <w:r w:rsidR="00292985" w:rsidRPr="00B010DE">
        <w:t>Qua</w:t>
      </w:r>
      <w:r w:rsidR="00890E4D" w:rsidRPr="00B010DE">
        <w:t>r</w:t>
      </w:r>
      <w:r w:rsidR="00292985" w:rsidRPr="00B010DE">
        <w:t>terly</w:t>
      </w:r>
    </w:p>
    <w:p w14:paraId="6172E509" w14:textId="4A5B4863" w:rsidR="0054484B" w:rsidRPr="00B010DE" w:rsidRDefault="0054484B" w:rsidP="00046E16">
      <w:pPr>
        <w:pStyle w:val="ListBullet"/>
        <w:numPr>
          <w:ilvl w:val="0"/>
          <w:numId w:val="0"/>
        </w:numPr>
        <w:spacing w:before="0" w:after="0"/>
        <w:ind w:left="360" w:hanging="360"/>
      </w:pPr>
      <w:r w:rsidRPr="00B010DE">
        <w:t xml:space="preserve">Performance measures and insights: </w:t>
      </w:r>
    </w:p>
    <w:p w14:paraId="66C67D0E" w14:textId="6444A3AA" w:rsidR="00844010" w:rsidRPr="00B010DE" w:rsidRDefault="00844010" w:rsidP="00F33705">
      <w:pPr>
        <w:pStyle w:val="ListParagraph"/>
      </w:pPr>
      <w:r w:rsidRPr="00B010DE">
        <w:t xml:space="preserve">How well do we </w:t>
      </w:r>
      <w:r w:rsidR="00DE2E68" w:rsidRPr="00B010DE">
        <w:t>engage</w:t>
      </w:r>
      <w:r w:rsidRPr="00B010DE">
        <w:t xml:space="preserve"> with care providers and looked after/accommodated children?</w:t>
      </w:r>
    </w:p>
    <w:p w14:paraId="4E962DDA" w14:textId="77777777" w:rsidR="00844010" w:rsidRPr="00B010DE" w:rsidRDefault="00844010" w:rsidP="00F33705">
      <w:pPr>
        <w:pStyle w:val="ListParagraph"/>
      </w:pPr>
      <w:r w:rsidRPr="00B010DE">
        <w:t>How effective is the MP Coordination unit in supporting operational officers?</w:t>
      </w:r>
    </w:p>
    <w:p w14:paraId="4700EE0E" w14:textId="5ABF8371" w:rsidR="00844010" w:rsidRPr="00B010DE" w:rsidRDefault="00292985" w:rsidP="00F33705">
      <w:pPr>
        <w:pStyle w:val="ListParagraph"/>
      </w:pPr>
      <w:r w:rsidRPr="00B010DE">
        <w:t xml:space="preserve">How effective is our </w:t>
      </w:r>
      <w:r w:rsidR="00844010" w:rsidRPr="00B010DE">
        <w:t xml:space="preserve">response </w:t>
      </w:r>
      <w:r w:rsidR="00036C59">
        <w:t>and</w:t>
      </w:r>
      <w:r w:rsidR="00844010" w:rsidRPr="00B010DE">
        <w:t xml:space="preserve"> investigation of missing people?</w:t>
      </w:r>
    </w:p>
    <w:p w14:paraId="74F4B6F7" w14:textId="6B9786D8" w:rsidR="005D4541" w:rsidRPr="00B010DE" w:rsidRDefault="005D4541" w:rsidP="005D4541">
      <w:pPr>
        <w:pStyle w:val="ListBullet"/>
        <w:rPr>
          <w:lang w:eastAsia="en-GB"/>
        </w:rPr>
      </w:pPr>
      <w:r w:rsidRPr="00B010DE">
        <w:rPr>
          <w:lang w:eastAsia="en-GB"/>
        </w:rPr>
        <w:lastRenderedPageBreak/>
        <w:t>How effective are we at identifying, supporting and signposting our most vulnerable members of the community?</w:t>
      </w:r>
    </w:p>
    <w:p w14:paraId="22563C6F" w14:textId="6CFBA409" w:rsidR="00F93D57" w:rsidRPr="00B010DE" w:rsidRDefault="00F93D57" w:rsidP="00F93D57">
      <w:pPr>
        <w:pStyle w:val="ListBullet"/>
      </w:pPr>
      <w:r w:rsidRPr="00B010DE">
        <w:t>How trauma informed is our work force, for example, to adverse childhood experiences?</w:t>
      </w:r>
    </w:p>
    <w:p w14:paraId="2E3E2D22" w14:textId="77777777" w:rsidR="00F93D57" w:rsidRPr="00B010DE" w:rsidRDefault="00F93D57" w:rsidP="00F93D57">
      <w:pPr>
        <w:pStyle w:val="ListBullet"/>
        <w:numPr>
          <w:ilvl w:val="0"/>
          <w:numId w:val="0"/>
        </w:numPr>
        <w:ind w:left="1069"/>
        <w:rPr>
          <w:lang w:eastAsia="en-GB"/>
        </w:rPr>
      </w:pPr>
    </w:p>
    <w:p w14:paraId="2269AEA8" w14:textId="2F0A245C" w:rsidR="00292985" w:rsidRPr="00B010DE" w:rsidRDefault="00292985" w:rsidP="00B40926">
      <w:pPr>
        <w:ind w:left="1080"/>
      </w:pPr>
    </w:p>
    <w:p w14:paraId="55060294" w14:textId="695613B2" w:rsidR="004F2570" w:rsidRDefault="00247A79" w:rsidP="00046E16">
      <w:pPr>
        <w:spacing w:before="0" w:after="0"/>
        <w:rPr>
          <w:b/>
        </w:rPr>
      </w:pPr>
      <w:r w:rsidRPr="00B010DE">
        <w:rPr>
          <w:b/>
        </w:rPr>
        <w:t>Objective:</w:t>
      </w:r>
      <w:r w:rsidR="004F2570" w:rsidRPr="00B010DE">
        <w:rPr>
          <w:b/>
        </w:rPr>
        <w:t xml:space="preserve"> Work with local groups and public, third </w:t>
      </w:r>
      <w:r w:rsidR="004F2570" w:rsidRPr="00781432">
        <w:rPr>
          <w:b/>
        </w:rPr>
        <w:t>and private sector organisations to support communities</w:t>
      </w:r>
    </w:p>
    <w:p w14:paraId="629DDDED" w14:textId="243420C5" w:rsidR="004F2570" w:rsidRDefault="004F2570" w:rsidP="00046E16">
      <w:pPr>
        <w:spacing w:before="0" w:after="0"/>
      </w:pPr>
      <w:r w:rsidRPr="004F2570">
        <w:t>Activity</w:t>
      </w:r>
      <w:r w:rsidR="004668EE">
        <w:t xml:space="preserve"> </w:t>
      </w:r>
      <w:r w:rsidR="00710312">
        <w:t>10</w:t>
      </w:r>
      <w:r w:rsidRPr="004F2570">
        <w:t xml:space="preserve">: </w:t>
      </w:r>
      <w:r w:rsidRPr="006603C5">
        <w:t>Contribute to the planning and safe d</w:t>
      </w:r>
      <w:r w:rsidR="006603C5">
        <w:t xml:space="preserve">elivery all high profile and public events, including the Glasgow City licensed economy, </w:t>
      </w:r>
      <w:r w:rsidRPr="006603C5">
        <w:t>by working closely with communities and partners.</w:t>
      </w:r>
    </w:p>
    <w:p w14:paraId="3948C2CD" w14:textId="77777777" w:rsidR="009735B3" w:rsidRDefault="004F2570" w:rsidP="00046E16">
      <w:pPr>
        <w:pStyle w:val="ListBullet"/>
        <w:numPr>
          <w:ilvl w:val="0"/>
          <w:numId w:val="0"/>
        </w:numPr>
        <w:spacing w:before="0" w:after="0"/>
        <w:ind w:left="360" w:hanging="360"/>
      </w:pPr>
      <w:r w:rsidRPr="004F2570">
        <w:t xml:space="preserve">Key milestones: </w:t>
      </w:r>
    </w:p>
    <w:p w14:paraId="120C4A9F" w14:textId="20463B7F" w:rsidR="008232E5" w:rsidRPr="0022296A" w:rsidRDefault="00723111" w:rsidP="009735B3">
      <w:pPr>
        <w:pStyle w:val="ListBullet"/>
      </w:pPr>
      <w:r w:rsidRPr="0022296A">
        <w:t xml:space="preserve">Review </w:t>
      </w:r>
      <w:r w:rsidR="006603C5" w:rsidRPr="0022296A">
        <w:t xml:space="preserve">and </w:t>
      </w:r>
      <w:r w:rsidRPr="0022296A">
        <w:t>implementation</w:t>
      </w:r>
      <w:r w:rsidR="006603C5" w:rsidRPr="0022296A">
        <w:t xml:space="preserve"> of local reassurance plans</w:t>
      </w:r>
      <w:r w:rsidR="00166F71">
        <w:t xml:space="preserve"> for planned events</w:t>
      </w:r>
      <w:r w:rsidR="00890E4D" w:rsidRPr="0022296A">
        <w:t>.</w:t>
      </w:r>
    </w:p>
    <w:p w14:paraId="39983EDE" w14:textId="0AB8C48F" w:rsidR="009735B3" w:rsidRPr="0022296A" w:rsidRDefault="009735B3" w:rsidP="009735B3">
      <w:pPr>
        <w:pStyle w:val="ListBullet"/>
      </w:pPr>
      <w:r w:rsidRPr="0022296A">
        <w:t xml:space="preserve">Regular review of crime and incident data for </w:t>
      </w:r>
      <w:r w:rsidR="000E0DA4">
        <w:t>anti-social behaviour</w:t>
      </w:r>
      <w:r w:rsidRPr="0022296A">
        <w:t xml:space="preserve"> </w:t>
      </w:r>
      <w:r w:rsidR="00166F71">
        <w:t>relative to events.</w:t>
      </w:r>
    </w:p>
    <w:p w14:paraId="093E593F" w14:textId="05C9F664" w:rsidR="004F2570" w:rsidRPr="007A290F" w:rsidRDefault="004F2570" w:rsidP="00046E16">
      <w:pPr>
        <w:spacing w:before="0" w:after="0"/>
        <w:rPr>
          <w:color w:val="FF0000"/>
        </w:rPr>
      </w:pPr>
      <w:r w:rsidRPr="0022296A">
        <w:t xml:space="preserve">Update expected: Y1 </w:t>
      </w:r>
      <w:r w:rsidR="006603C5" w:rsidRPr="0022296A">
        <w:t>– Y3 Q2 + Q4</w:t>
      </w:r>
    </w:p>
    <w:p w14:paraId="3F27B3EA" w14:textId="77777777" w:rsidR="008232E5" w:rsidRDefault="004F2570" w:rsidP="00046E16">
      <w:pPr>
        <w:spacing w:before="0" w:after="0"/>
      </w:pPr>
      <w:r w:rsidRPr="004F2570">
        <w:t xml:space="preserve">Performance measures and insights: </w:t>
      </w:r>
    </w:p>
    <w:p w14:paraId="407EB2CD" w14:textId="1998A9B9" w:rsidR="008232E5" w:rsidRPr="00F93D57" w:rsidRDefault="00844010" w:rsidP="00F33705">
      <w:pPr>
        <w:pStyle w:val="ListParagraph"/>
      </w:pPr>
      <w:r w:rsidRPr="00F93D57">
        <w:t>What does the f</w:t>
      </w:r>
      <w:r w:rsidR="004F2570" w:rsidRPr="00F93D57">
        <w:t xml:space="preserve">eedback </w:t>
      </w:r>
      <w:r w:rsidR="00166F71">
        <w:t xml:space="preserve">for planned events </w:t>
      </w:r>
      <w:r w:rsidR="004F2570" w:rsidRPr="00F93D57">
        <w:t>from local residents/elected members</w:t>
      </w:r>
      <w:r w:rsidRPr="00F93D57">
        <w:t xml:space="preserve"> tell us</w:t>
      </w:r>
      <w:r w:rsidR="00F93D57" w:rsidRPr="00F93D57">
        <w:t>, including feedback from ‘Your Police’ survey, local community council meetings and scrutiny boards</w:t>
      </w:r>
      <w:r w:rsidR="00075A59">
        <w:t>?</w:t>
      </w:r>
    </w:p>
    <w:p w14:paraId="7AEAA119" w14:textId="5D54AB30" w:rsidR="00B40926" w:rsidRPr="00F93D57" w:rsidRDefault="00844010" w:rsidP="00F33705">
      <w:pPr>
        <w:pStyle w:val="ListParagraph"/>
      </w:pPr>
      <w:r w:rsidRPr="00F93D57">
        <w:t xml:space="preserve">What has been the impact of our activity on associated anti-social behaviour and </w:t>
      </w:r>
      <w:r w:rsidR="00B40926" w:rsidRPr="00F93D57">
        <w:t>parking issues</w:t>
      </w:r>
      <w:r w:rsidR="00166F71">
        <w:t xml:space="preserve"> for events</w:t>
      </w:r>
      <w:r w:rsidR="00B40926" w:rsidRPr="00F93D57">
        <w:t>?</w:t>
      </w:r>
    </w:p>
    <w:p w14:paraId="173BAA01" w14:textId="1CD61E4A" w:rsidR="006603C5" w:rsidRPr="00F93D57" w:rsidRDefault="00B40926" w:rsidP="00F33705">
      <w:pPr>
        <w:pStyle w:val="ListParagraph"/>
      </w:pPr>
      <w:r w:rsidRPr="00F93D57">
        <w:t>What does p</w:t>
      </w:r>
      <w:r w:rsidR="006603C5" w:rsidRPr="00F93D57">
        <w:t xml:space="preserve">ublic </w:t>
      </w:r>
      <w:r w:rsidRPr="00F93D57">
        <w:t>c</w:t>
      </w:r>
      <w:r w:rsidR="006603C5" w:rsidRPr="00F93D57">
        <w:t xml:space="preserve">onfidence </w:t>
      </w:r>
      <w:r w:rsidRPr="00F93D57">
        <w:t>d</w:t>
      </w:r>
      <w:r w:rsidR="006603C5" w:rsidRPr="00F93D57">
        <w:t>ata</w:t>
      </w:r>
      <w:r w:rsidRPr="00F93D57">
        <w:t xml:space="preserve"> </w:t>
      </w:r>
      <w:r w:rsidR="00166F71">
        <w:t xml:space="preserve">relative to planned events </w:t>
      </w:r>
      <w:r w:rsidRPr="00F93D57">
        <w:t xml:space="preserve">tell us in </w:t>
      </w:r>
      <w:r w:rsidR="00DE2E68" w:rsidRPr="00F93D57">
        <w:t>affected</w:t>
      </w:r>
      <w:r w:rsidRPr="00F93D57">
        <w:t xml:space="preserve"> communities?</w:t>
      </w:r>
    </w:p>
    <w:p w14:paraId="48A819F9" w14:textId="77777777" w:rsidR="00080E9F" w:rsidRDefault="00080E9F" w:rsidP="00080E9F">
      <w:pPr>
        <w:pStyle w:val="ListBullet"/>
        <w:numPr>
          <w:ilvl w:val="0"/>
          <w:numId w:val="0"/>
        </w:numPr>
        <w:ind w:left="927"/>
        <w:rPr>
          <w:lang w:eastAsia="en-GB"/>
        </w:rPr>
      </w:pPr>
    </w:p>
    <w:p w14:paraId="376F09A2" w14:textId="25FDB296" w:rsidR="00080E9F" w:rsidRPr="00080E9F" w:rsidRDefault="00080E9F" w:rsidP="00080E9F">
      <w:pPr>
        <w:spacing w:before="240" w:after="0"/>
        <w:rPr>
          <w:lang w:eastAsia="en-GB"/>
        </w:rPr>
      </w:pPr>
      <w:r>
        <w:rPr>
          <w:lang w:eastAsia="en-GB"/>
        </w:rPr>
        <w:br w:type="page"/>
      </w:r>
    </w:p>
    <w:p w14:paraId="6E1271F9" w14:textId="41A96605" w:rsidR="00781432" w:rsidRPr="00080E9F" w:rsidRDefault="004F2570" w:rsidP="00FA754D">
      <w:pPr>
        <w:pStyle w:val="Heading2"/>
      </w:pPr>
      <w:bookmarkStart w:id="15" w:name="_Toc141262314"/>
      <w:r w:rsidRPr="00D32895">
        <w:lastRenderedPageBreak/>
        <w:t xml:space="preserve">Our People are </w:t>
      </w:r>
      <w:r w:rsidR="00B735CA" w:rsidRPr="00D32895">
        <w:t>supported</w:t>
      </w:r>
      <w:r w:rsidRPr="00D32895">
        <w:t xml:space="preserve"> through a p</w:t>
      </w:r>
      <w:r w:rsidR="00D32895">
        <w:t>ositi</w:t>
      </w:r>
      <w:r w:rsidRPr="00D32895">
        <w:t>ve working environment enabling them to serve the public</w:t>
      </w:r>
      <w:bookmarkEnd w:id="15"/>
    </w:p>
    <w:p w14:paraId="6C6037E8" w14:textId="77777777" w:rsidR="00781432" w:rsidRDefault="00781432" w:rsidP="00781432">
      <w:r>
        <w:t>The safety and wellbeing of our officers and staff are at the heart of Police Scotland’s commitments. The challenges for policing are significant and the part policing plays in daily life will become ever more important as Society faces huge challenges. Policing is also coming under increasing scrutiny and pressure in relation to our actions.</w:t>
      </w:r>
    </w:p>
    <w:p w14:paraId="24CA3D4F" w14:textId="09D94B6F" w:rsidR="004668EE" w:rsidRDefault="00781432" w:rsidP="00781432">
      <w:pPr>
        <w:rPr>
          <w:rFonts w:ascii="Calibri" w:eastAsia="Times New Roman" w:hAnsi="Calibri" w:cs="Times New Roman"/>
          <w:bCs/>
          <w:color w:val="FFFFFF"/>
          <w:lang w:eastAsia="en-GB"/>
        </w:rPr>
      </w:pPr>
      <w:r>
        <w:t>We will create the environment for our staff to be able to work effectively and equip them to make decisions, ensuring they are trusted and empowered to do so.</w:t>
      </w:r>
      <w:r w:rsidR="004F2570" w:rsidRPr="004F2570">
        <w:rPr>
          <w:rFonts w:ascii="Calibri" w:eastAsia="Times New Roman" w:hAnsi="Calibri" w:cs="Times New Roman"/>
          <w:bCs/>
          <w:color w:val="FFFFFF"/>
          <w:lang w:eastAsia="en-GB"/>
        </w:rPr>
        <w:t xml:space="preserve"> </w:t>
      </w:r>
    </w:p>
    <w:p w14:paraId="0659F86B" w14:textId="77777777" w:rsidR="00247A79" w:rsidRDefault="00247A79" w:rsidP="004668EE">
      <w:pPr>
        <w:spacing w:before="0" w:after="0"/>
        <w:rPr>
          <w:b/>
        </w:rPr>
      </w:pPr>
    </w:p>
    <w:p w14:paraId="7CF89EDF" w14:textId="31775636" w:rsidR="00C94F55" w:rsidRPr="00781432" w:rsidRDefault="00247A79" w:rsidP="004668EE">
      <w:pPr>
        <w:spacing w:before="0" w:after="0"/>
        <w:rPr>
          <w:b/>
        </w:rPr>
      </w:pPr>
      <w:r w:rsidRPr="00781432">
        <w:rPr>
          <w:b/>
        </w:rPr>
        <w:t>Objective</w:t>
      </w:r>
      <w:r>
        <w:rPr>
          <w:b/>
        </w:rPr>
        <w:t>:</w:t>
      </w:r>
      <w:r w:rsidR="00C94F55" w:rsidRPr="00781432">
        <w:rPr>
          <w:b/>
        </w:rPr>
        <w:t xml:space="preserve"> </w:t>
      </w:r>
      <w:r w:rsidR="004D673B" w:rsidRPr="00781432">
        <w:rPr>
          <w:b/>
        </w:rPr>
        <w:t>Prioritise wellbeing and keep our people safe, well equipped and protected</w:t>
      </w:r>
    </w:p>
    <w:p w14:paraId="496FCA80" w14:textId="5599B289" w:rsidR="001033FB" w:rsidRPr="00E813BC" w:rsidRDefault="00C94F55" w:rsidP="004668EE">
      <w:pPr>
        <w:pStyle w:val="ListBullet"/>
        <w:numPr>
          <w:ilvl w:val="0"/>
          <w:numId w:val="0"/>
        </w:numPr>
        <w:spacing w:before="0" w:after="0"/>
      </w:pPr>
      <w:r w:rsidRPr="00CC7724">
        <w:t>Activity</w:t>
      </w:r>
      <w:r w:rsidR="00710312">
        <w:t xml:space="preserve"> 11</w:t>
      </w:r>
      <w:r w:rsidRPr="00CC7724">
        <w:t xml:space="preserve">: </w:t>
      </w:r>
      <w:r w:rsidR="001033FB" w:rsidRPr="00E813BC">
        <w:t xml:space="preserve">Deliver the Greater Glasgow Your Voice Matters </w:t>
      </w:r>
      <w:r w:rsidR="00E21B9D">
        <w:t xml:space="preserve">(YVM) </w:t>
      </w:r>
      <w:r w:rsidR="001033FB" w:rsidRPr="00E813BC">
        <w:t>Implementation plans</w:t>
      </w:r>
      <w:r w:rsidR="008232E5" w:rsidRPr="00E813BC">
        <w:t>,</w:t>
      </w:r>
      <w:r w:rsidR="001033FB" w:rsidRPr="00E813BC">
        <w:t xml:space="preserve"> developed in response to the survey results</w:t>
      </w:r>
      <w:r w:rsidR="008232E5" w:rsidRPr="00E813BC">
        <w:t>,</w:t>
      </w:r>
      <w:r w:rsidR="001033FB" w:rsidRPr="00E813BC">
        <w:t xml:space="preserve"> to ensure that the desired outcomes and progress is achieved</w:t>
      </w:r>
      <w:r w:rsidR="00E35700">
        <w:t>.</w:t>
      </w:r>
    </w:p>
    <w:p w14:paraId="0EC10233" w14:textId="77777777" w:rsidR="00477E26" w:rsidRDefault="00477E26" w:rsidP="00477E26">
      <w:pPr>
        <w:spacing w:before="0" w:after="0"/>
      </w:pPr>
      <w:r w:rsidRPr="00E813BC">
        <w:t>Key milestones:</w:t>
      </w:r>
    </w:p>
    <w:p w14:paraId="1D7E09FD" w14:textId="1A863335" w:rsidR="00477E26" w:rsidRPr="00B010DE" w:rsidRDefault="00477E26" w:rsidP="00477E26">
      <w:pPr>
        <w:pStyle w:val="ListBullet"/>
        <w:numPr>
          <w:ilvl w:val="0"/>
          <w:numId w:val="22"/>
        </w:numPr>
        <w:rPr>
          <w:sz w:val="20"/>
          <w:szCs w:val="20"/>
        </w:rPr>
      </w:pPr>
      <w:r w:rsidRPr="00B010DE">
        <w:t>Implementation of sub groups to lead on key themes</w:t>
      </w:r>
      <w:r w:rsidR="00F93D57" w:rsidRPr="00B010DE">
        <w:t>; resourcing, incivility, estates and equipment, well-being and fear of making mistakes</w:t>
      </w:r>
      <w:r w:rsidRPr="00B010DE">
        <w:t xml:space="preserve">. </w:t>
      </w:r>
    </w:p>
    <w:p w14:paraId="61824F86" w14:textId="169359C5" w:rsidR="004668EE" w:rsidRPr="00B010DE" w:rsidRDefault="004668EE" w:rsidP="00477E26">
      <w:pPr>
        <w:pStyle w:val="ListBullet"/>
        <w:numPr>
          <w:ilvl w:val="0"/>
          <w:numId w:val="22"/>
        </w:numPr>
        <w:spacing w:before="0" w:after="0"/>
        <w:rPr>
          <w:lang w:eastAsia="en-GB"/>
        </w:rPr>
      </w:pPr>
      <w:r w:rsidRPr="00B010DE">
        <w:rPr>
          <w:lang w:eastAsia="en-GB"/>
        </w:rPr>
        <w:t>Regular review and governance</w:t>
      </w:r>
      <w:r w:rsidR="00D83B7C">
        <w:rPr>
          <w:lang w:eastAsia="en-GB"/>
        </w:rPr>
        <w:t>.</w:t>
      </w:r>
    </w:p>
    <w:p w14:paraId="364D3160" w14:textId="57E4354E" w:rsidR="00B40926" w:rsidRPr="00B010DE" w:rsidRDefault="00B40926" w:rsidP="00F33705">
      <w:pPr>
        <w:pStyle w:val="ListParagraph"/>
        <w:numPr>
          <w:ilvl w:val="0"/>
          <w:numId w:val="22"/>
        </w:numPr>
      </w:pPr>
      <w:r w:rsidRPr="00B010DE">
        <w:t>Implementation of YVM local intranet page to improve communication.</w:t>
      </w:r>
    </w:p>
    <w:p w14:paraId="7CF89EE2" w14:textId="2E1E5320" w:rsidR="00C94F55" w:rsidRPr="00B010DE" w:rsidRDefault="00B40926" w:rsidP="00F93D57">
      <w:r w:rsidRPr="00B010DE">
        <w:t>Up</w:t>
      </w:r>
      <w:r w:rsidR="00C94F55" w:rsidRPr="00B010DE">
        <w:t xml:space="preserve">date expected: </w:t>
      </w:r>
      <w:r w:rsidR="00AF2963" w:rsidRPr="00B010DE">
        <w:t>Y1</w:t>
      </w:r>
      <w:r w:rsidR="00E813BC" w:rsidRPr="00B010DE">
        <w:t xml:space="preserve"> </w:t>
      </w:r>
      <w:r w:rsidR="00AF2963" w:rsidRPr="00B010DE">
        <w:t>-</w:t>
      </w:r>
      <w:r w:rsidR="00E813BC" w:rsidRPr="00B010DE">
        <w:t xml:space="preserve"> </w:t>
      </w:r>
      <w:r w:rsidR="00AF2963" w:rsidRPr="00B010DE">
        <w:t xml:space="preserve">3 </w:t>
      </w:r>
      <w:r w:rsidR="00E813BC" w:rsidRPr="00B010DE">
        <w:t>Q2 + Q4</w:t>
      </w:r>
      <w:r w:rsidR="00023F58" w:rsidRPr="00B010DE">
        <w:t xml:space="preserve"> </w:t>
      </w:r>
    </w:p>
    <w:p w14:paraId="02535722" w14:textId="77777777" w:rsidR="008232E5" w:rsidRPr="00B010DE" w:rsidRDefault="00C94F55" w:rsidP="004668EE">
      <w:pPr>
        <w:spacing w:before="0" w:after="0"/>
      </w:pPr>
      <w:r w:rsidRPr="00B010DE">
        <w:t xml:space="preserve">Performance measures and insights: </w:t>
      </w:r>
    </w:p>
    <w:p w14:paraId="2B0AB2AB" w14:textId="4C98CED6" w:rsidR="008232E5" w:rsidRPr="00B010DE" w:rsidRDefault="001033FB" w:rsidP="00F33705">
      <w:pPr>
        <w:pStyle w:val="ListParagraph"/>
        <w:numPr>
          <w:ilvl w:val="0"/>
          <w:numId w:val="21"/>
        </w:numPr>
        <w:rPr>
          <w:rFonts w:ascii="Calibri" w:hAnsi="Calibri" w:cs="Times New Roman"/>
          <w:sz w:val="22"/>
          <w:szCs w:val="22"/>
        </w:rPr>
      </w:pPr>
      <w:r w:rsidRPr="00B010DE">
        <w:t xml:space="preserve">How </w:t>
      </w:r>
      <w:r w:rsidR="001445AD">
        <w:t>have</w:t>
      </w:r>
      <w:r w:rsidRPr="00B010DE">
        <w:t xml:space="preserve"> YVM results inform</w:t>
      </w:r>
      <w:r w:rsidR="001445AD">
        <w:t>ed</w:t>
      </w:r>
      <w:r w:rsidRPr="00B010DE">
        <w:t xml:space="preserve"> Greater Glasgow division’s wellbeing approach? </w:t>
      </w:r>
    </w:p>
    <w:p w14:paraId="552F6657" w14:textId="77777777" w:rsidR="00B40926" w:rsidRPr="00B010DE" w:rsidRDefault="001033FB" w:rsidP="00F33705">
      <w:pPr>
        <w:pStyle w:val="ListParagraph"/>
        <w:numPr>
          <w:ilvl w:val="0"/>
          <w:numId w:val="21"/>
        </w:numPr>
        <w:rPr>
          <w:rFonts w:ascii="Calibri" w:hAnsi="Calibri" w:cs="Times New Roman"/>
          <w:sz w:val="22"/>
          <w:szCs w:val="22"/>
        </w:rPr>
      </w:pPr>
      <w:r w:rsidRPr="00B010DE">
        <w:t>How are results and response rates reflecting the effectiveness of the action plans?</w:t>
      </w:r>
    </w:p>
    <w:p w14:paraId="0E2B4E46" w14:textId="4CFF7906" w:rsidR="004022A6" w:rsidRDefault="001033FB" w:rsidP="004022A6">
      <w:pPr>
        <w:pStyle w:val="ListParagraph"/>
        <w:numPr>
          <w:ilvl w:val="0"/>
          <w:numId w:val="21"/>
        </w:numPr>
      </w:pPr>
      <w:r w:rsidRPr="00B010DE">
        <w:t>What are our Staff Associations, Unions and Diversity Network Chairs telling us?</w:t>
      </w:r>
    </w:p>
    <w:p w14:paraId="7FD2AE59" w14:textId="1E7DCF82" w:rsidR="004022A6" w:rsidRDefault="004022A6">
      <w:pPr>
        <w:spacing w:before="240" w:after="0"/>
        <w:rPr>
          <w:lang w:eastAsia="en-GB"/>
        </w:rPr>
      </w:pPr>
      <w:r>
        <w:rPr>
          <w:lang w:eastAsia="en-GB"/>
        </w:rPr>
        <w:br w:type="page"/>
      </w:r>
    </w:p>
    <w:p w14:paraId="5B8E764E" w14:textId="77777777" w:rsidR="004022A6" w:rsidRPr="004022A6" w:rsidRDefault="004022A6" w:rsidP="004022A6">
      <w:pPr>
        <w:pStyle w:val="ListBullet"/>
        <w:numPr>
          <w:ilvl w:val="0"/>
          <w:numId w:val="0"/>
        </w:numPr>
        <w:ind w:left="502"/>
        <w:rPr>
          <w:lang w:eastAsia="en-GB"/>
        </w:rPr>
      </w:pPr>
    </w:p>
    <w:p w14:paraId="7CF89EE7" w14:textId="7663F858" w:rsidR="004D673B" w:rsidRPr="009A1340" w:rsidRDefault="00C04D78" w:rsidP="009A1340">
      <w:pPr>
        <w:rPr>
          <w:b/>
        </w:rPr>
      </w:pPr>
      <w:r w:rsidRPr="009A1340">
        <w:rPr>
          <w:b/>
        </w:rPr>
        <w:t>Objective:</w:t>
      </w:r>
      <w:r w:rsidR="004D673B" w:rsidRPr="009A1340">
        <w:rPr>
          <w:b/>
        </w:rPr>
        <w:t xml:space="preserve"> Support our people to be confident leaders, innovative, active contributors and influencers</w:t>
      </w:r>
    </w:p>
    <w:p w14:paraId="2479FE34" w14:textId="7C6FCE9B" w:rsidR="001033FB" w:rsidRPr="00B010DE" w:rsidRDefault="00C94F55" w:rsidP="004668EE">
      <w:pPr>
        <w:pStyle w:val="ListBullet"/>
        <w:numPr>
          <w:ilvl w:val="0"/>
          <w:numId w:val="0"/>
        </w:numPr>
        <w:spacing w:before="0" w:after="0"/>
      </w:pPr>
      <w:r w:rsidRPr="00B010DE">
        <w:t>Activity</w:t>
      </w:r>
      <w:r w:rsidR="00710312">
        <w:t xml:space="preserve"> 12</w:t>
      </w:r>
      <w:r w:rsidRPr="00B010DE">
        <w:t xml:space="preserve">: </w:t>
      </w:r>
      <w:r w:rsidR="001033FB" w:rsidRPr="00B010DE">
        <w:t>Support colleagues’ performance and development through My Career, and associated promotion pathways</w:t>
      </w:r>
      <w:r w:rsidR="00E35700" w:rsidRPr="00B010DE">
        <w:t>.</w:t>
      </w:r>
    </w:p>
    <w:p w14:paraId="29673D1D" w14:textId="77777777" w:rsidR="00F93D57" w:rsidRPr="00B010DE" w:rsidRDefault="00C94F55" w:rsidP="00477E26">
      <w:pPr>
        <w:pStyle w:val="CommentText"/>
        <w:rPr>
          <w:sz w:val="24"/>
          <w:szCs w:val="24"/>
        </w:rPr>
      </w:pPr>
      <w:r w:rsidRPr="00B010DE">
        <w:rPr>
          <w:sz w:val="24"/>
          <w:szCs w:val="24"/>
        </w:rPr>
        <w:t xml:space="preserve">Key milestones: </w:t>
      </w:r>
    </w:p>
    <w:p w14:paraId="733B0646" w14:textId="7B3D1002" w:rsidR="00F93D57" w:rsidRPr="00B010DE" w:rsidRDefault="009D05EF" w:rsidP="00F93D57">
      <w:pPr>
        <w:pStyle w:val="CommentText"/>
        <w:numPr>
          <w:ilvl w:val="0"/>
          <w:numId w:val="21"/>
        </w:numPr>
      </w:pPr>
      <w:r>
        <w:rPr>
          <w:rFonts w:eastAsia="Calibri" w:cs="Arial"/>
          <w:sz w:val="24"/>
          <w:szCs w:val="24"/>
          <w:lang w:eastAsia="en-GB"/>
        </w:rPr>
        <w:t>Introduc</w:t>
      </w:r>
      <w:r w:rsidR="00F63EFF">
        <w:rPr>
          <w:rFonts w:eastAsia="Calibri" w:cs="Arial"/>
          <w:sz w:val="24"/>
          <w:szCs w:val="24"/>
          <w:lang w:eastAsia="en-GB"/>
        </w:rPr>
        <w:t xml:space="preserve">tion </w:t>
      </w:r>
      <w:r w:rsidR="000D4243">
        <w:rPr>
          <w:rFonts w:eastAsia="Calibri" w:cs="Arial"/>
          <w:sz w:val="24"/>
          <w:szCs w:val="24"/>
          <w:lang w:eastAsia="en-GB"/>
        </w:rPr>
        <w:t xml:space="preserve">of </w:t>
      </w:r>
      <w:r w:rsidR="00F93D57" w:rsidRPr="00B010DE">
        <w:rPr>
          <w:rFonts w:eastAsia="Calibri" w:cs="Arial"/>
          <w:sz w:val="24"/>
          <w:szCs w:val="24"/>
          <w:lang w:eastAsia="en-GB"/>
        </w:rPr>
        <w:t>My Career Champions</w:t>
      </w:r>
      <w:r w:rsidR="00D83B7C">
        <w:rPr>
          <w:rFonts w:eastAsia="Calibri" w:cs="Arial"/>
          <w:sz w:val="24"/>
          <w:szCs w:val="24"/>
          <w:lang w:eastAsia="en-GB"/>
        </w:rPr>
        <w:t>.</w:t>
      </w:r>
    </w:p>
    <w:p w14:paraId="7204C56E" w14:textId="79B64D90" w:rsidR="00F93D57" w:rsidRPr="00C84B6D" w:rsidRDefault="00F93D57" w:rsidP="00F93D57">
      <w:pPr>
        <w:pStyle w:val="CommentText"/>
        <w:numPr>
          <w:ilvl w:val="0"/>
          <w:numId w:val="21"/>
        </w:numPr>
      </w:pPr>
      <w:r w:rsidRPr="00B010DE">
        <w:rPr>
          <w:rFonts w:eastAsia="Calibri" w:cs="Arial"/>
          <w:sz w:val="24"/>
          <w:szCs w:val="24"/>
          <w:lang w:eastAsia="en-GB"/>
        </w:rPr>
        <w:t xml:space="preserve">Deliver </w:t>
      </w:r>
      <w:r w:rsidR="00C84B6D">
        <w:rPr>
          <w:rFonts w:eastAsia="Calibri" w:cs="Arial"/>
          <w:sz w:val="24"/>
          <w:szCs w:val="24"/>
          <w:lang w:eastAsia="en-GB"/>
        </w:rPr>
        <w:t>Continuous Professional Development (</w:t>
      </w:r>
      <w:r w:rsidRPr="00B010DE">
        <w:rPr>
          <w:rFonts w:eastAsia="Calibri" w:cs="Arial"/>
          <w:sz w:val="24"/>
          <w:szCs w:val="24"/>
          <w:lang w:eastAsia="en-GB"/>
        </w:rPr>
        <w:t>CDP</w:t>
      </w:r>
      <w:r w:rsidR="00C84B6D">
        <w:rPr>
          <w:rFonts w:eastAsia="Calibri" w:cs="Arial"/>
          <w:sz w:val="24"/>
          <w:szCs w:val="24"/>
          <w:lang w:eastAsia="en-GB"/>
        </w:rPr>
        <w:t>)</w:t>
      </w:r>
      <w:r w:rsidRPr="00B010DE">
        <w:rPr>
          <w:rFonts w:eastAsia="Calibri" w:cs="Arial"/>
          <w:sz w:val="24"/>
          <w:szCs w:val="24"/>
          <w:lang w:eastAsia="en-GB"/>
        </w:rPr>
        <w:t xml:space="preserve"> events for officers involved in p</w:t>
      </w:r>
      <w:r w:rsidR="009735B3">
        <w:rPr>
          <w:rFonts w:eastAsia="Calibri" w:cs="Arial"/>
          <w:sz w:val="24"/>
          <w:szCs w:val="24"/>
          <w:lang w:eastAsia="en-GB"/>
        </w:rPr>
        <w:t>romotion processes</w:t>
      </w:r>
      <w:r w:rsidR="00D83B7C">
        <w:rPr>
          <w:rFonts w:eastAsia="Calibri" w:cs="Arial"/>
          <w:sz w:val="24"/>
          <w:szCs w:val="24"/>
          <w:lang w:eastAsia="en-GB"/>
        </w:rPr>
        <w:t>.</w:t>
      </w:r>
    </w:p>
    <w:p w14:paraId="0461AD48" w14:textId="68DA6EF1" w:rsidR="00C84B6D" w:rsidRPr="00C84B6D" w:rsidRDefault="00C84B6D" w:rsidP="00C84B6D">
      <w:pPr>
        <w:pStyle w:val="CommentText"/>
        <w:numPr>
          <w:ilvl w:val="0"/>
          <w:numId w:val="21"/>
        </w:numPr>
        <w:rPr>
          <w:sz w:val="24"/>
          <w:szCs w:val="24"/>
        </w:rPr>
      </w:pPr>
      <w:r w:rsidRPr="00C84B6D">
        <w:rPr>
          <w:sz w:val="24"/>
          <w:szCs w:val="24"/>
        </w:rPr>
        <w:t>Monitor My Career training and completion rates</w:t>
      </w:r>
      <w:r w:rsidR="00D83B7C">
        <w:rPr>
          <w:sz w:val="24"/>
          <w:szCs w:val="24"/>
        </w:rPr>
        <w:t>.</w:t>
      </w:r>
    </w:p>
    <w:p w14:paraId="3840A148" w14:textId="7E68FAB9" w:rsidR="009735B3" w:rsidRPr="00B010DE" w:rsidRDefault="009735B3" w:rsidP="009735B3">
      <w:pPr>
        <w:pStyle w:val="CommentText"/>
        <w:numPr>
          <w:ilvl w:val="0"/>
          <w:numId w:val="21"/>
        </w:numPr>
      </w:pPr>
      <w:r w:rsidRPr="00B010DE">
        <w:rPr>
          <w:rFonts w:eastAsia="Calibri" w:cs="Arial"/>
          <w:sz w:val="24"/>
          <w:szCs w:val="24"/>
          <w:lang w:eastAsia="en-GB"/>
        </w:rPr>
        <w:t>Overview of progress and benefits</w:t>
      </w:r>
      <w:r w:rsidR="00D83B7C">
        <w:rPr>
          <w:rFonts w:eastAsia="Calibri" w:cs="Arial"/>
          <w:sz w:val="24"/>
          <w:szCs w:val="24"/>
          <w:lang w:eastAsia="en-GB"/>
        </w:rPr>
        <w:t>.</w:t>
      </w:r>
    </w:p>
    <w:p w14:paraId="5867F032" w14:textId="2B53C9BF" w:rsidR="00080E9F" w:rsidRPr="00B010DE" w:rsidRDefault="00E21B9D" w:rsidP="004668EE">
      <w:pPr>
        <w:pStyle w:val="ListBullet"/>
        <w:numPr>
          <w:ilvl w:val="0"/>
          <w:numId w:val="0"/>
        </w:numPr>
        <w:spacing w:before="0" w:after="0"/>
        <w:ind w:left="360" w:hanging="360"/>
      </w:pPr>
      <w:r>
        <w:t>Update expected:</w:t>
      </w:r>
      <w:r w:rsidR="00E813BC" w:rsidRPr="00B010DE">
        <w:t xml:space="preserve"> Y1 - 3 Q2 + Q4</w:t>
      </w:r>
    </w:p>
    <w:p w14:paraId="7551DFFD" w14:textId="77777777" w:rsidR="00B40926" w:rsidRPr="00B010DE" w:rsidRDefault="00B40926" w:rsidP="004668EE">
      <w:pPr>
        <w:pStyle w:val="ListBullet"/>
        <w:numPr>
          <w:ilvl w:val="0"/>
          <w:numId w:val="0"/>
        </w:numPr>
        <w:spacing w:before="0" w:after="0"/>
        <w:ind w:left="360" w:hanging="360"/>
      </w:pPr>
      <w:r w:rsidRPr="00B010DE">
        <w:t xml:space="preserve">Performance measures and insights: </w:t>
      </w:r>
    </w:p>
    <w:p w14:paraId="610AE70B" w14:textId="77777777" w:rsidR="00B40926" w:rsidRPr="00B010DE" w:rsidRDefault="00B40926" w:rsidP="004668EE">
      <w:pPr>
        <w:pStyle w:val="ListBullet"/>
        <w:numPr>
          <w:ilvl w:val="0"/>
          <w:numId w:val="17"/>
        </w:numPr>
        <w:spacing w:before="0" w:after="0"/>
      </w:pPr>
      <w:r w:rsidRPr="00B010DE">
        <w:t>How effective is Greater Glasgow Divisions workforce development?</w:t>
      </w:r>
    </w:p>
    <w:p w14:paraId="6988ABDC" w14:textId="3975AA3E" w:rsidR="004668EE" w:rsidRDefault="00C84B6D" w:rsidP="004668EE">
      <w:pPr>
        <w:pStyle w:val="ListBullet"/>
        <w:numPr>
          <w:ilvl w:val="0"/>
          <w:numId w:val="17"/>
        </w:numPr>
        <w:spacing w:before="0" w:after="0"/>
      </w:pPr>
      <w:r>
        <w:t>How many CPD events have been delivered?</w:t>
      </w:r>
    </w:p>
    <w:p w14:paraId="52DB1306" w14:textId="57B8D9A5" w:rsidR="00C84B6D" w:rsidRPr="00B010DE" w:rsidRDefault="00C84B6D" w:rsidP="004668EE">
      <w:pPr>
        <w:pStyle w:val="ListBullet"/>
        <w:numPr>
          <w:ilvl w:val="0"/>
          <w:numId w:val="17"/>
        </w:numPr>
        <w:spacing w:before="0" w:after="0"/>
      </w:pPr>
      <w:r>
        <w:t>How many officers have completed My Career Training?</w:t>
      </w:r>
    </w:p>
    <w:p w14:paraId="7A4E6DD4" w14:textId="3B3604EB" w:rsidR="00B40926" w:rsidRPr="00B010DE" w:rsidRDefault="009E715B" w:rsidP="004668EE">
      <w:pPr>
        <w:pStyle w:val="ListBullet"/>
        <w:numPr>
          <w:ilvl w:val="0"/>
          <w:numId w:val="0"/>
        </w:numPr>
        <w:spacing w:before="0" w:after="0"/>
        <w:ind w:left="720"/>
      </w:pPr>
      <w:r w:rsidRPr="00B010DE">
        <w:tab/>
      </w:r>
    </w:p>
    <w:p w14:paraId="718B7CCE" w14:textId="2691311F" w:rsidR="009E715B" w:rsidRPr="00B010DE" w:rsidRDefault="00247A79" w:rsidP="004668EE">
      <w:pPr>
        <w:pStyle w:val="ListBullet"/>
        <w:numPr>
          <w:ilvl w:val="0"/>
          <w:numId w:val="0"/>
        </w:numPr>
        <w:spacing w:before="0" w:after="0"/>
        <w:rPr>
          <w:b/>
        </w:rPr>
      </w:pPr>
      <w:r w:rsidRPr="00B010DE">
        <w:rPr>
          <w:b/>
        </w:rPr>
        <w:t>Objective:</w:t>
      </w:r>
      <w:r w:rsidR="009E715B" w:rsidRPr="00B010DE">
        <w:rPr>
          <w:b/>
        </w:rPr>
        <w:t xml:space="preserve"> Support our people to identify with and demonstrate Police Scotland values and have a strong sense of belonging.</w:t>
      </w:r>
    </w:p>
    <w:p w14:paraId="5C5D054B" w14:textId="4914BFB7" w:rsidR="009E715B" w:rsidRPr="00B010DE" w:rsidRDefault="009E715B" w:rsidP="004668EE">
      <w:pPr>
        <w:pStyle w:val="ListBullet"/>
        <w:numPr>
          <w:ilvl w:val="0"/>
          <w:numId w:val="0"/>
        </w:numPr>
        <w:tabs>
          <w:tab w:val="left" w:pos="720"/>
        </w:tabs>
        <w:spacing w:before="0" w:after="0"/>
        <w:ind w:left="360" w:hanging="360"/>
      </w:pPr>
      <w:r w:rsidRPr="00B010DE">
        <w:t>Activity</w:t>
      </w:r>
      <w:r w:rsidR="004668EE" w:rsidRPr="00B010DE">
        <w:t xml:space="preserve"> 1</w:t>
      </w:r>
      <w:r w:rsidR="00710312">
        <w:t>3</w:t>
      </w:r>
      <w:r w:rsidR="00C84B6D">
        <w:t>: Ensure effective</w:t>
      </w:r>
      <w:r w:rsidRPr="00B010DE">
        <w:t xml:space="preserve"> collaboration and communication with our Statutory and Diversity Staff Associations</w:t>
      </w:r>
    </w:p>
    <w:p w14:paraId="77A0F652" w14:textId="77777777" w:rsidR="009E715B" w:rsidRPr="00B010DE" w:rsidRDefault="009E715B" w:rsidP="004668EE">
      <w:pPr>
        <w:pStyle w:val="ListBullet"/>
        <w:numPr>
          <w:ilvl w:val="0"/>
          <w:numId w:val="0"/>
        </w:numPr>
        <w:tabs>
          <w:tab w:val="left" w:pos="720"/>
        </w:tabs>
        <w:spacing w:before="0" w:after="0"/>
        <w:ind w:left="360" w:hanging="360"/>
      </w:pPr>
      <w:r w:rsidRPr="00B010DE">
        <w:t xml:space="preserve">Key milestones: </w:t>
      </w:r>
    </w:p>
    <w:p w14:paraId="75168D17" w14:textId="65C63BE9" w:rsidR="009E715B" w:rsidRPr="00B010DE" w:rsidRDefault="009E715B" w:rsidP="004668EE">
      <w:pPr>
        <w:pStyle w:val="ListBullet"/>
        <w:numPr>
          <w:ilvl w:val="0"/>
          <w:numId w:val="18"/>
        </w:numPr>
        <w:tabs>
          <w:tab w:val="left" w:pos="720"/>
        </w:tabs>
        <w:spacing w:before="0" w:after="0"/>
      </w:pPr>
      <w:r w:rsidRPr="00B010DE">
        <w:t xml:space="preserve">Develop improved </w:t>
      </w:r>
      <w:r w:rsidR="00723111" w:rsidRPr="00B010DE">
        <w:t xml:space="preserve">accessible </w:t>
      </w:r>
      <w:r w:rsidRPr="00B010DE">
        <w:t>approach</w:t>
      </w:r>
      <w:r w:rsidR="00D83B7C">
        <w:t>.</w:t>
      </w:r>
    </w:p>
    <w:p w14:paraId="7D2F9B5F" w14:textId="5C264710" w:rsidR="009E715B" w:rsidRPr="00B010DE" w:rsidRDefault="009E715B" w:rsidP="004668EE">
      <w:pPr>
        <w:pStyle w:val="ListBullet"/>
        <w:numPr>
          <w:ilvl w:val="0"/>
          <w:numId w:val="18"/>
        </w:numPr>
        <w:tabs>
          <w:tab w:val="left" w:pos="720"/>
        </w:tabs>
        <w:spacing w:before="0" w:after="0"/>
      </w:pPr>
      <w:r w:rsidRPr="00B010DE">
        <w:t>Monitor and evaluate progress</w:t>
      </w:r>
      <w:r w:rsidR="00D83B7C">
        <w:t>.</w:t>
      </w:r>
    </w:p>
    <w:p w14:paraId="11355AB7" w14:textId="77777777" w:rsidR="009E715B" w:rsidRPr="00B010DE" w:rsidRDefault="009E715B" w:rsidP="004668EE">
      <w:pPr>
        <w:pStyle w:val="ListBullet"/>
        <w:numPr>
          <w:ilvl w:val="0"/>
          <w:numId w:val="0"/>
        </w:numPr>
        <w:tabs>
          <w:tab w:val="left" w:pos="720"/>
        </w:tabs>
        <w:spacing w:before="0" w:after="0"/>
        <w:ind w:left="360" w:hanging="360"/>
        <w:rPr>
          <w:rFonts w:cs="Arial"/>
        </w:rPr>
      </w:pPr>
      <w:r w:rsidRPr="00B010DE">
        <w:t>Update expected: Y1-3 Q2, Q4</w:t>
      </w:r>
    </w:p>
    <w:p w14:paraId="46E5EB5B" w14:textId="77777777" w:rsidR="009E715B" w:rsidRPr="00B010DE" w:rsidRDefault="009E715B" w:rsidP="004668EE">
      <w:pPr>
        <w:pStyle w:val="ListBullet"/>
        <w:numPr>
          <w:ilvl w:val="0"/>
          <w:numId w:val="0"/>
        </w:numPr>
        <w:tabs>
          <w:tab w:val="left" w:pos="720"/>
        </w:tabs>
        <w:spacing w:before="0" w:after="0"/>
        <w:ind w:left="360" w:hanging="360"/>
      </w:pPr>
      <w:r w:rsidRPr="00B010DE">
        <w:t xml:space="preserve">Performance measures and insights: </w:t>
      </w:r>
    </w:p>
    <w:p w14:paraId="7D82E9D5" w14:textId="77777777" w:rsidR="009E715B" w:rsidRDefault="009E715B" w:rsidP="004668EE">
      <w:pPr>
        <w:pStyle w:val="ListBullet"/>
        <w:numPr>
          <w:ilvl w:val="0"/>
          <w:numId w:val="19"/>
        </w:numPr>
        <w:tabs>
          <w:tab w:val="left" w:pos="720"/>
        </w:tabs>
        <w:spacing w:before="0" w:after="0"/>
      </w:pPr>
      <w:r w:rsidRPr="00B010DE">
        <w:t xml:space="preserve">How does Police Scotland proactively promote and support </w:t>
      </w:r>
      <w:r>
        <w:t xml:space="preserve">equality, diversity and inclusion initiatives? </w:t>
      </w:r>
    </w:p>
    <w:p w14:paraId="13BBFCCF" w14:textId="77777777" w:rsidR="009A1340" w:rsidRDefault="009E715B" w:rsidP="004022A6">
      <w:pPr>
        <w:pStyle w:val="ListBullet"/>
        <w:numPr>
          <w:ilvl w:val="0"/>
          <w:numId w:val="19"/>
        </w:numPr>
        <w:tabs>
          <w:tab w:val="left" w:pos="720"/>
        </w:tabs>
        <w:spacing w:before="0" w:after="0"/>
      </w:pPr>
      <w:r>
        <w:t>What are our Staff Associations telling us?</w:t>
      </w:r>
      <w:r w:rsidR="004022A6">
        <w:t xml:space="preserve"> </w:t>
      </w:r>
    </w:p>
    <w:p w14:paraId="4314717C" w14:textId="5E5D4E49" w:rsidR="009A1340" w:rsidRDefault="009A1340" w:rsidP="004022A6">
      <w:pPr>
        <w:pStyle w:val="ListBullet"/>
        <w:numPr>
          <w:ilvl w:val="0"/>
          <w:numId w:val="19"/>
        </w:numPr>
        <w:tabs>
          <w:tab w:val="left" w:pos="720"/>
        </w:tabs>
        <w:spacing w:before="0" w:after="0"/>
      </w:pPr>
      <w:r>
        <w:t xml:space="preserve">How </w:t>
      </w:r>
      <w:r w:rsidR="00C04D78">
        <w:t>effective are we at</w:t>
      </w:r>
      <w:r>
        <w:t xml:space="preserve"> </w:t>
      </w:r>
      <w:r w:rsidR="00C04D78">
        <w:t>supporting colleagues with BME or other protected characteristics</w:t>
      </w:r>
      <w:r w:rsidR="00075A59">
        <w:t>?</w:t>
      </w:r>
    </w:p>
    <w:p w14:paraId="5992B5E4" w14:textId="77777777" w:rsidR="009A1340" w:rsidRDefault="009A1340" w:rsidP="009A1340">
      <w:pPr>
        <w:pStyle w:val="ListBullet"/>
        <w:numPr>
          <w:ilvl w:val="0"/>
          <w:numId w:val="0"/>
        </w:numPr>
        <w:tabs>
          <w:tab w:val="left" w:pos="720"/>
        </w:tabs>
        <w:spacing w:before="0" w:after="0"/>
        <w:ind w:left="502" w:hanging="360"/>
      </w:pPr>
    </w:p>
    <w:p w14:paraId="6C58C36B" w14:textId="77777777" w:rsidR="009A1340" w:rsidRDefault="009A1340" w:rsidP="009A1340">
      <w:pPr>
        <w:pStyle w:val="ListBullet"/>
        <w:numPr>
          <w:ilvl w:val="0"/>
          <w:numId w:val="0"/>
        </w:numPr>
        <w:tabs>
          <w:tab w:val="left" w:pos="720"/>
        </w:tabs>
        <w:spacing w:before="0" w:after="0"/>
        <w:ind w:left="502" w:hanging="360"/>
      </w:pPr>
    </w:p>
    <w:p w14:paraId="18BA4CB9" w14:textId="2DDE4547" w:rsidR="009A1340" w:rsidRDefault="00C94F55" w:rsidP="009A1340">
      <w:pPr>
        <w:pStyle w:val="Heading2"/>
      </w:pPr>
      <w:bookmarkStart w:id="16" w:name="_Toc141262315"/>
      <w:r>
        <w:lastRenderedPageBreak/>
        <w:t>Police Scotland is sustainable, adaptable and prepared for future challenges</w:t>
      </w:r>
      <w:r w:rsidR="009A1340">
        <w:t>.</w:t>
      </w:r>
      <w:bookmarkEnd w:id="16"/>
    </w:p>
    <w:p w14:paraId="57B18A5C" w14:textId="77777777" w:rsidR="00E35700" w:rsidRDefault="00E35700" w:rsidP="00E35700">
      <w:r>
        <w:t>Ongoing political, technological, economic and societal changes as well as unforeseeable emergencies on a local and global scale require the police service to adapt and respond to future challenges in order to maximise the benefits of future opportunities. This includes working to reduce the impact of our activity, estates and fleet on the environment. Police Scotland aims to make a significant contribution to the Scottish Government’s 2040 carbon neutral target and 2045 zero greenhouse gas emissions target.</w:t>
      </w:r>
    </w:p>
    <w:p w14:paraId="353675DA" w14:textId="5115C509" w:rsidR="00E35700" w:rsidRDefault="00E35700" w:rsidP="00E35700">
      <w:r>
        <w:t>Everyone has a role to play in improving financial sustainability, making efficient use of resources and eliminating waste to deliver best value. Procurement of and demand for goods and services will remain under scrutiny, ensuring resources are used in the most efficient way possible to meet the greatest need.</w:t>
      </w:r>
    </w:p>
    <w:p w14:paraId="76D94CD5" w14:textId="77777777" w:rsidR="004668EE" w:rsidRPr="00E35700" w:rsidRDefault="004668EE" w:rsidP="00E35700"/>
    <w:p w14:paraId="5BF96C23" w14:textId="79FC6B8B" w:rsidR="00710B89" w:rsidRPr="00E35700" w:rsidRDefault="00247A79" w:rsidP="004668EE">
      <w:pPr>
        <w:spacing w:before="0" w:after="0"/>
        <w:rPr>
          <w:b/>
        </w:rPr>
      </w:pPr>
      <w:r w:rsidRPr="00E35700">
        <w:rPr>
          <w:b/>
        </w:rPr>
        <w:t>Objective</w:t>
      </w:r>
      <w:r>
        <w:rPr>
          <w:b/>
        </w:rPr>
        <w:t>:</w:t>
      </w:r>
      <w:r w:rsidR="00C94F55" w:rsidRPr="00E35700">
        <w:rPr>
          <w:b/>
        </w:rPr>
        <w:t xml:space="preserve"> </w:t>
      </w:r>
      <w:r w:rsidR="00FB3FE2" w:rsidRPr="00E35700">
        <w:rPr>
          <w:b/>
        </w:rPr>
        <w:t>Use innovative approaches to accelerate our capacity and capability for effective service delivery.</w:t>
      </w:r>
    </w:p>
    <w:p w14:paraId="7CF89EF8" w14:textId="17039B09" w:rsidR="00C94F55" w:rsidRPr="00B010DE" w:rsidRDefault="00C94F55" w:rsidP="004668EE">
      <w:pPr>
        <w:pStyle w:val="ListBullet"/>
        <w:numPr>
          <w:ilvl w:val="0"/>
          <w:numId w:val="0"/>
        </w:numPr>
        <w:spacing w:before="0" w:after="0"/>
      </w:pPr>
      <w:r>
        <w:t>Activity</w:t>
      </w:r>
      <w:r w:rsidR="004668EE">
        <w:t xml:space="preserve"> 1</w:t>
      </w:r>
      <w:r w:rsidR="00710312">
        <w:t>4</w:t>
      </w:r>
      <w:r>
        <w:t xml:space="preserve">: </w:t>
      </w:r>
      <w:r w:rsidR="00FB3FE2" w:rsidRPr="00FB3FE2">
        <w:t xml:space="preserve">Improve and adapt our response and effectiveness in cyber dependent </w:t>
      </w:r>
      <w:r w:rsidR="00FB3FE2" w:rsidRPr="00B010DE">
        <w:t>and cyber enabled crime</w:t>
      </w:r>
      <w:r w:rsidR="00477E26" w:rsidRPr="00B010DE">
        <w:t xml:space="preserve">. </w:t>
      </w:r>
    </w:p>
    <w:p w14:paraId="28AC5F62" w14:textId="1AC355AF" w:rsidR="00F93D57" w:rsidRPr="00B010DE" w:rsidRDefault="00C94F55" w:rsidP="004668EE">
      <w:pPr>
        <w:pStyle w:val="ListBullet"/>
        <w:numPr>
          <w:ilvl w:val="0"/>
          <w:numId w:val="0"/>
        </w:numPr>
        <w:spacing w:before="0" w:after="0"/>
        <w:ind w:left="360" w:hanging="360"/>
      </w:pPr>
      <w:r w:rsidRPr="00B010DE">
        <w:t xml:space="preserve">Key milestones: </w:t>
      </w:r>
    </w:p>
    <w:p w14:paraId="7CF89EF9" w14:textId="774EE610" w:rsidR="00C94F55" w:rsidRPr="00B010DE" w:rsidRDefault="00FB3FE2" w:rsidP="00F93D57">
      <w:pPr>
        <w:pStyle w:val="ListBullet"/>
        <w:numPr>
          <w:ilvl w:val="0"/>
          <w:numId w:val="19"/>
        </w:numPr>
        <w:spacing w:before="0" w:after="0"/>
      </w:pPr>
      <w:r w:rsidRPr="00B010DE">
        <w:t>Cyber Awareness Training for Workforce / Public / Business</w:t>
      </w:r>
      <w:r w:rsidR="00D83B7C">
        <w:t>.</w:t>
      </w:r>
    </w:p>
    <w:p w14:paraId="3F0BC046" w14:textId="0C5C8812" w:rsidR="00F93D57" w:rsidRDefault="00F93D57" w:rsidP="00F93D57">
      <w:pPr>
        <w:pStyle w:val="ListBullet"/>
        <w:numPr>
          <w:ilvl w:val="0"/>
          <w:numId w:val="19"/>
        </w:numPr>
        <w:spacing w:before="0" w:after="0"/>
      </w:pPr>
      <w:r w:rsidRPr="00B010DE">
        <w:t xml:space="preserve">Improved guidance </w:t>
      </w:r>
      <w:r w:rsidR="009D05EF">
        <w:t xml:space="preserve">to officers and staff </w:t>
      </w:r>
      <w:r w:rsidR="00C84B6D">
        <w:t>via local channels</w:t>
      </w:r>
      <w:r w:rsidR="00D83B7C">
        <w:t>.</w:t>
      </w:r>
    </w:p>
    <w:p w14:paraId="6767059B" w14:textId="07282E09" w:rsidR="00E93DD7" w:rsidRPr="00B010DE" w:rsidRDefault="00E93DD7" w:rsidP="00E93DD7">
      <w:pPr>
        <w:pStyle w:val="ListBullet"/>
        <w:numPr>
          <w:ilvl w:val="0"/>
          <w:numId w:val="19"/>
        </w:numPr>
        <w:spacing w:before="0" w:after="0"/>
      </w:pPr>
      <w:r>
        <w:t>Work with partners to develop crime awareness training</w:t>
      </w:r>
      <w:r w:rsidRPr="00E93DD7">
        <w:t xml:space="preserve"> which will be embedded in our public health approach to policing</w:t>
      </w:r>
      <w:r w:rsidR="00D83B7C">
        <w:t>.</w:t>
      </w:r>
    </w:p>
    <w:p w14:paraId="7CF89EFA" w14:textId="577CAB59" w:rsidR="00C94F55" w:rsidRPr="00B010DE" w:rsidRDefault="00C94F55" w:rsidP="004668EE">
      <w:pPr>
        <w:pStyle w:val="ListBullet"/>
        <w:numPr>
          <w:ilvl w:val="0"/>
          <w:numId w:val="0"/>
        </w:numPr>
        <w:spacing w:before="0" w:after="0"/>
        <w:ind w:left="360" w:hanging="360"/>
      </w:pPr>
      <w:r w:rsidRPr="00B010DE">
        <w:t xml:space="preserve">Update expected: </w:t>
      </w:r>
      <w:r w:rsidR="00002681" w:rsidRPr="00B010DE">
        <w:t xml:space="preserve">In format Y1 </w:t>
      </w:r>
      <w:r w:rsidR="00FB3FE2" w:rsidRPr="00B010DE">
        <w:t xml:space="preserve">– Y3 </w:t>
      </w:r>
      <w:r w:rsidR="00DD3639">
        <w:t>Q</w:t>
      </w:r>
      <w:r w:rsidR="00FB3FE2" w:rsidRPr="00B010DE">
        <w:t>1 + 3</w:t>
      </w:r>
      <w:r w:rsidR="00E3002C" w:rsidRPr="00B010DE">
        <w:t xml:space="preserve"> </w:t>
      </w:r>
    </w:p>
    <w:p w14:paraId="7CF89EFC" w14:textId="2063722C" w:rsidR="00C94F55" w:rsidRPr="00B010DE" w:rsidRDefault="00C94F55" w:rsidP="004668EE">
      <w:pPr>
        <w:pStyle w:val="ListBullet"/>
        <w:numPr>
          <w:ilvl w:val="0"/>
          <w:numId w:val="0"/>
        </w:numPr>
        <w:spacing w:before="0" w:after="0"/>
        <w:ind w:left="360" w:hanging="360"/>
      </w:pPr>
      <w:r w:rsidRPr="00B010DE">
        <w:t xml:space="preserve">Performance measures and insights: </w:t>
      </w:r>
    </w:p>
    <w:p w14:paraId="736BEE57" w14:textId="5103E96B" w:rsidR="00FB3FE2" w:rsidRPr="0022296A" w:rsidRDefault="008F547A" w:rsidP="004668EE">
      <w:pPr>
        <w:pStyle w:val="ListBullet"/>
        <w:numPr>
          <w:ilvl w:val="0"/>
          <w:numId w:val="12"/>
        </w:numPr>
        <w:spacing w:before="0" w:after="0"/>
      </w:pPr>
      <w:r w:rsidRPr="00B010DE">
        <w:t xml:space="preserve">How </w:t>
      </w:r>
      <w:r w:rsidR="00FB3FE2" w:rsidRPr="00B010DE">
        <w:t>effective is our Financial and Economic Crime Unit</w:t>
      </w:r>
      <w:r w:rsidR="00B40926" w:rsidRPr="0022296A">
        <w:t>?</w:t>
      </w:r>
    </w:p>
    <w:p w14:paraId="7F6E5782" w14:textId="0824B45C" w:rsidR="004522B0" w:rsidRPr="0022296A" w:rsidRDefault="004522B0" w:rsidP="004668EE">
      <w:pPr>
        <w:pStyle w:val="ListBullet"/>
        <w:numPr>
          <w:ilvl w:val="0"/>
          <w:numId w:val="12"/>
        </w:numPr>
        <w:spacing w:before="0" w:after="0"/>
      </w:pPr>
      <w:r w:rsidRPr="0022296A">
        <w:t>How</w:t>
      </w:r>
      <w:r w:rsidR="00E67106" w:rsidRPr="0022296A">
        <w:t xml:space="preserve"> effective are we at dealing with cyber</w:t>
      </w:r>
      <w:r w:rsidR="001D06B2" w:rsidRPr="0022296A">
        <w:t xml:space="preserve">-enabled </w:t>
      </w:r>
      <w:r w:rsidR="00E67106" w:rsidRPr="0022296A">
        <w:t xml:space="preserve">sexual </w:t>
      </w:r>
      <w:r w:rsidR="000F2AE9">
        <w:t>and</w:t>
      </w:r>
      <w:r w:rsidR="00E67106" w:rsidRPr="0022296A">
        <w:t xml:space="preserve"> hate crime?</w:t>
      </w:r>
    </w:p>
    <w:p w14:paraId="1FE15307" w14:textId="02D48AD0" w:rsidR="008F547A" w:rsidRPr="0022296A" w:rsidRDefault="008F547A" w:rsidP="004668EE">
      <w:pPr>
        <w:pStyle w:val="ListBullet"/>
        <w:numPr>
          <w:ilvl w:val="0"/>
          <w:numId w:val="12"/>
        </w:numPr>
        <w:spacing w:before="0" w:after="0"/>
      </w:pPr>
      <w:r w:rsidRPr="0022296A">
        <w:t>What impact are we having to raise awareness to reduce harm surroun</w:t>
      </w:r>
      <w:r w:rsidR="00B40926" w:rsidRPr="0022296A">
        <w:t xml:space="preserve">ding </w:t>
      </w:r>
      <w:r w:rsidR="001D06B2" w:rsidRPr="0022296A">
        <w:t>cyber-enabled</w:t>
      </w:r>
      <w:r w:rsidR="00B40926" w:rsidRPr="0022296A">
        <w:t xml:space="preserve"> sexual </w:t>
      </w:r>
      <w:r w:rsidR="000F2AE9">
        <w:t>and</w:t>
      </w:r>
      <w:r w:rsidR="00B40926" w:rsidRPr="0022296A">
        <w:t xml:space="preserve"> hate crime?</w:t>
      </w:r>
    </w:p>
    <w:p w14:paraId="07DAB490" w14:textId="77777777" w:rsidR="004668EE" w:rsidRPr="00B010DE" w:rsidRDefault="004668EE" w:rsidP="004668EE">
      <w:pPr>
        <w:pStyle w:val="ListBullet"/>
        <w:numPr>
          <w:ilvl w:val="0"/>
          <w:numId w:val="0"/>
        </w:numPr>
        <w:ind w:left="720"/>
      </w:pPr>
    </w:p>
    <w:p w14:paraId="7654C0ED" w14:textId="77777777" w:rsidR="00C84B6D" w:rsidRDefault="00C84B6D" w:rsidP="004668EE">
      <w:pPr>
        <w:spacing w:before="0" w:after="0"/>
        <w:rPr>
          <w:b/>
        </w:rPr>
      </w:pPr>
    </w:p>
    <w:p w14:paraId="2DA31044" w14:textId="39DCBB92" w:rsidR="008232E5" w:rsidRPr="00B010DE" w:rsidRDefault="00247A79" w:rsidP="004668EE">
      <w:pPr>
        <w:spacing w:before="0" w:after="0"/>
        <w:rPr>
          <w:b/>
        </w:rPr>
      </w:pPr>
      <w:r w:rsidRPr="00B010DE">
        <w:rPr>
          <w:b/>
        </w:rPr>
        <w:lastRenderedPageBreak/>
        <w:t>Objective:</w:t>
      </w:r>
      <w:r w:rsidR="004D673B" w:rsidRPr="00B010DE">
        <w:rPr>
          <w:b/>
        </w:rPr>
        <w:t xml:space="preserve"> </w:t>
      </w:r>
      <w:r w:rsidR="002E0BBB" w:rsidRPr="00B010DE">
        <w:rPr>
          <w:b/>
        </w:rPr>
        <w:t>Support operational policing through the appropriate digital tools and delivery of best value.</w:t>
      </w:r>
    </w:p>
    <w:p w14:paraId="7CF89EFF" w14:textId="013A7E24" w:rsidR="00C94F55" w:rsidRPr="008232E5" w:rsidRDefault="00C94F55" w:rsidP="004668EE">
      <w:pPr>
        <w:spacing w:before="0" w:after="0"/>
      </w:pPr>
      <w:r>
        <w:t>Activity</w:t>
      </w:r>
      <w:r w:rsidR="004668EE">
        <w:t xml:space="preserve"> 1</w:t>
      </w:r>
      <w:r w:rsidR="00710312">
        <w:t>5</w:t>
      </w:r>
      <w:r>
        <w:t xml:space="preserve">: </w:t>
      </w:r>
      <w:r w:rsidR="002E0BBB">
        <w:t>Effectively deliver the</w:t>
      </w:r>
      <w:r w:rsidR="002E0BBB" w:rsidRPr="002E0BBB">
        <w:t xml:space="preserve"> implementation of new technology across Greater Glasgow Division and the impact</w:t>
      </w:r>
      <w:r w:rsidR="002E0BBB">
        <w:t xml:space="preserve"> of change</w:t>
      </w:r>
      <w:r w:rsidR="002E0BBB" w:rsidRPr="002E0BBB">
        <w:t xml:space="preserve"> on our workforce.</w:t>
      </w:r>
    </w:p>
    <w:p w14:paraId="66A22CC7" w14:textId="77777777" w:rsidR="00477E26" w:rsidRDefault="00C94F55" w:rsidP="00477E26">
      <w:pPr>
        <w:pStyle w:val="ListBullet"/>
        <w:numPr>
          <w:ilvl w:val="0"/>
          <w:numId w:val="0"/>
        </w:numPr>
        <w:spacing w:before="0" w:after="0"/>
      </w:pPr>
      <w:r>
        <w:t xml:space="preserve">Key milestones: </w:t>
      </w:r>
    </w:p>
    <w:p w14:paraId="5F82CC69" w14:textId="5DA320FA" w:rsidR="00BB6BD3" w:rsidRPr="0022296A" w:rsidRDefault="00BB6BD3" w:rsidP="00BB6BD3">
      <w:pPr>
        <w:pStyle w:val="ListBullet"/>
        <w:spacing w:before="0" w:after="0"/>
      </w:pPr>
      <w:r w:rsidRPr="00B010DE">
        <w:t xml:space="preserve">Delivery </w:t>
      </w:r>
      <w:r w:rsidRPr="0022296A">
        <w:t>of Core Operational Solutions [COS]</w:t>
      </w:r>
      <w:r w:rsidR="00D83B7C">
        <w:t>.</w:t>
      </w:r>
      <w:r w:rsidRPr="0022296A">
        <w:t xml:space="preserve"> </w:t>
      </w:r>
    </w:p>
    <w:p w14:paraId="7A55394B" w14:textId="501E4C29" w:rsidR="00E626A3" w:rsidRPr="0022296A" w:rsidRDefault="00E626A3" w:rsidP="00BB6BD3">
      <w:pPr>
        <w:pStyle w:val="ListBullet"/>
        <w:spacing w:before="0" w:after="0"/>
      </w:pPr>
      <w:r w:rsidRPr="0022296A">
        <w:t>Training inputs for trainers</w:t>
      </w:r>
      <w:r w:rsidR="001D06B2" w:rsidRPr="0022296A">
        <w:t xml:space="preserve"> on COS</w:t>
      </w:r>
      <w:r w:rsidR="00D83B7C">
        <w:t>.</w:t>
      </w:r>
    </w:p>
    <w:p w14:paraId="4FC4D550" w14:textId="6D709EF0" w:rsidR="00E626A3" w:rsidRPr="0022296A" w:rsidRDefault="00E626A3" w:rsidP="00BB6BD3">
      <w:pPr>
        <w:pStyle w:val="ListBullet"/>
        <w:spacing w:before="0" w:after="0"/>
      </w:pPr>
      <w:r w:rsidRPr="0022296A">
        <w:t>Training sessions for our workforce</w:t>
      </w:r>
      <w:r w:rsidR="001D06B2" w:rsidRPr="0022296A">
        <w:t xml:space="preserve"> on COS</w:t>
      </w:r>
      <w:r w:rsidR="00D83B7C">
        <w:t>.</w:t>
      </w:r>
    </w:p>
    <w:p w14:paraId="14DE7D64" w14:textId="29B0EDFA" w:rsidR="00E626A3" w:rsidRPr="0022296A" w:rsidRDefault="009D05EF" w:rsidP="00BB6BD3">
      <w:pPr>
        <w:pStyle w:val="ListBullet"/>
        <w:spacing w:before="0" w:after="0"/>
      </w:pPr>
      <w:r>
        <w:t>Develop l</w:t>
      </w:r>
      <w:r w:rsidR="00E626A3" w:rsidRPr="0022296A">
        <w:t>ocal COS Champions</w:t>
      </w:r>
      <w:r w:rsidR="00D83B7C">
        <w:t>.</w:t>
      </w:r>
    </w:p>
    <w:p w14:paraId="7CF89F01" w14:textId="769CB072" w:rsidR="00C94F55" w:rsidRPr="00B010DE" w:rsidRDefault="00C94F55" w:rsidP="00477E26">
      <w:pPr>
        <w:pStyle w:val="ListBullet"/>
        <w:numPr>
          <w:ilvl w:val="0"/>
          <w:numId w:val="0"/>
        </w:numPr>
        <w:spacing w:before="0" w:after="0"/>
      </w:pPr>
      <w:r w:rsidRPr="00B010DE">
        <w:t xml:space="preserve">Update expected: </w:t>
      </w:r>
      <w:r w:rsidR="002E0BBB" w:rsidRPr="00B010DE">
        <w:t xml:space="preserve">Y1- Y3 </w:t>
      </w:r>
      <w:r w:rsidR="00002681" w:rsidRPr="00B010DE">
        <w:t>Q4</w:t>
      </w:r>
    </w:p>
    <w:p w14:paraId="318EAD1D" w14:textId="7B4064F7" w:rsidR="00B40926" w:rsidRPr="00B010DE" w:rsidRDefault="00C94F55" w:rsidP="00BB6BD3">
      <w:pPr>
        <w:pStyle w:val="ListBullet"/>
        <w:numPr>
          <w:ilvl w:val="0"/>
          <w:numId w:val="0"/>
        </w:numPr>
        <w:spacing w:before="0" w:after="0"/>
        <w:ind w:left="360" w:hanging="360"/>
      </w:pPr>
      <w:r w:rsidRPr="00B010DE">
        <w:t xml:space="preserve">Performance measures and insights: </w:t>
      </w:r>
    </w:p>
    <w:p w14:paraId="41A9DBF8" w14:textId="5AB3A463" w:rsidR="002E0BBB" w:rsidRPr="00B010DE" w:rsidRDefault="00B40926" w:rsidP="004668EE">
      <w:pPr>
        <w:pStyle w:val="ListBullet"/>
        <w:numPr>
          <w:ilvl w:val="0"/>
          <w:numId w:val="11"/>
        </w:numPr>
        <w:spacing w:before="0" w:after="0"/>
      </w:pPr>
      <w:r w:rsidRPr="00B010DE">
        <w:t xml:space="preserve">What percentage of our workforce have received training awareness sessions in </w:t>
      </w:r>
      <w:r w:rsidR="002E0BBB" w:rsidRPr="00B010DE">
        <w:t>COS</w:t>
      </w:r>
      <w:r w:rsidR="00E626A3" w:rsidRPr="00B010DE">
        <w:t>?</w:t>
      </w:r>
    </w:p>
    <w:p w14:paraId="7CF89F0E" w14:textId="3B84591C" w:rsidR="00410305" w:rsidRDefault="00E626A3" w:rsidP="004022A6">
      <w:pPr>
        <w:pStyle w:val="ListBullet"/>
        <w:numPr>
          <w:ilvl w:val="0"/>
          <w:numId w:val="11"/>
        </w:numPr>
        <w:spacing w:before="0" w:after="0"/>
      </w:pPr>
      <w:r w:rsidRPr="00B010DE">
        <w:t>What has been the impact of COS in Divisional business?</w:t>
      </w:r>
      <w:r w:rsidR="004022A6">
        <w:t xml:space="preserve"> </w:t>
      </w:r>
      <w:r w:rsidR="00410305">
        <w:br w:type="page"/>
      </w:r>
    </w:p>
    <w:p w14:paraId="7CF89F0F" w14:textId="77777777" w:rsidR="00B96F2C" w:rsidRPr="00456F84" w:rsidRDefault="00F66976" w:rsidP="00456F84">
      <w:pPr>
        <w:pStyle w:val="Heading1"/>
      </w:pPr>
      <w:bookmarkStart w:id="17" w:name="_Toc141262316"/>
      <w:r w:rsidRPr="00456F84">
        <w:rPr>
          <w:rStyle w:val="Heading2Char"/>
          <w:b/>
          <w:sz w:val="36"/>
          <w:szCs w:val="32"/>
        </w:rPr>
        <w:lastRenderedPageBreak/>
        <w:t>Governance and p</w:t>
      </w:r>
      <w:r w:rsidR="00027A79" w:rsidRPr="00456F84">
        <w:rPr>
          <w:rStyle w:val="Heading2Char"/>
          <w:b/>
          <w:sz w:val="36"/>
          <w:szCs w:val="32"/>
        </w:rPr>
        <w:t>erformance</w:t>
      </w:r>
      <w:bookmarkEnd w:id="17"/>
    </w:p>
    <w:p w14:paraId="28187CEC" w14:textId="3D79CF28" w:rsidR="007A4443" w:rsidRDefault="007A4443" w:rsidP="00B96F2C">
      <w:r>
        <w:t>The Police and Fire Reform (Scotland) Act 2012 provides the framework for local scrutiny and engagement arrangements between Police, Fire and Rescue</w:t>
      </w:r>
      <w:r w:rsidR="00FE5EA2">
        <w:t xml:space="preserve"> Service and the Local Authority.</w:t>
      </w:r>
    </w:p>
    <w:p w14:paraId="0C2D8FA0" w14:textId="77777777" w:rsidR="005B2583" w:rsidRDefault="00FE5EA2" w:rsidP="00B96F2C">
      <w:r>
        <w:t>The current format has been in place since April 2013 and continues with quarterly meetings where the Local Policing Commander, supported by the Area Commanders presents a report to the Local Authority outlining police performance</w:t>
      </w:r>
      <w:r w:rsidR="005B2583">
        <w:t xml:space="preserve"> measured against the Local Police Plan.</w:t>
      </w:r>
    </w:p>
    <w:p w14:paraId="4FE6DE4D" w14:textId="459A77B0" w:rsidR="005B2583" w:rsidRDefault="005B2583" w:rsidP="00B96F2C">
      <w:r>
        <w:t>This provides opportunities for locally elected members to examine and hold police to account in relation to the delivery of local policing services.</w:t>
      </w:r>
    </w:p>
    <w:p w14:paraId="1810575A" w14:textId="5F36F8CF" w:rsidR="00FE5EA2" w:rsidRDefault="005B2583" w:rsidP="00B96F2C">
      <w:pPr>
        <w:rPr>
          <w:color w:val="FF0000"/>
        </w:rPr>
      </w:pPr>
      <w:r>
        <w:t>In Glasgow, scrutiny is provided by the Safe Glasgow Partnership, which holds regular quarterly meetings to review current issues affecting policing, the progress made towards achieving the outcomes highlighted in the Local Policing Plan and how partners can jointly support the plan.</w:t>
      </w:r>
      <w:r w:rsidR="004022A6">
        <w:rPr>
          <w:color w:val="FF0000"/>
        </w:rPr>
        <w:t xml:space="preserve"> </w:t>
      </w:r>
    </w:p>
    <w:p w14:paraId="7CF89F11" w14:textId="77777777" w:rsidR="00B96F2C" w:rsidRPr="00E95467" w:rsidRDefault="00B96F2C" w:rsidP="00456F84">
      <w:pPr>
        <w:pStyle w:val="Heading1"/>
      </w:pPr>
      <w:bookmarkStart w:id="18" w:name="_Toc141262317"/>
      <w:r w:rsidRPr="00456F84">
        <w:t>Equality</w:t>
      </w:r>
      <w:r w:rsidR="00F66976" w:rsidRPr="00456F84">
        <w:t>, diversity and</w:t>
      </w:r>
      <w:r w:rsidR="00F66976">
        <w:rPr>
          <w:rStyle w:val="Heading2Char"/>
          <w:b/>
        </w:rPr>
        <w:t xml:space="preserve"> </w:t>
      </w:r>
      <w:r w:rsidR="00F66976" w:rsidRPr="00456F84">
        <w:t>i</w:t>
      </w:r>
      <w:r w:rsidR="00563288" w:rsidRPr="00456F84">
        <w:t>nclusion</w:t>
      </w:r>
      <w:bookmarkEnd w:id="18"/>
    </w:p>
    <w:p w14:paraId="61BA0A38" w14:textId="77777777" w:rsidR="00740493" w:rsidRDefault="00740493" w:rsidP="00740493">
      <w:r>
        <w:t>Our work i</w:t>
      </w:r>
      <w:r w:rsidRPr="00943261">
        <w:t xml:space="preserve">s underpinned by our commitment to equality, diversity and inclusion in our interactions with the communities we serve as well as our own staff. </w:t>
      </w:r>
    </w:p>
    <w:p w14:paraId="4E3A2935" w14:textId="77777777" w:rsidR="00016CCD" w:rsidRDefault="00740493" w:rsidP="00740493">
      <w:r>
        <w:t xml:space="preserve">Police Scotland is </w:t>
      </w:r>
      <w:r w:rsidRPr="00943261">
        <w:t xml:space="preserve">committed to developing and promoting best practice in </w:t>
      </w:r>
      <w:r>
        <w:t xml:space="preserve">advancement </w:t>
      </w:r>
      <w:r w:rsidRPr="00943261">
        <w:t xml:space="preserve">of our Equality </w:t>
      </w:r>
      <w:r>
        <w:t>O</w:t>
      </w:r>
      <w:r w:rsidRPr="00943261">
        <w:t>utcomes</w:t>
      </w:r>
      <w:r>
        <w:t xml:space="preserve">.  </w:t>
      </w:r>
    </w:p>
    <w:p w14:paraId="79F779AB" w14:textId="77777777" w:rsidR="00016CCD" w:rsidRDefault="00016CCD" w:rsidP="00016CCD">
      <w:pPr>
        <w:rPr>
          <w:rFonts w:cs="Arial"/>
        </w:rPr>
      </w:pPr>
      <w:r>
        <w:rPr>
          <w:rFonts w:cs="Arial"/>
        </w:rPr>
        <w:t>This plan will be subject to an Equalities and Human Rights Impact Assessment (EqHRIA) in compliance with the Scottish Public Sector Equality Duty in its final iteration in 2023. Separate EqHRIAs will be undertaken for the activities described in this plan as required.</w:t>
      </w:r>
    </w:p>
    <w:p w14:paraId="2EDBD7D7" w14:textId="0F05AB62" w:rsidR="00740493" w:rsidRPr="00E41E94" w:rsidRDefault="00740493" w:rsidP="00B96F2C">
      <w:r>
        <w:t xml:space="preserve">In </w:t>
      </w:r>
      <w:r w:rsidR="0060226E">
        <w:t>Glasgow</w:t>
      </w:r>
      <w:r>
        <w:t>, we are committed to a policing style which meets the differing needs of the communities we serve and is dedicated to promoting equ</w:t>
      </w:r>
      <w:r w:rsidR="00E41E94">
        <w:t xml:space="preserve">ality within our own workforce. </w:t>
      </w:r>
      <w:r>
        <w:t>We realise the every police officer, special constable and member of police staff is responsible for delivering a fair and professional service, promoting equality for all.</w:t>
      </w:r>
      <w:r w:rsidR="00E41E94">
        <w:t xml:space="preserve"> The Greater Glasgow Division workforce receives regular training on </w:t>
      </w:r>
      <w:r w:rsidR="007133B6">
        <w:t>Equality, Diversity</w:t>
      </w:r>
      <w:r w:rsidR="00E41E94">
        <w:t xml:space="preserve"> and Inclusion </w:t>
      </w:r>
    </w:p>
    <w:p w14:paraId="7CF89F1A" w14:textId="77777777" w:rsidR="00693C61" w:rsidRDefault="00F66976" w:rsidP="00456F84">
      <w:pPr>
        <w:pStyle w:val="Heading1"/>
      </w:pPr>
      <w:bookmarkStart w:id="19" w:name="_Toc141262318"/>
      <w:r>
        <w:lastRenderedPageBreak/>
        <w:t>Engaging with us</w:t>
      </w:r>
      <w:bookmarkEnd w:id="19"/>
    </w:p>
    <w:p w14:paraId="1ECACAB7" w14:textId="15D019BC" w:rsidR="00740493" w:rsidRDefault="00740493" w:rsidP="00740493">
      <w:pPr>
        <w:rPr>
          <w:rFonts w:cs="Arial"/>
        </w:rPr>
      </w:pPr>
      <w:r>
        <w:rPr>
          <w:rFonts w:cs="Arial"/>
        </w:rPr>
        <w:t>Police Scotland</w:t>
      </w:r>
    </w:p>
    <w:p w14:paraId="758BF8AE" w14:textId="4171033A" w:rsidR="00740493" w:rsidRDefault="00740493" w:rsidP="00740493">
      <w:pPr>
        <w:rPr>
          <w:rFonts w:cs="Arial"/>
        </w:rPr>
      </w:pPr>
      <w:r>
        <w:rPr>
          <w:rFonts w:cs="Arial"/>
        </w:rPr>
        <w:t>Greater Glasgow Division Headquarters</w:t>
      </w:r>
    </w:p>
    <w:p w14:paraId="668CC511" w14:textId="3BD8C0E3" w:rsidR="00740493" w:rsidRDefault="00740493" w:rsidP="00740493">
      <w:pPr>
        <w:rPr>
          <w:rFonts w:cs="Arial"/>
        </w:rPr>
      </w:pPr>
      <w:r>
        <w:rPr>
          <w:rFonts w:cs="Arial"/>
        </w:rPr>
        <w:t>50 Stewart Street</w:t>
      </w:r>
    </w:p>
    <w:p w14:paraId="6A2C2D75" w14:textId="7123EAD8" w:rsidR="00740493" w:rsidRDefault="00740493" w:rsidP="00740493">
      <w:pPr>
        <w:rPr>
          <w:rFonts w:cs="Arial"/>
        </w:rPr>
      </w:pPr>
      <w:r>
        <w:rPr>
          <w:rFonts w:cs="Arial"/>
        </w:rPr>
        <w:t>Glasgow</w:t>
      </w:r>
    </w:p>
    <w:p w14:paraId="515CD353" w14:textId="1B0FAFF0" w:rsidR="00740493" w:rsidRDefault="00740493" w:rsidP="00740493">
      <w:pPr>
        <w:rPr>
          <w:rFonts w:cs="Arial"/>
        </w:rPr>
      </w:pPr>
      <w:r>
        <w:rPr>
          <w:rFonts w:cs="Arial"/>
        </w:rPr>
        <w:t>G4 0HY</w:t>
      </w:r>
    </w:p>
    <w:p w14:paraId="43DD43CF" w14:textId="77777777" w:rsidR="00740493" w:rsidRPr="00740493" w:rsidRDefault="00740493" w:rsidP="00740493">
      <w:pPr>
        <w:rPr>
          <w:rFonts w:cs="Arial"/>
        </w:rPr>
      </w:pPr>
    </w:p>
    <w:p w14:paraId="5BED5AB9" w14:textId="64CF86E6" w:rsidR="00740493" w:rsidRDefault="00740493" w:rsidP="00740493">
      <w:pPr>
        <w:rPr>
          <w:rFonts w:cs="Arial"/>
        </w:rPr>
      </w:pPr>
      <w:r>
        <w:rPr>
          <w:rFonts w:cs="Arial"/>
        </w:rPr>
        <w:t>Dial 999 for an emergency that requires urgent Police attention.</w:t>
      </w:r>
    </w:p>
    <w:p w14:paraId="3BBE4FC3" w14:textId="77777777" w:rsidR="00740493" w:rsidRDefault="00740493" w:rsidP="00740493">
      <w:pPr>
        <w:rPr>
          <w:rFonts w:cs="Arial"/>
        </w:rPr>
      </w:pPr>
      <w:r>
        <w:rPr>
          <w:rFonts w:cs="Arial"/>
        </w:rPr>
        <w:t>For non-emergency contact, call 101, the single non-emergency number.</w:t>
      </w:r>
    </w:p>
    <w:p w14:paraId="0F06BC8A" w14:textId="77777777" w:rsidR="00740493" w:rsidRDefault="00740493" w:rsidP="00740493">
      <w:pPr>
        <w:rPr>
          <w:rFonts w:cs="Arial"/>
        </w:rPr>
      </w:pPr>
      <w:r w:rsidRPr="00AC793D">
        <w:rPr>
          <w:rFonts w:cs="Arial"/>
        </w:rPr>
        <w:t>If you have information about crime in your area and wish to provide it anonymously</w:t>
      </w:r>
      <w:r>
        <w:rPr>
          <w:rFonts w:cs="Arial"/>
        </w:rPr>
        <w:t>, call CRIMESTOPPERS on 0800 555111.</w:t>
      </w:r>
    </w:p>
    <w:p w14:paraId="107BC5AA" w14:textId="42E4D989" w:rsidR="00740493" w:rsidRDefault="00740493" w:rsidP="00740493">
      <w:pPr>
        <w:rPr>
          <w:rFonts w:cs="Arial"/>
        </w:rPr>
      </w:pPr>
      <w:r>
        <w:rPr>
          <w:rFonts w:cs="Arial"/>
        </w:rPr>
        <w:t>Service users who are deaf or have a hearing impairment can contact Police Scotland via TextRelay on 18001 101 for non-emergency, or 18000 in an emergency.</w:t>
      </w:r>
    </w:p>
    <w:p w14:paraId="7062FE3F" w14:textId="172834E9" w:rsidR="000D3CEE" w:rsidRPr="00AC793D" w:rsidRDefault="00740493" w:rsidP="00740493">
      <w:pPr>
        <w:rPr>
          <w:rFonts w:cs="Arial"/>
        </w:rPr>
      </w:pPr>
      <w:r>
        <w:rPr>
          <w:rFonts w:cs="Arial"/>
        </w:rPr>
        <w:t>For more detailed information on how to contact your Local Pol</w:t>
      </w:r>
      <w:r w:rsidR="00C42C82">
        <w:rPr>
          <w:rFonts w:cs="Arial"/>
        </w:rPr>
        <w:t xml:space="preserve">icing Team please refer to the </w:t>
      </w:r>
      <w:hyperlink r:id="rId20" w:history="1">
        <w:r w:rsidRPr="00C42C82">
          <w:rPr>
            <w:rStyle w:val="Hyperlink"/>
            <w:rFonts w:cs="Arial"/>
          </w:rPr>
          <w:t>Your Community</w:t>
        </w:r>
      </w:hyperlink>
      <w:r>
        <w:rPr>
          <w:rFonts w:cs="Arial"/>
        </w:rPr>
        <w:t xml:space="preserve"> section of our web</w:t>
      </w:r>
      <w:r w:rsidR="00C42C82">
        <w:rPr>
          <w:rFonts w:cs="Arial"/>
        </w:rPr>
        <w:t>site.</w:t>
      </w:r>
    </w:p>
    <w:p w14:paraId="57DE6275" w14:textId="77777777" w:rsidR="00740493" w:rsidRPr="00AC793D" w:rsidRDefault="00740493" w:rsidP="00740493">
      <w:pPr>
        <w:rPr>
          <w:rFonts w:cs="Arial"/>
        </w:rPr>
      </w:pPr>
      <w:r w:rsidRPr="00AC793D">
        <w:rPr>
          <w:rFonts w:cs="Arial"/>
        </w:rPr>
        <w:t xml:space="preserve">Meaningful and effective engagement involves genuine dialogue, respect, integrity, transparency and accountability. It provides an opportunity for people to shape our services and influence decisions made. Insight from effective engagement helps identify practical solutions and determine changes required to meet the needs of the communities we serve. </w:t>
      </w:r>
    </w:p>
    <w:p w14:paraId="097415D2" w14:textId="230AAB0A" w:rsidR="00740493" w:rsidRPr="00AC793D" w:rsidRDefault="00740493" w:rsidP="00740493">
      <w:pPr>
        <w:rPr>
          <w:rFonts w:cs="Arial"/>
        </w:rPr>
      </w:pPr>
      <w:r w:rsidRPr="00AC793D">
        <w:rPr>
          <w:rFonts w:cs="Arial"/>
        </w:rPr>
        <w:t>Police Scotland is committed to continuous improvement in all that we do. If you have something to tell us about ou</w:t>
      </w:r>
      <w:r w:rsidR="00C42C82">
        <w:rPr>
          <w:rFonts w:cs="Arial"/>
        </w:rPr>
        <w:t xml:space="preserve">r service, please contact us at </w:t>
      </w:r>
      <w:hyperlink r:id="rId21" w:history="1">
        <w:r w:rsidR="00C42C82" w:rsidRPr="00C42C82">
          <w:rPr>
            <w:rStyle w:val="Hyperlink"/>
            <w:rFonts w:cs="Arial"/>
          </w:rPr>
          <w:t>Police Scotland – Contact Us</w:t>
        </w:r>
      </w:hyperlink>
      <w:r w:rsidR="00C42C82">
        <w:rPr>
          <w:rFonts w:cs="Arial"/>
        </w:rPr>
        <w:t>.</w:t>
      </w:r>
      <w:r w:rsidRPr="00AC793D">
        <w:rPr>
          <w:rFonts w:cs="Arial"/>
        </w:rPr>
        <w:t xml:space="preserve"> </w:t>
      </w:r>
    </w:p>
    <w:p w14:paraId="4575E1AB" w14:textId="5742DE4F" w:rsidR="00740493" w:rsidRPr="00AC793D" w:rsidRDefault="00740493" w:rsidP="00740493">
      <w:pPr>
        <w:rPr>
          <w:rFonts w:cs="Arial"/>
        </w:rPr>
      </w:pPr>
      <w:r w:rsidRPr="00AC793D">
        <w:rPr>
          <w:rFonts w:cs="Arial"/>
        </w:rPr>
        <w:t xml:space="preserve">Further information about our wider engagement can be found in our </w:t>
      </w:r>
      <w:hyperlink r:id="rId22" w:history="1">
        <w:r w:rsidR="00C42C82" w:rsidRPr="001B58FA">
          <w:rPr>
            <w:rStyle w:val="Hyperlink"/>
            <w:rFonts w:cs="Arial"/>
          </w:rPr>
          <w:t>Consultation and Engagement Hub</w:t>
        </w:r>
      </w:hyperlink>
      <w:r w:rsidR="00C42C82">
        <w:rPr>
          <w:rFonts w:cs="Arial"/>
        </w:rPr>
        <w:t>.</w:t>
      </w:r>
    </w:p>
    <w:p w14:paraId="565F48CB" w14:textId="77777777" w:rsidR="00740493" w:rsidRPr="00AC793D" w:rsidRDefault="00740493" w:rsidP="00740493">
      <w:pPr>
        <w:rPr>
          <w:rFonts w:cs="Arial"/>
        </w:rPr>
      </w:pPr>
      <w:r w:rsidRPr="00AC793D">
        <w:rPr>
          <w:rFonts w:cs="Arial"/>
        </w:rPr>
        <w:t xml:space="preserve">Police Scotland has a number of active social media channels that provide a range of information and insight into policing, both nationally and in your local area. A full </w:t>
      </w:r>
      <w:r w:rsidRPr="00AC793D">
        <w:rPr>
          <w:rFonts w:cs="Arial"/>
        </w:rPr>
        <w:lastRenderedPageBreak/>
        <w:t>list of our social media accounts can be found on our website. Our local channels can be found at:</w:t>
      </w:r>
    </w:p>
    <w:p w14:paraId="20786E43" w14:textId="44473592" w:rsidR="00740493" w:rsidRPr="00AC793D" w:rsidRDefault="00740493" w:rsidP="00740493">
      <w:pPr>
        <w:spacing w:after="0"/>
        <w:rPr>
          <w:rFonts w:cs="Arial"/>
        </w:rPr>
      </w:pPr>
      <w:r>
        <w:rPr>
          <w:rFonts w:cs="Arial"/>
        </w:rPr>
        <w:t>Twitter: @http://www.twitter.com/GreaterGlasPol</w:t>
      </w:r>
    </w:p>
    <w:p w14:paraId="472AC400" w14:textId="0E3AF098" w:rsidR="00740493" w:rsidRPr="00AC793D" w:rsidRDefault="00740493" w:rsidP="00740493">
      <w:pPr>
        <w:spacing w:after="0"/>
        <w:rPr>
          <w:rFonts w:cs="Arial"/>
        </w:rPr>
      </w:pPr>
      <w:r w:rsidRPr="00AC793D">
        <w:rPr>
          <w:rFonts w:cs="Arial"/>
        </w:rPr>
        <w:t xml:space="preserve">Facebook: </w:t>
      </w:r>
      <w:r>
        <w:rPr>
          <w:rFonts w:cs="Arial"/>
        </w:rPr>
        <w:t>@Greater Glasgow Police Division</w:t>
      </w:r>
    </w:p>
    <w:p w14:paraId="4EAE0EAA" w14:textId="77777777" w:rsidR="00740493" w:rsidRPr="00AC793D" w:rsidRDefault="00740493" w:rsidP="00740493">
      <w:pPr>
        <w:rPr>
          <w:rFonts w:cs="Arial"/>
        </w:rPr>
      </w:pPr>
      <w:r w:rsidRPr="00AC793D">
        <w:rPr>
          <w:rFonts w:cs="Arial"/>
        </w:rPr>
        <w:t>Please note that our social media channels are not monitored 24/7 and should not be used for reporting crime. Please dial 999 in an emergency, and 101 in a non-emergency situation.</w:t>
      </w:r>
    </w:p>
    <w:p w14:paraId="0675615C" w14:textId="77777777" w:rsidR="00740493" w:rsidRPr="00AC793D" w:rsidRDefault="00740493" w:rsidP="00740493">
      <w:pPr>
        <w:rPr>
          <w:rFonts w:cs="Arial"/>
        </w:rPr>
      </w:pPr>
      <w:r w:rsidRPr="00AC793D">
        <w:rPr>
          <w:rFonts w:cs="Arial"/>
        </w:rPr>
        <w:t>Inclusive and accessible engagement</w:t>
      </w:r>
    </w:p>
    <w:p w14:paraId="6024B27A" w14:textId="77777777" w:rsidR="00740493" w:rsidRPr="00AC793D" w:rsidRDefault="00740493" w:rsidP="00740493">
      <w:pPr>
        <w:rPr>
          <w:rFonts w:cs="Arial"/>
        </w:rPr>
      </w:pPr>
      <w:r w:rsidRPr="00AC793D">
        <w:rPr>
          <w:rFonts w:cs="Arial"/>
        </w:rPr>
        <w:t xml:space="preserve">We aim to embed accessibility and inclusivity into our services to make them work for everyone. </w:t>
      </w:r>
    </w:p>
    <w:p w14:paraId="7ADFEB07" w14:textId="222F892C" w:rsidR="00740493" w:rsidRPr="00AC793D" w:rsidRDefault="00740493" w:rsidP="00740493">
      <w:pPr>
        <w:rPr>
          <w:rFonts w:cs="Arial"/>
        </w:rPr>
      </w:pPr>
      <w:r w:rsidRPr="00AC793D">
        <w:rPr>
          <w:rFonts w:cs="Arial"/>
        </w:rPr>
        <w:t xml:space="preserve">This Local Police Plan was subject to an Equality and Human Rights Impact Assessment (EqHRIA). </w:t>
      </w:r>
    </w:p>
    <w:p w14:paraId="7CF89F2F" w14:textId="2DBD108F" w:rsidR="00B96F2C" w:rsidRPr="00B96F2C" w:rsidRDefault="00740493" w:rsidP="00B96F2C">
      <w:r w:rsidRPr="00AC793D">
        <w:rPr>
          <w:rFonts w:cs="Arial"/>
        </w:rPr>
        <w:t xml:space="preserve">This Local Police Plan can be made available in various alternative formats. For more information, please </w:t>
      </w:r>
      <w:hyperlink r:id="rId23" w:history="1">
        <w:r w:rsidRPr="00C42C82">
          <w:rPr>
            <w:rStyle w:val="Hyperlink"/>
            <w:rFonts w:cs="Arial"/>
          </w:rPr>
          <w:t>contact us via our online form</w:t>
        </w:r>
      </w:hyperlink>
      <w:r w:rsidR="00C42C82">
        <w:rPr>
          <w:rFonts w:cs="Arial"/>
        </w:rPr>
        <w:t>.</w:t>
      </w:r>
    </w:p>
    <w:sectPr w:rsidR="00B96F2C" w:rsidRPr="00B96F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9F36" w14:textId="77777777" w:rsidR="00E72906" w:rsidRDefault="00E72906" w:rsidP="00073608">
      <w:pPr>
        <w:spacing w:line="240" w:lineRule="auto"/>
      </w:pPr>
      <w:r>
        <w:separator/>
      </w:r>
    </w:p>
  </w:endnote>
  <w:endnote w:type="continuationSeparator" w:id="0">
    <w:p w14:paraId="7CF89F37" w14:textId="77777777" w:rsidR="00E72906" w:rsidRDefault="00E72906" w:rsidP="00073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F3C" w14:textId="77777777" w:rsidR="00E72906" w:rsidRDefault="00E72906">
    <w:pPr>
      <w:pStyle w:val="Footer"/>
    </w:pPr>
  </w:p>
  <w:p w14:paraId="7CF89F3D" w14:textId="5EECFABF" w:rsidR="00E72906" w:rsidRDefault="00E72906"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075A59">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059728"/>
      <w:docPartObj>
        <w:docPartGallery w:val="Page Numbers (Bottom of Page)"/>
        <w:docPartUnique/>
      </w:docPartObj>
    </w:sdtPr>
    <w:sdtEndPr>
      <w:rPr>
        <w:noProof/>
      </w:rPr>
    </w:sdtEndPr>
    <w:sdtContent>
      <w:p w14:paraId="39500C21" w14:textId="1F24DC97" w:rsidR="00E72906" w:rsidRDefault="00E72906">
        <w:pPr>
          <w:pStyle w:val="Footer"/>
          <w:jc w:val="right"/>
        </w:pPr>
        <w:r>
          <w:fldChar w:fldCharType="begin"/>
        </w:r>
        <w:r>
          <w:instrText xml:space="preserve"> PAGE   \* MERGEFORMAT </w:instrText>
        </w:r>
        <w:r>
          <w:fldChar w:fldCharType="separate"/>
        </w:r>
        <w:r w:rsidR="009E0247">
          <w:rPr>
            <w:noProof/>
          </w:rPr>
          <w:t>9</w:t>
        </w:r>
        <w:r>
          <w:rPr>
            <w:noProof/>
          </w:rPr>
          <w:fldChar w:fldCharType="end"/>
        </w:r>
      </w:p>
    </w:sdtContent>
  </w:sdt>
  <w:p w14:paraId="7CF89F3F" w14:textId="7192921D" w:rsidR="00E72906" w:rsidRDefault="00E72906" w:rsidP="00073608">
    <w:pPr>
      <w:pStyle w:val="Footer"/>
      <w:jc w:val="center"/>
    </w:pPr>
  </w:p>
  <w:p w14:paraId="1EFC43B8" w14:textId="7082E48A" w:rsidR="00E72906" w:rsidRDefault="00E72906" w:rsidP="00397E9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075A59">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F42" w14:textId="77777777" w:rsidR="00E72906" w:rsidRDefault="00E72906">
    <w:pPr>
      <w:pStyle w:val="Footer"/>
    </w:pPr>
  </w:p>
  <w:p w14:paraId="7CF89F43" w14:textId="062C5945" w:rsidR="00E72906" w:rsidRDefault="00E72906"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075A59">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89F34" w14:textId="77777777" w:rsidR="00E72906" w:rsidRDefault="00E72906" w:rsidP="00073608">
      <w:pPr>
        <w:spacing w:line="240" w:lineRule="auto"/>
      </w:pPr>
      <w:r>
        <w:separator/>
      </w:r>
    </w:p>
  </w:footnote>
  <w:footnote w:type="continuationSeparator" w:id="0">
    <w:p w14:paraId="7CF89F35" w14:textId="77777777" w:rsidR="00E72906" w:rsidRDefault="00E72906" w:rsidP="000736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F38" w14:textId="6721ED58" w:rsidR="00E72906" w:rsidRDefault="00E72906"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075A59">
      <w:rPr>
        <w:rFonts w:ascii="Times New Roman" w:hAnsi="Times New Roman" w:cs="Times New Roman"/>
        <w:b/>
        <w:color w:val="FF0000"/>
      </w:rPr>
      <w:t>OFFICIAL</w:t>
    </w:r>
    <w:r>
      <w:rPr>
        <w:rFonts w:ascii="Times New Roman" w:hAnsi="Times New Roman" w:cs="Times New Roman"/>
        <w:b/>
        <w:color w:val="FF0000"/>
      </w:rPr>
      <w:fldChar w:fldCharType="end"/>
    </w:r>
  </w:p>
  <w:p w14:paraId="7CF89F39" w14:textId="77777777" w:rsidR="00E72906" w:rsidRDefault="00E729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F3A" w14:textId="34978757" w:rsidR="00E72906" w:rsidRDefault="00E72906"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075A59">
      <w:rPr>
        <w:rFonts w:ascii="Times New Roman" w:hAnsi="Times New Roman" w:cs="Times New Roman"/>
        <w:b/>
        <w:color w:val="FF0000"/>
      </w:rPr>
      <w:t>OFFICIAL</w:t>
    </w:r>
    <w:r>
      <w:rPr>
        <w:rFonts w:ascii="Times New Roman" w:hAnsi="Times New Roman" w:cs="Times New Roman"/>
        <w:b/>
        <w:color w:val="FF0000"/>
      </w:rPr>
      <w:fldChar w:fldCharType="end"/>
    </w:r>
  </w:p>
  <w:p w14:paraId="7CF89F3B" w14:textId="77777777" w:rsidR="00E72906" w:rsidRDefault="00E729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F40" w14:textId="4D990F07" w:rsidR="00E72906" w:rsidRDefault="00E72906"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075A59">
      <w:rPr>
        <w:rFonts w:ascii="Times New Roman" w:hAnsi="Times New Roman" w:cs="Times New Roman"/>
        <w:b/>
        <w:color w:val="FF0000"/>
      </w:rPr>
      <w:t>OFFICIAL</w:t>
    </w:r>
    <w:r>
      <w:rPr>
        <w:rFonts w:ascii="Times New Roman" w:hAnsi="Times New Roman" w:cs="Times New Roman"/>
        <w:b/>
        <w:color w:val="FF0000"/>
      </w:rPr>
      <w:fldChar w:fldCharType="end"/>
    </w:r>
    <w:r w:rsidR="00CB0723">
      <w:rPr>
        <w:noProof/>
        <w:lang w:eastAsia="en-GB"/>
      </w:rPr>
      <w:drawing>
        <wp:anchor distT="0" distB="0" distL="114300" distR="114300" simplePos="0" relativeHeight="251659264" behindDoc="1" locked="1" layoutInCell="1" allowOverlap="1" wp14:anchorId="65941D9E" wp14:editId="6C1F0038">
          <wp:simplePos x="0" y="0"/>
          <wp:positionH relativeFrom="page">
            <wp:align>center</wp:align>
          </wp:positionH>
          <wp:positionV relativeFrom="page">
            <wp:posOffset>449580</wp:posOffset>
          </wp:positionV>
          <wp:extent cx="7542000" cy="10666800"/>
          <wp:effectExtent l="0" t="0" r="1905" b="127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P FC-2023.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7CF89F41" w14:textId="77777777" w:rsidR="00E72906" w:rsidRDefault="00E72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02F8F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F9CF734"/>
    <w:lvl w:ilvl="0">
      <w:start w:val="1"/>
      <w:numFmt w:val="bullet"/>
      <w:pStyle w:val="ListBullet"/>
      <w:lvlText w:val=""/>
      <w:lvlJc w:val="left"/>
      <w:pPr>
        <w:tabs>
          <w:tab w:val="num" w:pos="502"/>
        </w:tabs>
        <w:ind w:left="502" w:hanging="360"/>
      </w:pPr>
      <w:rPr>
        <w:rFonts w:ascii="Symbol" w:hAnsi="Symbol" w:hint="default"/>
      </w:rPr>
    </w:lvl>
  </w:abstractNum>
  <w:abstractNum w:abstractNumId="2" w15:restartNumberingAfterBreak="0">
    <w:nsid w:val="04945CBC"/>
    <w:multiLevelType w:val="hybridMultilevel"/>
    <w:tmpl w:val="D96CA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61E1A"/>
    <w:multiLevelType w:val="hybridMultilevel"/>
    <w:tmpl w:val="02DE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05749"/>
    <w:multiLevelType w:val="hybridMultilevel"/>
    <w:tmpl w:val="A3A8E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B38E9"/>
    <w:multiLevelType w:val="hybridMultilevel"/>
    <w:tmpl w:val="ED4A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80325"/>
    <w:multiLevelType w:val="hybridMultilevel"/>
    <w:tmpl w:val="5B904014"/>
    <w:lvl w:ilvl="0" w:tplc="CAF47FA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E61E7"/>
    <w:multiLevelType w:val="hybridMultilevel"/>
    <w:tmpl w:val="3146B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B2F6787"/>
    <w:multiLevelType w:val="hybridMultilevel"/>
    <w:tmpl w:val="1FE2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5C2B67"/>
    <w:multiLevelType w:val="hybridMultilevel"/>
    <w:tmpl w:val="726E5238"/>
    <w:lvl w:ilvl="0" w:tplc="C3622FF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4D6E5B"/>
    <w:multiLevelType w:val="hybridMultilevel"/>
    <w:tmpl w:val="C82850F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EC436A1"/>
    <w:multiLevelType w:val="hybridMultilevel"/>
    <w:tmpl w:val="EB80190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41A8075D"/>
    <w:multiLevelType w:val="hybridMultilevel"/>
    <w:tmpl w:val="33D2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1B60AE"/>
    <w:multiLevelType w:val="hybridMultilevel"/>
    <w:tmpl w:val="6A6C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226033"/>
    <w:multiLevelType w:val="hybridMultilevel"/>
    <w:tmpl w:val="BA74A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3C5E42"/>
    <w:multiLevelType w:val="hybridMultilevel"/>
    <w:tmpl w:val="85F21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6A430E"/>
    <w:multiLevelType w:val="hybridMultilevel"/>
    <w:tmpl w:val="675C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8D6FD0"/>
    <w:multiLevelType w:val="hybridMultilevel"/>
    <w:tmpl w:val="E0243F6A"/>
    <w:lvl w:ilvl="0" w:tplc="2416DCD4">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74496145"/>
    <w:multiLevelType w:val="hybridMultilevel"/>
    <w:tmpl w:val="C8865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AB1982"/>
    <w:multiLevelType w:val="hybridMultilevel"/>
    <w:tmpl w:val="84FC346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44284"/>
    <w:multiLevelType w:val="hybridMultilevel"/>
    <w:tmpl w:val="1B76C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A6414DA"/>
    <w:multiLevelType w:val="hybridMultilevel"/>
    <w:tmpl w:val="60503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9E2493"/>
    <w:multiLevelType w:val="hybridMultilevel"/>
    <w:tmpl w:val="A9B2BE7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EAC62EF"/>
    <w:multiLevelType w:val="multilevel"/>
    <w:tmpl w:val="69AC8C3C"/>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73550510">
    <w:abstractNumId w:val="0"/>
  </w:num>
  <w:num w:numId="2" w16cid:durableId="2106612613">
    <w:abstractNumId w:val="1"/>
  </w:num>
  <w:num w:numId="3" w16cid:durableId="1369837926">
    <w:abstractNumId w:val="23"/>
  </w:num>
  <w:num w:numId="4" w16cid:durableId="936642704">
    <w:abstractNumId w:val="19"/>
  </w:num>
  <w:num w:numId="5" w16cid:durableId="2048216541">
    <w:abstractNumId w:val="14"/>
  </w:num>
  <w:num w:numId="6" w16cid:durableId="279848779">
    <w:abstractNumId w:val="6"/>
  </w:num>
  <w:num w:numId="7" w16cid:durableId="403067540">
    <w:abstractNumId w:val="16"/>
  </w:num>
  <w:num w:numId="8" w16cid:durableId="441385979">
    <w:abstractNumId w:val="18"/>
  </w:num>
  <w:num w:numId="9" w16cid:durableId="2130511475">
    <w:abstractNumId w:val="13"/>
  </w:num>
  <w:num w:numId="10" w16cid:durableId="350031756">
    <w:abstractNumId w:val="15"/>
  </w:num>
  <w:num w:numId="11" w16cid:durableId="485165093">
    <w:abstractNumId w:val="11"/>
  </w:num>
  <w:num w:numId="12" w16cid:durableId="1673679921">
    <w:abstractNumId w:val="4"/>
  </w:num>
  <w:num w:numId="13" w16cid:durableId="552424262">
    <w:abstractNumId w:val="17"/>
  </w:num>
  <w:num w:numId="14" w16cid:durableId="580455432">
    <w:abstractNumId w:val="12"/>
  </w:num>
  <w:num w:numId="15" w16cid:durableId="1446802518">
    <w:abstractNumId w:val="2"/>
  </w:num>
  <w:num w:numId="16" w16cid:durableId="370806197">
    <w:abstractNumId w:val="9"/>
  </w:num>
  <w:num w:numId="17" w16cid:durableId="815728553">
    <w:abstractNumId w:val="5"/>
  </w:num>
  <w:num w:numId="18" w16cid:durableId="1580603309">
    <w:abstractNumId w:val="20"/>
  </w:num>
  <w:num w:numId="19" w16cid:durableId="366640520">
    <w:abstractNumId w:val="7"/>
  </w:num>
  <w:num w:numId="20" w16cid:durableId="1217619181">
    <w:abstractNumId w:val="3"/>
  </w:num>
  <w:num w:numId="21" w16cid:durableId="1801528319">
    <w:abstractNumId w:val="22"/>
  </w:num>
  <w:num w:numId="22" w16cid:durableId="12265661">
    <w:abstractNumId w:val="10"/>
  </w:num>
  <w:num w:numId="23" w16cid:durableId="1858692776">
    <w:abstractNumId w:val="8"/>
  </w:num>
  <w:num w:numId="24" w16cid:durableId="935793568">
    <w:abstractNumId w:val="6"/>
  </w:num>
  <w:num w:numId="25" w16cid:durableId="1403912346">
    <w:abstractNumId w:val="6"/>
  </w:num>
  <w:num w:numId="26" w16cid:durableId="1927499884">
    <w:abstractNumId w:val="6"/>
  </w:num>
  <w:num w:numId="27" w16cid:durableId="350423982">
    <w:abstractNumId w:val="1"/>
  </w:num>
  <w:num w:numId="28" w16cid:durableId="1933510917">
    <w:abstractNumId w:val="1"/>
  </w:num>
  <w:num w:numId="29" w16cid:durableId="128982216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33E"/>
    <w:rsid w:val="000002CD"/>
    <w:rsid w:val="000021CF"/>
    <w:rsid w:val="00002681"/>
    <w:rsid w:val="0000387A"/>
    <w:rsid w:val="000058E9"/>
    <w:rsid w:val="00006107"/>
    <w:rsid w:val="00006193"/>
    <w:rsid w:val="00006DA9"/>
    <w:rsid w:val="00007D03"/>
    <w:rsid w:val="00010F68"/>
    <w:rsid w:val="00011081"/>
    <w:rsid w:val="00013004"/>
    <w:rsid w:val="00016CCD"/>
    <w:rsid w:val="000172C4"/>
    <w:rsid w:val="00023F58"/>
    <w:rsid w:val="00024302"/>
    <w:rsid w:val="000266ED"/>
    <w:rsid w:val="00027A79"/>
    <w:rsid w:val="000325B8"/>
    <w:rsid w:val="00036C59"/>
    <w:rsid w:val="00046E16"/>
    <w:rsid w:val="0005376D"/>
    <w:rsid w:val="000559B2"/>
    <w:rsid w:val="00063EF7"/>
    <w:rsid w:val="00072D5D"/>
    <w:rsid w:val="00073608"/>
    <w:rsid w:val="00073DB5"/>
    <w:rsid w:val="00075A59"/>
    <w:rsid w:val="00080E9F"/>
    <w:rsid w:val="000A52B0"/>
    <w:rsid w:val="000B7CC2"/>
    <w:rsid w:val="000C04ED"/>
    <w:rsid w:val="000C239A"/>
    <w:rsid w:val="000C3780"/>
    <w:rsid w:val="000C54E5"/>
    <w:rsid w:val="000D3CEE"/>
    <w:rsid w:val="000D4243"/>
    <w:rsid w:val="000D56A3"/>
    <w:rsid w:val="000E0DA4"/>
    <w:rsid w:val="000E1789"/>
    <w:rsid w:val="000E45B8"/>
    <w:rsid w:val="000E58B2"/>
    <w:rsid w:val="000F2AE9"/>
    <w:rsid w:val="000F5317"/>
    <w:rsid w:val="000F58DE"/>
    <w:rsid w:val="000F6026"/>
    <w:rsid w:val="000F72FC"/>
    <w:rsid w:val="000F7BC0"/>
    <w:rsid w:val="0010333E"/>
    <w:rsid w:val="001033FB"/>
    <w:rsid w:val="001037BB"/>
    <w:rsid w:val="001211FF"/>
    <w:rsid w:val="00126638"/>
    <w:rsid w:val="00132956"/>
    <w:rsid w:val="0014431B"/>
    <w:rsid w:val="001445AD"/>
    <w:rsid w:val="001501E4"/>
    <w:rsid w:val="00151C52"/>
    <w:rsid w:val="001556A8"/>
    <w:rsid w:val="001566EC"/>
    <w:rsid w:val="00156BEC"/>
    <w:rsid w:val="00162041"/>
    <w:rsid w:val="00162FC8"/>
    <w:rsid w:val="00166F71"/>
    <w:rsid w:val="00176FD5"/>
    <w:rsid w:val="00182807"/>
    <w:rsid w:val="00182AE7"/>
    <w:rsid w:val="00186F7A"/>
    <w:rsid w:val="00190FDB"/>
    <w:rsid w:val="00196106"/>
    <w:rsid w:val="00196135"/>
    <w:rsid w:val="00197476"/>
    <w:rsid w:val="00197709"/>
    <w:rsid w:val="001B00E4"/>
    <w:rsid w:val="001C279D"/>
    <w:rsid w:val="001C6AB3"/>
    <w:rsid w:val="001C718E"/>
    <w:rsid w:val="001D06B2"/>
    <w:rsid w:val="001D07C5"/>
    <w:rsid w:val="001E01E2"/>
    <w:rsid w:val="001E3B2C"/>
    <w:rsid w:val="001E723D"/>
    <w:rsid w:val="00204F73"/>
    <w:rsid w:val="00207728"/>
    <w:rsid w:val="00212761"/>
    <w:rsid w:val="00216076"/>
    <w:rsid w:val="002226A3"/>
    <w:rsid w:val="0022296A"/>
    <w:rsid w:val="00223A1E"/>
    <w:rsid w:val="002256E9"/>
    <w:rsid w:val="00234694"/>
    <w:rsid w:val="00234AB3"/>
    <w:rsid w:val="002407AC"/>
    <w:rsid w:val="002450CC"/>
    <w:rsid w:val="00247618"/>
    <w:rsid w:val="00247A79"/>
    <w:rsid w:val="00250903"/>
    <w:rsid w:val="00263AF3"/>
    <w:rsid w:val="00265E8D"/>
    <w:rsid w:val="002816BE"/>
    <w:rsid w:val="002922FE"/>
    <w:rsid w:val="00292985"/>
    <w:rsid w:val="002B0DC6"/>
    <w:rsid w:val="002C3C55"/>
    <w:rsid w:val="002C5BD6"/>
    <w:rsid w:val="002D344E"/>
    <w:rsid w:val="002D3BEE"/>
    <w:rsid w:val="002D5454"/>
    <w:rsid w:val="002D7794"/>
    <w:rsid w:val="002E0BBB"/>
    <w:rsid w:val="002F149A"/>
    <w:rsid w:val="002F5CA0"/>
    <w:rsid w:val="003020E5"/>
    <w:rsid w:val="0030558C"/>
    <w:rsid w:val="003113E1"/>
    <w:rsid w:val="0031188C"/>
    <w:rsid w:val="00317203"/>
    <w:rsid w:val="0032277D"/>
    <w:rsid w:val="00331711"/>
    <w:rsid w:val="00364638"/>
    <w:rsid w:val="00364ECE"/>
    <w:rsid w:val="0038699D"/>
    <w:rsid w:val="00397E94"/>
    <w:rsid w:val="003A0AA4"/>
    <w:rsid w:val="003A3612"/>
    <w:rsid w:val="003A3DF7"/>
    <w:rsid w:val="003A4F53"/>
    <w:rsid w:val="003A6FC2"/>
    <w:rsid w:val="003C373D"/>
    <w:rsid w:val="003C40E1"/>
    <w:rsid w:val="003C71E8"/>
    <w:rsid w:val="003D36FF"/>
    <w:rsid w:val="003D4077"/>
    <w:rsid w:val="003E04A7"/>
    <w:rsid w:val="003F1BD2"/>
    <w:rsid w:val="004022A6"/>
    <w:rsid w:val="00405E18"/>
    <w:rsid w:val="00410305"/>
    <w:rsid w:val="00410537"/>
    <w:rsid w:val="00412409"/>
    <w:rsid w:val="00414986"/>
    <w:rsid w:val="00416E8F"/>
    <w:rsid w:val="0042251B"/>
    <w:rsid w:val="004379B2"/>
    <w:rsid w:val="00440642"/>
    <w:rsid w:val="0044480C"/>
    <w:rsid w:val="004450E5"/>
    <w:rsid w:val="00447185"/>
    <w:rsid w:val="004522B0"/>
    <w:rsid w:val="00452EF6"/>
    <w:rsid w:val="0045330A"/>
    <w:rsid w:val="00456F84"/>
    <w:rsid w:val="00462EA7"/>
    <w:rsid w:val="004642F9"/>
    <w:rsid w:val="004668EE"/>
    <w:rsid w:val="004717F0"/>
    <w:rsid w:val="00474044"/>
    <w:rsid w:val="00477E26"/>
    <w:rsid w:val="0048580C"/>
    <w:rsid w:val="00486C15"/>
    <w:rsid w:val="0049028A"/>
    <w:rsid w:val="00491AEC"/>
    <w:rsid w:val="004A55C7"/>
    <w:rsid w:val="004C02F6"/>
    <w:rsid w:val="004C0851"/>
    <w:rsid w:val="004C154E"/>
    <w:rsid w:val="004D0F15"/>
    <w:rsid w:val="004D3640"/>
    <w:rsid w:val="004D673B"/>
    <w:rsid w:val="004E1DE1"/>
    <w:rsid w:val="004E40E0"/>
    <w:rsid w:val="004F2570"/>
    <w:rsid w:val="004F6846"/>
    <w:rsid w:val="00500AC1"/>
    <w:rsid w:val="005035DA"/>
    <w:rsid w:val="00503E47"/>
    <w:rsid w:val="005048C2"/>
    <w:rsid w:val="00505924"/>
    <w:rsid w:val="00523898"/>
    <w:rsid w:val="005238CD"/>
    <w:rsid w:val="00527E05"/>
    <w:rsid w:val="00532704"/>
    <w:rsid w:val="00533769"/>
    <w:rsid w:val="00535C05"/>
    <w:rsid w:val="00542B91"/>
    <w:rsid w:val="0054484B"/>
    <w:rsid w:val="00550AA7"/>
    <w:rsid w:val="00550C9B"/>
    <w:rsid w:val="00551850"/>
    <w:rsid w:val="005617CA"/>
    <w:rsid w:val="00563288"/>
    <w:rsid w:val="005658BF"/>
    <w:rsid w:val="00565C66"/>
    <w:rsid w:val="005735DD"/>
    <w:rsid w:val="00575D8A"/>
    <w:rsid w:val="00584E3D"/>
    <w:rsid w:val="005933AC"/>
    <w:rsid w:val="00594EAB"/>
    <w:rsid w:val="00595839"/>
    <w:rsid w:val="005A3648"/>
    <w:rsid w:val="005A3D36"/>
    <w:rsid w:val="005A5041"/>
    <w:rsid w:val="005A638F"/>
    <w:rsid w:val="005A7F31"/>
    <w:rsid w:val="005B2583"/>
    <w:rsid w:val="005B401D"/>
    <w:rsid w:val="005C6258"/>
    <w:rsid w:val="005C767E"/>
    <w:rsid w:val="005D048D"/>
    <w:rsid w:val="005D0C63"/>
    <w:rsid w:val="005D3A26"/>
    <w:rsid w:val="005D4541"/>
    <w:rsid w:val="005E32B7"/>
    <w:rsid w:val="005E467A"/>
    <w:rsid w:val="005E52B5"/>
    <w:rsid w:val="0060226E"/>
    <w:rsid w:val="006043D1"/>
    <w:rsid w:val="00611619"/>
    <w:rsid w:val="00612EE6"/>
    <w:rsid w:val="00616F31"/>
    <w:rsid w:val="006232B4"/>
    <w:rsid w:val="0062588E"/>
    <w:rsid w:val="00625892"/>
    <w:rsid w:val="00626513"/>
    <w:rsid w:val="00626FE7"/>
    <w:rsid w:val="00632D6C"/>
    <w:rsid w:val="006419DD"/>
    <w:rsid w:val="00647FF1"/>
    <w:rsid w:val="00653FBF"/>
    <w:rsid w:val="00657E6E"/>
    <w:rsid w:val="006603C5"/>
    <w:rsid w:val="00676962"/>
    <w:rsid w:val="00681CFE"/>
    <w:rsid w:val="006853CB"/>
    <w:rsid w:val="006937AE"/>
    <w:rsid w:val="00693C61"/>
    <w:rsid w:val="00694F33"/>
    <w:rsid w:val="00696AA2"/>
    <w:rsid w:val="00697588"/>
    <w:rsid w:val="006A406F"/>
    <w:rsid w:val="006C5191"/>
    <w:rsid w:val="006D23A3"/>
    <w:rsid w:val="006D5F11"/>
    <w:rsid w:val="006E0F57"/>
    <w:rsid w:val="006E68C5"/>
    <w:rsid w:val="006F1836"/>
    <w:rsid w:val="006F1F5D"/>
    <w:rsid w:val="006F5BC4"/>
    <w:rsid w:val="00704AFF"/>
    <w:rsid w:val="00710312"/>
    <w:rsid w:val="007106D2"/>
    <w:rsid w:val="00710B89"/>
    <w:rsid w:val="007133B6"/>
    <w:rsid w:val="00715F07"/>
    <w:rsid w:val="00715F9C"/>
    <w:rsid w:val="00720A49"/>
    <w:rsid w:val="00723111"/>
    <w:rsid w:val="007258D1"/>
    <w:rsid w:val="00730A0F"/>
    <w:rsid w:val="00734ED4"/>
    <w:rsid w:val="00740493"/>
    <w:rsid w:val="0076302B"/>
    <w:rsid w:val="007700FA"/>
    <w:rsid w:val="0077188D"/>
    <w:rsid w:val="00773454"/>
    <w:rsid w:val="007748FA"/>
    <w:rsid w:val="00774D0F"/>
    <w:rsid w:val="00781432"/>
    <w:rsid w:val="00783F29"/>
    <w:rsid w:val="00784605"/>
    <w:rsid w:val="00795300"/>
    <w:rsid w:val="007969B8"/>
    <w:rsid w:val="007A290F"/>
    <w:rsid w:val="007A2C8F"/>
    <w:rsid w:val="007A2DED"/>
    <w:rsid w:val="007A4443"/>
    <w:rsid w:val="007A5496"/>
    <w:rsid w:val="007B08F3"/>
    <w:rsid w:val="007B492F"/>
    <w:rsid w:val="007B58F0"/>
    <w:rsid w:val="007B69E9"/>
    <w:rsid w:val="007C631A"/>
    <w:rsid w:val="007D7CE6"/>
    <w:rsid w:val="007E2722"/>
    <w:rsid w:val="007F29E4"/>
    <w:rsid w:val="007F35B2"/>
    <w:rsid w:val="007F7DE7"/>
    <w:rsid w:val="008013BF"/>
    <w:rsid w:val="008126B1"/>
    <w:rsid w:val="00812A6C"/>
    <w:rsid w:val="008218C4"/>
    <w:rsid w:val="00822D2B"/>
    <w:rsid w:val="008232E5"/>
    <w:rsid w:val="0082400F"/>
    <w:rsid w:val="00824814"/>
    <w:rsid w:val="008339EA"/>
    <w:rsid w:val="00834999"/>
    <w:rsid w:val="00837271"/>
    <w:rsid w:val="00844010"/>
    <w:rsid w:val="008503D8"/>
    <w:rsid w:val="00854191"/>
    <w:rsid w:val="008618E3"/>
    <w:rsid w:val="0087404C"/>
    <w:rsid w:val="00880552"/>
    <w:rsid w:val="00885240"/>
    <w:rsid w:val="00890E4D"/>
    <w:rsid w:val="008928F0"/>
    <w:rsid w:val="008A18EF"/>
    <w:rsid w:val="008A1EAE"/>
    <w:rsid w:val="008A1F9A"/>
    <w:rsid w:val="008B331B"/>
    <w:rsid w:val="008B48E6"/>
    <w:rsid w:val="008C65D3"/>
    <w:rsid w:val="008D35F4"/>
    <w:rsid w:val="008F14FA"/>
    <w:rsid w:val="008F547A"/>
    <w:rsid w:val="008F6FCB"/>
    <w:rsid w:val="00911C9B"/>
    <w:rsid w:val="00915CBE"/>
    <w:rsid w:val="009228B0"/>
    <w:rsid w:val="009465F6"/>
    <w:rsid w:val="00954B91"/>
    <w:rsid w:val="009735B3"/>
    <w:rsid w:val="00973EA3"/>
    <w:rsid w:val="00984E89"/>
    <w:rsid w:val="00987A34"/>
    <w:rsid w:val="009966A9"/>
    <w:rsid w:val="009A1340"/>
    <w:rsid w:val="009A1A78"/>
    <w:rsid w:val="009A1EB3"/>
    <w:rsid w:val="009B0EFA"/>
    <w:rsid w:val="009B15BA"/>
    <w:rsid w:val="009B220F"/>
    <w:rsid w:val="009C173E"/>
    <w:rsid w:val="009C5041"/>
    <w:rsid w:val="009D05EF"/>
    <w:rsid w:val="009E0247"/>
    <w:rsid w:val="009E6B04"/>
    <w:rsid w:val="009E715B"/>
    <w:rsid w:val="00A0677A"/>
    <w:rsid w:val="00A06845"/>
    <w:rsid w:val="00A06FFB"/>
    <w:rsid w:val="00A10198"/>
    <w:rsid w:val="00A22AAA"/>
    <w:rsid w:val="00A25E47"/>
    <w:rsid w:val="00A267D5"/>
    <w:rsid w:val="00A304CF"/>
    <w:rsid w:val="00A32120"/>
    <w:rsid w:val="00A3553E"/>
    <w:rsid w:val="00A37F51"/>
    <w:rsid w:val="00A41471"/>
    <w:rsid w:val="00A42098"/>
    <w:rsid w:val="00A43AB0"/>
    <w:rsid w:val="00A54AC4"/>
    <w:rsid w:val="00A5628E"/>
    <w:rsid w:val="00A6095A"/>
    <w:rsid w:val="00A77361"/>
    <w:rsid w:val="00A809DF"/>
    <w:rsid w:val="00A9125D"/>
    <w:rsid w:val="00A91FDB"/>
    <w:rsid w:val="00A93122"/>
    <w:rsid w:val="00AB1D10"/>
    <w:rsid w:val="00AC1F09"/>
    <w:rsid w:val="00AC6815"/>
    <w:rsid w:val="00AE0246"/>
    <w:rsid w:val="00AE4F71"/>
    <w:rsid w:val="00AF07D0"/>
    <w:rsid w:val="00AF2963"/>
    <w:rsid w:val="00AF2A02"/>
    <w:rsid w:val="00B00685"/>
    <w:rsid w:val="00B010DE"/>
    <w:rsid w:val="00B0421A"/>
    <w:rsid w:val="00B073A9"/>
    <w:rsid w:val="00B10DD0"/>
    <w:rsid w:val="00B11491"/>
    <w:rsid w:val="00B121D0"/>
    <w:rsid w:val="00B14506"/>
    <w:rsid w:val="00B220AC"/>
    <w:rsid w:val="00B338AB"/>
    <w:rsid w:val="00B35D11"/>
    <w:rsid w:val="00B40926"/>
    <w:rsid w:val="00B45D35"/>
    <w:rsid w:val="00B46478"/>
    <w:rsid w:val="00B629B0"/>
    <w:rsid w:val="00B735CA"/>
    <w:rsid w:val="00B80B40"/>
    <w:rsid w:val="00B84853"/>
    <w:rsid w:val="00B84FB8"/>
    <w:rsid w:val="00B96F2C"/>
    <w:rsid w:val="00BA09BC"/>
    <w:rsid w:val="00BB34E8"/>
    <w:rsid w:val="00BB6BD3"/>
    <w:rsid w:val="00BC51F3"/>
    <w:rsid w:val="00BD5B1A"/>
    <w:rsid w:val="00BE64FE"/>
    <w:rsid w:val="00BF059F"/>
    <w:rsid w:val="00C000BC"/>
    <w:rsid w:val="00C02408"/>
    <w:rsid w:val="00C0373F"/>
    <w:rsid w:val="00C04687"/>
    <w:rsid w:val="00C04D78"/>
    <w:rsid w:val="00C055CE"/>
    <w:rsid w:val="00C10EF0"/>
    <w:rsid w:val="00C12D76"/>
    <w:rsid w:val="00C14F8C"/>
    <w:rsid w:val="00C1609E"/>
    <w:rsid w:val="00C31066"/>
    <w:rsid w:val="00C37BB6"/>
    <w:rsid w:val="00C40145"/>
    <w:rsid w:val="00C429EA"/>
    <w:rsid w:val="00C42C82"/>
    <w:rsid w:val="00C50AAB"/>
    <w:rsid w:val="00C56052"/>
    <w:rsid w:val="00C65EA4"/>
    <w:rsid w:val="00C83480"/>
    <w:rsid w:val="00C84B6D"/>
    <w:rsid w:val="00C853BD"/>
    <w:rsid w:val="00C90D86"/>
    <w:rsid w:val="00C94F55"/>
    <w:rsid w:val="00CA60D2"/>
    <w:rsid w:val="00CB0416"/>
    <w:rsid w:val="00CB0723"/>
    <w:rsid w:val="00CB2AF0"/>
    <w:rsid w:val="00CB37A8"/>
    <w:rsid w:val="00CC0907"/>
    <w:rsid w:val="00CC2BF1"/>
    <w:rsid w:val="00CC654B"/>
    <w:rsid w:val="00CC7724"/>
    <w:rsid w:val="00CD0B3A"/>
    <w:rsid w:val="00CD0B94"/>
    <w:rsid w:val="00CD2465"/>
    <w:rsid w:val="00CD2911"/>
    <w:rsid w:val="00CD34FE"/>
    <w:rsid w:val="00CE200D"/>
    <w:rsid w:val="00CE659F"/>
    <w:rsid w:val="00CE7BE7"/>
    <w:rsid w:val="00CE7F64"/>
    <w:rsid w:val="00CF58D7"/>
    <w:rsid w:val="00D04483"/>
    <w:rsid w:val="00D120D7"/>
    <w:rsid w:val="00D1459F"/>
    <w:rsid w:val="00D15473"/>
    <w:rsid w:val="00D17A44"/>
    <w:rsid w:val="00D17C07"/>
    <w:rsid w:val="00D244F5"/>
    <w:rsid w:val="00D24F66"/>
    <w:rsid w:val="00D26247"/>
    <w:rsid w:val="00D26FD5"/>
    <w:rsid w:val="00D30CC2"/>
    <w:rsid w:val="00D32196"/>
    <w:rsid w:val="00D32895"/>
    <w:rsid w:val="00D33093"/>
    <w:rsid w:val="00D3435D"/>
    <w:rsid w:val="00D36B07"/>
    <w:rsid w:val="00D526B4"/>
    <w:rsid w:val="00D53FBF"/>
    <w:rsid w:val="00D55DDC"/>
    <w:rsid w:val="00D570CB"/>
    <w:rsid w:val="00D62CDE"/>
    <w:rsid w:val="00D631C4"/>
    <w:rsid w:val="00D66BA8"/>
    <w:rsid w:val="00D75F11"/>
    <w:rsid w:val="00D834A7"/>
    <w:rsid w:val="00D83B7C"/>
    <w:rsid w:val="00D855DE"/>
    <w:rsid w:val="00D87F7F"/>
    <w:rsid w:val="00D91142"/>
    <w:rsid w:val="00D9533B"/>
    <w:rsid w:val="00DA33F3"/>
    <w:rsid w:val="00DA4183"/>
    <w:rsid w:val="00DB7F7D"/>
    <w:rsid w:val="00DC0DE1"/>
    <w:rsid w:val="00DC402E"/>
    <w:rsid w:val="00DC614A"/>
    <w:rsid w:val="00DC7170"/>
    <w:rsid w:val="00DD3639"/>
    <w:rsid w:val="00DD3C62"/>
    <w:rsid w:val="00DD3E4C"/>
    <w:rsid w:val="00DD575F"/>
    <w:rsid w:val="00DE287D"/>
    <w:rsid w:val="00DE2D7E"/>
    <w:rsid w:val="00DE2E68"/>
    <w:rsid w:val="00DE4081"/>
    <w:rsid w:val="00DE4717"/>
    <w:rsid w:val="00DF0626"/>
    <w:rsid w:val="00DF1AE2"/>
    <w:rsid w:val="00DF4C39"/>
    <w:rsid w:val="00E02D04"/>
    <w:rsid w:val="00E21B9D"/>
    <w:rsid w:val="00E27056"/>
    <w:rsid w:val="00E3002C"/>
    <w:rsid w:val="00E306F6"/>
    <w:rsid w:val="00E35700"/>
    <w:rsid w:val="00E36F15"/>
    <w:rsid w:val="00E41E94"/>
    <w:rsid w:val="00E4319E"/>
    <w:rsid w:val="00E52A95"/>
    <w:rsid w:val="00E60EB6"/>
    <w:rsid w:val="00E626A3"/>
    <w:rsid w:val="00E628E5"/>
    <w:rsid w:val="00E67106"/>
    <w:rsid w:val="00E72906"/>
    <w:rsid w:val="00E73B8B"/>
    <w:rsid w:val="00E74AE8"/>
    <w:rsid w:val="00E77483"/>
    <w:rsid w:val="00E813BC"/>
    <w:rsid w:val="00E85B55"/>
    <w:rsid w:val="00E908DA"/>
    <w:rsid w:val="00E93DD7"/>
    <w:rsid w:val="00E95467"/>
    <w:rsid w:val="00E96E27"/>
    <w:rsid w:val="00E97059"/>
    <w:rsid w:val="00EB1E59"/>
    <w:rsid w:val="00EB4847"/>
    <w:rsid w:val="00EC358E"/>
    <w:rsid w:val="00EC660A"/>
    <w:rsid w:val="00ED1C20"/>
    <w:rsid w:val="00ED3F54"/>
    <w:rsid w:val="00EE2E27"/>
    <w:rsid w:val="00EE4D54"/>
    <w:rsid w:val="00EF0F54"/>
    <w:rsid w:val="00EF3DCD"/>
    <w:rsid w:val="00EF66F7"/>
    <w:rsid w:val="00EF7416"/>
    <w:rsid w:val="00F05CBA"/>
    <w:rsid w:val="00F0672E"/>
    <w:rsid w:val="00F13F2A"/>
    <w:rsid w:val="00F26552"/>
    <w:rsid w:val="00F3090D"/>
    <w:rsid w:val="00F33705"/>
    <w:rsid w:val="00F35F99"/>
    <w:rsid w:val="00F41C4C"/>
    <w:rsid w:val="00F431CE"/>
    <w:rsid w:val="00F449BE"/>
    <w:rsid w:val="00F45CA7"/>
    <w:rsid w:val="00F517C7"/>
    <w:rsid w:val="00F53DDC"/>
    <w:rsid w:val="00F63EFF"/>
    <w:rsid w:val="00F66976"/>
    <w:rsid w:val="00F66D06"/>
    <w:rsid w:val="00F85375"/>
    <w:rsid w:val="00F86A82"/>
    <w:rsid w:val="00F91C6D"/>
    <w:rsid w:val="00F93D57"/>
    <w:rsid w:val="00F94C31"/>
    <w:rsid w:val="00FA26B5"/>
    <w:rsid w:val="00FA4899"/>
    <w:rsid w:val="00FA6D6E"/>
    <w:rsid w:val="00FA754D"/>
    <w:rsid w:val="00FA7B57"/>
    <w:rsid w:val="00FB1F4D"/>
    <w:rsid w:val="00FB3FE2"/>
    <w:rsid w:val="00FC0CC6"/>
    <w:rsid w:val="00FC2571"/>
    <w:rsid w:val="00FC278D"/>
    <w:rsid w:val="00FC30A6"/>
    <w:rsid w:val="00FC4DC8"/>
    <w:rsid w:val="00FC711A"/>
    <w:rsid w:val="00FD2329"/>
    <w:rsid w:val="00FE5EA2"/>
    <w:rsid w:val="00FF2689"/>
    <w:rsid w:val="00FF2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F89E30"/>
  <w15:chartTrackingRefBased/>
  <w15:docId w15:val="{956BB60A-D834-4943-BDC5-71AD2A22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before="24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1E2"/>
    <w:pPr>
      <w:spacing w:before="120" w:after="120"/>
    </w:pPr>
    <w:rPr>
      <w:szCs w:val="24"/>
    </w:rPr>
  </w:style>
  <w:style w:type="paragraph" w:styleId="Heading1">
    <w:name w:val="heading 1"/>
    <w:basedOn w:val="Normal"/>
    <w:next w:val="Normal"/>
    <w:link w:val="Heading1Char"/>
    <w:autoRedefine/>
    <w:uiPriority w:val="9"/>
    <w:qFormat/>
    <w:rsid w:val="00456F84"/>
    <w:pPr>
      <w:keepNext/>
      <w:keepLines/>
      <w:spacing w:before="600" w:after="200"/>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FA754D"/>
    <w:pPr>
      <w:keepNext/>
      <w:keepLines/>
      <w:spacing w:before="600" w:after="200"/>
      <w:outlineLvl w:val="1"/>
    </w:pPr>
    <w:rPr>
      <w:rFonts w:eastAsiaTheme="majorEastAsia" w:cstheme="majorBidi"/>
      <w:b/>
      <w:color w:val="000000" w:themeColor="text1"/>
      <w:sz w:val="28"/>
      <w:szCs w:val="28"/>
    </w:rPr>
  </w:style>
  <w:style w:type="paragraph" w:styleId="Heading3">
    <w:name w:val="heading 3"/>
    <w:basedOn w:val="Normal"/>
    <w:next w:val="Normal"/>
    <w:link w:val="Heading3Char"/>
    <w:autoRedefine/>
    <w:uiPriority w:val="9"/>
    <w:unhideWhenUsed/>
    <w:qFormat/>
    <w:rsid w:val="001E3B2C"/>
    <w:pPr>
      <w:keepNext/>
      <w:keepLines/>
      <w:spacing w:before="600" w:after="200"/>
      <w:outlineLvl w:val="2"/>
    </w:pPr>
    <w:rPr>
      <w:rFonts w:eastAsiaTheme="majorEastAsia" w:cstheme="majorBidi"/>
      <w:b/>
      <w:sz w:val="28"/>
    </w:rPr>
  </w:style>
  <w:style w:type="paragraph" w:styleId="Heading4">
    <w:name w:val="heading 4"/>
    <w:basedOn w:val="Normal"/>
    <w:next w:val="Normal"/>
    <w:link w:val="Heading4Char"/>
    <w:autoRedefine/>
    <w:uiPriority w:val="9"/>
    <w:unhideWhenUsed/>
    <w:rsid w:val="00B00685"/>
    <w:pPr>
      <w:keepNext/>
      <w:keepLines/>
      <w:spacing w:before="600" w:after="200"/>
      <w:outlineLvl w:val="3"/>
    </w:pPr>
    <w:rPr>
      <w:rFonts w:eastAsiaTheme="majorEastAsia" w:cstheme="majorBidi"/>
      <w:b/>
      <w:iCs/>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F84"/>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FA754D"/>
    <w:rPr>
      <w:rFonts w:eastAsiaTheme="majorEastAsia" w:cstheme="majorBidi"/>
      <w:b/>
      <w:color w:val="000000" w:themeColor="text1"/>
      <w:sz w:val="28"/>
      <w:szCs w:val="28"/>
    </w:rPr>
  </w:style>
  <w:style w:type="character" w:customStyle="1" w:styleId="Heading3Char">
    <w:name w:val="Heading 3 Char"/>
    <w:basedOn w:val="DefaultParagraphFont"/>
    <w:link w:val="Heading3"/>
    <w:uiPriority w:val="9"/>
    <w:rsid w:val="001E3B2C"/>
    <w:rPr>
      <w:rFonts w:eastAsiaTheme="majorEastAsia" w:cstheme="majorBidi"/>
      <w:b/>
      <w:sz w:val="28"/>
      <w:szCs w:val="24"/>
      <w:vertAlign w:val="subscript"/>
      <w:lang w:eastAsia="en-GB"/>
    </w:rPr>
  </w:style>
  <w:style w:type="paragraph" w:styleId="Header">
    <w:name w:val="header"/>
    <w:basedOn w:val="Normal"/>
    <w:link w:val="HeaderChar"/>
    <w:uiPriority w:val="99"/>
    <w:unhideWhenUsed/>
    <w:rsid w:val="00073608"/>
    <w:pPr>
      <w:tabs>
        <w:tab w:val="center" w:pos="4513"/>
        <w:tab w:val="right" w:pos="9026"/>
      </w:tabs>
      <w:spacing w:line="240" w:lineRule="auto"/>
    </w:pPr>
  </w:style>
  <w:style w:type="character" w:customStyle="1" w:styleId="HeaderChar">
    <w:name w:val="Header Char"/>
    <w:basedOn w:val="DefaultParagraphFont"/>
    <w:link w:val="Header"/>
    <w:uiPriority w:val="99"/>
    <w:rsid w:val="00073608"/>
  </w:style>
  <w:style w:type="paragraph" w:styleId="Footer">
    <w:name w:val="footer"/>
    <w:basedOn w:val="Normal"/>
    <w:link w:val="FooterChar"/>
    <w:uiPriority w:val="99"/>
    <w:unhideWhenUsed/>
    <w:rsid w:val="00073608"/>
    <w:pPr>
      <w:tabs>
        <w:tab w:val="center" w:pos="4513"/>
        <w:tab w:val="right" w:pos="9026"/>
      </w:tabs>
      <w:spacing w:line="240" w:lineRule="auto"/>
    </w:pPr>
  </w:style>
  <w:style w:type="character" w:customStyle="1" w:styleId="FooterChar">
    <w:name w:val="Footer Char"/>
    <w:basedOn w:val="DefaultParagraphFont"/>
    <w:link w:val="Footer"/>
    <w:uiPriority w:val="99"/>
    <w:rsid w:val="00073608"/>
  </w:style>
  <w:style w:type="paragraph" w:styleId="ListParagraph">
    <w:name w:val="List Paragraph"/>
    <w:aliases w:val="List Bullets"/>
    <w:basedOn w:val="ListBullet"/>
    <w:next w:val="ListBullet"/>
    <w:autoRedefine/>
    <w:uiPriority w:val="34"/>
    <w:qFormat/>
    <w:rsid w:val="00F33705"/>
    <w:pPr>
      <w:numPr>
        <w:numId w:val="6"/>
      </w:numPr>
      <w:spacing w:before="0" w:after="0"/>
    </w:pPr>
    <w:rPr>
      <w:lang w:eastAsia="en-GB"/>
    </w:rPr>
  </w:style>
  <w:style w:type="paragraph" w:styleId="ListBullet">
    <w:name w:val="List Bullet"/>
    <w:basedOn w:val="Normal"/>
    <w:uiPriority w:val="99"/>
    <w:unhideWhenUsed/>
    <w:rsid w:val="007F7DE7"/>
    <w:pPr>
      <w:numPr>
        <w:numId w:val="2"/>
      </w:numPr>
      <w:contextualSpacing/>
    </w:pPr>
  </w:style>
  <w:style w:type="paragraph" w:customStyle="1" w:styleId="ListNumbering">
    <w:name w:val="List Numbering"/>
    <w:basedOn w:val="ListParagraph"/>
    <w:next w:val="ListNumber"/>
    <w:link w:val="ListNumberingChar"/>
    <w:rsid w:val="000C04ED"/>
    <w:pPr>
      <w:numPr>
        <w:numId w:val="0"/>
      </w:numPr>
      <w:tabs>
        <w:tab w:val="num" w:pos="360"/>
      </w:tabs>
      <w:ind w:left="720" w:hanging="360"/>
    </w:pPr>
  </w:style>
  <w:style w:type="character" w:customStyle="1" w:styleId="ListNumberingChar">
    <w:name w:val="List Numbering Char"/>
    <w:basedOn w:val="DefaultParagraphFont"/>
    <w:link w:val="ListNumbering"/>
    <w:rsid w:val="000C04ED"/>
  </w:style>
  <w:style w:type="paragraph" w:styleId="ListNumber">
    <w:name w:val="List Number"/>
    <w:basedOn w:val="Normal"/>
    <w:uiPriority w:val="99"/>
    <w:semiHidden/>
    <w:unhideWhenUsed/>
    <w:rsid w:val="000C04ED"/>
    <w:pPr>
      <w:numPr>
        <w:numId w:val="1"/>
      </w:numPr>
      <w:contextualSpacing/>
    </w:pPr>
  </w:style>
  <w:style w:type="paragraph" w:customStyle="1" w:styleId="Bullets">
    <w:name w:val="Bullets"/>
    <w:basedOn w:val="ListBullet"/>
    <w:next w:val="ListBullet"/>
    <w:link w:val="BulletsChar"/>
    <w:rsid w:val="007F7DE7"/>
    <w:pPr>
      <w:numPr>
        <w:numId w:val="3"/>
      </w:numPr>
    </w:pPr>
    <w:rPr>
      <w:noProof/>
      <w:lang w:eastAsia="en-GB"/>
    </w:rPr>
  </w:style>
  <w:style w:type="character" w:customStyle="1" w:styleId="BulletsChar">
    <w:name w:val="Bullets Char"/>
    <w:basedOn w:val="DefaultParagraphFont"/>
    <w:link w:val="Bullets"/>
    <w:rsid w:val="007F7DE7"/>
    <w:rPr>
      <w:noProof/>
      <w:szCs w:val="24"/>
      <w:lang w:eastAsia="en-GB"/>
    </w:rPr>
  </w:style>
  <w:style w:type="paragraph" w:customStyle="1" w:styleId="Bullet">
    <w:name w:val="Bullet"/>
    <w:basedOn w:val="Bullets"/>
    <w:next w:val="Bullets"/>
    <w:link w:val="BulletChar"/>
    <w:rsid w:val="007F7DE7"/>
  </w:style>
  <w:style w:type="character" w:customStyle="1" w:styleId="BulletChar">
    <w:name w:val="Bullet Char"/>
    <w:basedOn w:val="BulletsChar"/>
    <w:link w:val="Bullet"/>
    <w:rsid w:val="007F7DE7"/>
    <w:rPr>
      <w:noProof/>
      <w:szCs w:val="24"/>
      <w:lang w:eastAsia="en-GB"/>
    </w:rPr>
  </w:style>
  <w:style w:type="character" w:customStyle="1" w:styleId="Heading4Char">
    <w:name w:val="Heading 4 Char"/>
    <w:basedOn w:val="DefaultParagraphFont"/>
    <w:link w:val="Heading4"/>
    <w:uiPriority w:val="9"/>
    <w:rsid w:val="00B00685"/>
    <w:rPr>
      <w:rFonts w:eastAsiaTheme="majorEastAsia" w:cstheme="majorBidi"/>
      <w:b/>
      <w:iCs/>
    </w:rPr>
  </w:style>
  <w:style w:type="character" w:styleId="Hyperlink">
    <w:name w:val="Hyperlink"/>
    <w:basedOn w:val="DefaultParagraphFont"/>
    <w:uiPriority w:val="99"/>
    <w:unhideWhenUsed/>
    <w:rsid w:val="00B96F2C"/>
    <w:rPr>
      <w:color w:val="0563C1" w:themeColor="hyperlink"/>
      <w:u w:val="single"/>
    </w:rPr>
  </w:style>
  <w:style w:type="paragraph" w:styleId="TOCHeading">
    <w:name w:val="TOC Heading"/>
    <w:basedOn w:val="Heading1"/>
    <w:next w:val="Normal"/>
    <w:autoRedefine/>
    <w:uiPriority w:val="39"/>
    <w:unhideWhenUsed/>
    <w:rsid w:val="00410305"/>
    <w:pPr>
      <w:spacing w:before="240" w:after="0" w:line="259" w:lineRule="auto"/>
      <w:outlineLvl w:val="9"/>
    </w:pPr>
    <w:rPr>
      <w:color w:val="auto"/>
      <w:sz w:val="32"/>
      <w:lang w:val="en-US"/>
    </w:rPr>
  </w:style>
  <w:style w:type="paragraph" w:styleId="TOC2">
    <w:name w:val="toc 2"/>
    <w:basedOn w:val="Normal"/>
    <w:next w:val="Normal"/>
    <w:autoRedefine/>
    <w:uiPriority w:val="39"/>
    <w:unhideWhenUsed/>
    <w:rsid w:val="00E95467"/>
    <w:pPr>
      <w:spacing w:after="100"/>
      <w:ind w:left="240"/>
    </w:pPr>
  </w:style>
  <w:style w:type="paragraph" w:styleId="TOC3">
    <w:name w:val="toc 3"/>
    <w:basedOn w:val="Normal"/>
    <w:next w:val="Normal"/>
    <w:autoRedefine/>
    <w:uiPriority w:val="39"/>
    <w:unhideWhenUsed/>
    <w:rsid w:val="00F53DDC"/>
    <w:pPr>
      <w:tabs>
        <w:tab w:val="right" w:leader="dot" w:pos="9016"/>
      </w:tabs>
      <w:spacing w:after="100"/>
      <w:ind w:left="284"/>
    </w:pPr>
  </w:style>
  <w:style w:type="character" w:styleId="CommentReference">
    <w:name w:val="annotation reference"/>
    <w:basedOn w:val="DefaultParagraphFont"/>
    <w:uiPriority w:val="99"/>
    <w:semiHidden/>
    <w:unhideWhenUsed/>
    <w:rsid w:val="00E95467"/>
    <w:rPr>
      <w:sz w:val="16"/>
      <w:szCs w:val="16"/>
    </w:rPr>
  </w:style>
  <w:style w:type="paragraph" w:styleId="CommentText">
    <w:name w:val="annotation text"/>
    <w:basedOn w:val="Normal"/>
    <w:link w:val="CommentTextChar"/>
    <w:uiPriority w:val="99"/>
    <w:unhideWhenUsed/>
    <w:rsid w:val="00E95467"/>
    <w:pPr>
      <w:spacing w:line="240" w:lineRule="auto"/>
    </w:pPr>
    <w:rPr>
      <w:sz w:val="20"/>
      <w:szCs w:val="20"/>
    </w:rPr>
  </w:style>
  <w:style w:type="character" w:customStyle="1" w:styleId="CommentTextChar">
    <w:name w:val="Comment Text Char"/>
    <w:basedOn w:val="DefaultParagraphFont"/>
    <w:link w:val="CommentText"/>
    <w:uiPriority w:val="99"/>
    <w:rsid w:val="00E95467"/>
    <w:rPr>
      <w:sz w:val="20"/>
      <w:szCs w:val="20"/>
    </w:rPr>
  </w:style>
  <w:style w:type="paragraph" w:styleId="CommentSubject">
    <w:name w:val="annotation subject"/>
    <w:basedOn w:val="CommentText"/>
    <w:next w:val="CommentText"/>
    <w:link w:val="CommentSubjectChar"/>
    <w:uiPriority w:val="99"/>
    <w:semiHidden/>
    <w:unhideWhenUsed/>
    <w:rsid w:val="00E95467"/>
    <w:rPr>
      <w:b/>
      <w:bCs/>
    </w:rPr>
  </w:style>
  <w:style w:type="character" w:customStyle="1" w:styleId="CommentSubjectChar">
    <w:name w:val="Comment Subject Char"/>
    <w:basedOn w:val="CommentTextChar"/>
    <w:link w:val="CommentSubject"/>
    <w:uiPriority w:val="99"/>
    <w:semiHidden/>
    <w:rsid w:val="00E95467"/>
    <w:rPr>
      <w:b/>
      <w:bCs/>
      <w:sz w:val="20"/>
      <w:szCs w:val="20"/>
    </w:rPr>
  </w:style>
  <w:style w:type="paragraph" w:styleId="BalloonText">
    <w:name w:val="Balloon Text"/>
    <w:basedOn w:val="Normal"/>
    <w:link w:val="BalloonTextChar"/>
    <w:uiPriority w:val="99"/>
    <w:semiHidden/>
    <w:unhideWhenUsed/>
    <w:rsid w:val="00E9546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67"/>
    <w:rPr>
      <w:rFonts w:ascii="Segoe UI" w:hAnsi="Segoe UI" w:cs="Segoe UI"/>
      <w:sz w:val="18"/>
      <w:szCs w:val="18"/>
    </w:rPr>
  </w:style>
  <w:style w:type="paragraph" w:customStyle="1" w:styleId="NormalBody">
    <w:name w:val="Normal Body"/>
    <w:basedOn w:val="Normal"/>
    <w:autoRedefine/>
    <w:uiPriority w:val="99"/>
    <w:rsid w:val="00410305"/>
    <w:pPr>
      <w:spacing w:before="240" w:after="240"/>
    </w:pPr>
    <w:rPr>
      <w:rFonts w:eastAsia="Calibri" w:cs="Arial"/>
    </w:rPr>
  </w:style>
  <w:style w:type="paragraph" w:styleId="NormalWeb">
    <w:name w:val="Normal (Web)"/>
    <w:basedOn w:val="Normal"/>
    <w:uiPriority w:val="99"/>
    <w:semiHidden/>
    <w:unhideWhenUsed/>
    <w:rsid w:val="006F1836"/>
    <w:pPr>
      <w:spacing w:before="100" w:beforeAutospacing="1" w:after="100" w:afterAutospacing="1" w:line="240" w:lineRule="auto"/>
    </w:pPr>
    <w:rPr>
      <w:rFonts w:ascii="Times New Roman" w:eastAsiaTheme="minorEastAsia" w:hAnsi="Times New Roman" w:cs="Times New Roman"/>
      <w:lang w:eastAsia="en-GB"/>
    </w:rPr>
  </w:style>
  <w:style w:type="character" w:styleId="Strong">
    <w:name w:val="Strong"/>
    <w:basedOn w:val="DefaultParagraphFont"/>
    <w:uiPriority w:val="22"/>
    <w:rsid w:val="00410305"/>
    <w:rPr>
      <w:b/>
      <w:bCs/>
    </w:rPr>
  </w:style>
  <w:style w:type="paragraph" w:styleId="TOC1">
    <w:name w:val="toc 1"/>
    <w:basedOn w:val="Normal"/>
    <w:next w:val="Normal"/>
    <w:autoRedefine/>
    <w:uiPriority w:val="39"/>
    <w:unhideWhenUsed/>
    <w:rsid w:val="00A37F51"/>
    <w:pPr>
      <w:tabs>
        <w:tab w:val="right" w:leader="dot" w:pos="9016"/>
      </w:tabs>
      <w:spacing w:after="100"/>
      <w:ind w:left="-142" w:firstLine="142"/>
    </w:pPr>
  </w:style>
  <w:style w:type="character" w:styleId="FollowedHyperlink">
    <w:name w:val="FollowedHyperlink"/>
    <w:basedOn w:val="DefaultParagraphFont"/>
    <w:uiPriority w:val="99"/>
    <w:semiHidden/>
    <w:unhideWhenUsed/>
    <w:rsid w:val="004022A6"/>
    <w:rPr>
      <w:color w:val="954F72" w:themeColor="followedHyperlink"/>
      <w:u w:val="single"/>
    </w:rPr>
  </w:style>
  <w:style w:type="paragraph" w:styleId="Title">
    <w:name w:val="Title"/>
    <w:basedOn w:val="Normal"/>
    <w:next w:val="Normal"/>
    <w:link w:val="TitleChar"/>
    <w:uiPriority w:val="10"/>
    <w:rsid w:val="00456F8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F8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3656">
      <w:bodyDiv w:val="1"/>
      <w:marLeft w:val="0"/>
      <w:marRight w:val="0"/>
      <w:marTop w:val="0"/>
      <w:marBottom w:val="0"/>
      <w:divBdr>
        <w:top w:val="none" w:sz="0" w:space="0" w:color="auto"/>
        <w:left w:val="none" w:sz="0" w:space="0" w:color="auto"/>
        <w:bottom w:val="none" w:sz="0" w:space="0" w:color="auto"/>
        <w:right w:val="none" w:sz="0" w:space="0" w:color="auto"/>
      </w:divBdr>
    </w:div>
    <w:div w:id="147791043">
      <w:bodyDiv w:val="1"/>
      <w:marLeft w:val="0"/>
      <w:marRight w:val="0"/>
      <w:marTop w:val="0"/>
      <w:marBottom w:val="0"/>
      <w:divBdr>
        <w:top w:val="none" w:sz="0" w:space="0" w:color="auto"/>
        <w:left w:val="none" w:sz="0" w:space="0" w:color="auto"/>
        <w:bottom w:val="none" w:sz="0" w:space="0" w:color="auto"/>
        <w:right w:val="none" w:sz="0" w:space="0" w:color="auto"/>
      </w:divBdr>
    </w:div>
    <w:div w:id="164322700">
      <w:bodyDiv w:val="1"/>
      <w:marLeft w:val="0"/>
      <w:marRight w:val="0"/>
      <w:marTop w:val="0"/>
      <w:marBottom w:val="0"/>
      <w:divBdr>
        <w:top w:val="none" w:sz="0" w:space="0" w:color="auto"/>
        <w:left w:val="none" w:sz="0" w:space="0" w:color="auto"/>
        <w:bottom w:val="none" w:sz="0" w:space="0" w:color="auto"/>
        <w:right w:val="none" w:sz="0" w:space="0" w:color="auto"/>
      </w:divBdr>
    </w:div>
    <w:div w:id="189152582">
      <w:bodyDiv w:val="1"/>
      <w:marLeft w:val="0"/>
      <w:marRight w:val="0"/>
      <w:marTop w:val="0"/>
      <w:marBottom w:val="0"/>
      <w:divBdr>
        <w:top w:val="none" w:sz="0" w:space="0" w:color="auto"/>
        <w:left w:val="none" w:sz="0" w:space="0" w:color="auto"/>
        <w:bottom w:val="none" w:sz="0" w:space="0" w:color="auto"/>
        <w:right w:val="none" w:sz="0" w:space="0" w:color="auto"/>
      </w:divBdr>
    </w:div>
    <w:div w:id="196705044">
      <w:bodyDiv w:val="1"/>
      <w:marLeft w:val="0"/>
      <w:marRight w:val="0"/>
      <w:marTop w:val="0"/>
      <w:marBottom w:val="0"/>
      <w:divBdr>
        <w:top w:val="none" w:sz="0" w:space="0" w:color="auto"/>
        <w:left w:val="none" w:sz="0" w:space="0" w:color="auto"/>
        <w:bottom w:val="none" w:sz="0" w:space="0" w:color="auto"/>
        <w:right w:val="none" w:sz="0" w:space="0" w:color="auto"/>
      </w:divBdr>
    </w:div>
    <w:div w:id="214129033">
      <w:bodyDiv w:val="1"/>
      <w:marLeft w:val="0"/>
      <w:marRight w:val="0"/>
      <w:marTop w:val="0"/>
      <w:marBottom w:val="0"/>
      <w:divBdr>
        <w:top w:val="none" w:sz="0" w:space="0" w:color="auto"/>
        <w:left w:val="none" w:sz="0" w:space="0" w:color="auto"/>
        <w:bottom w:val="none" w:sz="0" w:space="0" w:color="auto"/>
        <w:right w:val="none" w:sz="0" w:space="0" w:color="auto"/>
      </w:divBdr>
    </w:div>
    <w:div w:id="387072628">
      <w:bodyDiv w:val="1"/>
      <w:marLeft w:val="0"/>
      <w:marRight w:val="0"/>
      <w:marTop w:val="0"/>
      <w:marBottom w:val="0"/>
      <w:divBdr>
        <w:top w:val="none" w:sz="0" w:space="0" w:color="auto"/>
        <w:left w:val="none" w:sz="0" w:space="0" w:color="auto"/>
        <w:bottom w:val="none" w:sz="0" w:space="0" w:color="auto"/>
        <w:right w:val="none" w:sz="0" w:space="0" w:color="auto"/>
      </w:divBdr>
    </w:div>
    <w:div w:id="403651479">
      <w:bodyDiv w:val="1"/>
      <w:marLeft w:val="0"/>
      <w:marRight w:val="0"/>
      <w:marTop w:val="0"/>
      <w:marBottom w:val="0"/>
      <w:divBdr>
        <w:top w:val="none" w:sz="0" w:space="0" w:color="auto"/>
        <w:left w:val="none" w:sz="0" w:space="0" w:color="auto"/>
        <w:bottom w:val="none" w:sz="0" w:space="0" w:color="auto"/>
        <w:right w:val="none" w:sz="0" w:space="0" w:color="auto"/>
      </w:divBdr>
    </w:div>
    <w:div w:id="431633904">
      <w:bodyDiv w:val="1"/>
      <w:marLeft w:val="0"/>
      <w:marRight w:val="0"/>
      <w:marTop w:val="0"/>
      <w:marBottom w:val="0"/>
      <w:divBdr>
        <w:top w:val="none" w:sz="0" w:space="0" w:color="auto"/>
        <w:left w:val="none" w:sz="0" w:space="0" w:color="auto"/>
        <w:bottom w:val="none" w:sz="0" w:space="0" w:color="auto"/>
        <w:right w:val="none" w:sz="0" w:space="0" w:color="auto"/>
      </w:divBdr>
    </w:div>
    <w:div w:id="456145240">
      <w:bodyDiv w:val="1"/>
      <w:marLeft w:val="0"/>
      <w:marRight w:val="0"/>
      <w:marTop w:val="0"/>
      <w:marBottom w:val="0"/>
      <w:divBdr>
        <w:top w:val="none" w:sz="0" w:space="0" w:color="auto"/>
        <w:left w:val="none" w:sz="0" w:space="0" w:color="auto"/>
        <w:bottom w:val="none" w:sz="0" w:space="0" w:color="auto"/>
        <w:right w:val="none" w:sz="0" w:space="0" w:color="auto"/>
      </w:divBdr>
    </w:div>
    <w:div w:id="611673319">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828401775">
      <w:bodyDiv w:val="1"/>
      <w:marLeft w:val="0"/>
      <w:marRight w:val="0"/>
      <w:marTop w:val="0"/>
      <w:marBottom w:val="0"/>
      <w:divBdr>
        <w:top w:val="none" w:sz="0" w:space="0" w:color="auto"/>
        <w:left w:val="none" w:sz="0" w:space="0" w:color="auto"/>
        <w:bottom w:val="none" w:sz="0" w:space="0" w:color="auto"/>
        <w:right w:val="none" w:sz="0" w:space="0" w:color="auto"/>
      </w:divBdr>
    </w:div>
    <w:div w:id="880291051">
      <w:bodyDiv w:val="1"/>
      <w:marLeft w:val="0"/>
      <w:marRight w:val="0"/>
      <w:marTop w:val="0"/>
      <w:marBottom w:val="0"/>
      <w:divBdr>
        <w:top w:val="none" w:sz="0" w:space="0" w:color="auto"/>
        <w:left w:val="none" w:sz="0" w:space="0" w:color="auto"/>
        <w:bottom w:val="none" w:sz="0" w:space="0" w:color="auto"/>
        <w:right w:val="none" w:sz="0" w:space="0" w:color="auto"/>
      </w:divBdr>
    </w:div>
    <w:div w:id="898520175">
      <w:bodyDiv w:val="1"/>
      <w:marLeft w:val="0"/>
      <w:marRight w:val="0"/>
      <w:marTop w:val="0"/>
      <w:marBottom w:val="0"/>
      <w:divBdr>
        <w:top w:val="none" w:sz="0" w:space="0" w:color="auto"/>
        <w:left w:val="none" w:sz="0" w:space="0" w:color="auto"/>
        <w:bottom w:val="none" w:sz="0" w:space="0" w:color="auto"/>
        <w:right w:val="none" w:sz="0" w:space="0" w:color="auto"/>
      </w:divBdr>
    </w:div>
    <w:div w:id="903642691">
      <w:bodyDiv w:val="1"/>
      <w:marLeft w:val="0"/>
      <w:marRight w:val="0"/>
      <w:marTop w:val="0"/>
      <w:marBottom w:val="0"/>
      <w:divBdr>
        <w:top w:val="none" w:sz="0" w:space="0" w:color="auto"/>
        <w:left w:val="none" w:sz="0" w:space="0" w:color="auto"/>
        <w:bottom w:val="none" w:sz="0" w:space="0" w:color="auto"/>
        <w:right w:val="none" w:sz="0" w:space="0" w:color="auto"/>
      </w:divBdr>
    </w:div>
    <w:div w:id="944339447">
      <w:bodyDiv w:val="1"/>
      <w:marLeft w:val="0"/>
      <w:marRight w:val="0"/>
      <w:marTop w:val="0"/>
      <w:marBottom w:val="0"/>
      <w:divBdr>
        <w:top w:val="none" w:sz="0" w:space="0" w:color="auto"/>
        <w:left w:val="none" w:sz="0" w:space="0" w:color="auto"/>
        <w:bottom w:val="none" w:sz="0" w:space="0" w:color="auto"/>
        <w:right w:val="none" w:sz="0" w:space="0" w:color="auto"/>
      </w:divBdr>
    </w:div>
    <w:div w:id="968436476">
      <w:bodyDiv w:val="1"/>
      <w:marLeft w:val="0"/>
      <w:marRight w:val="0"/>
      <w:marTop w:val="0"/>
      <w:marBottom w:val="0"/>
      <w:divBdr>
        <w:top w:val="none" w:sz="0" w:space="0" w:color="auto"/>
        <w:left w:val="none" w:sz="0" w:space="0" w:color="auto"/>
        <w:bottom w:val="none" w:sz="0" w:space="0" w:color="auto"/>
        <w:right w:val="none" w:sz="0" w:space="0" w:color="auto"/>
      </w:divBdr>
    </w:div>
    <w:div w:id="1068962016">
      <w:bodyDiv w:val="1"/>
      <w:marLeft w:val="0"/>
      <w:marRight w:val="0"/>
      <w:marTop w:val="0"/>
      <w:marBottom w:val="0"/>
      <w:divBdr>
        <w:top w:val="none" w:sz="0" w:space="0" w:color="auto"/>
        <w:left w:val="none" w:sz="0" w:space="0" w:color="auto"/>
        <w:bottom w:val="none" w:sz="0" w:space="0" w:color="auto"/>
        <w:right w:val="none" w:sz="0" w:space="0" w:color="auto"/>
      </w:divBdr>
    </w:div>
    <w:div w:id="1148012436">
      <w:bodyDiv w:val="1"/>
      <w:marLeft w:val="0"/>
      <w:marRight w:val="0"/>
      <w:marTop w:val="0"/>
      <w:marBottom w:val="0"/>
      <w:divBdr>
        <w:top w:val="none" w:sz="0" w:space="0" w:color="auto"/>
        <w:left w:val="none" w:sz="0" w:space="0" w:color="auto"/>
        <w:bottom w:val="none" w:sz="0" w:space="0" w:color="auto"/>
        <w:right w:val="none" w:sz="0" w:space="0" w:color="auto"/>
      </w:divBdr>
    </w:div>
    <w:div w:id="1194421453">
      <w:bodyDiv w:val="1"/>
      <w:marLeft w:val="0"/>
      <w:marRight w:val="0"/>
      <w:marTop w:val="0"/>
      <w:marBottom w:val="0"/>
      <w:divBdr>
        <w:top w:val="none" w:sz="0" w:space="0" w:color="auto"/>
        <w:left w:val="none" w:sz="0" w:space="0" w:color="auto"/>
        <w:bottom w:val="none" w:sz="0" w:space="0" w:color="auto"/>
        <w:right w:val="none" w:sz="0" w:space="0" w:color="auto"/>
      </w:divBdr>
    </w:div>
    <w:div w:id="1344825166">
      <w:bodyDiv w:val="1"/>
      <w:marLeft w:val="0"/>
      <w:marRight w:val="0"/>
      <w:marTop w:val="0"/>
      <w:marBottom w:val="0"/>
      <w:divBdr>
        <w:top w:val="none" w:sz="0" w:space="0" w:color="auto"/>
        <w:left w:val="none" w:sz="0" w:space="0" w:color="auto"/>
        <w:bottom w:val="none" w:sz="0" w:space="0" w:color="auto"/>
        <w:right w:val="none" w:sz="0" w:space="0" w:color="auto"/>
      </w:divBdr>
    </w:div>
    <w:div w:id="1389067948">
      <w:bodyDiv w:val="1"/>
      <w:marLeft w:val="0"/>
      <w:marRight w:val="0"/>
      <w:marTop w:val="0"/>
      <w:marBottom w:val="0"/>
      <w:divBdr>
        <w:top w:val="none" w:sz="0" w:space="0" w:color="auto"/>
        <w:left w:val="none" w:sz="0" w:space="0" w:color="auto"/>
        <w:bottom w:val="none" w:sz="0" w:space="0" w:color="auto"/>
        <w:right w:val="none" w:sz="0" w:space="0" w:color="auto"/>
      </w:divBdr>
    </w:div>
    <w:div w:id="1405839266">
      <w:bodyDiv w:val="1"/>
      <w:marLeft w:val="0"/>
      <w:marRight w:val="0"/>
      <w:marTop w:val="0"/>
      <w:marBottom w:val="0"/>
      <w:divBdr>
        <w:top w:val="none" w:sz="0" w:space="0" w:color="auto"/>
        <w:left w:val="none" w:sz="0" w:space="0" w:color="auto"/>
        <w:bottom w:val="none" w:sz="0" w:space="0" w:color="auto"/>
        <w:right w:val="none" w:sz="0" w:space="0" w:color="auto"/>
      </w:divBdr>
    </w:div>
    <w:div w:id="1419251352">
      <w:bodyDiv w:val="1"/>
      <w:marLeft w:val="0"/>
      <w:marRight w:val="0"/>
      <w:marTop w:val="0"/>
      <w:marBottom w:val="0"/>
      <w:divBdr>
        <w:top w:val="none" w:sz="0" w:space="0" w:color="auto"/>
        <w:left w:val="none" w:sz="0" w:space="0" w:color="auto"/>
        <w:bottom w:val="none" w:sz="0" w:space="0" w:color="auto"/>
        <w:right w:val="none" w:sz="0" w:space="0" w:color="auto"/>
      </w:divBdr>
    </w:div>
    <w:div w:id="1447850002">
      <w:bodyDiv w:val="1"/>
      <w:marLeft w:val="0"/>
      <w:marRight w:val="0"/>
      <w:marTop w:val="0"/>
      <w:marBottom w:val="0"/>
      <w:divBdr>
        <w:top w:val="none" w:sz="0" w:space="0" w:color="auto"/>
        <w:left w:val="none" w:sz="0" w:space="0" w:color="auto"/>
        <w:bottom w:val="none" w:sz="0" w:space="0" w:color="auto"/>
        <w:right w:val="none" w:sz="0" w:space="0" w:color="auto"/>
      </w:divBdr>
    </w:div>
    <w:div w:id="1567260617">
      <w:bodyDiv w:val="1"/>
      <w:marLeft w:val="0"/>
      <w:marRight w:val="0"/>
      <w:marTop w:val="0"/>
      <w:marBottom w:val="0"/>
      <w:divBdr>
        <w:top w:val="none" w:sz="0" w:space="0" w:color="auto"/>
        <w:left w:val="none" w:sz="0" w:space="0" w:color="auto"/>
        <w:bottom w:val="none" w:sz="0" w:space="0" w:color="auto"/>
        <w:right w:val="none" w:sz="0" w:space="0" w:color="auto"/>
      </w:divBdr>
    </w:div>
    <w:div w:id="1617449547">
      <w:bodyDiv w:val="1"/>
      <w:marLeft w:val="0"/>
      <w:marRight w:val="0"/>
      <w:marTop w:val="0"/>
      <w:marBottom w:val="0"/>
      <w:divBdr>
        <w:top w:val="none" w:sz="0" w:space="0" w:color="auto"/>
        <w:left w:val="none" w:sz="0" w:space="0" w:color="auto"/>
        <w:bottom w:val="none" w:sz="0" w:space="0" w:color="auto"/>
        <w:right w:val="none" w:sz="0" w:space="0" w:color="auto"/>
      </w:divBdr>
    </w:div>
    <w:div w:id="1636375656">
      <w:bodyDiv w:val="1"/>
      <w:marLeft w:val="0"/>
      <w:marRight w:val="0"/>
      <w:marTop w:val="0"/>
      <w:marBottom w:val="0"/>
      <w:divBdr>
        <w:top w:val="none" w:sz="0" w:space="0" w:color="auto"/>
        <w:left w:val="none" w:sz="0" w:space="0" w:color="auto"/>
        <w:bottom w:val="none" w:sz="0" w:space="0" w:color="auto"/>
        <w:right w:val="none" w:sz="0" w:space="0" w:color="auto"/>
      </w:divBdr>
    </w:div>
    <w:div w:id="1701322797">
      <w:bodyDiv w:val="1"/>
      <w:marLeft w:val="0"/>
      <w:marRight w:val="0"/>
      <w:marTop w:val="0"/>
      <w:marBottom w:val="0"/>
      <w:divBdr>
        <w:top w:val="none" w:sz="0" w:space="0" w:color="auto"/>
        <w:left w:val="none" w:sz="0" w:space="0" w:color="auto"/>
        <w:bottom w:val="none" w:sz="0" w:space="0" w:color="auto"/>
        <w:right w:val="none" w:sz="0" w:space="0" w:color="auto"/>
      </w:divBdr>
    </w:div>
    <w:div w:id="1702046651">
      <w:bodyDiv w:val="1"/>
      <w:marLeft w:val="0"/>
      <w:marRight w:val="0"/>
      <w:marTop w:val="0"/>
      <w:marBottom w:val="0"/>
      <w:divBdr>
        <w:top w:val="none" w:sz="0" w:space="0" w:color="auto"/>
        <w:left w:val="none" w:sz="0" w:space="0" w:color="auto"/>
        <w:bottom w:val="none" w:sz="0" w:space="0" w:color="auto"/>
        <w:right w:val="none" w:sz="0" w:space="0" w:color="auto"/>
      </w:divBdr>
    </w:div>
    <w:div w:id="1841118057">
      <w:bodyDiv w:val="1"/>
      <w:marLeft w:val="0"/>
      <w:marRight w:val="0"/>
      <w:marTop w:val="0"/>
      <w:marBottom w:val="0"/>
      <w:divBdr>
        <w:top w:val="none" w:sz="0" w:space="0" w:color="auto"/>
        <w:left w:val="none" w:sz="0" w:space="0" w:color="auto"/>
        <w:bottom w:val="none" w:sz="0" w:space="0" w:color="auto"/>
        <w:right w:val="none" w:sz="0" w:space="0" w:color="auto"/>
      </w:divBdr>
    </w:div>
    <w:div w:id="1985816245">
      <w:bodyDiv w:val="1"/>
      <w:marLeft w:val="0"/>
      <w:marRight w:val="0"/>
      <w:marTop w:val="0"/>
      <w:marBottom w:val="0"/>
      <w:divBdr>
        <w:top w:val="none" w:sz="0" w:space="0" w:color="auto"/>
        <w:left w:val="none" w:sz="0" w:space="0" w:color="auto"/>
        <w:bottom w:val="none" w:sz="0" w:space="0" w:color="auto"/>
        <w:right w:val="none" w:sz="0" w:space="0" w:color="auto"/>
      </w:divBdr>
    </w:div>
    <w:div w:id="1989363254">
      <w:bodyDiv w:val="1"/>
      <w:marLeft w:val="0"/>
      <w:marRight w:val="0"/>
      <w:marTop w:val="0"/>
      <w:marBottom w:val="0"/>
      <w:divBdr>
        <w:top w:val="none" w:sz="0" w:space="0" w:color="auto"/>
        <w:left w:val="none" w:sz="0" w:space="0" w:color="auto"/>
        <w:bottom w:val="none" w:sz="0" w:space="0" w:color="auto"/>
        <w:right w:val="none" w:sz="0" w:space="0" w:color="auto"/>
      </w:divBdr>
    </w:div>
    <w:div w:id="200751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hyperlink" Target="https://www.scotland.police.uk/contact-u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scotland.police.uk/your-communi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scotland.police.uk/contact-us/" TargetMode="Externa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Consultation%20and%20Engagement%20Hub"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75A8449615824D85F20F4A2FE8AA32" ma:contentTypeVersion="2" ma:contentTypeDescription="Create a new document." ma:contentTypeScope="" ma:versionID="7ae638d607b87d190a46c8b0f7cb3a48">
  <xsd:schema xmlns:xsd="http://www.w3.org/2001/XMLSchema" xmlns:xs="http://www.w3.org/2001/XMLSchema" xmlns:p="http://schemas.microsoft.com/office/2006/metadata/properties" xmlns:ns2="322eb64b-2ec8-46fd-817b-73c63f822af1" xmlns:ns3="e2eacd4f-da47-44f4-a100-7bcd6d179c73" targetNamespace="http://schemas.microsoft.com/office/2006/metadata/properties" ma:root="true" ma:fieldsID="5489ab0d07192d8101eb4e8001e0731f" ns2:_="" ns3:_="">
    <xsd:import namespace="322eb64b-2ec8-46fd-817b-73c63f822af1"/>
    <xsd:import namespace="e2eacd4f-da47-44f4-a100-7bcd6d179c7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eacd4f-da47-44f4-a100-7bcd6d179c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2eacd4f-da47-44f4-a100-7bcd6d179c73">
      <UserInfo>
        <DisplayName>Grant, Michelle</DisplayName>
        <AccountId>1681</AccountId>
        <AccountType/>
      </UserInfo>
    </SharedWithUsers>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D743CF55-A827-4C2F-A542-CCF595C78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e2eacd4f-da47-44f4-a100-7bcd6d179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493209-6BCB-4766-8A0A-57F23D0B011A}">
  <ds:schemaRefs>
    <ds:schemaRef ds:uri="http://schemas.microsoft.com/sharepoint/v3/contenttype/forms"/>
  </ds:schemaRefs>
</ds:datastoreItem>
</file>

<file path=customXml/itemProps3.xml><?xml version="1.0" encoding="utf-8"?>
<ds:datastoreItem xmlns:ds="http://schemas.openxmlformats.org/officeDocument/2006/customXml" ds:itemID="{CDF3F45D-561E-43BD-B92F-493197D5B2B8}">
  <ds:schemaRefs>
    <ds:schemaRef ds:uri="http://schemas.openxmlformats.org/officeDocument/2006/bibliography"/>
  </ds:schemaRefs>
</ds:datastoreItem>
</file>

<file path=customXml/itemProps4.xml><?xml version="1.0" encoding="utf-8"?>
<ds:datastoreItem xmlns:ds="http://schemas.openxmlformats.org/officeDocument/2006/customXml" ds:itemID="{E752BF12-9A69-4D1F-A340-3BC7C115F495}">
  <ds:schemaRefs>
    <ds:schemaRef ds:uri="http://www.w3.org/XML/1998/namespace"/>
    <ds:schemaRef ds:uri="http://purl.org/dc/terms/"/>
    <ds:schemaRef ds:uri="http://schemas.microsoft.com/office/2006/metadata/properties"/>
    <ds:schemaRef ds:uri="322eb64b-2ec8-46fd-817b-73c63f822af1"/>
    <ds:schemaRef ds:uri="http://schemas.microsoft.com/office/2006/documentManagement/types"/>
    <ds:schemaRef ds:uri="e2eacd4f-da47-44f4-a100-7bcd6d179c73"/>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50909244-4F75-4123-9321-F24CB9FB973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6</Pages>
  <Words>7074</Words>
  <Characters>4032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Local Policing Plan</vt:lpstr>
    </vt:vector>
  </TitlesOfParts>
  <Company>Police Scotland</Company>
  <LinksUpToDate>false</LinksUpToDate>
  <CharactersWithSpaces>4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olicing Plan</dc:title>
  <dc:subject/>
  <dc:creator>McLean, Linda</dc:creator>
  <cp:keywords/>
  <dc:description/>
  <cp:lastModifiedBy>Richardson, Matthew</cp:lastModifiedBy>
  <cp:revision>13</cp:revision>
  <cp:lastPrinted>2023-04-07T10:44:00Z</cp:lastPrinted>
  <dcterms:created xsi:type="dcterms:W3CDTF">2023-04-13T08:13:00Z</dcterms:created>
  <dcterms:modified xsi:type="dcterms:W3CDTF">2023-07-2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20463</vt:lpwstr>
  </property>
  <property fmtid="{D5CDD505-2E9C-101B-9397-08002B2CF9AE}" pid="5" name="ClassificationMadeExternally">
    <vt:lpwstr>No</vt:lpwstr>
  </property>
  <property fmtid="{D5CDD505-2E9C-101B-9397-08002B2CF9AE}" pid="6" name="ClassificationMadeOn">
    <vt:filetime>2022-04-14T11:11:58Z</vt:filetime>
  </property>
  <property fmtid="{D5CDD505-2E9C-101B-9397-08002B2CF9AE}" pid="7" name="ContentTypeId">
    <vt:lpwstr>0x010100D175A8449615824D85F20F4A2FE8AA32</vt:lpwstr>
  </property>
</Properties>
</file>